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00F9931A" w14:textId="15E8DC2A" w:rsidR="00AD7672" w:rsidRDefault="00363F32">
          <w:pPr>
            <w:pStyle w:val="TDC3"/>
            <w:rPr>
              <w:rFonts w:eastAsiaTheme="minorEastAsia"/>
              <w:noProof/>
              <w:lang w:eastAsia="es-US"/>
            </w:rPr>
          </w:pPr>
          <w:r>
            <w:fldChar w:fldCharType="begin"/>
          </w:r>
          <w:r>
            <w:instrText xml:space="preserve"> TOC \o "1-3" \h \z \u </w:instrText>
          </w:r>
          <w:r>
            <w:fldChar w:fldCharType="separate"/>
          </w:r>
          <w:hyperlink w:anchor="_Toc104395232" w:history="1">
            <w:r w:rsidR="00AD7672" w:rsidRPr="00A077AE">
              <w:rPr>
                <w:rStyle w:val="Hipervnculo"/>
                <w:noProof/>
              </w:rPr>
              <w:t>1.</w:t>
            </w:r>
            <w:r w:rsidR="00AD7672">
              <w:rPr>
                <w:rFonts w:eastAsiaTheme="minorEastAsia"/>
                <w:noProof/>
                <w:lang w:eastAsia="es-US"/>
              </w:rPr>
              <w:tab/>
            </w:r>
            <w:r w:rsidR="00AD7672" w:rsidRPr="00A077AE">
              <w:rPr>
                <w:rStyle w:val="Hipervnculo"/>
                <w:noProof/>
              </w:rPr>
              <w:t>Introducción.</w:t>
            </w:r>
            <w:r w:rsidR="00AD7672">
              <w:rPr>
                <w:noProof/>
                <w:webHidden/>
              </w:rPr>
              <w:tab/>
            </w:r>
            <w:r w:rsidR="00AD7672">
              <w:rPr>
                <w:noProof/>
                <w:webHidden/>
              </w:rPr>
              <w:fldChar w:fldCharType="begin"/>
            </w:r>
            <w:r w:rsidR="00AD7672">
              <w:rPr>
                <w:noProof/>
                <w:webHidden/>
              </w:rPr>
              <w:instrText xml:space="preserve"> PAGEREF _Toc104395232 \h </w:instrText>
            </w:r>
            <w:r w:rsidR="00AD7672">
              <w:rPr>
                <w:noProof/>
                <w:webHidden/>
              </w:rPr>
            </w:r>
            <w:r w:rsidR="00AD7672">
              <w:rPr>
                <w:noProof/>
                <w:webHidden/>
              </w:rPr>
              <w:fldChar w:fldCharType="separate"/>
            </w:r>
            <w:r w:rsidR="00AD7672">
              <w:rPr>
                <w:noProof/>
                <w:webHidden/>
              </w:rPr>
              <w:t>4</w:t>
            </w:r>
            <w:r w:rsidR="00AD7672">
              <w:rPr>
                <w:noProof/>
                <w:webHidden/>
              </w:rPr>
              <w:fldChar w:fldCharType="end"/>
            </w:r>
          </w:hyperlink>
        </w:p>
        <w:p w14:paraId="018CEDCB" w14:textId="5FA3555E" w:rsidR="00AD7672" w:rsidRDefault="00AD7672">
          <w:pPr>
            <w:pStyle w:val="TDC3"/>
            <w:rPr>
              <w:rFonts w:eastAsiaTheme="minorEastAsia"/>
              <w:noProof/>
              <w:lang w:eastAsia="es-US"/>
            </w:rPr>
          </w:pPr>
          <w:hyperlink w:anchor="_Toc104395233" w:history="1">
            <w:r w:rsidRPr="00A077AE">
              <w:rPr>
                <w:rStyle w:val="Hipervnculo"/>
                <w:noProof/>
              </w:rPr>
              <w:t>2.</w:t>
            </w:r>
            <w:r>
              <w:rPr>
                <w:rFonts w:eastAsiaTheme="minorEastAsia"/>
                <w:noProof/>
                <w:lang w:eastAsia="es-US"/>
              </w:rPr>
              <w:tab/>
            </w:r>
            <w:r w:rsidRPr="00A077AE">
              <w:rPr>
                <w:rStyle w:val="Hipervnculo"/>
                <w:noProof/>
              </w:rPr>
              <w:t>Objetivos.</w:t>
            </w:r>
            <w:r>
              <w:rPr>
                <w:noProof/>
                <w:webHidden/>
              </w:rPr>
              <w:tab/>
            </w:r>
            <w:r>
              <w:rPr>
                <w:noProof/>
                <w:webHidden/>
              </w:rPr>
              <w:fldChar w:fldCharType="begin"/>
            </w:r>
            <w:r>
              <w:rPr>
                <w:noProof/>
                <w:webHidden/>
              </w:rPr>
              <w:instrText xml:space="preserve"> PAGEREF _Toc104395233 \h </w:instrText>
            </w:r>
            <w:r>
              <w:rPr>
                <w:noProof/>
                <w:webHidden/>
              </w:rPr>
            </w:r>
            <w:r>
              <w:rPr>
                <w:noProof/>
                <w:webHidden/>
              </w:rPr>
              <w:fldChar w:fldCharType="separate"/>
            </w:r>
            <w:r>
              <w:rPr>
                <w:noProof/>
                <w:webHidden/>
              </w:rPr>
              <w:t>4</w:t>
            </w:r>
            <w:r>
              <w:rPr>
                <w:noProof/>
                <w:webHidden/>
              </w:rPr>
              <w:fldChar w:fldCharType="end"/>
            </w:r>
          </w:hyperlink>
        </w:p>
        <w:p w14:paraId="168B31B5" w14:textId="76B41B31" w:rsidR="00AD7672" w:rsidRDefault="00AD7672">
          <w:pPr>
            <w:pStyle w:val="TDC3"/>
            <w:rPr>
              <w:rFonts w:eastAsiaTheme="minorEastAsia"/>
              <w:noProof/>
              <w:lang w:eastAsia="es-US"/>
            </w:rPr>
          </w:pPr>
          <w:hyperlink w:anchor="_Toc104395234" w:history="1">
            <w:r w:rsidRPr="00A077AE">
              <w:rPr>
                <w:rStyle w:val="Hipervnculo"/>
                <w:noProof/>
              </w:rPr>
              <w:t>3.</w:t>
            </w:r>
            <w:r>
              <w:rPr>
                <w:rFonts w:eastAsiaTheme="minorEastAsia"/>
                <w:noProof/>
                <w:lang w:eastAsia="es-US"/>
              </w:rPr>
              <w:tab/>
            </w:r>
            <w:r w:rsidRPr="00A077AE">
              <w:rPr>
                <w:rStyle w:val="Hipervnculo"/>
                <w:noProof/>
              </w:rPr>
              <w:t>Estado del arte.</w:t>
            </w:r>
            <w:r>
              <w:rPr>
                <w:noProof/>
                <w:webHidden/>
              </w:rPr>
              <w:tab/>
            </w:r>
            <w:r>
              <w:rPr>
                <w:noProof/>
                <w:webHidden/>
              </w:rPr>
              <w:fldChar w:fldCharType="begin"/>
            </w:r>
            <w:r>
              <w:rPr>
                <w:noProof/>
                <w:webHidden/>
              </w:rPr>
              <w:instrText xml:space="preserve"> PAGEREF _Toc104395234 \h </w:instrText>
            </w:r>
            <w:r>
              <w:rPr>
                <w:noProof/>
                <w:webHidden/>
              </w:rPr>
            </w:r>
            <w:r>
              <w:rPr>
                <w:noProof/>
                <w:webHidden/>
              </w:rPr>
              <w:fldChar w:fldCharType="separate"/>
            </w:r>
            <w:r>
              <w:rPr>
                <w:noProof/>
                <w:webHidden/>
              </w:rPr>
              <w:t>5</w:t>
            </w:r>
            <w:r>
              <w:rPr>
                <w:noProof/>
                <w:webHidden/>
              </w:rPr>
              <w:fldChar w:fldCharType="end"/>
            </w:r>
          </w:hyperlink>
        </w:p>
        <w:p w14:paraId="74FEAB20" w14:textId="114D42E2" w:rsidR="00AD7672" w:rsidRDefault="00AD7672">
          <w:pPr>
            <w:pStyle w:val="TDC3"/>
            <w:rPr>
              <w:rFonts w:eastAsiaTheme="minorEastAsia"/>
              <w:noProof/>
              <w:lang w:eastAsia="es-US"/>
            </w:rPr>
          </w:pPr>
          <w:hyperlink w:anchor="_Toc104395235" w:history="1">
            <w:r w:rsidRPr="00A077AE">
              <w:rPr>
                <w:rStyle w:val="Hipervnculo"/>
                <w:noProof/>
              </w:rPr>
              <w:t>4.</w:t>
            </w:r>
            <w:r>
              <w:rPr>
                <w:rFonts w:eastAsiaTheme="minorEastAsia"/>
                <w:noProof/>
                <w:lang w:eastAsia="es-US"/>
              </w:rPr>
              <w:tab/>
            </w:r>
            <w:r w:rsidRPr="00A077AE">
              <w:rPr>
                <w:rStyle w:val="Hipervnculo"/>
                <w:noProof/>
              </w:rPr>
              <w:t>Estudio de viabilidad.</w:t>
            </w:r>
            <w:r>
              <w:rPr>
                <w:noProof/>
                <w:webHidden/>
              </w:rPr>
              <w:tab/>
            </w:r>
            <w:r>
              <w:rPr>
                <w:noProof/>
                <w:webHidden/>
              </w:rPr>
              <w:fldChar w:fldCharType="begin"/>
            </w:r>
            <w:r>
              <w:rPr>
                <w:noProof/>
                <w:webHidden/>
              </w:rPr>
              <w:instrText xml:space="preserve"> PAGEREF _Toc104395235 \h </w:instrText>
            </w:r>
            <w:r>
              <w:rPr>
                <w:noProof/>
                <w:webHidden/>
              </w:rPr>
            </w:r>
            <w:r>
              <w:rPr>
                <w:noProof/>
                <w:webHidden/>
              </w:rPr>
              <w:fldChar w:fldCharType="separate"/>
            </w:r>
            <w:r>
              <w:rPr>
                <w:noProof/>
                <w:webHidden/>
              </w:rPr>
              <w:t>6</w:t>
            </w:r>
            <w:r>
              <w:rPr>
                <w:noProof/>
                <w:webHidden/>
              </w:rPr>
              <w:fldChar w:fldCharType="end"/>
            </w:r>
          </w:hyperlink>
        </w:p>
        <w:p w14:paraId="68F7EF49" w14:textId="3E0FC224" w:rsidR="00AD7672" w:rsidRDefault="00AD7672">
          <w:pPr>
            <w:pStyle w:val="TDC3"/>
            <w:rPr>
              <w:rFonts w:eastAsiaTheme="minorEastAsia"/>
              <w:noProof/>
              <w:lang w:eastAsia="es-US"/>
            </w:rPr>
          </w:pPr>
          <w:hyperlink w:anchor="_Toc104395236" w:history="1">
            <w:r w:rsidRPr="00A077AE">
              <w:rPr>
                <w:rStyle w:val="Hipervnculo"/>
                <w:noProof/>
              </w:rPr>
              <w:t>4.1. Estudio de mercado.</w:t>
            </w:r>
            <w:r>
              <w:rPr>
                <w:noProof/>
                <w:webHidden/>
              </w:rPr>
              <w:tab/>
            </w:r>
            <w:r>
              <w:rPr>
                <w:noProof/>
                <w:webHidden/>
              </w:rPr>
              <w:fldChar w:fldCharType="begin"/>
            </w:r>
            <w:r>
              <w:rPr>
                <w:noProof/>
                <w:webHidden/>
              </w:rPr>
              <w:instrText xml:space="preserve"> PAGEREF _Toc104395236 \h </w:instrText>
            </w:r>
            <w:r>
              <w:rPr>
                <w:noProof/>
                <w:webHidden/>
              </w:rPr>
            </w:r>
            <w:r>
              <w:rPr>
                <w:noProof/>
                <w:webHidden/>
              </w:rPr>
              <w:fldChar w:fldCharType="separate"/>
            </w:r>
            <w:r>
              <w:rPr>
                <w:noProof/>
                <w:webHidden/>
              </w:rPr>
              <w:t>6</w:t>
            </w:r>
            <w:r>
              <w:rPr>
                <w:noProof/>
                <w:webHidden/>
              </w:rPr>
              <w:fldChar w:fldCharType="end"/>
            </w:r>
          </w:hyperlink>
        </w:p>
        <w:p w14:paraId="0AA3A11C" w14:textId="296BEBF0" w:rsidR="00AD7672" w:rsidRDefault="00AD7672">
          <w:pPr>
            <w:pStyle w:val="TDC3"/>
            <w:rPr>
              <w:rFonts w:eastAsiaTheme="minorEastAsia"/>
              <w:noProof/>
              <w:lang w:eastAsia="es-US"/>
            </w:rPr>
          </w:pPr>
          <w:hyperlink w:anchor="_Toc104395237" w:history="1">
            <w:r w:rsidRPr="00A077AE">
              <w:rPr>
                <w:rStyle w:val="Hipervnculo"/>
                <w:noProof/>
              </w:rPr>
              <w:t>4.1.1. Viabilidad técnica del proyecto.</w:t>
            </w:r>
            <w:r>
              <w:rPr>
                <w:noProof/>
                <w:webHidden/>
              </w:rPr>
              <w:tab/>
            </w:r>
            <w:r>
              <w:rPr>
                <w:noProof/>
                <w:webHidden/>
              </w:rPr>
              <w:fldChar w:fldCharType="begin"/>
            </w:r>
            <w:r>
              <w:rPr>
                <w:noProof/>
                <w:webHidden/>
              </w:rPr>
              <w:instrText xml:space="preserve"> PAGEREF _Toc104395237 \h </w:instrText>
            </w:r>
            <w:r>
              <w:rPr>
                <w:noProof/>
                <w:webHidden/>
              </w:rPr>
            </w:r>
            <w:r>
              <w:rPr>
                <w:noProof/>
                <w:webHidden/>
              </w:rPr>
              <w:fldChar w:fldCharType="separate"/>
            </w:r>
            <w:r>
              <w:rPr>
                <w:noProof/>
                <w:webHidden/>
              </w:rPr>
              <w:t>8</w:t>
            </w:r>
            <w:r>
              <w:rPr>
                <w:noProof/>
                <w:webHidden/>
              </w:rPr>
              <w:fldChar w:fldCharType="end"/>
            </w:r>
          </w:hyperlink>
        </w:p>
        <w:p w14:paraId="42685DA1" w14:textId="52A8F2B7" w:rsidR="00AD7672" w:rsidRDefault="00AD7672">
          <w:pPr>
            <w:pStyle w:val="TDC3"/>
            <w:rPr>
              <w:rFonts w:eastAsiaTheme="minorEastAsia"/>
              <w:noProof/>
              <w:lang w:eastAsia="es-US"/>
            </w:rPr>
          </w:pPr>
          <w:hyperlink w:anchor="_Toc104395238" w:history="1">
            <w:r w:rsidRPr="00A077AE">
              <w:rPr>
                <w:rStyle w:val="Hipervnculo"/>
                <w:noProof/>
              </w:rPr>
              <w:t>4.1.2. Viabilidad económica del proyecto</w:t>
            </w:r>
            <w:r>
              <w:rPr>
                <w:noProof/>
                <w:webHidden/>
              </w:rPr>
              <w:tab/>
            </w:r>
            <w:r>
              <w:rPr>
                <w:noProof/>
                <w:webHidden/>
              </w:rPr>
              <w:fldChar w:fldCharType="begin"/>
            </w:r>
            <w:r>
              <w:rPr>
                <w:noProof/>
                <w:webHidden/>
              </w:rPr>
              <w:instrText xml:space="preserve"> PAGEREF _Toc104395238 \h </w:instrText>
            </w:r>
            <w:r>
              <w:rPr>
                <w:noProof/>
                <w:webHidden/>
              </w:rPr>
            </w:r>
            <w:r>
              <w:rPr>
                <w:noProof/>
                <w:webHidden/>
              </w:rPr>
              <w:fldChar w:fldCharType="separate"/>
            </w:r>
            <w:r>
              <w:rPr>
                <w:noProof/>
                <w:webHidden/>
              </w:rPr>
              <w:t>9</w:t>
            </w:r>
            <w:r>
              <w:rPr>
                <w:noProof/>
                <w:webHidden/>
              </w:rPr>
              <w:fldChar w:fldCharType="end"/>
            </w:r>
          </w:hyperlink>
        </w:p>
        <w:p w14:paraId="38DCB4A4" w14:textId="305E5179" w:rsidR="00AD7672" w:rsidRDefault="00AD7672">
          <w:pPr>
            <w:pStyle w:val="TDC3"/>
            <w:rPr>
              <w:rFonts w:eastAsiaTheme="minorEastAsia"/>
              <w:noProof/>
              <w:lang w:eastAsia="es-US"/>
            </w:rPr>
          </w:pPr>
          <w:hyperlink w:anchor="_Toc104395239" w:history="1">
            <w:r w:rsidRPr="00A077AE">
              <w:rPr>
                <w:rStyle w:val="Hipervnculo"/>
                <w:noProof/>
              </w:rPr>
              <w:t>4.1.3. Recursos HW.</w:t>
            </w:r>
            <w:r>
              <w:rPr>
                <w:noProof/>
                <w:webHidden/>
              </w:rPr>
              <w:tab/>
            </w:r>
            <w:r>
              <w:rPr>
                <w:noProof/>
                <w:webHidden/>
              </w:rPr>
              <w:fldChar w:fldCharType="begin"/>
            </w:r>
            <w:r>
              <w:rPr>
                <w:noProof/>
                <w:webHidden/>
              </w:rPr>
              <w:instrText xml:space="preserve"> PAGEREF _Toc104395239 \h </w:instrText>
            </w:r>
            <w:r>
              <w:rPr>
                <w:noProof/>
                <w:webHidden/>
              </w:rPr>
            </w:r>
            <w:r>
              <w:rPr>
                <w:noProof/>
                <w:webHidden/>
              </w:rPr>
              <w:fldChar w:fldCharType="separate"/>
            </w:r>
            <w:r>
              <w:rPr>
                <w:noProof/>
                <w:webHidden/>
              </w:rPr>
              <w:t>10</w:t>
            </w:r>
            <w:r>
              <w:rPr>
                <w:noProof/>
                <w:webHidden/>
              </w:rPr>
              <w:fldChar w:fldCharType="end"/>
            </w:r>
          </w:hyperlink>
        </w:p>
        <w:p w14:paraId="060AD88A" w14:textId="711C2917" w:rsidR="00AD7672" w:rsidRDefault="00AD7672">
          <w:pPr>
            <w:pStyle w:val="TDC3"/>
            <w:rPr>
              <w:rFonts w:eastAsiaTheme="minorEastAsia"/>
              <w:noProof/>
              <w:lang w:eastAsia="es-US"/>
            </w:rPr>
          </w:pPr>
          <w:hyperlink w:anchor="_Toc104395240" w:history="1">
            <w:r w:rsidRPr="00A077AE">
              <w:rPr>
                <w:rStyle w:val="Hipervnculo"/>
                <w:noProof/>
              </w:rPr>
              <w:t>4.1.4. Recursos SW.</w:t>
            </w:r>
            <w:r>
              <w:rPr>
                <w:noProof/>
                <w:webHidden/>
              </w:rPr>
              <w:tab/>
            </w:r>
            <w:r>
              <w:rPr>
                <w:noProof/>
                <w:webHidden/>
              </w:rPr>
              <w:fldChar w:fldCharType="begin"/>
            </w:r>
            <w:r>
              <w:rPr>
                <w:noProof/>
                <w:webHidden/>
              </w:rPr>
              <w:instrText xml:space="preserve"> PAGEREF _Toc104395240 \h </w:instrText>
            </w:r>
            <w:r>
              <w:rPr>
                <w:noProof/>
                <w:webHidden/>
              </w:rPr>
            </w:r>
            <w:r>
              <w:rPr>
                <w:noProof/>
                <w:webHidden/>
              </w:rPr>
              <w:fldChar w:fldCharType="separate"/>
            </w:r>
            <w:r>
              <w:rPr>
                <w:noProof/>
                <w:webHidden/>
              </w:rPr>
              <w:t>10</w:t>
            </w:r>
            <w:r>
              <w:rPr>
                <w:noProof/>
                <w:webHidden/>
              </w:rPr>
              <w:fldChar w:fldCharType="end"/>
            </w:r>
          </w:hyperlink>
        </w:p>
        <w:p w14:paraId="6921DB41" w14:textId="1BB429D4" w:rsidR="00AD7672" w:rsidRDefault="00AD7672">
          <w:pPr>
            <w:pStyle w:val="TDC3"/>
            <w:rPr>
              <w:rFonts w:eastAsiaTheme="minorEastAsia"/>
              <w:noProof/>
              <w:lang w:eastAsia="es-US"/>
            </w:rPr>
          </w:pPr>
          <w:hyperlink w:anchor="_Toc104395241" w:history="1">
            <w:r w:rsidRPr="00A077AE">
              <w:rPr>
                <w:rStyle w:val="Hipervnculo"/>
                <w:noProof/>
              </w:rPr>
              <w:t>4.1.5. Recursos humanos.</w:t>
            </w:r>
            <w:r>
              <w:rPr>
                <w:noProof/>
                <w:webHidden/>
              </w:rPr>
              <w:tab/>
            </w:r>
            <w:r>
              <w:rPr>
                <w:noProof/>
                <w:webHidden/>
              </w:rPr>
              <w:fldChar w:fldCharType="begin"/>
            </w:r>
            <w:r>
              <w:rPr>
                <w:noProof/>
                <w:webHidden/>
              </w:rPr>
              <w:instrText xml:space="preserve"> PAGEREF _Toc104395241 \h </w:instrText>
            </w:r>
            <w:r>
              <w:rPr>
                <w:noProof/>
                <w:webHidden/>
              </w:rPr>
            </w:r>
            <w:r>
              <w:rPr>
                <w:noProof/>
                <w:webHidden/>
              </w:rPr>
              <w:fldChar w:fldCharType="separate"/>
            </w:r>
            <w:r>
              <w:rPr>
                <w:noProof/>
                <w:webHidden/>
              </w:rPr>
              <w:t>11</w:t>
            </w:r>
            <w:r>
              <w:rPr>
                <w:noProof/>
                <w:webHidden/>
              </w:rPr>
              <w:fldChar w:fldCharType="end"/>
            </w:r>
          </w:hyperlink>
        </w:p>
        <w:p w14:paraId="52E5447F" w14:textId="2689620B" w:rsidR="00AD7672" w:rsidRDefault="00AD7672">
          <w:pPr>
            <w:pStyle w:val="TDC3"/>
            <w:rPr>
              <w:rFonts w:eastAsiaTheme="minorEastAsia"/>
              <w:noProof/>
              <w:lang w:eastAsia="es-US"/>
            </w:rPr>
          </w:pPr>
          <w:hyperlink w:anchor="_Toc104395242" w:history="1">
            <w:r w:rsidRPr="00A077AE">
              <w:rPr>
                <w:rStyle w:val="Hipervnculo"/>
                <w:noProof/>
              </w:rPr>
              <w:t>4.1.6. Viabilidad temporal.</w:t>
            </w:r>
            <w:r>
              <w:rPr>
                <w:noProof/>
                <w:webHidden/>
              </w:rPr>
              <w:tab/>
            </w:r>
            <w:r>
              <w:rPr>
                <w:noProof/>
                <w:webHidden/>
              </w:rPr>
              <w:fldChar w:fldCharType="begin"/>
            </w:r>
            <w:r>
              <w:rPr>
                <w:noProof/>
                <w:webHidden/>
              </w:rPr>
              <w:instrText xml:space="preserve"> PAGEREF _Toc104395242 \h </w:instrText>
            </w:r>
            <w:r>
              <w:rPr>
                <w:noProof/>
                <w:webHidden/>
              </w:rPr>
            </w:r>
            <w:r>
              <w:rPr>
                <w:noProof/>
                <w:webHidden/>
              </w:rPr>
              <w:fldChar w:fldCharType="separate"/>
            </w:r>
            <w:r>
              <w:rPr>
                <w:noProof/>
                <w:webHidden/>
              </w:rPr>
              <w:t>11</w:t>
            </w:r>
            <w:r>
              <w:rPr>
                <w:noProof/>
                <w:webHidden/>
              </w:rPr>
              <w:fldChar w:fldCharType="end"/>
            </w:r>
          </w:hyperlink>
        </w:p>
        <w:p w14:paraId="4081ADF4" w14:textId="02ECAD96" w:rsidR="00AD7672" w:rsidRDefault="00AD7672">
          <w:pPr>
            <w:pStyle w:val="TDC3"/>
            <w:rPr>
              <w:rFonts w:eastAsiaTheme="minorEastAsia"/>
              <w:noProof/>
              <w:lang w:eastAsia="es-US"/>
            </w:rPr>
          </w:pPr>
          <w:hyperlink w:anchor="_Toc104395243" w:history="1">
            <w:r w:rsidRPr="00A077AE">
              <w:rPr>
                <w:rStyle w:val="Hipervnculo"/>
                <w:noProof/>
              </w:rPr>
              <w:t>4.2. Planificación temporal.</w:t>
            </w:r>
            <w:r>
              <w:rPr>
                <w:noProof/>
                <w:webHidden/>
              </w:rPr>
              <w:tab/>
            </w:r>
            <w:r>
              <w:rPr>
                <w:noProof/>
                <w:webHidden/>
              </w:rPr>
              <w:fldChar w:fldCharType="begin"/>
            </w:r>
            <w:r>
              <w:rPr>
                <w:noProof/>
                <w:webHidden/>
              </w:rPr>
              <w:instrText xml:space="preserve"> PAGEREF _Toc104395243 \h </w:instrText>
            </w:r>
            <w:r>
              <w:rPr>
                <w:noProof/>
                <w:webHidden/>
              </w:rPr>
            </w:r>
            <w:r>
              <w:rPr>
                <w:noProof/>
                <w:webHidden/>
              </w:rPr>
              <w:fldChar w:fldCharType="separate"/>
            </w:r>
            <w:r>
              <w:rPr>
                <w:noProof/>
                <w:webHidden/>
              </w:rPr>
              <w:t>12</w:t>
            </w:r>
            <w:r>
              <w:rPr>
                <w:noProof/>
                <w:webHidden/>
              </w:rPr>
              <w:fldChar w:fldCharType="end"/>
            </w:r>
          </w:hyperlink>
        </w:p>
        <w:p w14:paraId="49FB401C" w14:textId="362FEB3F" w:rsidR="00AD7672" w:rsidRDefault="00AD7672">
          <w:pPr>
            <w:pStyle w:val="TDC3"/>
            <w:rPr>
              <w:rFonts w:eastAsiaTheme="minorEastAsia"/>
              <w:noProof/>
              <w:lang w:eastAsia="es-US"/>
            </w:rPr>
          </w:pPr>
          <w:hyperlink w:anchor="_Toc104395244" w:history="1">
            <w:r w:rsidRPr="00A077AE">
              <w:rPr>
                <w:rStyle w:val="Hipervnculo"/>
                <w:noProof/>
              </w:rPr>
              <w:t>5. Análisis de requisitos.</w:t>
            </w:r>
            <w:r>
              <w:rPr>
                <w:noProof/>
                <w:webHidden/>
              </w:rPr>
              <w:tab/>
            </w:r>
            <w:r>
              <w:rPr>
                <w:noProof/>
                <w:webHidden/>
              </w:rPr>
              <w:fldChar w:fldCharType="begin"/>
            </w:r>
            <w:r>
              <w:rPr>
                <w:noProof/>
                <w:webHidden/>
              </w:rPr>
              <w:instrText xml:space="preserve"> PAGEREF _Toc104395244 \h </w:instrText>
            </w:r>
            <w:r>
              <w:rPr>
                <w:noProof/>
                <w:webHidden/>
              </w:rPr>
            </w:r>
            <w:r>
              <w:rPr>
                <w:noProof/>
                <w:webHidden/>
              </w:rPr>
              <w:fldChar w:fldCharType="separate"/>
            </w:r>
            <w:r>
              <w:rPr>
                <w:noProof/>
                <w:webHidden/>
              </w:rPr>
              <w:t>13</w:t>
            </w:r>
            <w:r>
              <w:rPr>
                <w:noProof/>
                <w:webHidden/>
              </w:rPr>
              <w:fldChar w:fldCharType="end"/>
            </w:r>
          </w:hyperlink>
        </w:p>
        <w:p w14:paraId="46D73D2D" w14:textId="242206B4" w:rsidR="00AD7672" w:rsidRDefault="00AD7672">
          <w:pPr>
            <w:pStyle w:val="TDC3"/>
            <w:rPr>
              <w:rFonts w:eastAsiaTheme="minorEastAsia"/>
              <w:noProof/>
              <w:lang w:eastAsia="es-US"/>
            </w:rPr>
          </w:pPr>
          <w:hyperlink w:anchor="_Toc104395245" w:history="1">
            <w:r w:rsidRPr="00A077AE">
              <w:rPr>
                <w:rStyle w:val="Hipervnculo"/>
                <w:noProof/>
              </w:rPr>
              <w:t>5.1. Descripción de requisitos.</w:t>
            </w:r>
            <w:r>
              <w:rPr>
                <w:noProof/>
                <w:webHidden/>
              </w:rPr>
              <w:tab/>
            </w:r>
            <w:r>
              <w:rPr>
                <w:noProof/>
                <w:webHidden/>
              </w:rPr>
              <w:fldChar w:fldCharType="begin"/>
            </w:r>
            <w:r>
              <w:rPr>
                <w:noProof/>
                <w:webHidden/>
              </w:rPr>
              <w:instrText xml:space="preserve"> PAGEREF _Toc104395245 \h </w:instrText>
            </w:r>
            <w:r>
              <w:rPr>
                <w:noProof/>
                <w:webHidden/>
              </w:rPr>
            </w:r>
            <w:r>
              <w:rPr>
                <w:noProof/>
                <w:webHidden/>
              </w:rPr>
              <w:fldChar w:fldCharType="separate"/>
            </w:r>
            <w:r>
              <w:rPr>
                <w:noProof/>
                <w:webHidden/>
              </w:rPr>
              <w:t>13</w:t>
            </w:r>
            <w:r>
              <w:rPr>
                <w:noProof/>
                <w:webHidden/>
              </w:rPr>
              <w:fldChar w:fldCharType="end"/>
            </w:r>
          </w:hyperlink>
        </w:p>
        <w:p w14:paraId="4A52BA5E" w14:textId="42825030" w:rsidR="00AD7672" w:rsidRDefault="00AD7672">
          <w:pPr>
            <w:pStyle w:val="TDC3"/>
            <w:rPr>
              <w:rFonts w:eastAsiaTheme="minorEastAsia"/>
              <w:noProof/>
              <w:lang w:eastAsia="es-US"/>
            </w:rPr>
          </w:pPr>
          <w:hyperlink w:anchor="_Toc104395246" w:history="1">
            <w:r w:rsidRPr="00A077AE">
              <w:rPr>
                <w:rStyle w:val="Hipervnculo"/>
                <w:noProof/>
              </w:rPr>
              <w:t>5.2. Diagrama de casos de uso.</w:t>
            </w:r>
            <w:r>
              <w:rPr>
                <w:noProof/>
                <w:webHidden/>
              </w:rPr>
              <w:tab/>
            </w:r>
            <w:r>
              <w:rPr>
                <w:noProof/>
                <w:webHidden/>
              </w:rPr>
              <w:fldChar w:fldCharType="begin"/>
            </w:r>
            <w:r>
              <w:rPr>
                <w:noProof/>
                <w:webHidden/>
              </w:rPr>
              <w:instrText xml:space="preserve"> PAGEREF _Toc104395246 \h </w:instrText>
            </w:r>
            <w:r>
              <w:rPr>
                <w:noProof/>
                <w:webHidden/>
              </w:rPr>
            </w:r>
            <w:r>
              <w:rPr>
                <w:noProof/>
                <w:webHidden/>
              </w:rPr>
              <w:fldChar w:fldCharType="separate"/>
            </w:r>
            <w:r>
              <w:rPr>
                <w:noProof/>
                <w:webHidden/>
              </w:rPr>
              <w:t>16</w:t>
            </w:r>
            <w:r>
              <w:rPr>
                <w:noProof/>
                <w:webHidden/>
              </w:rPr>
              <w:fldChar w:fldCharType="end"/>
            </w:r>
          </w:hyperlink>
        </w:p>
        <w:p w14:paraId="62C48BE0" w14:textId="0F2B03C4" w:rsidR="00AD7672" w:rsidRDefault="00AD7672">
          <w:pPr>
            <w:pStyle w:val="TDC3"/>
            <w:rPr>
              <w:rFonts w:eastAsiaTheme="minorEastAsia"/>
              <w:noProof/>
              <w:lang w:eastAsia="es-US"/>
            </w:rPr>
          </w:pPr>
          <w:hyperlink w:anchor="_Toc104395247" w:history="1">
            <w:r w:rsidRPr="00A077AE">
              <w:rPr>
                <w:rStyle w:val="Hipervnculo"/>
                <w:noProof/>
              </w:rPr>
              <w:t>6. Diseño.</w:t>
            </w:r>
            <w:r>
              <w:rPr>
                <w:noProof/>
                <w:webHidden/>
              </w:rPr>
              <w:tab/>
            </w:r>
            <w:r>
              <w:rPr>
                <w:noProof/>
                <w:webHidden/>
              </w:rPr>
              <w:fldChar w:fldCharType="begin"/>
            </w:r>
            <w:r>
              <w:rPr>
                <w:noProof/>
                <w:webHidden/>
              </w:rPr>
              <w:instrText xml:space="preserve"> PAGEREF _Toc104395247 \h </w:instrText>
            </w:r>
            <w:r>
              <w:rPr>
                <w:noProof/>
                <w:webHidden/>
              </w:rPr>
            </w:r>
            <w:r>
              <w:rPr>
                <w:noProof/>
                <w:webHidden/>
              </w:rPr>
              <w:fldChar w:fldCharType="separate"/>
            </w:r>
            <w:r>
              <w:rPr>
                <w:noProof/>
                <w:webHidden/>
              </w:rPr>
              <w:t>17</w:t>
            </w:r>
            <w:r>
              <w:rPr>
                <w:noProof/>
                <w:webHidden/>
              </w:rPr>
              <w:fldChar w:fldCharType="end"/>
            </w:r>
          </w:hyperlink>
        </w:p>
        <w:p w14:paraId="29370783" w14:textId="0795D5FA" w:rsidR="00AD7672" w:rsidRDefault="00AD7672">
          <w:pPr>
            <w:pStyle w:val="TDC3"/>
            <w:rPr>
              <w:rFonts w:eastAsiaTheme="minorEastAsia"/>
              <w:noProof/>
              <w:lang w:eastAsia="es-US"/>
            </w:rPr>
          </w:pPr>
          <w:hyperlink w:anchor="_Toc104395248" w:history="1">
            <w:r w:rsidRPr="00A077AE">
              <w:rPr>
                <w:rStyle w:val="Hipervnculo"/>
                <w:noProof/>
              </w:rPr>
              <w:t>6.1. Diseño conceptual E/R.</w:t>
            </w:r>
            <w:r>
              <w:rPr>
                <w:noProof/>
                <w:webHidden/>
              </w:rPr>
              <w:tab/>
            </w:r>
            <w:r>
              <w:rPr>
                <w:noProof/>
                <w:webHidden/>
              </w:rPr>
              <w:fldChar w:fldCharType="begin"/>
            </w:r>
            <w:r>
              <w:rPr>
                <w:noProof/>
                <w:webHidden/>
              </w:rPr>
              <w:instrText xml:space="preserve"> PAGEREF _Toc104395248 \h </w:instrText>
            </w:r>
            <w:r>
              <w:rPr>
                <w:noProof/>
                <w:webHidden/>
              </w:rPr>
            </w:r>
            <w:r>
              <w:rPr>
                <w:noProof/>
                <w:webHidden/>
              </w:rPr>
              <w:fldChar w:fldCharType="separate"/>
            </w:r>
            <w:r>
              <w:rPr>
                <w:noProof/>
                <w:webHidden/>
              </w:rPr>
              <w:t>17</w:t>
            </w:r>
            <w:r>
              <w:rPr>
                <w:noProof/>
                <w:webHidden/>
              </w:rPr>
              <w:fldChar w:fldCharType="end"/>
            </w:r>
          </w:hyperlink>
        </w:p>
        <w:p w14:paraId="3F27FF16" w14:textId="69E2CDBA" w:rsidR="00AD7672" w:rsidRDefault="00AD7672">
          <w:pPr>
            <w:pStyle w:val="TDC3"/>
            <w:rPr>
              <w:rFonts w:eastAsiaTheme="minorEastAsia"/>
              <w:noProof/>
              <w:lang w:eastAsia="es-US"/>
            </w:rPr>
          </w:pPr>
          <w:hyperlink w:anchor="_Toc104395249" w:history="1">
            <w:r w:rsidRPr="00A077AE">
              <w:rPr>
                <w:rStyle w:val="Hipervnculo"/>
                <w:noProof/>
              </w:rPr>
              <w:t xml:space="preserve">6.2. Diseño Lógico Relacional.                             </w:t>
            </w:r>
            <w:r>
              <w:rPr>
                <w:noProof/>
                <w:webHidden/>
              </w:rPr>
              <w:tab/>
            </w:r>
            <w:r>
              <w:rPr>
                <w:noProof/>
                <w:webHidden/>
              </w:rPr>
              <w:fldChar w:fldCharType="begin"/>
            </w:r>
            <w:r>
              <w:rPr>
                <w:noProof/>
                <w:webHidden/>
              </w:rPr>
              <w:instrText xml:space="preserve"> PAGEREF _Toc104395249 \h </w:instrText>
            </w:r>
            <w:r>
              <w:rPr>
                <w:noProof/>
                <w:webHidden/>
              </w:rPr>
            </w:r>
            <w:r>
              <w:rPr>
                <w:noProof/>
                <w:webHidden/>
              </w:rPr>
              <w:fldChar w:fldCharType="separate"/>
            </w:r>
            <w:r>
              <w:rPr>
                <w:noProof/>
                <w:webHidden/>
              </w:rPr>
              <w:t>18</w:t>
            </w:r>
            <w:r>
              <w:rPr>
                <w:noProof/>
                <w:webHidden/>
              </w:rPr>
              <w:fldChar w:fldCharType="end"/>
            </w:r>
          </w:hyperlink>
        </w:p>
        <w:p w14:paraId="7C71C84E" w14:textId="3F0B8190" w:rsidR="00AD7672" w:rsidRDefault="00AD7672">
          <w:pPr>
            <w:pStyle w:val="TDC3"/>
            <w:rPr>
              <w:rFonts w:eastAsiaTheme="minorEastAsia"/>
              <w:noProof/>
              <w:lang w:eastAsia="es-US"/>
            </w:rPr>
          </w:pPr>
          <w:hyperlink w:anchor="_Toc104395250" w:history="1">
            <w:r w:rsidRPr="00A077AE">
              <w:rPr>
                <w:rStyle w:val="Hipervnculo"/>
                <w:noProof/>
              </w:rPr>
              <w:t>6.3. Diseño físico.</w:t>
            </w:r>
            <w:r>
              <w:rPr>
                <w:noProof/>
                <w:webHidden/>
              </w:rPr>
              <w:tab/>
            </w:r>
            <w:r>
              <w:rPr>
                <w:noProof/>
                <w:webHidden/>
              </w:rPr>
              <w:fldChar w:fldCharType="begin"/>
            </w:r>
            <w:r>
              <w:rPr>
                <w:noProof/>
                <w:webHidden/>
              </w:rPr>
              <w:instrText xml:space="preserve"> PAGEREF _Toc104395250 \h </w:instrText>
            </w:r>
            <w:r>
              <w:rPr>
                <w:noProof/>
                <w:webHidden/>
              </w:rPr>
            </w:r>
            <w:r>
              <w:rPr>
                <w:noProof/>
                <w:webHidden/>
              </w:rPr>
              <w:fldChar w:fldCharType="separate"/>
            </w:r>
            <w:r>
              <w:rPr>
                <w:noProof/>
                <w:webHidden/>
              </w:rPr>
              <w:t>20</w:t>
            </w:r>
            <w:r>
              <w:rPr>
                <w:noProof/>
                <w:webHidden/>
              </w:rPr>
              <w:fldChar w:fldCharType="end"/>
            </w:r>
          </w:hyperlink>
        </w:p>
        <w:p w14:paraId="341E45F5" w14:textId="41A88F62" w:rsidR="00AD7672" w:rsidRDefault="00AD7672">
          <w:pPr>
            <w:pStyle w:val="TDC3"/>
            <w:rPr>
              <w:rFonts w:eastAsiaTheme="minorEastAsia"/>
              <w:noProof/>
              <w:lang w:eastAsia="es-US"/>
            </w:rPr>
          </w:pPr>
          <w:hyperlink w:anchor="_Toc104395251" w:history="1">
            <w:r w:rsidRPr="00A077AE">
              <w:rPr>
                <w:rStyle w:val="Hipervnculo"/>
                <w:noProof/>
              </w:rPr>
              <w:t>6.4. Descripcion de tablas y campos.</w:t>
            </w:r>
            <w:r>
              <w:rPr>
                <w:noProof/>
                <w:webHidden/>
              </w:rPr>
              <w:tab/>
            </w:r>
            <w:r>
              <w:rPr>
                <w:noProof/>
                <w:webHidden/>
              </w:rPr>
              <w:fldChar w:fldCharType="begin"/>
            </w:r>
            <w:r>
              <w:rPr>
                <w:noProof/>
                <w:webHidden/>
              </w:rPr>
              <w:instrText xml:space="preserve"> PAGEREF _Toc104395251 \h </w:instrText>
            </w:r>
            <w:r>
              <w:rPr>
                <w:noProof/>
                <w:webHidden/>
              </w:rPr>
            </w:r>
            <w:r>
              <w:rPr>
                <w:noProof/>
                <w:webHidden/>
              </w:rPr>
              <w:fldChar w:fldCharType="separate"/>
            </w:r>
            <w:r>
              <w:rPr>
                <w:noProof/>
                <w:webHidden/>
              </w:rPr>
              <w:t>22</w:t>
            </w:r>
            <w:r>
              <w:rPr>
                <w:noProof/>
                <w:webHidden/>
              </w:rPr>
              <w:fldChar w:fldCharType="end"/>
            </w:r>
          </w:hyperlink>
        </w:p>
        <w:p w14:paraId="086E97F5" w14:textId="564500E0" w:rsidR="00AD7672" w:rsidRDefault="00AD7672">
          <w:pPr>
            <w:pStyle w:val="TDC3"/>
            <w:rPr>
              <w:rFonts w:eastAsiaTheme="minorEastAsia"/>
              <w:noProof/>
              <w:lang w:eastAsia="es-US"/>
            </w:rPr>
          </w:pPr>
          <w:hyperlink w:anchor="_Toc104395252" w:history="1">
            <w:r w:rsidRPr="00A077AE">
              <w:rPr>
                <w:rStyle w:val="Hipervnculo"/>
                <w:noProof/>
              </w:rPr>
              <w:t>6.5. Orie</w:t>
            </w:r>
            <w:r w:rsidRPr="00A077AE">
              <w:rPr>
                <w:rStyle w:val="Hipervnculo"/>
                <w:noProof/>
              </w:rPr>
              <w:t>n</w:t>
            </w:r>
            <w:r w:rsidRPr="00A077AE">
              <w:rPr>
                <w:rStyle w:val="Hipervnculo"/>
                <w:noProof/>
              </w:rPr>
              <w:t>tación a objetos.</w:t>
            </w:r>
            <w:r>
              <w:rPr>
                <w:noProof/>
                <w:webHidden/>
              </w:rPr>
              <w:tab/>
            </w:r>
            <w:r>
              <w:rPr>
                <w:noProof/>
                <w:webHidden/>
              </w:rPr>
              <w:fldChar w:fldCharType="begin"/>
            </w:r>
            <w:r>
              <w:rPr>
                <w:noProof/>
                <w:webHidden/>
              </w:rPr>
              <w:instrText xml:space="preserve"> PAGEREF _Toc104395252 \h </w:instrText>
            </w:r>
            <w:r>
              <w:rPr>
                <w:noProof/>
                <w:webHidden/>
              </w:rPr>
            </w:r>
            <w:r>
              <w:rPr>
                <w:noProof/>
                <w:webHidden/>
              </w:rPr>
              <w:fldChar w:fldCharType="separate"/>
            </w:r>
            <w:r>
              <w:rPr>
                <w:noProof/>
                <w:webHidden/>
              </w:rPr>
              <w:t>29</w:t>
            </w:r>
            <w:r>
              <w:rPr>
                <w:noProof/>
                <w:webHidden/>
              </w:rPr>
              <w:fldChar w:fldCharType="end"/>
            </w:r>
          </w:hyperlink>
        </w:p>
        <w:p w14:paraId="15C83E37" w14:textId="7FCB35A7" w:rsidR="00AD7672" w:rsidRDefault="00AD7672">
          <w:pPr>
            <w:pStyle w:val="TDC3"/>
            <w:rPr>
              <w:rFonts w:eastAsiaTheme="minorEastAsia"/>
              <w:noProof/>
              <w:lang w:eastAsia="es-US"/>
            </w:rPr>
          </w:pPr>
          <w:hyperlink w:anchor="_Toc104395253" w:history="1">
            <w:r w:rsidRPr="00A077AE">
              <w:rPr>
                <w:rStyle w:val="Hipervnculo"/>
                <w:noProof/>
              </w:rPr>
              <w:t>6.5.1. Diagramas de clases.</w:t>
            </w:r>
            <w:r>
              <w:rPr>
                <w:noProof/>
                <w:webHidden/>
              </w:rPr>
              <w:tab/>
            </w:r>
            <w:r>
              <w:rPr>
                <w:noProof/>
                <w:webHidden/>
              </w:rPr>
              <w:fldChar w:fldCharType="begin"/>
            </w:r>
            <w:r>
              <w:rPr>
                <w:noProof/>
                <w:webHidden/>
              </w:rPr>
              <w:instrText xml:space="preserve"> PAGEREF _Toc104395253 \h </w:instrText>
            </w:r>
            <w:r>
              <w:rPr>
                <w:noProof/>
                <w:webHidden/>
              </w:rPr>
            </w:r>
            <w:r>
              <w:rPr>
                <w:noProof/>
                <w:webHidden/>
              </w:rPr>
              <w:fldChar w:fldCharType="separate"/>
            </w:r>
            <w:r>
              <w:rPr>
                <w:noProof/>
                <w:webHidden/>
              </w:rPr>
              <w:t>29</w:t>
            </w:r>
            <w:r>
              <w:rPr>
                <w:noProof/>
                <w:webHidden/>
              </w:rPr>
              <w:fldChar w:fldCharType="end"/>
            </w:r>
          </w:hyperlink>
        </w:p>
        <w:p w14:paraId="3E077DE7" w14:textId="287A94AC" w:rsidR="00AD7672" w:rsidRDefault="00AD7672">
          <w:pPr>
            <w:pStyle w:val="TDC3"/>
            <w:rPr>
              <w:rFonts w:eastAsiaTheme="minorEastAsia"/>
              <w:noProof/>
              <w:lang w:eastAsia="es-US"/>
            </w:rPr>
          </w:pPr>
          <w:hyperlink w:anchor="_Toc104395254" w:history="1">
            <w:r w:rsidRPr="00A077AE">
              <w:rPr>
                <w:rStyle w:val="Hipervnculo"/>
                <w:noProof/>
              </w:rPr>
              <w:t>6.5.2. Diagramas de secuencias.</w:t>
            </w:r>
            <w:r>
              <w:rPr>
                <w:noProof/>
                <w:webHidden/>
              </w:rPr>
              <w:tab/>
            </w:r>
            <w:r>
              <w:rPr>
                <w:noProof/>
                <w:webHidden/>
              </w:rPr>
              <w:fldChar w:fldCharType="begin"/>
            </w:r>
            <w:r>
              <w:rPr>
                <w:noProof/>
                <w:webHidden/>
              </w:rPr>
              <w:instrText xml:space="preserve"> PAGEREF _Toc104395254 \h </w:instrText>
            </w:r>
            <w:r>
              <w:rPr>
                <w:noProof/>
                <w:webHidden/>
              </w:rPr>
            </w:r>
            <w:r>
              <w:rPr>
                <w:noProof/>
                <w:webHidden/>
              </w:rPr>
              <w:fldChar w:fldCharType="separate"/>
            </w:r>
            <w:r>
              <w:rPr>
                <w:noProof/>
                <w:webHidden/>
              </w:rPr>
              <w:t>29</w:t>
            </w:r>
            <w:r>
              <w:rPr>
                <w:noProof/>
                <w:webHidden/>
              </w:rPr>
              <w:fldChar w:fldCharType="end"/>
            </w:r>
          </w:hyperlink>
        </w:p>
        <w:p w14:paraId="4075CA0E" w14:textId="24C8F9FF" w:rsidR="00AD7672" w:rsidRDefault="00AD7672">
          <w:pPr>
            <w:pStyle w:val="TDC3"/>
            <w:rPr>
              <w:rFonts w:eastAsiaTheme="minorEastAsia"/>
              <w:noProof/>
              <w:lang w:eastAsia="es-US"/>
            </w:rPr>
          </w:pPr>
          <w:hyperlink w:anchor="_Toc104395255" w:history="1">
            <w:r w:rsidRPr="00A077AE">
              <w:rPr>
                <w:rStyle w:val="Hipervnculo"/>
                <w:noProof/>
              </w:rPr>
              <w:t>6.5.3. Diagrama de actividad.</w:t>
            </w:r>
            <w:r>
              <w:rPr>
                <w:noProof/>
                <w:webHidden/>
              </w:rPr>
              <w:tab/>
            </w:r>
            <w:r>
              <w:rPr>
                <w:noProof/>
                <w:webHidden/>
              </w:rPr>
              <w:fldChar w:fldCharType="begin"/>
            </w:r>
            <w:r>
              <w:rPr>
                <w:noProof/>
                <w:webHidden/>
              </w:rPr>
              <w:instrText xml:space="preserve"> PAGEREF _Toc104395255 \h </w:instrText>
            </w:r>
            <w:r>
              <w:rPr>
                <w:noProof/>
                <w:webHidden/>
              </w:rPr>
            </w:r>
            <w:r>
              <w:rPr>
                <w:noProof/>
                <w:webHidden/>
              </w:rPr>
              <w:fldChar w:fldCharType="separate"/>
            </w:r>
            <w:r>
              <w:rPr>
                <w:noProof/>
                <w:webHidden/>
              </w:rPr>
              <w:t>38</w:t>
            </w:r>
            <w:r>
              <w:rPr>
                <w:noProof/>
                <w:webHidden/>
              </w:rPr>
              <w:fldChar w:fldCharType="end"/>
            </w:r>
          </w:hyperlink>
        </w:p>
        <w:p w14:paraId="01D54B57" w14:textId="22E0A11E" w:rsidR="00AD7672" w:rsidRDefault="00AD7672">
          <w:pPr>
            <w:pStyle w:val="TDC3"/>
            <w:rPr>
              <w:rFonts w:eastAsiaTheme="minorEastAsia"/>
              <w:noProof/>
              <w:lang w:eastAsia="es-US"/>
            </w:rPr>
          </w:pPr>
          <w:hyperlink w:anchor="_Toc104395256" w:history="1">
            <w:r w:rsidRPr="00A077AE">
              <w:rPr>
                <w:rStyle w:val="Hipervnculo"/>
                <w:noProof/>
              </w:rPr>
              <w:t>6.6. Diseño UX.</w:t>
            </w:r>
            <w:r>
              <w:rPr>
                <w:noProof/>
                <w:webHidden/>
              </w:rPr>
              <w:tab/>
            </w:r>
            <w:r>
              <w:rPr>
                <w:noProof/>
                <w:webHidden/>
              </w:rPr>
              <w:fldChar w:fldCharType="begin"/>
            </w:r>
            <w:r>
              <w:rPr>
                <w:noProof/>
                <w:webHidden/>
              </w:rPr>
              <w:instrText xml:space="preserve"> PAGEREF _Toc104395256 \h </w:instrText>
            </w:r>
            <w:r>
              <w:rPr>
                <w:noProof/>
                <w:webHidden/>
              </w:rPr>
            </w:r>
            <w:r>
              <w:rPr>
                <w:noProof/>
                <w:webHidden/>
              </w:rPr>
              <w:fldChar w:fldCharType="separate"/>
            </w:r>
            <w:r>
              <w:rPr>
                <w:noProof/>
                <w:webHidden/>
              </w:rPr>
              <w:t>40</w:t>
            </w:r>
            <w:r>
              <w:rPr>
                <w:noProof/>
                <w:webHidden/>
              </w:rPr>
              <w:fldChar w:fldCharType="end"/>
            </w:r>
          </w:hyperlink>
        </w:p>
        <w:p w14:paraId="6EB7EA52" w14:textId="7709F3AF" w:rsidR="00AD7672" w:rsidRDefault="00AD7672">
          <w:pPr>
            <w:pStyle w:val="TDC3"/>
            <w:rPr>
              <w:rFonts w:eastAsiaTheme="minorEastAsia"/>
              <w:noProof/>
              <w:lang w:eastAsia="es-US"/>
            </w:rPr>
          </w:pPr>
          <w:hyperlink w:anchor="_Toc104395257" w:history="1">
            <w:r w:rsidRPr="00A077AE">
              <w:rPr>
                <w:rStyle w:val="Hipervnculo"/>
                <w:noProof/>
              </w:rPr>
              <w:t>6.7. Mockups.</w:t>
            </w:r>
            <w:r>
              <w:rPr>
                <w:noProof/>
                <w:webHidden/>
              </w:rPr>
              <w:tab/>
            </w:r>
            <w:r>
              <w:rPr>
                <w:noProof/>
                <w:webHidden/>
              </w:rPr>
              <w:fldChar w:fldCharType="begin"/>
            </w:r>
            <w:r>
              <w:rPr>
                <w:noProof/>
                <w:webHidden/>
              </w:rPr>
              <w:instrText xml:space="preserve"> PAGEREF _Toc104395257 \h </w:instrText>
            </w:r>
            <w:r>
              <w:rPr>
                <w:noProof/>
                <w:webHidden/>
              </w:rPr>
            </w:r>
            <w:r>
              <w:rPr>
                <w:noProof/>
                <w:webHidden/>
              </w:rPr>
              <w:fldChar w:fldCharType="separate"/>
            </w:r>
            <w:r>
              <w:rPr>
                <w:noProof/>
                <w:webHidden/>
              </w:rPr>
              <w:t>40</w:t>
            </w:r>
            <w:r>
              <w:rPr>
                <w:noProof/>
                <w:webHidden/>
              </w:rPr>
              <w:fldChar w:fldCharType="end"/>
            </w:r>
          </w:hyperlink>
        </w:p>
        <w:p w14:paraId="20A541F5" w14:textId="0A0DB563" w:rsidR="00AD7672" w:rsidRDefault="00AD7672">
          <w:pPr>
            <w:pStyle w:val="TDC3"/>
            <w:rPr>
              <w:rFonts w:eastAsiaTheme="minorEastAsia"/>
              <w:noProof/>
              <w:lang w:eastAsia="es-US"/>
            </w:rPr>
          </w:pPr>
          <w:hyperlink w:anchor="_Toc104395258" w:history="1">
            <w:r w:rsidRPr="00A077AE">
              <w:rPr>
                <w:rStyle w:val="Hipervnculo"/>
                <w:noProof/>
              </w:rPr>
              <w:t>7. Codificación.</w:t>
            </w:r>
            <w:r>
              <w:rPr>
                <w:noProof/>
                <w:webHidden/>
              </w:rPr>
              <w:tab/>
            </w:r>
            <w:r>
              <w:rPr>
                <w:noProof/>
                <w:webHidden/>
              </w:rPr>
              <w:fldChar w:fldCharType="begin"/>
            </w:r>
            <w:r>
              <w:rPr>
                <w:noProof/>
                <w:webHidden/>
              </w:rPr>
              <w:instrText xml:space="preserve"> PAGEREF _Toc104395258 \h </w:instrText>
            </w:r>
            <w:r>
              <w:rPr>
                <w:noProof/>
                <w:webHidden/>
              </w:rPr>
            </w:r>
            <w:r>
              <w:rPr>
                <w:noProof/>
                <w:webHidden/>
              </w:rPr>
              <w:fldChar w:fldCharType="separate"/>
            </w:r>
            <w:r>
              <w:rPr>
                <w:noProof/>
                <w:webHidden/>
              </w:rPr>
              <w:t>40</w:t>
            </w:r>
            <w:r>
              <w:rPr>
                <w:noProof/>
                <w:webHidden/>
              </w:rPr>
              <w:fldChar w:fldCharType="end"/>
            </w:r>
          </w:hyperlink>
        </w:p>
        <w:p w14:paraId="7EE00946" w14:textId="00C0FDA0" w:rsidR="00AD7672" w:rsidRDefault="00AD7672">
          <w:pPr>
            <w:pStyle w:val="TDC3"/>
            <w:rPr>
              <w:rFonts w:eastAsiaTheme="minorEastAsia"/>
              <w:noProof/>
              <w:lang w:eastAsia="es-US"/>
            </w:rPr>
          </w:pPr>
          <w:hyperlink w:anchor="_Toc104395259" w:history="1">
            <w:r w:rsidRPr="00A077AE">
              <w:rPr>
                <w:rStyle w:val="Hipervnculo"/>
                <w:noProof/>
              </w:rPr>
              <w:t>7.1. Tecnologías elegidas.</w:t>
            </w:r>
            <w:r>
              <w:rPr>
                <w:noProof/>
                <w:webHidden/>
              </w:rPr>
              <w:tab/>
            </w:r>
            <w:r>
              <w:rPr>
                <w:noProof/>
                <w:webHidden/>
              </w:rPr>
              <w:fldChar w:fldCharType="begin"/>
            </w:r>
            <w:r>
              <w:rPr>
                <w:noProof/>
                <w:webHidden/>
              </w:rPr>
              <w:instrText xml:space="preserve"> PAGEREF _Toc104395259 \h </w:instrText>
            </w:r>
            <w:r>
              <w:rPr>
                <w:noProof/>
                <w:webHidden/>
              </w:rPr>
            </w:r>
            <w:r>
              <w:rPr>
                <w:noProof/>
                <w:webHidden/>
              </w:rPr>
              <w:fldChar w:fldCharType="separate"/>
            </w:r>
            <w:r>
              <w:rPr>
                <w:noProof/>
                <w:webHidden/>
              </w:rPr>
              <w:t>40</w:t>
            </w:r>
            <w:r>
              <w:rPr>
                <w:noProof/>
                <w:webHidden/>
              </w:rPr>
              <w:fldChar w:fldCharType="end"/>
            </w:r>
          </w:hyperlink>
        </w:p>
        <w:p w14:paraId="73D0C840" w14:textId="3E052E10" w:rsidR="00AD7672" w:rsidRDefault="00AD7672">
          <w:pPr>
            <w:pStyle w:val="TDC3"/>
            <w:rPr>
              <w:rFonts w:eastAsiaTheme="minorEastAsia"/>
              <w:noProof/>
              <w:lang w:eastAsia="es-US"/>
            </w:rPr>
          </w:pPr>
          <w:hyperlink w:anchor="_Toc104395260" w:history="1">
            <w:r w:rsidRPr="00A077AE">
              <w:rPr>
                <w:rStyle w:val="Hipervnculo"/>
                <w:noProof/>
              </w:rPr>
              <w:t>7.2. Documentación interna.</w:t>
            </w:r>
            <w:r>
              <w:rPr>
                <w:noProof/>
                <w:webHidden/>
              </w:rPr>
              <w:tab/>
            </w:r>
            <w:r>
              <w:rPr>
                <w:noProof/>
                <w:webHidden/>
              </w:rPr>
              <w:fldChar w:fldCharType="begin"/>
            </w:r>
            <w:r>
              <w:rPr>
                <w:noProof/>
                <w:webHidden/>
              </w:rPr>
              <w:instrText xml:space="preserve"> PAGEREF _Toc104395260 \h </w:instrText>
            </w:r>
            <w:r>
              <w:rPr>
                <w:noProof/>
                <w:webHidden/>
              </w:rPr>
            </w:r>
            <w:r>
              <w:rPr>
                <w:noProof/>
                <w:webHidden/>
              </w:rPr>
              <w:fldChar w:fldCharType="separate"/>
            </w:r>
            <w:r>
              <w:rPr>
                <w:noProof/>
                <w:webHidden/>
              </w:rPr>
              <w:t>40</w:t>
            </w:r>
            <w:r>
              <w:rPr>
                <w:noProof/>
                <w:webHidden/>
              </w:rPr>
              <w:fldChar w:fldCharType="end"/>
            </w:r>
          </w:hyperlink>
        </w:p>
        <w:p w14:paraId="2B9F28FA" w14:textId="6728DFC0" w:rsidR="00AD7672" w:rsidRDefault="00AD7672">
          <w:pPr>
            <w:pStyle w:val="TDC3"/>
            <w:rPr>
              <w:rFonts w:eastAsiaTheme="minorEastAsia"/>
              <w:noProof/>
              <w:lang w:eastAsia="es-US"/>
            </w:rPr>
          </w:pPr>
          <w:hyperlink w:anchor="_Toc104395261" w:history="1">
            <w:r w:rsidRPr="00A077AE">
              <w:rPr>
                <w:rStyle w:val="Hipervnculo"/>
                <w:noProof/>
              </w:rPr>
              <w:t>7.2.1. Descripcion de ficheros.</w:t>
            </w:r>
            <w:r>
              <w:rPr>
                <w:noProof/>
                <w:webHidden/>
              </w:rPr>
              <w:tab/>
            </w:r>
            <w:r>
              <w:rPr>
                <w:noProof/>
                <w:webHidden/>
              </w:rPr>
              <w:fldChar w:fldCharType="begin"/>
            </w:r>
            <w:r>
              <w:rPr>
                <w:noProof/>
                <w:webHidden/>
              </w:rPr>
              <w:instrText xml:space="preserve"> PAGEREF _Toc104395261 \h </w:instrText>
            </w:r>
            <w:r>
              <w:rPr>
                <w:noProof/>
                <w:webHidden/>
              </w:rPr>
            </w:r>
            <w:r>
              <w:rPr>
                <w:noProof/>
                <w:webHidden/>
              </w:rPr>
              <w:fldChar w:fldCharType="separate"/>
            </w:r>
            <w:r>
              <w:rPr>
                <w:noProof/>
                <w:webHidden/>
              </w:rPr>
              <w:t>40</w:t>
            </w:r>
            <w:r>
              <w:rPr>
                <w:noProof/>
                <w:webHidden/>
              </w:rPr>
              <w:fldChar w:fldCharType="end"/>
            </w:r>
          </w:hyperlink>
        </w:p>
        <w:p w14:paraId="13F3BDB0" w14:textId="61DEB5C7" w:rsidR="00AD7672" w:rsidRDefault="00AD7672">
          <w:pPr>
            <w:pStyle w:val="TDC3"/>
            <w:rPr>
              <w:rFonts w:eastAsiaTheme="minorEastAsia"/>
              <w:noProof/>
              <w:lang w:eastAsia="es-US"/>
            </w:rPr>
          </w:pPr>
          <w:hyperlink w:anchor="_Toc104395262" w:history="1">
            <w:r w:rsidRPr="00A077AE">
              <w:rPr>
                <w:rStyle w:val="Hipervnculo"/>
                <w:noProof/>
              </w:rPr>
              <w:t>7.2.2. Descripcion de funciones.</w:t>
            </w:r>
            <w:r>
              <w:rPr>
                <w:noProof/>
                <w:webHidden/>
              </w:rPr>
              <w:tab/>
            </w:r>
            <w:r>
              <w:rPr>
                <w:noProof/>
                <w:webHidden/>
              </w:rPr>
              <w:fldChar w:fldCharType="begin"/>
            </w:r>
            <w:r>
              <w:rPr>
                <w:noProof/>
                <w:webHidden/>
              </w:rPr>
              <w:instrText xml:space="preserve"> PAGEREF _Toc104395262 \h </w:instrText>
            </w:r>
            <w:r>
              <w:rPr>
                <w:noProof/>
                <w:webHidden/>
              </w:rPr>
            </w:r>
            <w:r>
              <w:rPr>
                <w:noProof/>
                <w:webHidden/>
              </w:rPr>
              <w:fldChar w:fldCharType="separate"/>
            </w:r>
            <w:r>
              <w:rPr>
                <w:noProof/>
                <w:webHidden/>
              </w:rPr>
              <w:t>40</w:t>
            </w:r>
            <w:r>
              <w:rPr>
                <w:noProof/>
                <w:webHidden/>
              </w:rPr>
              <w:fldChar w:fldCharType="end"/>
            </w:r>
          </w:hyperlink>
        </w:p>
        <w:p w14:paraId="08C0CBA1" w14:textId="55C91331" w:rsidR="00AD7672" w:rsidRDefault="00AD7672">
          <w:pPr>
            <w:pStyle w:val="TDC3"/>
            <w:rPr>
              <w:rFonts w:eastAsiaTheme="minorEastAsia"/>
              <w:noProof/>
              <w:lang w:eastAsia="es-US"/>
            </w:rPr>
          </w:pPr>
          <w:hyperlink w:anchor="_Toc104395263" w:history="1">
            <w:r w:rsidRPr="00A077AE">
              <w:rPr>
                <w:rStyle w:val="Hipervnculo"/>
                <w:noProof/>
              </w:rPr>
              <w:t>7.3. Documentación externa.</w:t>
            </w:r>
            <w:r>
              <w:rPr>
                <w:noProof/>
                <w:webHidden/>
              </w:rPr>
              <w:tab/>
            </w:r>
            <w:r>
              <w:rPr>
                <w:noProof/>
                <w:webHidden/>
              </w:rPr>
              <w:fldChar w:fldCharType="begin"/>
            </w:r>
            <w:r>
              <w:rPr>
                <w:noProof/>
                <w:webHidden/>
              </w:rPr>
              <w:instrText xml:space="preserve"> PAGEREF _Toc104395263 \h </w:instrText>
            </w:r>
            <w:r>
              <w:rPr>
                <w:noProof/>
                <w:webHidden/>
              </w:rPr>
            </w:r>
            <w:r>
              <w:rPr>
                <w:noProof/>
                <w:webHidden/>
              </w:rPr>
              <w:fldChar w:fldCharType="separate"/>
            </w:r>
            <w:r>
              <w:rPr>
                <w:noProof/>
                <w:webHidden/>
              </w:rPr>
              <w:t>40</w:t>
            </w:r>
            <w:r>
              <w:rPr>
                <w:noProof/>
                <w:webHidden/>
              </w:rPr>
              <w:fldChar w:fldCharType="end"/>
            </w:r>
          </w:hyperlink>
        </w:p>
        <w:p w14:paraId="675085ED" w14:textId="4A3938F7" w:rsidR="00AD7672" w:rsidRDefault="00AD7672">
          <w:pPr>
            <w:pStyle w:val="TDC3"/>
            <w:rPr>
              <w:rFonts w:eastAsiaTheme="minorEastAsia"/>
              <w:noProof/>
              <w:lang w:eastAsia="es-US"/>
            </w:rPr>
          </w:pPr>
          <w:hyperlink w:anchor="_Toc104395264" w:history="1">
            <w:r w:rsidRPr="00A077AE">
              <w:rPr>
                <w:rStyle w:val="Hipervnculo"/>
                <w:noProof/>
              </w:rPr>
              <w:t>7.4. Manual de usuario.</w:t>
            </w:r>
            <w:r>
              <w:rPr>
                <w:noProof/>
                <w:webHidden/>
              </w:rPr>
              <w:tab/>
            </w:r>
            <w:r>
              <w:rPr>
                <w:noProof/>
                <w:webHidden/>
              </w:rPr>
              <w:fldChar w:fldCharType="begin"/>
            </w:r>
            <w:r>
              <w:rPr>
                <w:noProof/>
                <w:webHidden/>
              </w:rPr>
              <w:instrText xml:space="preserve"> PAGEREF _Toc104395264 \h </w:instrText>
            </w:r>
            <w:r>
              <w:rPr>
                <w:noProof/>
                <w:webHidden/>
              </w:rPr>
            </w:r>
            <w:r>
              <w:rPr>
                <w:noProof/>
                <w:webHidden/>
              </w:rPr>
              <w:fldChar w:fldCharType="separate"/>
            </w:r>
            <w:r>
              <w:rPr>
                <w:noProof/>
                <w:webHidden/>
              </w:rPr>
              <w:t>40</w:t>
            </w:r>
            <w:r>
              <w:rPr>
                <w:noProof/>
                <w:webHidden/>
              </w:rPr>
              <w:fldChar w:fldCharType="end"/>
            </w:r>
          </w:hyperlink>
        </w:p>
        <w:p w14:paraId="172EB5E8" w14:textId="5CDB2B3F" w:rsidR="00AD7672" w:rsidRDefault="00AD7672">
          <w:pPr>
            <w:pStyle w:val="TDC3"/>
            <w:rPr>
              <w:rFonts w:eastAsiaTheme="minorEastAsia"/>
              <w:noProof/>
              <w:lang w:eastAsia="es-US"/>
            </w:rPr>
          </w:pPr>
          <w:hyperlink w:anchor="_Toc104395265" w:history="1">
            <w:r w:rsidRPr="00A077AE">
              <w:rPr>
                <w:rStyle w:val="Hipervnculo"/>
                <w:noProof/>
              </w:rPr>
              <w:t>8. Despliegue.</w:t>
            </w:r>
            <w:r>
              <w:rPr>
                <w:noProof/>
                <w:webHidden/>
              </w:rPr>
              <w:tab/>
            </w:r>
            <w:r>
              <w:rPr>
                <w:noProof/>
                <w:webHidden/>
              </w:rPr>
              <w:fldChar w:fldCharType="begin"/>
            </w:r>
            <w:r>
              <w:rPr>
                <w:noProof/>
                <w:webHidden/>
              </w:rPr>
              <w:instrText xml:space="preserve"> PAGEREF _Toc104395265 \h </w:instrText>
            </w:r>
            <w:r>
              <w:rPr>
                <w:noProof/>
                <w:webHidden/>
              </w:rPr>
            </w:r>
            <w:r>
              <w:rPr>
                <w:noProof/>
                <w:webHidden/>
              </w:rPr>
              <w:fldChar w:fldCharType="separate"/>
            </w:r>
            <w:r>
              <w:rPr>
                <w:noProof/>
                <w:webHidden/>
              </w:rPr>
              <w:t>40</w:t>
            </w:r>
            <w:r>
              <w:rPr>
                <w:noProof/>
                <w:webHidden/>
              </w:rPr>
              <w:fldChar w:fldCharType="end"/>
            </w:r>
          </w:hyperlink>
        </w:p>
        <w:p w14:paraId="760552D4" w14:textId="379DAD80" w:rsidR="00AD7672" w:rsidRDefault="00AD7672">
          <w:pPr>
            <w:pStyle w:val="TDC3"/>
            <w:rPr>
              <w:rFonts w:eastAsiaTheme="minorEastAsia"/>
              <w:noProof/>
              <w:lang w:eastAsia="es-US"/>
            </w:rPr>
          </w:pPr>
          <w:hyperlink w:anchor="_Toc104395266" w:history="1">
            <w:r w:rsidRPr="00A077AE">
              <w:rPr>
                <w:rStyle w:val="Hipervnculo"/>
                <w:noProof/>
              </w:rPr>
              <w:t>8.1. Diagramas de despliegue.</w:t>
            </w:r>
            <w:r>
              <w:rPr>
                <w:noProof/>
                <w:webHidden/>
              </w:rPr>
              <w:tab/>
            </w:r>
            <w:r>
              <w:rPr>
                <w:noProof/>
                <w:webHidden/>
              </w:rPr>
              <w:fldChar w:fldCharType="begin"/>
            </w:r>
            <w:r>
              <w:rPr>
                <w:noProof/>
                <w:webHidden/>
              </w:rPr>
              <w:instrText xml:space="preserve"> PAGEREF _Toc104395266 \h </w:instrText>
            </w:r>
            <w:r>
              <w:rPr>
                <w:noProof/>
                <w:webHidden/>
              </w:rPr>
            </w:r>
            <w:r>
              <w:rPr>
                <w:noProof/>
                <w:webHidden/>
              </w:rPr>
              <w:fldChar w:fldCharType="separate"/>
            </w:r>
            <w:r>
              <w:rPr>
                <w:noProof/>
                <w:webHidden/>
              </w:rPr>
              <w:t>40</w:t>
            </w:r>
            <w:r>
              <w:rPr>
                <w:noProof/>
                <w:webHidden/>
              </w:rPr>
              <w:fldChar w:fldCharType="end"/>
            </w:r>
          </w:hyperlink>
        </w:p>
        <w:p w14:paraId="45478F25" w14:textId="0C1EBD24" w:rsidR="00AD7672" w:rsidRDefault="00AD7672">
          <w:pPr>
            <w:pStyle w:val="TDC3"/>
            <w:rPr>
              <w:rFonts w:eastAsiaTheme="minorEastAsia"/>
              <w:noProof/>
              <w:lang w:eastAsia="es-US"/>
            </w:rPr>
          </w:pPr>
          <w:hyperlink w:anchor="_Toc104395267" w:history="1">
            <w:r w:rsidRPr="00A077AE">
              <w:rPr>
                <w:rStyle w:val="Hipervnculo"/>
                <w:noProof/>
              </w:rPr>
              <w:t>8.2. Descripcion de la instalación o despliegue.</w:t>
            </w:r>
            <w:r>
              <w:rPr>
                <w:noProof/>
                <w:webHidden/>
              </w:rPr>
              <w:tab/>
            </w:r>
            <w:r>
              <w:rPr>
                <w:noProof/>
                <w:webHidden/>
              </w:rPr>
              <w:fldChar w:fldCharType="begin"/>
            </w:r>
            <w:r>
              <w:rPr>
                <w:noProof/>
                <w:webHidden/>
              </w:rPr>
              <w:instrText xml:space="preserve"> PAGEREF _Toc104395267 \h </w:instrText>
            </w:r>
            <w:r>
              <w:rPr>
                <w:noProof/>
                <w:webHidden/>
              </w:rPr>
            </w:r>
            <w:r>
              <w:rPr>
                <w:noProof/>
                <w:webHidden/>
              </w:rPr>
              <w:fldChar w:fldCharType="separate"/>
            </w:r>
            <w:r>
              <w:rPr>
                <w:noProof/>
                <w:webHidden/>
              </w:rPr>
              <w:t>40</w:t>
            </w:r>
            <w:r>
              <w:rPr>
                <w:noProof/>
                <w:webHidden/>
              </w:rPr>
              <w:fldChar w:fldCharType="end"/>
            </w:r>
          </w:hyperlink>
        </w:p>
        <w:p w14:paraId="654B494B" w14:textId="382427F0" w:rsidR="00AD7672" w:rsidRDefault="00AD7672">
          <w:pPr>
            <w:pStyle w:val="TDC3"/>
            <w:rPr>
              <w:rFonts w:eastAsiaTheme="minorEastAsia"/>
              <w:noProof/>
              <w:lang w:eastAsia="es-US"/>
            </w:rPr>
          </w:pPr>
          <w:hyperlink w:anchor="_Toc104395268" w:history="1">
            <w:r w:rsidRPr="00A077AE">
              <w:rPr>
                <w:rStyle w:val="Hipervnculo"/>
                <w:noProof/>
              </w:rPr>
              <w:t>9. Herramientas de apoyo.</w:t>
            </w:r>
            <w:r>
              <w:rPr>
                <w:noProof/>
                <w:webHidden/>
              </w:rPr>
              <w:tab/>
            </w:r>
            <w:r>
              <w:rPr>
                <w:noProof/>
                <w:webHidden/>
              </w:rPr>
              <w:fldChar w:fldCharType="begin"/>
            </w:r>
            <w:r>
              <w:rPr>
                <w:noProof/>
                <w:webHidden/>
              </w:rPr>
              <w:instrText xml:space="preserve"> PAGEREF _Toc104395268 \h </w:instrText>
            </w:r>
            <w:r>
              <w:rPr>
                <w:noProof/>
                <w:webHidden/>
              </w:rPr>
            </w:r>
            <w:r>
              <w:rPr>
                <w:noProof/>
                <w:webHidden/>
              </w:rPr>
              <w:fldChar w:fldCharType="separate"/>
            </w:r>
            <w:r>
              <w:rPr>
                <w:noProof/>
                <w:webHidden/>
              </w:rPr>
              <w:t>40</w:t>
            </w:r>
            <w:r>
              <w:rPr>
                <w:noProof/>
                <w:webHidden/>
              </w:rPr>
              <w:fldChar w:fldCharType="end"/>
            </w:r>
          </w:hyperlink>
        </w:p>
        <w:p w14:paraId="1447ADB2" w14:textId="60650974" w:rsidR="00AD7672" w:rsidRDefault="00AD7672">
          <w:pPr>
            <w:pStyle w:val="TDC3"/>
            <w:rPr>
              <w:rFonts w:eastAsiaTheme="minorEastAsia"/>
              <w:noProof/>
              <w:lang w:eastAsia="es-US"/>
            </w:rPr>
          </w:pPr>
          <w:hyperlink w:anchor="_Toc104395269" w:history="1">
            <w:r w:rsidRPr="00A077AE">
              <w:rPr>
                <w:rStyle w:val="Hipervnculo"/>
                <w:noProof/>
              </w:rPr>
              <w:t>10. Control de versiones.</w:t>
            </w:r>
            <w:r>
              <w:rPr>
                <w:noProof/>
                <w:webHidden/>
              </w:rPr>
              <w:tab/>
            </w:r>
            <w:r>
              <w:rPr>
                <w:noProof/>
                <w:webHidden/>
              </w:rPr>
              <w:fldChar w:fldCharType="begin"/>
            </w:r>
            <w:r>
              <w:rPr>
                <w:noProof/>
                <w:webHidden/>
              </w:rPr>
              <w:instrText xml:space="preserve"> PAGEREF _Toc104395269 \h </w:instrText>
            </w:r>
            <w:r>
              <w:rPr>
                <w:noProof/>
                <w:webHidden/>
              </w:rPr>
            </w:r>
            <w:r>
              <w:rPr>
                <w:noProof/>
                <w:webHidden/>
              </w:rPr>
              <w:fldChar w:fldCharType="separate"/>
            </w:r>
            <w:r>
              <w:rPr>
                <w:noProof/>
                <w:webHidden/>
              </w:rPr>
              <w:t>40</w:t>
            </w:r>
            <w:r>
              <w:rPr>
                <w:noProof/>
                <w:webHidden/>
              </w:rPr>
              <w:fldChar w:fldCharType="end"/>
            </w:r>
          </w:hyperlink>
        </w:p>
        <w:p w14:paraId="1CDF4B46" w14:textId="3AC506D2" w:rsidR="00AD7672" w:rsidRDefault="00AD7672">
          <w:pPr>
            <w:pStyle w:val="TDC3"/>
            <w:rPr>
              <w:rFonts w:eastAsiaTheme="minorEastAsia"/>
              <w:noProof/>
              <w:lang w:eastAsia="es-US"/>
            </w:rPr>
          </w:pPr>
          <w:hyperlink w:anchor="_Toc104395270" w:history="1">
            <w:r w:rsidRPr="00A077AE">
              <w:rPr>
                <w:rStyle w:val="Hipervnculo"/>
                <w:noProof/>
              </w:rPr>
              <w:t>11. Sistemas de integración continua.</w:t>
            </w:r>
            <w:r>
              <w:rPr>
                <w:noProof/>
                <w:webHidden/>
              </w:rPr>
              <w:tab/>
            </w:r>
            <w:r>
              <w:rPr>
                <w:noProof/>
                <w:webHidden/>
              </w:rPr>
              <w:fldChar w:fldCharType="begin"/>
            </w:r>
            <w:r>
              <w:rPr>
                <w:noProof/>
                <w:webHidden/>
              </w:rPr>
              <w:instrText xml:space="preserve"> PAGEREF _Toc104395270 \h </w:instrText>
            </w:r>
            <w:r>
              <w:rPr>
                <w:noProof/>
                <w:webHidden/>
              </w:rPr>
            </w:r>
            <w:r>
              <w:rPr>
                <w:noProof/>
                <w:webHidden/>
              </w:rPr>
              <w:fldChar w:fldCharType="separate"/>
            </w:r>
            <w:r>
              <w:rPr>
                <w:noProof/>
                <w:webHidden/>
              </w:rPr>
              <w:t>40</w:t>
            </w:r>
            <w:r>
              <w:rPr>
                <w:noProof/>
                <w:webHidden/>
              </w:rPr>
              <w:fldChar w:fldCharType="end"/>
            </w:r>
          </w:hyperlink>
        </w:p>
        <w:p w14:paraId="3D578C74" w14:textId="02A274B4" w:rsidR="00AD7672" w:rsidRDefault="00AD7672">
          <w:pPr>
            <w:pStyle w:val="TDC3"/>
            <w:rPr>
              <w:rFonts w:eastAsiaTheme="minorEastAsia"/>
              <w:noProof/>
              <w:lang w:eastAsia="es-US"/>
            </w:rPr>
          </w:pPr>
          <w:hyperlink w:anchor="_Toc104395271" w:history="1">
            <w:r w:rsidRPr="00A077AE">
              <w:rPr>
                <w:rStyle w:val="Hipervnculo"/>
                <w:noProof/>
              </w:rPr>
              <w:t>12. Gestión de pruebas.</w:t>
            </w:r>
            <w:r>
              <w:rPr>
                <w:noProof/>
                <w:webHidden/>
              </w:rPr>
              <w:tab/>
            </w:r>
            <w:r>
              <w:rPr>
                <w:noProof/>
                <w:webHidden/>
              </w:rPr>
              <w:fldChar w:fldCharType="begin"/>
            </w:r>
            <w:r>
              <w:rPr>
                <w:noProof/>
                <w:webHidden/>
              </w:rPr>
              <w:instrText xml:space="preserve"> PAGEREF _Toc104395271 \h </w:instrText>
            </w:r>
            <w:r>
              <w:rPr>
                <w:noProof/>
                <w:webHidden/>
              </w:rPr>
            </w:r>
            <w:r>
              <w:rPr>
                <w:noProof/>
                <w:webHidden/>
              </w:rPr>
              <w:fldChar w:fldCharType="separate"/>
            </w:r>
            <w:r>
              <w:rPr>
                <w:noProof/>
                <w:webHidden/>
              </w:rPr>
              <w:t>40</w:t>
            </w:r>
            <w:r>
              <w:rPr>
                <w:noProof/>
                <w:webHidden/>
              </w:rPr>
              <w:fldChar w:fldCharType="end"/>
            </w:r>
          </w:hyperlink>
        </w:p>
        <w:p w14:paraId="62B417AE" w14:textId="3F6AAD7D" w:rsidR="00AD7672" w:rsidRDefault="00AD7672">
          <w:pPr>
            <w:pStyle w:val="TDC3"/>
            <w:rPr>
              <w:rFonts w:eastAsiaTheme="minorEastAsia"/>
              <w:noProof/>
              <w:lang w:eastAsia="es-US"/>
            </w:rPr>
          </w:pPr>
          <w:hyperlink w:anchor="_Toc104395272" w:history="1">
            <w:r w:rsidRPr="00A077AE">
              <w:rPr>
                <w:rStyle w:val="Hipervnculo"/>
                <w:noProof/>
              </w:rPr>
              <w:t>13. Conclusiones.</w:t>
            </w:r>
            <w:r>
              <w:rPr>
                <w:noProof/>
                <w:webHidden/>
              </w:rPr>
              <w:tab/>
            </w:r>
            <w:r>
              <w:rPr>
                <w:noProof/>
                <w:webHidden/>
              </w:rPr>
              <w:fldChar w:fldCharType="begin"/>
            </w:r>
            <w:r>
              <w:rPr>
                <w:noProof/>
                <w:webHidden/>
              </w:rPr>
              <w:instrText xml:space="preserve"> PAGEREF _Toc104395272 \h </w:instrText>
            </w:r>
            <w:r>
              <w:rPr>
                <w:noProof/>
                <w:webHidden/>
              </w:rPr>
            </w:r>
            <w:r>
              <w:rPr>
                <w:noProof/>
                <w:webHidden/>
              </w:rPr>
              <w:fldChar w:fldCharType="separate"/>
            </w:r>
            <w:r>
              <w:rPr>
                <w:noProof/>
                <w:webHidden/>
              </w:rPr>
              <w:t>40</w:t>
            </w:r>
            <w:r>
              <w:rPr>
                <w:noProof/>
                <w:webHidden/>
              </w:rPr>
              <w:fldChar w:fldCharType="end"/>
            </w:r>
          </w:hyperlink>
        </w:p>
        <w:p w14:paraId="31FD4A60" w14:textId="4000AA82" w:rsidR="00AD7672" w:rsidRDefault="00AD7672">
          <w:pPr>
            <w:pStyle w:val="TDC3"/>
            <w:rPr>
              <w:rFonts w:eastAsiaTheme="minorEastAsia"/>
              <w:noProof/>
              <w:lang w:eastAsia="es-US"/>
            </w:rPr>
          </w:pPr>
          <w:hyperlink w:anchor="_Toc104395273" w:history="1">
            <w:r w:rsidRPr="00A077AE">
              <w:rPr>
                <w:rStyle w:val="Hipervnculo"/>
                <w:noProof/>
              </w:rPr>
              <w:t>13.1. Conclusiones sobre el trabajo realizado.</w:t>
            </w:r>
            <w:r>
              <w:rPr>
                <w:noProof/>
                <w:webHidden/>
              </w:rPr>
              <w:tab/>
            </w:r>
            <w:r>
              <w:rPr>
                <w:noProof/>
                <w:webHidden/>
              </w:rPr>
              <w:fldChar w:fldCharType="begin"/>
            </w:r>
            <w:r>
              <w:rPr>
                <w:noProof/>
                <w:webHidden/>
              </w:rPr>
              <w:instrText xml:space="preserve"> PAGEREF _Toc104395273 \h </w:instrText>
            </w:r>
            <w:r>
              <w:rPr>
                <w:noProof/>
                <w:webHidden/>
              </w:rPr>
            </w:r>
            <w:r>
              <w:rPr>
                <w:noProof/>
                <w:webHidden/>
              </w:rPr>
              <w:fldChar w:fldCharType="separate"/>
            </w:r>
            <w:r>
              <w:rPr>
                <w:noProof/>
                <w:webHidden/>
              </w:rPr>
              <w:t>40</w:t>
            </w:r>
            <w:r>
              <w:rPr>
                <w:noProof/>
                <w:webHidden/>
              </w:rPr>
              <w:fldChar w:fldCharType="end"/>
            </w:r>
          </w:hyperlink>
        </w:p>
        <w:p w14:paraId="5D1B0862" w14:textId="28FA742E" w:rsidR="00AD7672" w:rsidRDefault="00AD7672">
          <w:pPr>
            <w:pStyle w:val="TDC3"/>
            <w:rPr>
              <w:rFonts w:eastAsiaTheme="minorEastAsia"/>
              <w:noProof/>
              <w:lang w:eastAsia="es-US"/>
            </w:rPr>
          </w:pPr>
          <w:hyperlink w:anchor="_Toc104395274" w:history="1">
            <w:r w:rsidRPr="00A077AE">
              <w:rPr>
                <w:rStyle w:val="Hipervnculo"/>
                <w:noProof/>
              </w:rPr>
              <w:t>13.2. Conclusiones personales.</w:t>
            </w:r>
            <w:r>
              <w:rPr>
                <w:noProof/>
                <w:webHidden/>
              </w:rPr>
              <w:tab/>
            </w:r>
            <w:r>
              <w:rPr>
                <w:noProof/>
                <w:webHidden/>
              </w:rPr>
              <w:fldChar w:fldCharType="begin"/>
            </w:r>
            <w:r>
              <w:rPr>
                <w:noProof/>
                <w:webHidden/>
              </w:rPr>
              <w:instrText xml:space="preserve"> PAGEREF _Toc104395274 \h </w:instrText>
            </w:r>
            <w:r>
              <w:rPr>
                <w:noProof/>
                <w:webHidden/>
              </w:rPr>
            </w:r>
            <w:r>
              <w:rPr>
                <w:noProof/>
                <w:webHidden/>
              </w:rPr>
              <w:fldChar w:fldCharType="separate"/>
            </w:r>
            <w:r>
              <w:rPr>
                <w:noProof/>
                <w:webHidden/>
              </w:rPr>
              <w:t>40</w:t>
            </w:r>
            <w:r>
              <w:rPr>
                <w:noProof/>
                <w:webHidden/>
              </w:rPr>
              <w:fldChar w:fldCharType="end"/>
            </w:r>
          </w:hyperlink>
        </w:p>
        <w:p w14:paraId="711D8AB0" w14:textId="01461690" w:rsidR="00AD7672" w:rsidRDefault="00AD7672">
          <w:pPr>
            <w:pStyle w:val="TDC3"/>
            <w:rPr>
              <w:rFonts w:eastAsiaTheme="minorEastAsia"/>
              <w:noProof/>
              <w:lang w:eastAsia="es-US"/>
            </w:rPr>
          </w:pPr>
          <w:hyperlink w:anchor="_Toc104395275" w:history="1">
            <w:r w:rsidRPr="00A077AE">
              <w:rPr>
                <w:rStyle w:val="Hipervnculo"/>
                <w:noProof/>
              </w:rPr>
              <w:t>13.3. Posibles ampliaciones y mejoras.</w:t>
            </w:r>
            <w:r>
              <w:rPr>
                <w:noProof/>
                <w:webHidden/>
              </w:rPr>
              <w:tab/>
            </w:r>
            <w:r>
              <w:rPr>
                <w:noProof/>
                <w:webHidden/>
              </w:rPr>
              <w:fldChar w:fldCharType="begin"/>
            </w:r>
            <w:r>
              <w:rPr>
                <w:noProof/>
                <w:webHidden/>
              </w:rPr>
              <w:instrText xml:space="preserve"> PAGEREF _Toc104395275 \h </w:instrText>
            </w:r>
            <w:r>
              <w:rPr>
                <w:noProof/>
                <w:webHidden/>
              </w:rPr>
            </w:r>
            <w:r>
              <w:rPr>
                <w:noProof/>
                <w:webHidden/>
              </w:rPr>
              <w:fldChar w:fldCharType="separate"/>
            </w:r>
            <w:r>
              <w:rPr>
                <w:noProof/>
                <w:webHidden/>
              </w:rPr>
              <w:t>40</w:t>
            </w:r>
            <w:r>
              <w:rPr>
                <w:noProof/>
                <w:webHidden/>
              </w:rPr>
              <w:fldChar w:fldCharType="end"/>
            </w:r>
          </w:hyperlink>
        </w:p>
        <w:p w14:paraId="155E8225" w14:textId="1C43523A" w:rsidR="00AD7672" w:rsidRDefault="00AD7672">
          <w:pPr>
            <w:pStyle w:val="TDC3"/>
            <w:rPr>
              <w:rFonts w:eastAsiaTheme="minorEastAsia"/>
              <w:noProof/>
              <w:lang w:eastAsia="es-US"/>
            </w:rPr>
          </w:pPr>
          <w:hyperlink w:anchor="_Toc104395276" w:history="1">
            <w:r w:rsidRPr="00A077AE">
              <w:rPr>
                <w:rStyle w:val="Hipervnculo"/>
                <w:noProof/>
              </w:rPr>
              <w:t>14. Bibliografía.</w:t>
            </w:r>
            <w:r>
              <w:rPr>
                <w:noProof/>
                <w:webHidden/>
              </w:rPr>
              <w:tab/>
            </w:r>
            <w:r>
              <w:rPr>
                <w:noProof/>
                <w:webHidden/>
              </w:rPr>
              <w:fldChar w:fldCharType="begin"/>
            </w:r>
            <w:r>
              <w:rPr>
                <w:noProof/>
                <w:webHidden/>
              </w:rPr>
              <w:instrText xml:space="preserve"> PAGEREF _Toc104395276 \h </w:instrText>
            </w:r>
            <w:r>
              <w:rPr>
                <w:noProof/>
                <w:webHidden/>
              </w:rPr>
            </w:r>
            <w:r>
              <w:rPr>
                <w:noProof/>
                <w:webHidden/>
              </w:rPr>
              <w:fldChar w:fldCharType="separate"/>
            </w:r>
            <w:r>
              <w:rPr>
                <w:noProof/>
                <w:webHidden/>
              </w:rPr>
              <w:t>40</w:t>
            </w:r>
            <w:r>
              <w:rPr>
                <w:noProof/>
                <w:webHidden/>
              </w:rPr>
              <w:fldChar w:fldCharType="end"/>
            </w:r>
          </w:hyperlink>
        </w:p>
        <w:p w14:paraId="65B370D3" w14:textId="7B47259A" w:rsidR="00AD7672" w:rsidRDefault="00AD7672">
          <w:pPr>
            <w:pStyle w:val="TDC3"/>
            <w:rPr>
              <w:rFonts w:eastAsiaTheme="minorEastAsia"/>
              <w:noProof/>
              <w:lang w:eastAsia="es-US"/>
            </w:rPr>
          </w:pPr>
          <w:hyperlink w:anchor="_Toc104395277" w:history="1">
            <w:r w:rsidRPr="00A077AE">
              <w:rPr>
                <w:rStyle w:val="Hipervnculo"/>
                <w:noProof/>
              </w:rPr>
              <w:t>15. Libros, artículos y apuntes.</w:t>
            </w:r>
            <w:r>
              <w:rPr>
                <w:noProof/>
                <w:webHidden/>
              </w:rPr>
              <w:tab/>
            </w:r>
            <w:r>
              <w:rPr>
                <w:noProof/>
                <w:webHidden/>
              </w:rPr>
              <w:fldChar w:fldCharType="begin"/>
            </w:r>
            <w:r>
              <w:rPr>
                <w:noProof/>
                <w:webHidden/>
              </w:rPr>
              <w:instrText xml:space="preserve"> PAGEREF _Toc104395277 \h </w:instrText>
            </w:r>
            <w:r>
              <w:rPr>
                <w:noProof/>
                <w:webHidden/>
              </w:rPr>
            </w:r>
            <w:r>
              <w:rPr>
                <w:noProof/>
                <w:webHidden/>
              </w:rPr>
              <w:fldChar w:fldCharType="separate"/>
            </w:r>
            <w:r>
              <w:rPr>
                <w:noProof/>
                <w:webHidden/>
              </w:rPr>
              <w:t>40</w:t>
            </w:r>
            <w:r>
              <w:rPr>
                <w:noProof/>
                <w:webHidden/>
              </w:rPr>
              <w:fldChar w:fldCharType="end"/>
            </w:r>
          </w:hyperlink>
        </w:p>
        <w:p w14:paraId="2FFC2F03" w14:textId="60AB6FB1" w:rsidR="00AD7672" w:rsidRDefault="00AD7672">
          <w:pPr>
            <w:pStyle w:val="TDC3"/>
            <w:rPr>
              <w:rFonts w:eastAsiaTheme="minorEastAsia"/>
              <w:noProof/>
              <w:lang w:eastAsia="es-US"/>
            </w:rPr>
          </w:pPr>
          <w:hyperlink w:anchor="_Toc104395278" w:history="1">
            <w:r w:rsidRPr="00A077AE">
              <w:rPr>
                <w:rStyle w:val="Hipervnculo"/>
                <w:noProof/>
              </w:rPr>
              <w:t>16. Direcciones web.</w:t>
            </w:r>
            <w:r>
              <w:rPr>
                <w:noProof/>
                <w:webHidden/>
              </w:rPr>
              <w:tab/>
            </w:r>
            <w:r>
              <w:rPr>
                <w:noProof/>
                <w:webHidden/>
              </w:rPr>
              <w:fldChar w:fldCharType="begin"/>
            </w:r>
            <w:r>
              <w:rPr>
                <w:noProof/>
                <w:webHidden/>
              </w:rPr>
              <w:instrText xml:space="preserve"> PAGEREF _Toc104395278 \h </w:instrText>
            </w:r>
            <w:r>
              <w:rPr>
                <w:noProof/>
                <w:webHidden/>
              </w:rPr>
            </w:r>
            <w:r>
              <w:rPr>
                <w:noProof/>
                <w:webHidden/>
              </w:rPr>
              <w:fldChar w:fldCharType="separate"/>
            </w:r>
            <w:r>
              <w:rPr>
                <w:noProof/>
                <w:webHidden/>
              </w:rPr>
              <w:t>40</w:t>
            </w:r>
            <w:r>
              <w:rPr>
                <w:noProof/>
                <w:webHidden/>
              </w:rPr>
              <w:fldChar w:fldCharType="end"/>
            </w:r>
          </w:hyperlink>
        </w:p>
        <w:p w14:paraId="1E9517BD" w14:textId="78A45031" w:rsidR="00363F32" w:rsidRDefault="00363F32">
          <w:r>
            <w:rPr>
              <w:b/>
              <w:bCs/>
              <w:lang w:val="es-ES"/>
            </w:rPr>
            <w:fldChar w:fldCharType="end"/>
          </w:r>
        </w:p>
      </w:sdtContent>
    </w:sdt>
    <w:p w14:paraId="1528FDA3" w14:textId="54AAC3AC" w:rsidR="00FA7376" w:rsidRDefault="00363F32" w:rsidP="00D57894">
      <w:r>
        <w:br w:type="page"/>
      </w:r>
    </w:p>
    <w:p w14:paraId="5AF9CF8A" w14:textId="01980EE2" w:rsidR="00142329" w:rsidRDefault="005B3778" w:rsidP="00576318">
      <w:pPr>
        <w:pStyle w:val="Ttulo3"/>
        <w:numPr>
          <w:ilvl w:val="0"/>
          <w:numId w:val="1"/>
        </w:numPr>
        <w:spacing w:before="0"/>
        <w:ind w:left="284" w:hanging="284"/>
      </w:pPr>
      <w:bookmarkStart w:id="0" w:name="_Toc104395232"/>
      <w:r>
        <w:lastRenderedPageBreak/>
        <w:t>Introducción</w:t>
      </w:r>
      <w:r w:rsidR="00FA7376">
        <w:t>.</w:t>
      </w:r>
      <w:bookmarkEnd w:id="0"/>
    </w:p>
    <w:p w14:paraId="417F9585" w14:textId="77777777" w:rsidR="00576318" w:rsidRPr="00576318" w:rsidRDefault="00576318" w:rsidP="00576318"/>
    <w:p w14:paraId="68561B00" w14:textId="3DD9188B" w:rsidR="00FB02C4" w:rsidRDefault="002C314A" w:rsidP="00576318">
      <w:pPr>
        <w:pStyle w:val="Textoindependiente"/>
        <w:jc w:val="both"/>
      </w:pPr>
      <w:r>
        <w:t>Fontanería Victoria</w:t>
      </w:r>
      <w:r w:rsidR="00FB02C4">
        <w:t xml:space="preserve"> es una</w:t>
      </w:r>
      <w:r>
        <w:t xml:space="preserve"> </w:t>
      </w:r>
      <w:r w:rsidR="009D41B5">
        <w:t>marca</w:t>
      </w:r>
      <w:r>
        <w:t xml:space="preserve"> </w:t>
      </w:r>
      <w:r w:rsidR="00FB02C4">
        <w:t xml:space="preserve">dedicada a la fontanería con sede en la localidad Torrent. Actualmente la plantilla está formada por </w:t>
      </w:r>
      <w:r w:rsidR="009D41B5">
        <w:t>un solo trabajador</w:t>
      </w:r>
      <w:r w:rsidR="00FB02C4">
        <w:t xml:space="preserve">, Francisco Javier Victoria Andreu, </w:t>
      </w:r>
      <w:r w:rsidR="009D41B5">
        <w:t>trabajador autónomo y que es dueño de la marca.</w:t>
      </w:r>
    </w:p>
    <w:p w14:paraId="4A56C636" w14:textId="3C83A665" w:rsidR="00FB02C4" w:rsidRDefault="00FB02C4" w:rsidP="00576318">
      <w:pPr>
        <w:pStyle w:val="Textoindependiente"/>
        <w:jc w:val="both"/>
      </w:pPr>
      <w:r>
        <w:t xml:space="preserve">La </w:t>
      </w:r>
      <w:r w:rsidR="009D41B5">
        <w:t>marca</w:t>
      </w:r>
      <w:r>
        <w:t xml:space="preserve"> se encarga de realizar </w:t>
      </w:r>
      <w:r w:rsidR="009D41B5">
        <w:t xml:space="preserve">las siguientes </w:t>
      </w:r>
      <w:r w:rsidR="00C824C3">
        <w:t>actividades relacionadas con la fontanería</w:t>
      </w:r>
      <w:r w:rsidR="009D41B5">
        <w:t>:</w:t>
      </w:r>
      <w:r w:rsidR="00C824C3">
        <w:t xml:space="preserve">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576318">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61B5C039" w:rsidR="00FB02C4" w:rsidRDefault="009D41B5" w:rsidP="00576318">
      <w:pPr>
        <w:pStyle w:val="Textoindependiente"/>
        <w:jc w:val="both"/>
      </w:pPr>
      <w:r>
        <w:t xml:space="preserve">En estos momentos todas las labores, ya sean referentes a la fontaneria como administrativas, son llevadas </w:t>
      </w:r>
      <w:r w:rsidR="002F710D">
        <w:t xml:space="preserve">a cabo </w:t>
      </w:r>
      <w:r>
        <w:t>por la misma persona</w:t>
      </w:r>
      <w:r w:rsidR="002F710D">
        <w:t>,</w:t>
      </w:r>
      <w:r>
        <w:t xml:space="preserve"> que en este caso es el dueño de la marca</w:t>
      </w:r>
      <w:r w:rsidR="00FB02C4">
        <w:t xml:space="preserve">. </w:t>
      </w:r>
      <w:r w:rsidR="002F710D">
        <w:t>Para otras gestiones relacionadas con contabilidad, contrataciones y demás se cuenta con los servicios de una gestoría.</w:t>
      </w:r>
    </w:p>
    <w:p w14:paraId="1AE69297" w14:textId="4B5DF77A" w:rsidR="00435F74" w:rsidRDefault="002F710D" w:rsidP="00576318">
      <w:pPr>
        <w:pStyle w:val="Textoindependiente"/>
        <w:jc w:val="both"/>
      </w:pPr>
      <w:r>
        <w:t xml:space="preserve">El origen de este proyecto, aunque en mi caso ya lo tenía en mente desde que inicié mis estudios de </w:t>
      </w:r>
      <w:r w:rsidR="00E71445">
        <w:t xml:space="preserve">FP, </w:t>
      </w:r>
      <w:r w:rsidR="007045DC">
        <w:t xml:space="preserve"> </w:t>
      </w:r>
      <w:r>
        <w:t>s</w:t>
      </w:r>
      <w:r w:rsidR="00E71445">
        <w:t>e acuerda</w:t>
      </w:r>
      <w:r w:rsidR="007045DC">
        <w:t xml:space="preserve"> en </w:t>
      </w:r>
      <w:r w:rsidR="00E71445">
        <w:t>abril</w:t>
      </w:r>
      <w:r w:rsidR="007045DC">
        <w:t xml:space="preserve"> de 2021, tras una conversación que tuvimos ambos. En dicha conversación mostré mi interés por crear </w:t>
      </w:r>
      <w:r w:rsidR="00E71445">
        <w:t>una</w:t>
      </w:r>
      <w:r w:rsidR="007045DC">
        <w:t xml:space="preserve"> aplicación </w:t>
      </w:r>
      <w:r w:rsidR="00E71445">
        <w:t xml:space="preserve">para gestionar una pequeña empresa, </w:t>
      </w:r>
      <w:r w:rsidR="007045DC">
        <w:t xml:space="preserve">dada mi necesidad de realizar un proyecto para finalizar los estudios, </w:t>
      </w:r>
      <w:r w:rsidR="002F6F7F">
        <w:t>a la vez que él también</w:t>
      </w:r>
      <w:r w:rsidR="007045DC">
        <w:t xml:space="preserve"> estaba interesado en </w:t>
      </w:r>
      <w:r w:rsidR="002F6F7F">
        <w:t xml:space="preserve">tener un programa donde </w:t>
      </w:r>
      <w:r w:rsidR="007045DC">
        <w:t>centralizar la gestión</w:t>
      </w:r>
      <w:r w:rsidR="002F6F7F">
        <w:t xml:space="preserve"> básica de la empresa</w:t>
      </w:r>
      <w:r w:rsidR="007045DC">
        <w:t xml:space="preserve"> </w:t>
      </w:r>
      <w:r w:rsidR="002F6F7F">
        <w:t>y además le permitiese agilizar ciertas acciones</w:t>
      </w:r>
      <w:r w:rsidR="00E71445">
        <w:t>.</w:t>
      </w:r>
    </w:p>
    <w:p w14:paraId="3C89B88E" w14:textId="77777777" w:rsidR="00AE6CFF" w:rsidRDefault="00AE6CFF" w:rsidP="00435F74">
      <w:pPr>
        <w:pStyle w:val="Textoindependiente"/>
        <w:jc w:val="both"/>
      </w:pPr>
    </w:p>
    <w:p w14:paraId="4C532343" w14:textId="27ABBAFD" w:rsidR="003D7D74" w:rsidRDefault="00363F32" w:rsidP="00576318">
      <w:pPr>
        <w:pStyle w:val="Ttulo3"/>
        <w:numPr>
          <w:ilvl w:val="0"/>
          <w:numId w:val="1"/>
        </w:numPr>
        <w:spacing w:before="0"/>
        <w:ind w:left="284" w:hanging="284"/>
      </w:pPr>
      <w:bookmarkStart w:id="1" w:name="_Toc104395233"/>
      <w:r>
        <w:t>Objetivos.</w:t>
      </w:r>
      <w:bookmarkEnd w:id="1"/>
    </w:p>
    <w:p w14:paraId="02313CA7" w14:textId="77777777" w:rsidR="003D7D74" w:rsidRPr="003D7D74" w:rsidRDefault="003D7D74" w:rsidP="003D7D74"/>
    <w:p w14:paraId="13C5F514" w14:textId="277605E1" w:rsidR="009425F4" w:rsidRDefault="00E71445" w:rsidP="00435F74">
      <w:pPr>
        <w:pStyle w:val="Textoindependiente"/>
        <w:jc w:val="both"/>
      </w:pPr>
      <w: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21EC300B" w:rsidR="009425F4" w:rsidRDefault="003D7D74" w:rsidP="00435F74">
      <w:pPr>
        <w:pStyle w:val="Textoindependiente"/>
        <w:jc w:val="both"/>
      </w:pPr>
      <w:r>
        <w:t>Por falta de experiencia</w:t>
      </w:r>
      <w:r w:rsidR="00E01934">
        <w:t xml:space="preserve"> y debido a que</w:t>
      </w:r>
      <w:r>
        <w:t xml:space="preserve"> el tiempo estipulado para finalizar el proyecto no se puede estimar, el objetivo inicial es presentar </w:t>
      </w:r>
      <w:r w:rsidR="00E01934">
        <w:t xml:space="preserve">una primera versión básica de la aplicación </w:t>
      </w:r>
      <w:r w:rsidR="00AE6CFF">
        <w:t xml:space="preserve">, con </w:t>
      </w:r>
      <w:r w:rsidR="00E01934">
        <w:t xml:space="preserve">una </w:t>
      </w:r>
      <w:r w:rsidR="00AE6CFF">
        <w:t xml:space="preserve">estructura de datos implementada, una interfaz </w:t>
      </w:r>
      <w:r w:rsidR="00E01934">
        <w:t>gráfica</w:t>
      </w:r>
      <w:r w:rsidR="00AE6CFF">
        <w:t xml:space="preserve"> s</w:t>
      </w:r>
      <w:r w:rsidR="00E01934">
        <w:t>encilla</w:t>
      </w:r>
      <w:r w:rsidR="00AE6CFF">
        <w:t xml:space="preserve"> y una serie de funcionalidades básicas para el correcto funcionamiento.</w:t>
      </w:r>
    </w:p>
    <w:p w14:paraId="27D87A1B" w14:textId="58B2E27D" w:rsidR="00AE6CFF" w:rsidRDefault="00E01934" w:rsidP="00435F74">
      <w:pPr>
        <w:pStyle w:val="Textoindependiente"/>
        <w:jc w:val="both"/>
      </w:pPr>
      <w:r>
        <w:t>Posteriormente</w:t>
      </w:r>
      <w:r w:rsidR="00AE6CFF">
        <w:t>, una vez presentado el proyecto al jurado</w:t>
      </w:r>
      <w:r>
        <w:t xml:space="preserve"> y finalizad</w:t>
      </w:r>
      <w:r w:rsidR="000D3434">
        <w:t>a</w:t>
      </w:r>
      <w:r>
        <w:t xml:space="preserve"> la fase académica</w:t>
      </w:r>
      <w:r w:rsidR="00AE6CFF">
        <w:t xml:space="preserve">, se pondrá en marcha una segunda fase para estudiar </w:t>
      </w:r>
      <w:r w:rsidR="000D3434">
        <w:t xml:space="preserve">junto </w:t>
      </w:r>
      <w:r>
        <w:t xml:space="preserve">con el cliente </w:t>
      </w:r>
      <w:r w:rsidR="000D3434">
        <w:t xml:space="preserve">la inclusión de </w:t>
      </w:r>
      <w:r w:rsidR="00AE6CFF">
        <w:t>mejoras tanto en la interfaz como en la funcionalidad</w:t>
      </w:r>
      <w:r w:rsidR="000D3434">
        <w:t xml:space="preserve"> para mejorar la experiencia de usuario.</w:t>
      </w:r>
      <w:r w:rsidR="00576318">
        <w:t xml:space="preserve"> </w:t>
      </w:r>
    </w:p>
    <w:p w14:paraId="693BA5FD" w14:textId="50C4933F" w:rsidR="008E4B03" w:rsidRDefault="000D3434" w:rsidP="00435F74">
      <w:pPr>
        <w:pStyle w:val="Textoindependiente"/>
        <w:jc w:val="both"/>
      </w:pPr>
      <w: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6CA99BDF" w14:textId="77777777" w:rsidR="00E71445" w:rsidRDefault="00E71445" w:rsidP="00435F74">
      <w:pPr>
        <w:pStyle w:val="Textoindependiente"/>
        <w:jc w:val="both"/>
      </w:pPr>
    </w:p>
    <w:p w14:paraId="30086993" w14:textId="6E62F998" w:rsidR="00906822" w:rsidRDefault="00906822" w:rsidP="000C3517">
      <w:pPr>
        <w:pStyle w:val="Textoindependiente"/>
      </w:pPr>
      <w:r>
        <w:lastRenderedPageBreak/>
        <w:t>Objetivos de la aplicación por parte de la empresa:</w:t>
      </w:r>
    </w:p>
    <w:p w14:paraId="6E36A40E" w14:textId="7FFB6AD2" w:rsidR="00C64C4B" w:rsidRDefault="00C64C4B" w:rsidP="00906822">
      <w:pPr>
        <w:pStyle w:val="Prrafodelista"/>
        <w:numPr>
          <w:ilvl w:val="0"/>
          <w:numId w:val="9"/>
        </w:numPr>
        <w:jc w:val="both"/>
      </w:pPr>
      <w:r>
        <w:t xml:space="preserve">Centralizar la información </w:t>
      </w:r>
      <w:r w:rsidR="00380B38">
        <w:t>de</w:t>
      </w:r>
      <w:r>
        <w:t xml:space="preserve"> los clien</w:t>
      </w:r>
      <w:r w:rsidR="00380B38">
        <w:t>tes en una BBDD</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14E2BA8C" w14:textId="17B00EBC" w:rsidR="00C07870" w:rsidRDefault="00C64C4B" w:rsidP="00C07870">
      <w:pPr>
        <w:pStyle w:val="Prrafodelista"/>
        <w:numPr>
          <w:ilvl w:val="0"/>
          <w:numId w:val="9"/>
        </w:numPr>
        <w:jc w:val="both"/>
      </w:pPr>
      <w:r>
        <w:t xml:space="preserve">Facilitar la generación de </w:t>
      </w:r>
      <w:r w:rsidR="00570A73">
        <w:t>presupuestos, facturas y albaranes</w:t>
      </w:r>
      <w:r>
        <w:t xml:space="preserve"> a partir de una serie de datos almacenados en la BBDD. La idea es facilitar su creación haciendo uso de los diferentes listados que tendremos almacenados</w:t>
      </w:r>
      <w:r w:rsidR="00DF28E1">
        <w:t xml:space="preserve">: </w:t>
      </w:r>
      <w:r w:rsidR="00570A73">
        <w:t>clientes</w:t>
      </w:r>
      <w:r w:rsidR="00DF28E1">
        <w:t xml:space="preserve">, tareas </w:t>
      </w:r>
      <w:r w:rsidR="00FE35A7">
        <w:t>y materiales</w:t>
      </w:r>
      <w:r w:rsidR="00570A73">
        <w:t>, estos últimos</w:t>
      </w:r>
      <w:r w:rsidR="00FE35A7">
        <w:t xml:space="preserve"> </w:t>
      </w:r>
      <w:r w:rsidR="00DF28E1">
        <w:t>con sus</w:t>
      </w:r>
      <w:r w:rsidR="00FE35A7">
        <w:t xml:space="preserve"> respectivos</w:t>
      </w:r>
      <w:r w:rsidR="00DF28E1">
        <w:t xml:space="preserve"> precios</w:t>
      </w:r>
      <w:r w:rsidR="00FE35A7">
        <w:t>.</w:t>
      </w:r>
    </w:p>
    <w:p w14:paraId="49FEEB1F" w14:textId="2E281B52" w:rsidR="00570A73" w:rsidRDefault="00570A73" w:rsidP="00570A73">
      <w:pPr>
        <w:pStyle w:val="Prrafodelista"/>
        <w:numPr>
          <w:ilvl w:val="0"/>
          <w:numId w:val="9"/>
        </w:numPr>
        <w:jc w:val="both"/>
      </w:pPr>
      <w:r>
        <w:t>Posibilitar el almacenamiento e impresión de dichos documentos.</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Default="00696CEC" w:rsidP="00906822">
      <w:pPr>
        <w:pStyle w:val="Prrafodelista"/>
        <w:numPr>
          <w:ilvl w:val="0"/>
          <w:numId w:val="9"/>
        </w:numPr>
        <w:jc w:val="both"/>
      </w:pPr>
      <w:r>
        <w:t>Almacenar un listado con el material que se realizan los trabajos (</w:t>
      </w:r>
      <w:r w:rsidR="00576318">
        <w:t>mamparas, grifería, muebles de baño…</w:t>
      </w:r>
      <w:r>
        <w:t xml:space="preserve">) y toda la información referente a cada elemento del listado como puede ser </w:t>
      </w:r>
      <w:r w:rsidR="00576318">
        <w:t>su</w:t>
      </w:r>
      <w:r>
        <w:t xml:space="preserve"> nombre, precio</w:t>
      </w:r>
      <w:r w:rsidR="00576318">
        <w:t xml:space="preserve"> o alguna descripción</w:t>
      </w:r>
      <w:r>
        <w:t>.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367C77F4"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60128F73" w14:textId="158DECB5" w:rsidR="00806F54" w:rsidRDefault="00806F54" w:rsidP="00B20962">
      <w:pPr>
        <w:pStyle w:val="Prrafodelista"/>
        <w:numPr>
          <w:ilvl w:val="0"/>
          <w:numId w:val="9"/>
        </w:numPr>
        <w:jc w:val="both"/>
      </w:pPr>
      <w:r>
        <w:t xml:space="preserve">Aprovechar la experiencia de las prácticas en empresa para intentar organizar el desarrollo del proyecto. Uso del método de framework SCRUM. </w:t>
      </w:r>
    </w:p>
    <w:p w14:paraId="3AFF8D42" w14:textId="2D422F23" w:rsidR="00695D3D" w:rsidRPr="009425F4" w:rsidRDefault="00F96512" w:rsidP="0083789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3F8A4327" w14:textId="545F5BF7" w:rsidR="005B3778" w:rsidRDefault="005B3778" w:rsidP="005E38BA">
      <w:pPr>
        <w:pStyle w:val="Ttulo3"/>
        <w:numPr>
          <w:ilvl w:val="0"/>
          <w:numId w:val="1"/>
        </w:numPr>
        <w:ind w:left="284" w:hanging="284"/>
      </w:pPr>
      <w:bookmarkStart w:id="2" w:name="_Toc104395234"/>
      <w:r>
        <w:t>Estado del arte</w:t>
      </w:r>
      <w:r w:rsidR="00FA7376">
        <w:t>.</w:t>
      </w:r>
      <w:bookmarkEnd w:id="2"/>
    </w:p>
    <w:p w14:paraId="695803A5" w14:textId="59EBA07E" w:rsidR="00837892" w:rsidRDefault="00837892" w:rsidP="00837892"/>
    <w:p w14:paraId="3F78F4B7" w14:textId="1277AAEF"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w:t>
      </w:r>
      <w:r w:rsidR="002A7D26">
        <w:t>las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lastRenderedPageBreak/>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5FFA304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w:t>
      </w:r>
      <w:r w:rsidR="002A7D26">
        <w:t>distribución a</w:t>
      </w:r>
      <w:r w:rsidR="00F33597">
        <w:t xml:space="preserve">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6C782AD8" w:rsidR="004B7054" w:rsidRPr="004B7054" w:rsidRDefault="004B7054" w:rsidP="00435F74">
      <w:pPr>
        <w:pStyle w:val="Textoindependiente"/>
        <w:jc w:val="both"/>
      </w:pPr>
      <w:r>
        <w:t xml:space="preserve">Como ejemplo </w:t>
      </w:r>
      <w:r w:rsidR="00FB04D9">
        <w:t xml:space="preserve">de </w:t>
      </w:r>
      <w:r>
        <w:t xml:space="preserve">software que implementa </w:t>
      </w:r>
      <w:r w:rsidR="002A7D26">
        <w:t>ERP tenemos</w:t>
      </w:r>
      <w:r>
        <w:t xml:space="preserve">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104395235"/>
      <w:r>
        <w:t>Estudio de viabilidad</w:t>
      </w:r>
      <w:r w:rsidR="00FA7376">
        <w:t>.</w:t>
      </w:r>
      <w:bookmarkEnd w:id="3"/>
    </w:p>
    <w:p w14:paraId="2B36CD55" w14:textId="09FC8691" w:rsidR="00FA7376" w:rsidRDefault="00470195" w:rsidP="00470195">
      <w:pPr>
        <w:pStyle w:val="Ttulo3"/>
      </w:pPr>
      <w:bookmarkStart w:id="4" w:name="_Toc104395236"/>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1F5DD753"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w:t>
            </w:r>
            <w:r w:rsidR="002A7D26">
              <w:rPr>
                <w:rFonts w:eastAsia="Times New Roman" w:cstheme="minorHAnsi"/>
                <w:color w:val="000000"/>
                <w:lang w:eastAsia="es-ES"/>
              </w:rPr>
              <w:t>osibilidad de</w:t>
            </w:r>
            <w:r w:rsidRPr="000B6006">
              <w:rPr>
                <w:rFonts w:eastAsia="Times New Roman" w:cstheme="minorHAnsi"/>
                <w:color w:val="000000"/>
                <w:lang w:eastAsia="es-ES"/>
              </w:rPr>
              <w:t xml:space="preserve">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lastRenderedPageBreak/>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34C136D3"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w:t>
            </w:r>
            <w:r w:rsidR="002A7D26" w:rsidRPr="000B6006">
              <w:rPr>
                <w:rFonts w:eastAsia="Times New Roman" w:cstheme="minorHAnsi"/>
                <w:color w:val="000000"/>
                <w:lang w:eastAsia="es-ES"/>
              </w:rPr>
              <w:t>en posteriores</w:t>
            </w:r>
            <w:r w:rsidR="00CA5C53" w:rsidRPr="000B6006">
              <w:rPr>
                <w:rFonts w:eastAsia="Times New Roman" w:cstheme="minorHAnsi"/>
                <w:color w:val="000000"/>
                <w:lang w:eastAsia="es-ES"/>
              </w:rPr>
              <w:t xml:space="preserve">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lastRenderedPageBreak/>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lastRenderedPageBreak/>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104395237"/>
      <w:r>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6B6A0DD2"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w:t>
      </w:r>
      <w:r w:rsidR="002A7D26">
        <w:t>otro lado</w:t>
      </w:r>
      <w:r>
        <w:t xml:space="preserve"> el coste económico de tener un equipo 24 horas encendido. </w:t>
      </w:r>
      <w:r w:rsidR="00B620F6">
        <w:t>Además,</w:t>
      </w:r>
      <w:r>
        <w:t xml:space="preserve"> el hospedaje de la BBDD se tendría </w:t>
      </w:r>
      <w:r>
        <w:lastRenderedPageBreak/>
        <w:t xml:space="preserve">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104395238"/>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67C98DF8" w:rsidR="00940209" w:rsidRDefault="00940209" w:rsidP="00D95CC9">
      <w:pPr>
        <w:pStyle w:val="Prrafodelista"/>
        <w:numPr>
          <w:ilvl w:val="1"/>
          <w:numId w:val="11"/>
        </w:numPr>
        <w:jc w:val="both"/>
      </w:pPr>
      <w:r>
        <w:t xml:space="preserve">Plan plus (500 facturas al año, 250 contactos, 2 usuarios) … 9 </w:t>
      </w:r>
      <w:r w:rsidR="002A7D26">
        <w:t>euros</w:t>
      </w:r>
      <w:r>
        <w:t xml:space="preserve">/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81D77DD" w:rsidR="005B00B7" w:rsidRDefault="005B00B7" w:rsidP="00D95CC9">
      <w:pPr>
        <w:pStyle w:val="Prrafodelista"/>
        <w:numPr>
          <w:ilvl w:val="1"/>
          <w:numId w:val="11"/>
        </w:numPr>
        <w:jc w:val="both"/>
      </w:pPr>
      <w:r>
        <w:t xml:space="preserve">Facturación ……………………………. </w:t>
      </w:r>
      <w:r w:rsidR="002A7D26">
        <w:t>6 euros</w:t>
      </w:r>
      <w:r>
        <w:t>/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t>Hay que tener en cuenta que por ejemplo Odoo soporta la generación de nuevos módulos, así como la personalización de los que ya hay, mediante el uso de lenguaje de programación Python, etiquetas XML…</w:t>
      </w:r>
    </w:p>
    <w:p w14:paraId="71353094" w14:textId="7E26381D"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w:t>
      </w:r>
      <w:r w:rsidR="00905BF4">
        <w:t>enero</w:t>
      </w:r>
      <w:r w:rsidR="006A0DA2">
        <w:t xml:space="preserve">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104395239"/>
      <w:r>
        <w:lastRenderedPageBreak/>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3C445FCF" w:rsidR="00583630" w:rsidRDefault="00583630" w:rsidP="00431C94">
      <w:pPr>
        <w:jc w:val="both"/>
      </w:pPr>
      <w:r w:rsidRPr="00583630">
        <w:t xml:space="preserve">Para realizar </w:t>
      </w:r>
      <w:r w:rsidR="004C6C31" w:rsidRPr="00583630">
        <w:t>la copia de seguridad</w:t>
      </w:r>
      <w:r w:rsidRPr="00583630">
        <w:t xml:space="preserve">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104395240"/>
      <w:r>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BB8FCF6" w:rsidR="00C0549C" w:rsidRDefault="00C0549C" w:rsidP="00C0549C">
      <w:pPr>
        <w:ind w:left="142" w:hanging="142"/>
        <w:jc w:val="both"/>
      </w:pPr>
      <w:r w:rsidRPr="00C0549C">
        <w:t xml:space="preserve">- </w:t>
      </w:r>
      <w:r w:rsidRPr="00C0549C">
        <w:rPr>
          <w:b/>
          <w:bCs/>
        </w:rPr>
        <w:t xml:space="preserve">Eclipse id for Java </w:t>
      </w:r>
      <w:r w:rsidR="004C6C31" w:rsidRPr="00C0549C">
        <w:rPr>
          <w:b/>
          <w:bCs/>
        </w:rPr>
        <w:t xml:space="preserve">Developers </w:t>
      </w:r>
      <w:r w:rsidR="004C6C31" w:rsidRPr="00C0549C">
        <w:rPr>
          <w:rFonts w:ascii="Segoe UI" w:hAnsi="Segoe UI" w:cs="Segoe UI"/>
          <w:sz w:val="18"/>
          <w:szCs w:val="18"/>
        </w:rPr>
        <w:t>v</w:t>
      </w:r>
      <w:r w:rsidRPr="00C0549C">
        <w:t>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t>Foundation y</w:t>
      </w:r>
      <w:r w:rsidR="00C10D0D">
        <w:t xml:space="preserve"> que viene a sustituir </w:t>
      </w:r>
      <w:r w:rsidR="00FB0C6B">
        <w:t xml:space="preserve">la licencia CPL. Permite </w:t>
      </w:r>
      <w:r w:rsidR="00FB0C6B">
        <w:lastRenderedPageBreak/>
        <w:t>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104395241"/>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43E38FCA" w:rsidR="00626F5A" w:rsidRDefault="00626F5A" w:rsidP="00905BF4">
      <w:pPr>
        <w:jc w:val="both"/>
      </w:pPr>
      <w:r>
        <w:t xml:space="preserve">Para </w:t>
      </w:r>
      <w:r w:rsidR="002B5D82">
        <w:t>realizare este</w:t>
      </w:r>
      <w:r>
        <w:t xml:space="preserve"> proyecto </w:t>
      </w:r>
      <w:r w:rsidR="002B5D82">
        <w:t xml:space="preserve">en el tiempo determinado para su entrega, según el calendario escolar, </w:t>
      </w:r>
      <w:r>
        <w:t>se necesitarían básicamente 2</w:t>
      </w:r>
      <w:r w:rsidR="00905BF4">
        <w:t>-3</w:t>
      </w:r>
      <w:r>
        <w:t xml:space="preserve"> personas: un analista y </w:t>
      </w:r>
      <w:r w:rsidR="00905BF4">
        <w:t>1-2</w:t>
      </w:r>
      <w:r>
        <w:t xml:space="preserve"> </w:t>
      </w:r>
      <w:r w:rsidR="00905BF4">
        <w:t>desarrolladores</w:t>
      </w:r>
      <w:r>
        <w:t>.</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0FA98A40" w:rsidR="005570D1" w:rsidRDefault="005570D1" w:rsidP="005929D7">
      <w:pPr>
        <w:pStyle w:val="Prrafodelista"/>
        <w:numPr>
          <w:ilvl w:val="0"/>
          <w:numId w:val="11"/>
        </w:numPr>
        <w:ind w:left="851" w:hanging="142"/>
      </w:pPr>
      <w:r>
        <w:t xml:space="preserve">Realizar </w:t>
      </w:r>
      <w:r w:rsidR="002B5D82">
        <w:t>las correspondientes pruebas</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49734DEB" w:rsidR="005741B5" w:rsidRDefault="005741B5" w:rsidP="005929D7">
      <w:pPr>
        <w:pStyle w:val="Prrafodelista"/>
        <w:numPr>
          <w:ilvl w:val="0"/>
          <w:numId w:val="11"/>
        </w:numPr>
        <w:ind w:left="851" w:hanging="142"/>
      </w:pPr>
      <w:r>
        <w:t>Realizar labores de mantenimiento</w:t>
      </w:r>
      <w:r w:rsidR="002B5D82">
        <w:t>.</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104395242"/>
      <w:r>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rsidRPr="002B5D82">
        <w:rPr>
          <w:rStyle w:val="Ttulo4Car"/>
        </w:rPr>
        <w:t>Fase 1. Análisis general ( 1 semana ). Incluye</w:t>
      </w:r>
      <w:r>
        <w:t xml:space="preserv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lastRenderedPageBreak/>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7810590" w:rsidR="00083FF3" w:rsidRPr="002B5D82" w:rsidRDefault="00083FF3" w:rsidP="00083FF3">
      <w:pPr>
        <w:pStyle w:val="Listaconvietas2"/>
        <w:numPr>
          <w:ilvl w:val="1"/>
          <w:numId w:val="12"/>
        </w:numPr>
        <w:ind w:left="709" w:hanging="283"/>
        <w:jc w:val="both"/>
        <w:rPr>
          <w:b/>
          <w:bCs/>
        </w:rPr>
      </w:pPr>
      <w:r>
        <w:t>Estudio de los recursos humanos necesarios para el desarrollo de la aplicación.</w:t>
      </w:r>
    </w:p>
    <w:p w14:paraId="5BBF534E" w14:textId="1ECB0967" w:rsidR="002B5D82" w:rsidRDefault="002B5D82" w:rsidP="002B5D82">
      <w:pPr>
        <w:pStyle w:val="Listaconvietas2"/>
        <w:numPr>
          <w:ilvl w:val="0"/>
          <w:numId w:val="0"/>
        </w:numPr>
        <w:ind w:left="643" w:hanging="360"/>
        <w:jc w:val="both"/>
      </w:pPr>
    </w:p>
    <w:p w14:paraId="3D3584E5" w14:textId="6A3C8CA3" w:rsidR="002B5D82" w:rsidRDefault="002B5D82" w:rsidP="002B5D82">
      <w:pPr>
        <w:pStyle w:val="Ttulo4"/>
      </w:pPr>
      <w:r>
        <w:t>Fase 2. Análisis de requisitos</w:t>
      </w:r>
      <w:r w:rsidR="00614AB0">
        <w:t>(1 semana). Incluye</w:t>
      </w:r>
    </w:p>
    <w:p w14:paraId="285E9FA2" w14:textId="22B0377A" w:rsidR="002B5D82" w:rsidRDefault="002B5D82" w:rsidP="002B5D82"/>
    <w:p w14:paraId="6D375B2F" w14:textId="40D36DE1" w:rsidR="002B5D82" w:rsidRDefault="002B5D82" w:rsidP="002B5D82">
      <w:pPr>
        <w:pStyle w:val="Prrafodelista"/>
        <w:numPr>
          <w:ilvl w:val="0"/>
          <w:numId w:val="9"/>
        </w:numPr>
        <w:ind w:left="142" w:hanging="142"/>
        <w:rPr>
          <w:b/>
          <w:bCs/>
        </w:rPr>
      </w:pPr>
      <w:r>
        <w:rPr>
          <w:b/>
          <w:bCs/>
        </w:rPr>
        <w:t>Entrevista con el cliente</w:t>
      </w:r>
    </w:p>
    <w:p w14:paraId="7FB20777" w14:textId="6F052BB6" w:rsidR="002B5D82" w:rsidRDefault="00614AB0" w:rsidP="002B5D82">
      <w:pPr>
        <w:pStyle w:val="Textoindependiente"/>
        <w:jc w:val="both"/>
      </w:pPr>
      <w:r>
        <w:t xml:space="preserve">Toma de contacto con el cliente para ver su estructura de trabajo en cuanto a la gestión administrativa de la empresa. Ver sus necesidades. Presentarle una idea de lo que se puede </w:t>
      </w:r>
      <w:r w:rsidR="00A260BF">
        <w:t>hacer,</w:t>
      </w:r>
      <w:r>
        <w:t xml:space="preserve"> así como aportar sugerencias.</w:t>
      </w:r>
    </w:p>
    <w:p w14:paraId="6BD567EC" w14:textId="4E769F59" w:rsidR="002B5D82" w:rsidRPr="00676443" w:rsidRDefault="00A260BF" w:rsidP="002B5D82">
      <w:pPr>
        <w:pStyle w:val="Prrafodelista"/>
        <w:numPr>
          <w:ilvl w:val="0"/>
          <w:numId w:val="9"/>
        </w:numPr>
        <w:ind w:left="142" w:hanging="142"/>
        <w:jc w:val="both"/>
      </w:pPr>
      <w:r>
        <w:rPr>
          <w:b/>
          <w:bCs/>
        </w:rPr>
        <w:t>Descripción de requisitos</w:t>
      </w:r>
    </w:p>
    <w:p w14:paraId="7500C723" w14:textId="38AF87CF" w:rsidR="002B5D82" w:rsidRDefault="00A260BF" w:rsidP="002B5D82">
      <w:pPr>
        <w:pStyle w:val="Textoindependiente"/>
        <w:jc w:val="both"/>
      </w:pPr>
      <w:r>
        <w:t xml:space="preserve">Se trata de establecer un “contrato” con el cliente, donde van a quedar reflejados los requisitos que inicialmente debe cubrir la </w:t>
      </w:r>
      <w:r w:rsidR="00B30B43">
        <w:t>aplicación</w:t>
      </w:r>
      <w:r>
        <w:t>.</w:t>
      </w:r>
    </w:p>
    <w:p w14:paraId="39E4740A" w14:textId="27E0FAB8" w:rsidR="002B5D82" w:rsidRPr="001B0504" w:rsidRDefault="00A260BF" w:rsidP="002B5D82">
      <w:pPr>
        <w:pStyle w:val="Listaconvietas"/>
        <w:numPr>
          <w:ilvl w:val="0"/>
          <w:numId w:val="12"/>
        </w:numPr>
        <w:ind w:left="142" w:hanging="142"/>
        <w:jc w:val="both"/>
        <w:rPr>
          <w:b/>
          <w:bCs/>
        </w:rPr>
      </w:pPr>
      <w:r>
        <w:rPr>
          <w:b/>
          <w:bCs/>
        </w:rPr>
        <w:t>Diagrama de casos de uso</w:t>
      </w:r>
    </w:p>
    <w:p w14:paraId="203AA976" w14:textId="6A785BCC" w:rsidR="004925C4" w:rsidRPr="00083FF3" w:rsidRDefault="00A260BF" w:rsidP="00614AB0">
      <w:pPr>
        <w:pStyle w:val="Textoindependiente"/>
        <w:jc w:val="both"/>
      </w:pPr>
      <w:r>
        <w:t xml:space="preserve">Queda reflejado el comportamiento el comportamiento de los </w:t>
      </w:r>
      <w:r w:rsidR="00B30B43">
        <w:t xml:space="preserve">procesos, así como los </w:t>
      </w:r>
      <w:r>
        <w:t>actores que intervienen</w:t>
      </w:r>
      <w:r w:rsidR="00B30B43">
        <w:t>. En cierto modo describe el flujo del programa.</w:t>
      </w:r>
    </w:p>
    <w:p w14:paraId="4785CAD8" w14:textId="78EAE5B0" w:rsidR="00CB7DFB" w:rsidRDefault="00363F32" w:rsidP="004925C4">
      <w:pPr>
        <w:pStyle w:val="Ttulo3"/>
        <w:ind w:left="284" w:hanging="284"/>
      </w:pPr>
      <w:bookmarkStart w:id="11" w:name="_Toc104395243"/>
      <w:r>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82CC97" w:rsidR="006332ED" w:rsidRDefault="006332ED" w:rsidP="006332ED"/>
    <w:p w14:paraId="6FEFB843" w14:textId="5A7CC279" w:rsidR="00E53F0F" w:rsidRDefault="00E53F0F" w:rsidP="006332ED"/>
    <w:p w14:paraId="7F3D7797" w14:textId="4CB92D44" w:rsidR="00E53F0F" w:rsidRDefault="00E53F0F" w:rsidP="006332ED"/>
    <w:p w14:paraId="770A72C0" w14:textId="743D3E58" w:rsidR="00E53F0F" w:rsidRDefault="00E53F0F" w:rsidP="006332ED"/>
    <w:p w14:paraId="6C8DB1F9" w14:textId="171FE8DE" w:rsidR="00E53F0F" w:rsidRDefault="00E53F0F" w:rsidP="006332ED"/>
    <w:p w14:paraId="3E355A0D" w14:textId="76D4E261" w:rsidR="00E53F0F" w:rsidRDefault="00E53F0F" w:rsidP="006332ED"/>
    <w:p w14:paraId="5FFD9E7F" w14:textId="4AEA247A" w:rsidR="00E53F0F" w:rsidRDefault="00E53F0F" w:rsidP="006332ED"/>
    <w:p w14:paraId="13863E08" w14:textId="7C3437B0" w:rsidR="00E53F0F" w:rsidRDefault="00E53F0F" w:rsidP="006332ED"/>
    <w:p w14:paraId="7A495AE9" w14:textId="4D9A12A4" w:rsidR="00E53F0F" w:rsidRDefault="00E53F0F" w:rsidP="006332ED"/>
    <w:p w14:paraId="2AC9F6BF" w14:textId="77777777" w:rsidR="00E53F0F" w:rsidRPr="006332ED" w:rsidRDefault="00E53F0F" w:rsidP="006332ED"/>
    <w:p w14:paraId="719C317C" w14:textId="0AE0E064" w:rsidR="005E38BA" w:rsidRDefault="005E38BA" w:rsidP="005E38BA">
      <w:pPr>
        <w:pStyle w:val="Ttulo3"/>
        <w:ind w:left="284" w:hanging="284"/>
      </w:pPr>
      <w:bookmarkStart w:id="12" w:name="_Toc104395244"/>
      <w:r>
        <w:t>5. Análisis de requisitos</w:t>
      </w:r>
      <w:r w:rsidR="00855DBB">
        <w:t>.</w:t>
      </w:r>
      <w:bookmarkEnd w:id="12"/>
    </w:p>
    <w:p w14:paraId="5B0CA560" w14:textId="14B88F4E" w:rsidR="00F732BB" w:rsidRDefault="00855DBB" w:rsidP="00B5617E">
      <w:pPr>
        <w:pStyle w:val="Ttulo3"/>
      </w:pPr>
      <w:bookmarkStart w:id="13" w:name="_Toc104395245"/>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lastRenderedPageBreak/>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3D1B4246"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w:t>
            </w:r>
            <w:r w:rsidR="00B30B43">
              <w:t>las pruebas</w:t>
            </w:r>
            <w:r>
              <w:t xml:space="preserve"> 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46D5A3F"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w:t>
            </w:r>
            <w:r w:rsidR="00B30B43">
              <w:t>,</w:t>
            </w:r>
            <w:r w:rsidR="005C5AF5">
              <w:t xml:space="preserve"> teléfono de contacto</w:t>
            </w:r>
            <w:r w:rsidR="00B30B43">
              <w:t xml:space="preserve"> y email.</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32E6596"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w:t>
            </w:r>
            <w:r w:rsidR="00B30B43">
              <w:t xml:space="preserve">, </w:t>
            </w:r>
            <w:r>
              <w:t>el nombre del material/</w:t>
            </w:r>
            <w:r w:rsidR="00B30B43">
              <w:t>trabajo</w:t>
            </w:r>
            <w:r>
              <w:t>,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A5BA223" w14:textId="74BA1E40" w:rsidR="00FE202D" w:rsidRDefault="00FE202D" w:rsidP="00855DBB">
      <w:pPr>
        <w:pStyle w:val="Ttulo3"/>
      </w:pPr>
    </w:p>
    <w:p w14:paraId="3A99B7AD" w14:textId="4E5D84BD" w:rsidR="00FE202D" w:rsidRDefault="00FE202D" w:rsidP="00855DBB">
      <w:pPr>
        <w:pStyle w:val="Ttulo3"/>
      </w:pPr>
    </w:p>
    <w:p w14:paraId="40337CB5" w14:textId="1243F9FB" w:rsidR="00FE202D" w:rsidRDefault="00FE202D" w:rsidP="00FE202D"/>
    <w:p w14:paraId="54D9DDEF" w14:textId="77777777" w:rsidR="00FE202D" w:rsidRPr="00FE202D" w:rsidRDefault="00FE202D" w:rsidP="00FE202D"/>
    <w:p w14:paraId="602B10CA" w14:textId="7F657587" w:rsidR="00855DBB" w:rsidRDefault="00855DBB" w:rsidP="00855DBB">
      <w:pPr>
        <w:pStyle w:val="Ttulo3"/>
      </w:pPr>
      <w:bookmarkStart w:id="14" w:name="_Toc104395246"/>
      <w:r>
        <w:lastRenderedPageBreak/>
        <w:t>5.2</w:t>
      </w:r>
      <w:r w:rsidR="00470195">
        <w:t>.</w:t>
      </w:r>
      <w:r>
        <w:t xml:space="preserve"> Diagrama de casos de uso.</w:t>
      </w:r>
      <w:bookmarkEnd w:id="14"/>
    </w:p>
    <w:p w14:paraId="2F16224D" w14:textId="296622EC" w:rsidR="00FD5242" w:rsidRDefault="00FD5242" w:rsidP="00FD5242"/>
    <w:p w14:paraId="4E569206" w14:textId="624421D7"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bookmarkStart w:id="15" w:name="_Toc104395247"/>
      <w:r>
        <w:t>6. Diseño.</w:t>
      </w:r>
      <w:bookmarkEnd w:id="15"/>
    </w:p>
    <w:p w14:paraId="1EFF745A" w14:textId="49FF801C" w:rsidR="00855DBB" w:rsidRDefault="00855DBB" w:rsidP="00855DBB">
      <w:pPr>
        <w:pStyle w:val="Ttulo3"/>
      </w:pPr>
      <w:bookmarkStart w:id="16" w:name="_Toc104395248"/>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091ED06D" w:rsidR="00AD0407" w:rsidRDefault="00FC63FA" w:rsidP="00DC7205">
      <w:pPr>
        <w:ind w:left="-1560"/>
      </w:pPr>
      <w:r>
        <w:t xml:space="preserve">        </w:t>
      </w:r>
      <w:r w:rsidR="00FA781C">
        <w:rPr>
          <w:noProof/>
        </w:rPr>
        <w:drawing>
          <wp:inline distT="0" distB="0" distL="0" distR="0" wp14:anchorId="69D739BF" wp14:editId="7A39237E">
            <wp:extent cx="7058025" cy="4762500"/>
            <wp:effectExtent l="190500" t="190500" r="200025"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69975" cy="4770563"/>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7A5399">
      <w:pPr>
        <w:ind w:left="-1134" w:right="-709"/>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E53F0F">
      <w:pPr>
        <w:pStyle w:val="Ttulo3"/>
        <w:ind w:left="-567"/>
      </w:pPr>
      <w:bookmarkStart w:id="17" w:name="_Toc104395249"/>
      <w:r>
        <w:lastRenderedPageBreak/>
        <w:t>6.2</w:t>
      </w:r>
      <w:r w:rsidR="00470195">
        <w:t>.</w:t>
      </w:r>
      <w:r>
        <w:t xml:space="preserve"> Diseño Lógico Relacional.</w:t>
      </w:r>
      <w:r w:rsidR="00FD6420">
        <w:t xml:space="preserve">                             </w:t>
      </w:r>
      <w:r w:rsidR="00D46A79">
        <w:rPr>
          <w:noProof/>
        </w:rPr>
        <w:drawing>
          <wp:inline distT="0" distB="0" distL="0" distR="0" wp14:anchorId="34BD070E" wp14:editId="1565B7CC">
            <wp:extent cx="5993765" cy="5133975"/>
            <wp:effectExtent l="190500" t="190500" r="197485" b="2000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6044374" cy="51773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6013C07A" w14:textId="71033592" w:rsidR="00FD6420" w:rsidRDefault="00FD6420" w:rsidP="003D412F">
      <w:pPr>
        <w:ind w:left="-851"/>
        <w:rPr>
          <w:noProof/>
        </w:rPr>
      </w:pPr>
    </w:p>
    <w:p w14:paraId="232B101C" w14:textId="158190A2" w:rsidR="00E237C7" w:rsidRDefault="00E237C7" w:rsidP="007A5399">
      <w:pPr>
        <w:jc w:val="both"/>
        <w:rPr>
          <w:noProof/>
        </w:rPr>
      </w:pPr>
      <w:r>
        <w:rPr>
          <w:noProof/>
        </w:rPr>
        <w:t>Este es el esquema lógico de la BBDD, donde se puede ver la estructura de l</w:t>
      </w:r>
      <w:r w:rsidR="001C7E70">
        <w:rPr>
          <w:noProof/>
        </w:rPr>
        <w:t xml:space="preserve">os datos. Vemos las diferentes tablas que componen la BBDD, así como las relaciones de cardinalidad entre ellas. </w:t>
      </w:r>
    </w:p>
    <w:p w14:paraId="26964CF4" w14:textId="33DAB372" w:rsidR="001C7E70" w:rsidRDefault="001C7E70" w:rsidP="007A5399">
      <w:pPr>
        <w:jc w:val="both"/>
        <w:rPr>
          <w:noProof/>
        </w:rPr>
      </w:pPr>
      <w:r>
        <w:rPr>
          <w:noProof/>
        </w:rPr>
        <w:t>Aunque en este diagrama no se muestra, para</w:t>
      </w:r>
      <w:r w:rsidR="00AB30F0">
        <w:rPr>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Default="00AB30F0" w:rsidP="007A5399">
      <w:pPr>
        <w:jc w:val="both"/>
        <w:rPr>
          <w:noProof/>
        </w:rPr>
      </w:pPr>
      <w:r>
        <w:rPr>
          <w:noProof/>
        </w:rPr>
        <w:t xml:space="preserve">Como podemos ver la estructura de la BBDD se divide en 4 tablas. Las tablas cliente, presupuesto y material </w:t>
      </w:r>
      <w:r w:rsidR="007A5399">
        <w:rPr>
          <w:noProof/>
        </w:rPr>
        <w:t xml:space="preserve">representan </w:t>
      </w:r>
      <w:r>
        <w:rPr>
          <w:noProof/>
        </w:rPr>
        <w:t>l</w:t>
      </w:r>
      <w:r w:rsidR="007A5399">
        <w:rPr>
          <w:noProof/>
        </w:rPr>
        <w:t>os datos básicos con los que mi cliente trabaja. La tabla detalle nos va a permitir almacenar el listado de material o trabajaos que se reflejan en los documentos.</w:t>
      </w:r>
    </w:p>
    <w:p w14:paraId="6822F6A0" w14:textId="11006633" w:rsidR="00AB30F0" w:rsidRDefault="007A5399" w:rsidP="007A5399">
      <w:pPr>
        <w:jc w:val="both"/>
        <w:rPr>
          <w:noProof/>
        </w:rPr>
      </w:pPr>
      <w:r>
        <w:rPr>
          <w:noProof/>
        </w:rPr>
        <w:t xml:space="preserve"> En el apartado descripción de tablas se verá una descripción mas detallada de cada una de las tablas y campos.</w:t>
      </w:r>
    </w:p>
    <w:p w14:paraId="5DC997D4" w14:textId="3E2855E9" w:rsidR="00E237C7" w:rsidRDefault="00E237C7" w:rsidP="00E237C7">
      <w:pPr>
        <w:ind w:hanging="851"/>
        <w:rPr>
          <w:noProof/>
        </w:rPr>
      </w:pPr>
      <w:r>
        <w:rPr>
          <w:noProof/>
        </w:rPr>
        <w:tab/>
      </w:r>
      <w:r>
        <w:rPr>
          <w:noProof/>
        </w:rPr>
        <w:tab/>
      </w:r>
      <w:r>
        <w:rPr>
          <w:noProof/>
        </w:rPr>
        <w:tab/>
      </w:r>
      <w:r>
        <w:rPr>
          <w:noProof/>
        </w:rPr>
        <w:tab/>
      </w:r>
      <w:r>
        <w:rPr>
          <w:noProof/>
        </w:rPr>
        <w:tab/>
      </w:r>
    </w:p>
    <w:p w14:paraId="2334059B" w14:textId="77777777" w:rsidR="00E53F0F" w:rsidRDefault="00D46A79" w:rsidP="00E53F0F">
      <w:pPr>
        <w:ind w:left="-1560"/>
      </w:pPr>
      <w:r>
        <w:rPr>
          <w:noProof/>
        </w:rPr>
        <w:lastRenderedPageBreak/>
        <w:drawing>
          <wp:inline distT="0" distB="0" distL="0" distR="0" wp14:anchorId="03F10D64" wp14:editId="66F6DDF4">
            <wp:extent cx="6866890" cy="5362575"/>
            <wp:effectExtent l="190500" t="190500" r="181610" b="20002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890953" cy="5381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Default="00E53F0F" w:rsidP="00AC11C7">
      <w:pPr>
        <w:ind w:left="-851"/>
        <w:jc w:val="both"/>
      </w:pPr>
      <w:r>
        <w:t>Este es el esquema relacional de la BBDD. Además de la estructura de los datos y las relaciones de cardinalidad entre las diferentes tablas, podemos ver :</w:t>
      </w:r>
    </w:p>
    <w:p w14:paraId="4F537BF0" w14:textId="70DAE1F4" w:rsidR="00E53F0F" w:rsidRDefault="00E53F0F" w:rsidP="00AC11C7">
      <w:pPr>
        <w:pStyle w:val="Prrafodelista"/>
        <w:numPr>
          <w:ilvl w:val="0"/>
          <w:numId w:val="11"/>
        </w:numPr>
        <w:ind w:left="0"/>
        <w:jc w:val="both"/>
      </w:pPr>
      <w:r>
        <w:t>El tipo de dato de cada uno de los campos, junto con su longitud</w:t>
      </w:r>
    </w:p>
    <w:p w14:paraId="7A23BC59" w14:textId="4A4FE98A" w:rsidR="00F23692" w:rsidRDefault="00E53F0F" w:rsidP="00AC11C7">
      <w:pPr>
        <w:pStyle w:val="Prrafodelista"/>
        <w:numPr>
          <w:ilvl w:val="0"/>
          <w:numId w:val="11"/>
        </w:numPr>
        <w:ind w:left="0"/>
        <w:jc w:val="both"/>
      </w:pPr>
      <w:r>
        <w:t>La</w:t>
      </w:r>
      <w:r w:rsidR="00F23692">
        <w:t>s relaciones entre las diferentes mediante la definición de los campos que se van a utilizar como clave foránea.</w:t>
      </w:r>
    </w:p>
    <w:p w14:paraId="74330DC7" w14:textId="77777777" w:rsidR="0076128D" w:rsidRDefault="00F23692" w:rsidP="0076128D">
      <w:pPr>
        <w:ind w:left="-851"/>
        <w:jc w:val="both"/>
      </w:pPr>
      <w:r>
        <w:t xml:space="preserve">Como novedad aparece una nueva tabla, </w:t>
      </w:r>
      <w:r w:rsidR="00AC11C7">
        <w:t>“</w:t>
      </w:r>
      <w:r>
        <w:t>Documento_detall</w:t>
      </w:r>
      <w:r w:rsidR="00AC11C7">
        <w:t>e”</w:t>
      </w:r>
      <w:r>
        <w:t xml:space="preserve">, que sirve para enlazar los documentos que el cliente debe generar con su composición. </w:t>
      </w:r>
      <w:r w:rsidR="0076128D">
        <w:t>Intentando dar una definición más concreta</w:t>
      </w:r>
      <w:r>
        <w:t xml:space="preserve">, cada presupuesto, factura o albarán esta compuesto por un listado de materiales o trabajos que </w:t>
      </w:r>
      <w:r w:rsidR="00AC11C7">
        <w:t>están representado en la tabla detalle, por lo que la tabla “documento_detalle” sirve como tabla para relacionar cada documento con sus detalles correspondientes.</w:t>
      </w:r>
    </w:p>
    <w:p w14:paraId="2E65600A" w14:textId="0F420E80" w:rsidR="0076128D" w:rsidRDefault="0076128D" w:rsidP="0076128D">
      <w:pPr>
        <w:ind w:left="-851"/>
        <w:jc w:val="both"/>
      </w:pPr>
      <w:r>
        <w:rPr>
          <w:noProof/>
        </w:rPr>
        <w:t>En el apartado descripción de tablas se verá una descripción mas detallada de cada una de las tablas y campos.</w:t>
      </w:r>
    </w:p>
    <w:p w14:paraId="222CDEA0" w14:textId="77777777" w:rsidR="0076128D" w:rsidRDefault="0076128D" w:rsidP="00AC11C7">
      <w:pPr>
        <w:ind w:left="-851"/>
        <w:jc w:val="both"/>
      </w:pPr>
    </w:p>
    <w:p w14:paraId="158E4C12" w14:textId="77777777" w:rsidR="00AC11C7" w:rsidRDefault="00AC11C7" w:rsidP="00AC11C7">
      <w:pPr>
        <w:ind w:left="-851"/>
        <w:jc w:val="both"/>
      </w:pPr>
    </w:p>
    <w:p w14:paraId="3C86A6FC" w14:textId="77777777" w:rsidR="00E53F0F" w:rsidRDefault="00E53F0F" w:rsidP="00E53F0F">
      <w:pPr>
        <w:ind w:left="-851"/>
      </w:pPr>
    </w:p>
    <w:p w14:paraId="1F4EB57E" w14:textId="2BEB9FFA" w:rsidR="00FC63FA" w:rsidRDefault="00855DBB" w:rsidP="00FC63FA">
      <w:pPr>
        <w:pStyle w:val="Ttulo3"/>
      </w:pPr>
      <w:bookmarkStart w:id="18" w:name="_Toc104395250"/>
      <w:r>
        <w:t>6.3</w:t>
      </w:r>
      <w:r w:rsidR="00470195">
        <w:t>.</w:t>
      </w:r>
      <w:r>
        <w:t xml:space="preserve"> Diseño físico.</w:t>
      </w:r>
      <w:bookmarkEnd w:id="18"/>
    </w:p>
    <w:p w14:paraId="0964F504" w14:textId="011860F7" w:rsidR="0076128D" w:rsidRDefault="0076128D" w:rsidP="00853D63">
      <w:pPr>
        <w:jc w:val="both"/>
      </w:pPr>
    </w:p>
    <w:p w14:paraId="1F4C9449" w14:textId="535BFE82" w:rsidR="0076128D" w:rsidRDefault="0076128D" w:rsidP="00853D63">
      <w:pPr>
        <w:jc w:val="both"/>
      </w:pPr>
      <w:r>
        <w:t xml:space="preserve">En este apartado </w:t>
      </w:r>
      <w:r w:rsidR="00DA45A5">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21AE328A" w14:textId="77777777" w:rsidR="00853D63" w:rsidRDefault="00853D63" w:rsidP="00853D63">
      <w:pPr>
        <w:jc w:val="both"/>
        <w:rPr>
          <w:noProof/>
        </w:rPr>
      </w:pPr>
      <w:r>
        <w:rPr>
          <w:noProof/>
        </w:rPr>
        <w:t>En el apartado descripción de tablas se verá una descripción mas detallada de cada una de las tablas y campos.</w:t>
      </w:r>
    </w:p>
    <w:p w14:paraId="0B3F97C6" w14:textId="77777777" w:rsidR="00853D63" w:rsidRPr="0076128D" w:rsidRDefault="00853D63" w:rsidP="0076128D"/>
    <w:p w14:paraId="374F02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D30FB1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borramos la BBDD si existe</w:t>
      </w:r>
    </w:p>
    <w:p w14:paraId="0B1E9BBF" w14:textId="77777777" w:rsidR="003825F1" w:rsidRPr="003A6B03"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A6B03">
        <w:rPr>
          <w:rFonts w:ascii="Consolas" w:eastAsia="Times New Roman" w:hAnsi="Consolas" w:cs="Times New Roman"/>
          <w:color w:val="0000FF"/>
          <w:sz w:val="21"/>
          <w:szCs w:val="21"/>
          <w:lang w:eastAsia="es-US"/>
        </w:rPr>
        <w:t>DROP</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DATABASE</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IF</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EXISTS</w:t>
      </w:r>
      <w:r w:rsidRPr="003A6B03">
        <w:rPr>
          <w:rFonts w:ascii="Consolas" w:eastAsia="Times New Roman" w:hAnsi="Consolas" w:cs="Times New Roman"/>
          <w:color w:val="000000"/>
          <w:sz w:val="21"/>
          <w:szCs w:val="21"/>
          <w:lang w:eastAsia="es-US"/>
        </w:rPr>
        <w:t xml:space="preserve"> fontaneria;</w:t>
      </w:r>
    </w:p>
    <w:p w14:paraId="3049ACF4" w14:textId="77777777" w:rsidR="003825F1" w:rsidRPr="003A6B03"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57CD9D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BBDD</w:t>
      </w:r>
    </w:p>
    <w:p w14:paraId="71BD043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fontaneria;</w:t>
      </w:r>
    </w:p>
    <w:p w14:paraId="7B576AE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3ADE1B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USE</w:t>
      </w:r>
      <w:r w:rsidRPr="003825F1">
        <w:rPr>
          <w:rFonts w:ascii="Consolas" w:eastAsia="Times New Roman" w:hAnsi="Consolas" w:cs="Times New Roman"/>
          <w:color w:val="000000"/>
          <w:sz w:val="21"/>
          <w:szCs w:val="21"/>
          <w:lang w:eastAsia="es-US"/>
        </w:rPr>
        <w:t xml:space="preserve"> fontaneria;</w:t>
      </w:r>
    </w:p>
    <w:p w14:paraId="20B9C8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25A5D9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cliente</w:t>
      </w:r>
    </w:p>
    <w:p w14:paraId="2FC40A0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cliente (</w:t>
      </w:r>
    </w:p>
    <w:p w14:paraId="0EC232B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w:t>
      </w:r>
    </w:p>
    <w:p w14:paraId="4B1FA35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Client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7C92D4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BDB926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1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18C526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2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F433E1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irec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1B118E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odigoPost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5</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 xml:space="preserve">, </w:t>
      </w:r>
    </w:p>
    <w:p w14:paraId="2214F9A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Localidad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3AB1250" w14:textId="62F55B27" w:rsidR="00A3537A"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ovinc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5E0A123" w14:textId="47B76E5C"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elefon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0076128D">
        <w:rPr>
          <w:rFonts w:ascii="Consolas" w:eastAsia="Times New Roman" w:hAnsi="Consolas" w:cs="Times New Roman"/>
          <w:color w:val="098658"/>
          <w:sz w:val="21"/>
          <w:szCs w:val="21"/>
          <w:lang w:eastAsia="es-US"/>
        </w:rPr>
        <w:t>13</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BD49475" w14:textId="3C2E7CCE" w:rsidR="00A3537A" w:rsidRPr="00E237C7" w:rsidRDefault="00A3537A" w:rsidP="003825F1">
      <w:pPr>
        <w:shd w:val="clear" w:color="auto" w:fill="FFFFFF"/>
        <w:spacing w:after="0" w:line="285" w:lineRule="atLeast"/>
        <w:rPr>
          <w:rFonts w:ascii="Consolas" w:eastAsia="Times New Roman" w:hAnsi="Consolas" w:cs="Times New Roman"/>
          <w:color w:val="000000"/>
          <w:sz w:val="21"/>
          <w:szCs w:val="21"/>
          <w:lang w:val="en-US" w:eastAsia="es-US"/>
        </w:rPr>
      </w:pPr>
      <w:r>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00"/>
          <w:sz w:val="21"/>
          <w:szCs w:val="21"/>
          <w:lang w:val="en-US" w:eastAsia="es-US"/>
        </w:rPr>
        <w:t xml:space="preserve">Correo </w:t>
      </w:r>
      <w:r w:rsidRPr="00E237C7">
        <w:rPr>
          <w:rFonts w:ascii="Consolas" w:eastAsia="Times New Roman" w:hAnsi="Consolas" w:cs="Times New Roman"/>
          <w:color w:val="0000FF"/>
          <w:sz w:val="21"/>
          <w:szCs w:val="21"/>
          <w:lang w:val="en-US" w:eastAsia="es-US"/>
        </w:rPr>
        <w:t>VARCHAR</w:t>
      </w:r>
      <w:r w:rsidRPr="00E237C7">
        <w:rPr>
          <w:rFonts w:ascii="Consolas" w:eastAsia="Times New Roman" w:hAnsi="Consolas" w:cs="Times New Roman"/>
          <w:color w:val="000000"/>
          <w:sz w:val="21"/>
          <w:szCs w:val="21"/>
          <w:lang w:val="en-US" w:eastAsia="es-US"/>
        </w:rPr>
        <w:t>(</w:t>
      </w:r>
      <w:r w:rsidR="00B75E9E" w:rsidRPr="00E237C7">
        <w:rPr>
          <w:rFonts w:ascii="Consolas" w:eastAsia="Times New Roman" w:hAnsi="Consolas" w:cs="Times New Roman"/>
          <w:color w:val="098658"/>
          <w:sz w:val="21"/>
          <w:szCs w:val="21"/>
          <w:lang w:val="en-US" w:eastAsia="es-US"/>
        </w:rPr>
        <w:t>200</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00B75E9E" w:rsidRPr="00E237C7">
        <w:rPr>
          <w:rFonts w:ascii="Consolas" w:eastAsia="Times New Roman" w:hAnsi="Consolas" w:cs="Times New Roman"/>
          <w:color w:val="0000FF"/>
          <w:sz w:val="21"/>
          <w:szCs w:val="21"/>
          <w:lang w:val="en-US" w:eastAsia="es-US"/>
        </w:rPr>
        <w:t>,</w:t>
      </w:r>
    </w:p>
    <w:p w14:paraId="359287FE"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cliente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DNI),</w:t>
      </w:r>
    </w:p>
    <w:p w14:paraId="5177F1A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E237C7">
        <w:rPr>
          <w:rFonts w:ascii="Consolas" w:eastAsia="Times New Roman" w:hAnsi="Consolas" w:cs="Times New Roman"/>
          <w:color w:val="000000"/>
          <w:sz w:val="21"/>
          <w:szCs w:val="21"/>
          <w:lang w:val="en-US"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doc </w:t>
      </w:r>
      <w:r w:rsidRPr="003825F1">
        <w:rPr>
          <w:rFonts w:ascii="Consolas" w:eastAsia="Times New Roman" w:hAnsi="Consolas" w:cs="Times New Roman"/>
          <w:color w:val="0000FF"/>
          <w:sz w:val="21"/>
          <w:szCs w:val="21"/>
          <w:lang w:eastAsia="es-US"/>
        </w:rPr>
        <w:t>UNIQUE</w:t>
      </w:r>
      <w:r w:rsidRPr="003825F1">
        <w:rPr>
          <w:rFonts w:ascii="Consolas" w:eastAsia="Times New Roman" w:hAnsi="Consolas" w:cs="Times New Roman"/>
          <w:color w:val="000000"/>
          <w:sz w:val="21"/>
          <w:szCs w:val="21"/>
          <w:lang w:eastAsia="es-US"/>
        </w:rPr>
        <w:t xml:space="preserve"> (IDCliente)</w:t>
      </w:r>
    </w:p>
    <w:p w14:paraId="017EF1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74B994C" w14:textId="77777777"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703443D6" w14:textId="4DC3B034"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material</w:t>
      </w:r>
    </w:p>
    <w:p w14:paraId="201B6EF1" w14:textId="77777777" w:rsidR="003825F1" w:rsidRPr="00AD7672"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AD7672">
        <w:rPr>
          <w:rFonts w:ascii="Consolas" w:eastAsia="Times New Roman" w:hAnsi="Consolas" w:cs="Times New Roman"/>
          <w:color w:val="0000FF"/>
          <w:sz w:val="21"/>
          <w:szCs w:val="21"/>
          <w:lang w:eastAsia="es-US"/>
        </w:rPr>
        <w:t>CREATE</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TABLE</w:t>
      </w:r>
      <w:r w:rsidRPr="00AD7672">
        <w:rPr>
          <w:rFonts w:ascii="Consolas" w:eastAsia="Times New Roman" w:hAnsi="Consolas" w:cs="Times New Roman"/>
          <w:color w:val="000000"/>
          <w:sz w:val="21"/>
          <w:szCs w:val="21"/>
          <w:lang w:eastAsia="es-US"/>
        </w:rPr>
        <w:t xml:space="preserve"> material (</w:t>
      </w:r>
    </w:p>
    <w:p w14:paraId="577BD350" w14:textId="341D7D6E" w:rsidR="003825F1" w:rsidRPr="00AD7672"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AD7672">
        <w:rPr>
          <w:rFonts w:ascii="Consolas" w:eastAsia="Times New Roman" w:hAnsi="Consolas" w:cs="Times New Roman"/>
          <w:color w:val="000000"/>
          <w:sz w:val="21"/>
          <w:szCs w:val="21"/>
          <w:lang w:eastAsia="es-US"/>
        </w:rPr>
        <w:t xml:space="preserve">    IDMaterial </w:t>
      </w:r>
      <w:r w:rsidRPr="00AD7672">
        <w:rPr>
          <w:rFonts w:ascii="Consolas" w:eastAsia="Times New Roman" w:hAnsi="Consolas" w:cs="Times New Roman"/>
          <w:color w:val="0000FF"/>
          <w:sz w:val="21"/>
          <w:szCs w:val="21"/>
          <w:lang w:eastAsia="es-US"/>
        </w:rPr>
        <w:t>VARCHAR</w:t>
      </w:r>
      <w:r w:rsidRPr="00AD7672">
        <w:rPr>
          <w:rFonts w:ascii="Consolas" w:eastAsia="Times New Roman" w:hAnsi="Consolas" w:cs="Times New Roman"/>
          <w:color w:val="000000"/>
          <w:sz w:val="21"/>
          <w:szCs w:val="21"/>
          <w:lang w:eastAsia="es-US"/>
        </w:rPr>
        <w:t>(</w:t>
      </w:r>
      <w:r w:rsidRPr="00AD7672">
        <w:rPr>
          <w:rFonts w:ascii="Consolas" w:eastAsia="Times New Roman" w:hAnsi="Consolas" w:cs="Times New Roman"/>
          <w:color w:val="098658"/>
          <w:sz w:val="21"/>
          <w:szCs w:val="21"/>
          <w:lang w:eastAsia="es-US"/>
        </w:rPr>
        <w:t>1</w:t>
      </w:r>
      <w:r w:rsidR="0076128D" w:rsidRPr="00AD7672">
        <w:rPr>
          <w:rFonts w:ascii="Consolas" w:eastAsia="Times New Roman" w:hAnsi="Consolas" w:cs="Times New Roman"/>
          <w:color w:val="098658"/>
          <w:sz w:val="21"/>
          <w:szCs w:val="21"/>
          <w:lang w:eastAsia="es-US"/>
        </w:rPr>
        <w:t>4</w:t>
      </w:r>
      <w:r w:rsidRPr="00AD7672">
        <w:rPr>
          <w:rFonts w:ascii="Consolas" w:eastAsia="Times New Roman" w:hAnsi="Consolas" w:cs="Times New Roman"/>
          <w:color w:val="000000"/>
          <w:sz w:val="21"/>
          <w:szCs w:val="21"/>
          <w:lang w:eastAsia="es-US"/>
        </w:rPr>
        <w:t>),</w:t>
      </w:r>
    </w:p>
    <w:p w14:paraId="44669401" w14:textId="77777777" w:rsidR="003825F1" w:rsidRPr="00AD7672"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AD7672">
        <w:rPr>
          <w:rFonts w:ascii="Consolas" w:eastAsia="Times New Roman" w:hAnsi="Consolas" w:cs="Times New Roman"/>
          <w:color w:val="000000"/>
          <w:sz w:val="21"/>
          <w:szCs w:val="21"/>
          <w:lang w:eastAsia="es-US"/>
        </w:rPr>
        <w:t xml:space="preserve">    Categoria </w:t>
      </w:r>
      <w:r w:rsidRPr="00AD7672">
        <w:rPr>
          <w:rFonts w:ascii="Consolas" w:eastAsia="Times New Roman" w:hAnsi="Consolas" w:cs="Times New Roman"/>
          <w:color w:val="0000FF"/>
          <w:sz w:val="21"/>
          <w:szCs w:val="21"/>
          <w:lang w:eastAsia="es-US"/>
        </w:rPr>
        <w:t>VARCHAR</w:t>
      </w:r>
      <w:r w:rsidRPr="00AD7672">
        <w:rPr>
          <w:rFonts w:ascii="Consolas" w:eastAsia="Times New Roman" w:hAnsi="Consolas" w:cs="Times New Roman"/>
          <w:color w:val="000000"/>
          <w:sz w:val="21"/>
          <w:szCs w:val="21"/>
          <w:lang w:eastAsia="es-US"/>
        </w:rPr>
        <w:t>(</w:t>
      </w:r>
      <w:r w:rsidRPr="00AD7672">
        <w:rPr>
          <w:rFonts w:ascii="Consolas" w:eastAsia="Times New Roman" w:hAnsi="Consolas" w:cs="Times New Roman"/>
          <w:color w:val="098658"/>
          <w:sz w:val="21"/>
          <w:szCs w:val="21"/>
          <w:lang w:eastAsia="es-US"/>
        </w:rPr>
        <w:t>100</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OT</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ULL</w:t>
      </w:r>
      <w:r w:rsidRPr="00AD7672">
        <w:rPr>
          <w:rFonts w:ascii="Consolas" w:eastAsia="Times New Roman" w:hAnsi="Consolas" w:cs="Times New Roman"/>
          <w:color w:val="000000"/>
          <w:sz w:val="21"/>
          <w:szCs w:val="21"/>
          <w:lang w:eastAsia="es-US"/>
        </w:rPr>
        <w:t>,</w:t>
      </w:r>
    </w:p>
    <w:p w14:paraId="2E48D271" w14:textId="77777777" w:rsidR="003825F1" w:rsidRPr="00AD7672"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AD7672">
        <w:rPr>
          <w:rFonts w:ascii="Consolas" w:eastAsia="Times New Roman" w:hAnsi="Consolas" w:cs="Times New Roman"/>
          <w:color w:val="000000"/>
          <w:sz w:val="21"/>
          <w:szCs w:val="21"/>
          <w:lang w:eastAsia="es-US"/>
        </w:rPr>
        <w:t xml:space="preserve">    Nombre </w:t>
      </w:r>
      <w:r w:rsidRPr="00AD7672">
        <w:rPr>
          <w:rFonts w:ascii="Consolas" w:eastAsia="Times New Roman" w:hAnsi="Consolas" w:cs="Times New Roman"/>
          <w:color w:val="0000FF"/>
          <w:sz w:val="21"/>
          <w:szCs w:val="21"/>
          <w:lang w:eastAsia="es-US"/>
        </w:rPr>
        <w:t>VARCHAR</w:t>
      </w:r>
      <w:r w:rsidRPr="00AD7672">
        <w:rPr>
          <w:rFonts w:ascii="Consolas" w:eastAsia="Times New Roman" w:hAnsi="Consolas" w:cs="Times New Roman"/>
          <w:color w:val="000000"/>
          <w:sz w:val="21"/>
          <w:szCs w:val="21"/>
          <w:lang w:eastAsia="es-US"/>
        </w:rPr>
        <w:t>(</w:t>
      </w:r>
      <w:r w:rsidRPr="00AD7672">
        <w:rPr>
          <w:rFonts w:ascii="Consolas" w:eastAsia="Times New Roman" w:hAnsi="Consolas" w:cs="Times New Roman"/>
          <w:color w:val="098658"/>
          <w:sz w:val="21"/>
          <w:szCs w:val="21"/>
          <w:lang w:eastAsia="es-US"/>
        </w:rPr>
        <w:t>200</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OT</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ULL</w:t>
      </w:r>
      <w:r w:rsidRPr="00AD7672">
        <w:rPr>
          <w:rFonts w:ascii="Consolas" w:eastAsia="Times New Roman" w:hAnsi="Consolas" w:cs="Times New Roman"/>
          <w:color w:val="000000"/>
          <w:sz w:val="21"/>
          <w:szCs w:val="21"/>
          <w:lang w:eastAsia="es-US"/>
        </w:rPr>
        <w:t>,</w:t>
      </w:r>
    </w:p>
    <w:p w14:paraId="3ABDF7FE" w14:textId="77777777" w:rsidR="003825F1" w:rsidRPr="00AD7672"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AD7672">
        <w:rPr>
          <w:rFonts w:ascii="Consolas" w:eastAsia="Times New Roman" w:hAnsi="Consolas" w:cs="Times New Roman"/>
          <w:color w:val="000000"/>
          <w:sz w:val="21"/>
          <w:szCs w:val="21"/>
          <w:lang w:eastAsia="es-US"/>
        </w:rPr>
        <w:t xml:space="preserve">    Descripcion </w:t>
      </w:r>
      <w:r w:rsidRPr="00AD7672">
        <w:rPr>
          <w:rFonts w:ascii="Consolas" w:eastAsia="Times New Roman" w:hAnsi="Consolas" w:cs="Times New Roman"/>
          <w:color w:val="0000FF"/>
          <w:sz w:val="21"/>
          <w:szCs w:val="21"/>
          <w:lang w:eastAsia="es-US"/>
        </w:rPr>
        <w:t>VARCHAR</w:t>
      </w:r>
      <w:r w:rsidRPr="00AD7672">
        <w:rPr>
          <w:rFonts w:ascii="Consolas" w:eastAsia="Times New Roman" w:hAnsi="Consolas" w:cs="Times New Roman"/>
          <w:color w:val="000000"/>
          <w:sz w:val="21"/>
          <w:szCs w:val="21"/>
          <w:lang w:eastAsia="es-US"/>
        </w:rPr>
        <w:t>(</w:t>
      </w:r>
      <w:r w:rsidRPr="00AD7672">
        <w:rPr>
          <w:rFonts w:ascii="Consolas" w:eastAsia="Times New Roman" w:hAnsi="Consolas" w:cs="Times New Roman"/>
          <w:color w:val="098658"/>
          <w:sz w:val="21"/>
          <w:szCs w:val="21"/>
          <w:lang w:eastAsia="es-US"/>
        </w:rPr>
        <w:t>200</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OT</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ULL</w:t>
      </w:r>
      <w:r w:rsidRPr="00AD7672">
        <w:rPr>
          <w:rFonts w:ascii="Consolas" w:eastAsia="Times New Roman" w:hAnsi="Consolas" w:cs="Times New Roman"/>
          <w:color w:val="000000"/>
          <w:sz w:val="21"/>
          <w:szCs w:val="21"/>
          <w:lang w:eastAsia="es-US"/>
        </w:rPr>
        <w:t>,</w:t>
      </w:r>
    </w:p>
    <w:p w14:paraId="24DF94EE" w14:textId="77777777" w:rsidR="003825F1" w:rsidRPr="00AD7672"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AD7672">
        <w:rPr>
          <w:rFonts w:ascii="Consolas" w:eastAsia="Times New Roman" w:hAnsi="Consolas" w:cs="Times New Roman"/>
          <w:color w:val="000000"/>
          <w:sz w:val="21"/>
          <w:szCs w:val="21"/>
          <w:lang w:eastAsia="es-US"/>
        </w:rPr>
        <w:t xml:space="preserve">    PrecioCoste </w:t>
      </w:r>
      <w:r w:rsidRPr="00AD7672">
        <w:rPr>
          <w:rFonts w:ascii="Consolas" w:eastAsia="Times New Roman" w:hAnsi="Consolas" w:cs="Times New Roman"/>
          <w:color w:val="0000FF"/>
          <w:sz w:val="21"/>
          <w:szCs w:val="21"/>
          <w:lang w:eastAsia="es-US"/>
        </w:rPr>
        <w:t>DECIMAL</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98658"/>
          <w:sz w:val="21"/>
          <w:szCs w:val="21"/>
          <w:lang w:eastAsia="es-US"/>
        </w:rPr>
        <w:t>10</w:t>
      </w:r>
      <w:r w:rsidRPr="00AD7672">
        <w:rPr>
          <w:rFonts w:ascii="Consolas" w:eastAsia="Times New Roman" w:hAnsi="Consolas" w:cs="Times New Roman"/>
          <w:color w:val="000000"/>
          <w:sz w:val="21"/>
          <w:szCs w:val="21"/>
          <w:lang w:eastAsia="es-US"/>
        </w:rPr>
        <w:t>,</w:t>
      </w:r>
      <w:r w:rsidRPr="00AD7672">
        <w:rPr>
          <w:rFonts w:ascii="Consolas" w:eastAsia="Times New Roman" w:hAnsi="Consolas" w:cs="Times New Roman"/>
          <w:color w:val="098658"/>
          <w:sz w:val="21"/>
          <w:szCs w:val="21"/>
          <w:lang w:eastAsia="es-US"/>
        </w:rPr>
        <w:t>2</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OT</w:t>
      </w:r>
      <w:r w:rsidRPr="00AD7672">
        <w:rPr>
          <w:rFonts w:ascii="Consolas" w:eastAsia="Times New Roman" w:hAnsi="Consolas" w:cs="Times New Roman"/>
          <w:color w:val="000000"/>
          <w:sz w:val="21"/>
          <w:szCs w:val="21"/>
          <w:lang w:eastAsia="es-US"/>
        </w:rPr>
        <w:t xml:space="preserve"> </w:t>
      </w:r>
      <w:r w:rsidRPr="00AD7672">
        <w:rPr>
          <w:rFonts w:ascii="Consolas" w:eastAsia="Times New Roman" w:hAnsi="Consolas" w:cs="Times New Roman"/>
          <w:color w:val="0000FF"/>
          <w:sz w:val="21"/>
          <w:szCs w:val="21"/>
          <w:lang w:eastAsia="es-US"/>
        </w:rPr>
        <w:t>NULL</w:t>
      </w:r>
      <w:r w:rsidRPr="00AD7672">
        <w:rPr>
          <w:rFonts w:ascii="Consolas" w:eastAsia="Times New Roman" w:hAnsi="Consolas" w:cs="Times New Roman"/>
          <w:color w:val="000000"/>
          <w:sz w:val="21"/>
          <w:szCs w:val="21"/>
          <w:lang w:eastAsia="es-US"/>
        </w:rPr>
        <w:t>,</w:t>
      </w:r>
    </w:p>
    <w:p w14:paraId="30613725"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AD7672">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00"/>
          <w:sz w:val="21"/>
          <w:szCs w:val="21"/>
          <w:lang w:val="en-US" w:eastAsia="es-US"/>
        </w:rPr>
        <w:t xml:space="preserve">Incremento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1C8D4143"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PrecioUnitario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720D715E"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material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Material)</w:t>
      </w:r>
    </w:p>
    <w:p w14:paraId="08C30EA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E16A923"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0663769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etalle</w:t>
      </w:r>
    </w:p>
    <w:p w14:paraId="30C92E4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etalle (</w:t>
      </w:r>
    </w:p>
    <w:p w14:paraId="31017F8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1867C85" w14:textId="3EDC7E72"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w:t>
      </w:r>
      <w:r w:rsidR="0076128D">
        <w:rPr>
          <w:rFonts w:ascii="Consolas" w:eastAsia="Times New Roman" w:hAnsi="Consolas" w:cs="Times New Roman"/>
          <w:color w:val="098658"/>
          <w:sz w:val="21"/>
          <w:szCs w:val="21"/>
          <w:lang w:eastAsia="es-US"/>
        </w:rPr>
        <w:t>4</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F63B4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w:t>
      </w:r>
    </w:p>
    <w:p w14:paraId="6F092B2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ntidad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6</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4DC9DC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4267A3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632B0F87"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3825F1">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etalle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Detalle),</w:t>
      </w:r>
    </w:p>
    <w:p w14:paraId="05FFAACD"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etalle_fk </w:t>
      </w:r>
      <w:r w:rsidRPr="00E237C7">
        <w:rPr>
          <w:rFonts w:ascii="Consolas" w:eastAsia="Times New Roman" w:hAnsi="Consolas" w:cs="Times New Roman"/>
          <w:color w:val="0000FF"/>
          <w:sz w:val="21"/>
          <w:szCs w:val="21"/>
          <w:lang w:val="en-US" w:eastAsia="es-US"/>
        </w:rPr>
        <w:t>FOREIGN KEY</w:t>
      </w:r>
      <w:r w:rsidRPr="00E237C7">
        <w:rPr>
          <w:rFonts w:ascii="Consolas" w:eastAsia="Times New Roman" w:hAnsi="Consolas" w:cs="Times New Roman"/>
          <w:color w:val="000000"/>
          <w:sz w:val="21"/>
          <w:szCs w:val="21"/>
          <w:lang w:val="en-US" w:eastAsia="es-US"/>
        </w:rPr>
        <w:t xml:space="preserve"> (Material_IDMaterial) </w:t>
      </w:r>
      <w:r w:rsidRPr="00E237C7">
        <w:rPr>
          <w:rFonts w:ascii="Consolas" w:eastAsia="Times New Roman" w:hAnsi="Consolas" w:cs="Times New Roman"/>
          <w:color w:val="0000FF"/>
          <w:sz w:val="21"/>
          <w:szCs w:val="21"/>
          <w:lang w:val="en-US" w:eastAsia="es-US"/>
        </w:rPr>
        <w:t>REFERENCES</w:t>
      </w:r>
      <w:r w:rsidRPr="00E237C7">
        <w:rPr>
          <w:rFonts w:ascii="Consolas" w:eastAsia="Times New Roman" w:hAnsi="Consolas" w:cs="Times New Roman"/>
          <w:color w:val="000000"/>
          <w:sz w:val="21"/>
          <w:szCs w:val="21"/>
          <w:lang w:val="en-US" w:eastAsia="es-US"/>
        </w:rPr>
        <w:t xml:space="preserve"> material (IDMaterial)</w:t>
      </w:r>
    </w:p>
    <w:p w14:paraId="3C483E8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A92D85E"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E83718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presupuesto</w:t>
      </w:r>
    </w:p>
    <w:p w14:paraId="03A636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presupuesto (</w:t>
      </w:r>
    </w:p>
    <w:p w14:paraId="1A7883A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1C5EB54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5DD71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Albara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312375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Factur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CE213A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Fecha </w:t>
      </w:r>
      <w:r w:rsidRPr="003825F1">
        <w:rPr>
          <w:rFonts w:ascii="Consolas" w:eastAsia="Times New Roman" w:hAnsi="Consolas" w:cs="Times New Roman"/>
          <w:color w:val="0000FF"/>
          <w:sz w:val="21"/>
          <w:szCs w:val="21"/>
          <w:lang w:eastAsia="es-US"/>
        </w:rPr>
        <w:t>D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187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asaIVA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CBE0CC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BaseImponibl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1FC13D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IVA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E92F7A0"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3825F1">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00"/>
          <w:sz w:val="21"/>
          <w:szCs w:val="21"/>
          <w:lang w:val="en-US" w:eastAsia="es-US"/>
        </w:rPr>
        <w:t xml:space="preserve">Total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27329603"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ocumento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Presupuesto),</w:t>
      </w:r>
    </w:p>
    <w:p w14:paraId="5AB1B63F"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ocumento_fk </w:t>
      </w:r>
      <w:r w:rsidRPr="00E237C7">
        <w:rPr>
          <w:rFonts w:ascii="Consolas" w:eastAsia="Times New Roman" w:hAnsi="Consolas" w:cs="Times New Roman"/>
          <w:color w:val="0000FF"/>
          <w:sz w:val="21"/>
          <w:szCs w:val="21"/>
          <w:lang w:val="en-US" w:eastAsia="es-US"/>
        </w:rPr>
        <w:t>FOREIGN KEY</w:t>
      </w:r>
      <w:r w:rsidRPr="00E237C7">
        <w:rPr>
          <w:rFonts w:ascii="Consolas" w:eastAsia="Times New Roman" w:hAnsi="Consolas" w:cs="Times New Roman"/>
          <w:color w:val="000000"/>
          <w:sz w:val="21"/>
          <w:szCs w:val="21"/>
          <w:lang w:val="en-US" w:eastAsia="es-US"/>
        </w:rPr>
        <w:t xml:space="preserve"> (Cliente_DNI) </w:t>
      </w:r>
      <w:r w:rsidRPr="00E237C7">
        <w:rPr>
          <w:rFonts w:ascii="Consolas" w:eastAsia="Times New Roman" w:hAnsi="Consolas" w:cs="Times New Roman"/>
          <w:color w:val="0000FF"/>
          <w:sz w:val="21"/>
          <w:szCs w:val="21"/>
          <w:lang w:val="en-US" w:eastAsia="es-US"/>
        </w:rPr>
        <w:t>REFERENCES</w:t>
      </w:r>
      <w:r w:rsidRPr="00E237C7">
        <w:rPr>
          <w:rFonts w:ascii="Consolas" w:eastAsia="Times New Roman" w:hAnsi="Consolas" w:cs="Times New Roman"/>
          <w:color w:val="000000"/>
          <w:sz w:val="21"/>
          <w:szCs w:val="21"/>
          <w:lang w:val="en-US" w:eastAsia="es-US"/>
        </w:rPr>
        <w:t xml:space="preserve"> cliente (DNI)</w:t>
      </w:r>
    </w:p>
    <w:p w14:paraId="6EA981D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77E66DEA"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5E13AA5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ocumento_detalle</w:t>
      </w:r>
    </w:p>
    <w:p w14:paraId="337B6B1B"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ocumento_detalle (</w:t>
      </w:r>
    </w:p>
    <w:p w14:paraId="20C8C2E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0EAC8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A2BFDB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Presupuesto_IDPresupuesto, Detalle_IDDetalle),</w:t>
      </w:r>
    </w:p>
    <w:p w14:paraId="64B18E2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1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presupuesto (IDPresupuesto),</w:t>
      </w:r>
    </w:p>
    <w:p w14:paraId="0AA84AB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2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detalle (IDDetalle)</w:t>
      </w:r>
    </w:p>
    <w:p w14:paraId="7547E7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295D8E7"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9AEFF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1B3F7D16" w14:textId="50911748" w:rsidR="00D35582"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bookmarkStart w:id="19" w:name="_Toc104395251"/>
      <w:r>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168CAFC6"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w:t>
            </w:r>
          </w:p>
        </w:tc>
      </w:tr>
      <w:tr w:rsidR="00853D63" w14:paraId="63F4433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F4E751" w14:textId="3850A8AF" w:rsidR="00853D63" w:rsidRDefault="00853D63" w:rsidP="00D35582">
            <w:r>
              <w:t>TAMAÑO</w:t>
            </w:r>
          </w:p>
        </w:tc>
        <w:tc>
          <w:tcPr>
            <w:tcW w:w="5947" w:type="dxa"/>
          </w:tcPr>
          <w:p w14:paraId="5E5AFEF7" w14:textId="7C47510A" w:rsidR="00853D63" w:rsidRDefault="00853D63" w:rsidP="00D35582">
            <w:pPr>
              <w:cnfStyle w:val="000000000000" w:firstRow="0" w:lastRow="0" w:firstColumn="0" w:lastColumn="0" w:oddVBand="0" w:evenVBand="0" w:oddHBand="0" w:evenHBand="0" w:firstRowFirstColumn="0" w:firstRowLastColumn="0" w:lastRowFirstColumn="0" w:lastRowLastColumn="0"/>
            </w:pPr>
            <w:r>
              <w:t>9 caracteres</w:t>
            </w:r>
          </w:p>
        </w:tc>
      </w:tr>
      <w:tr w:rsidR="00D35582" w14:paraId="6B38CE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100000" w:firstRow="0" w:lastRow="0" w:firstColumn="0" w:lastColumn="0" w:oddVBand="0" w:evenVBand="0" w:oddHBand="1" w:evenHBand="0" w:firstRowFirstColumn="0" w:firstRowLastColumn="0" w:lastRowFirstColumn="0" w:lastRowLastColumn="0"/>
            </w:pPr>
            <w:r>
              <w:t>Clave primaria</w:t>
            </w:r>
          </w:p>
        </w:tc>
      </w:tr>
      <w:tr w:rsidR="00240339" w14:paraId="5B21EE9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000000" w:firstRow="0" w:lastRow="0" w:firstColumn="0" w:lastColumn="0" w:oddVBand="0" w:evenVBand="0" w:oddHBand="0" w:evenHBand="0" w:firstRowFirstColumn="0" w:firstRowLastColumn="0" w:lastRowFirstColumn="0" w:lastRowLastColumn="0"/>
            </w:pPr>
            <w:r>
              <w:t>Almacena el DNI del cliente.</w:t>
            </w:r>
          </w:p>
        </w:tc>
      </w:tr>
      <w:tr w:rsidR="00240339" w14:paraId="05E1250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100000" w:firstRow="0" w:lastRow="0" w:firstColumn="0" w:lastColumn="0" w:oddVBand="0" w:evenVBand="0" w:oddHBand="1" w:evenHBand="0" w:firstRowFirstColumn="0" w:firstRowLastColumn="0" w:lastRowFirstColumn="0" w:lastRowLastColumn="0"/>
            </w:pPr>
            <w:r>
              <w:t xml:space="preserve">Formato: </w:t>
            </w:r>
            <w:r w:rsidR="00240339">
              <w:t>8 numeros + 1 letra de control</w:t>
            </w:r>
          </w:p>
        </w:tc>
      </w:tr>
      <w:tr w:rsidR="00550062" w14:paraId="6CA8DB9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000000" w:firstRow="0" w:lastRow="0" w:firstColumn="0" w:lastColumn="0" w:oddVBand="0" w:evenVBand="0" w:oddHBand="0" w:evenHBand="0" w:firstRowFirstColumn="0" w:firstRowLastColumn="0" w:lastRowFirstColumn="0" w:lastRowLastColumn="0"/>
            </w:pPr>
          </w:p>
        </w:tc>
      </w:tr>
      <w:tr w:rsidR="00550062" w14:paraId="62E7896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100000" w:firstRow="0" w:lastRow="0" w:firstColumn="0" w:lastColumn="0" w:oddVBand="0" w:evenVBand="0" w:oddHBand="1" w:evenHBand="0" w:firstRowFirstColumn="0" w:firstRowLastColumn="0" w:lastRowFirstColumn="0" w:lastRowLastColumn="0"/>
            </w:pPr>
            <w:r>
              <w:t>IDCliente</w:t>
            </w:r>
          </w:p>
        </w:tc>
      </w:tr>
      <w:tr w:rsidR="00550062" w14:paraId="70401D1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15F60945" w:rsidR="00550062" w:rsidRDefault="00550062" w:rsidP="00550062">
            <w:pPr>
              <w:cnfStyle w:val="000000000000" w:firstRow="0" w:lastRow="0" w:firstColumn="0" w:lastColumn="0" w:oddVBand="0" w:evenVBand="0" w:oddHBand="0" w:evenHBand="0" w:firstRowFirstColumn="0" w:firstRowLastColumn="0" w:lastRowFirstColumn="0" w:lastRowLastColumn="0"/>
            </w:pPr>
            <w:r>
              <w:t>VARCHAR</w:t>
            </w:r>
          </w:p>
        </w:tc>
      </w:tr>
      <w:tr w:rsidR="00652D97" w14:paraId="7A2E146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81CD9" w14:textId="38D97479" w:rsidR="00652D97" w:rsidRDefault="00652D97" w:rsidP="00652D97">
            <w:r>
              <w:t>TAMAÑO</w:t>
            </w:r>
          </w:p>
        </w:tc>
        <w:tc>
          <w:tcPr>
            <w:tcW w:w="5947" w:type="dxa"/>
          </w:tcPr>
          <w:p w14:paraId="489794A3" w14:textId="5CA68EDC" w:rsidR="00652D97" w:rsidRDefault="00652D97" w:rsidP="00652D97">
            <w:pPr>
              <w:cnfStyle w:val="000000100000" w:firstRow="0" w:lastRow="0" w:firstColumn="0" w:lastColumn="0" w:oddVBand="0" w:evenVBand="0" w:oddHBand="1" w:evenHBand="0" w:firstRowFirstColumn="0" w:firstRowLastColumn="0" w:lastRowFirstColumn="0" w:lastRowLastColumn="0"/>
            </w:pPr>
            <w:r>
              <w:t>10 caracteres</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2A3F57F9"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w:t>
            </w:r>
          </w:p>
        </w:tc>
      </w:tr>
      <w:tr w:rsidR="00652D97" w14:paraId="4706925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6E1BD11" w14:textId="0063813D" w:rsidR="00652D97" w:rsidRDefault="00652D97" w:rsidP="00652D97">
            <w:r>
              <w:t>TAMAÑO</w:t>
            </w:r>
          </w:p>
        </w:tc>
        <w:tc>
          <w:tcPr>
            <w:tcW w:w="5947" w:type="dxa"/>
          </w:tcPr>
          <w:p w14:paraId="1D1EF0BF" w14:textId="5B1EA6F3" w:rsidR="00652D97" w:rsidRDefault="00652D97" w:rsidP="00652D97">
            <w:pPr>
              <w:cnfStyle w:val="000000000000" w:firstRow="0" w:lastRow="0" w:firstColumn="0" w:lastColumn="0" w:oddVBand="0" w:evenVBand="0" w:oddHBand="0" w:evenHBand="0" w:firstRowFirstColumn="0" w:firstRowLastColumn="0" w:lastRowFirstColumn="0" w:lastRowLastColumn="0"/>
            </w:pPr>
            <w:r>
              <w:t>100 caracteres.</w:t>
            </w:r>
          </w:p>
        </w:tc>
      </w:tr>
      <w:tr w:rsidR="00652D97" w14:paraId="16CBC29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652D97" w:rsidRDefault="00652D97" w:rsidP="00652D97">
            <w:r>
              <w:t>DETALLES</w:t>
            </w:r>
          </w:p>
        </w:tc>
        <w:tc>
          <w:tcPr>
            <w:tcW w:w="5947" w:type="dxa"/>
          </w:tcPr>
          <w:p w14:paraId="4EAB2588" w14:textId="08F9A226" w:rsidR="00652D97" w:rsidRDefault="00652D97" w:rsidP="00652D97">
            <w:pPr>
              <w:cnfStyle w:val="000000100000" w:firstRow="0" w:lastRow="0" w:firstColumn="0" w:lastColumn="0" w:oddVBand="0" w:evenVBand="0" w:oddHBand="1" w:evenHBand="0" w:firstRowFirstColumn="0" w:firstRowLastColumn="0" w:lastRowFirstColumn="0" w:lastRowLastColumn="0"/>
            </w:pPr>
            <w:r>
              <w:t>NOT NULL</w:t>
            </w:r>
          </w:p>
        </w:tc>
      </w:tr>
      <w:tr w:rsidR="00652D97" w14:paraId="298C0AA9"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652D97" w:rsidRDefault="00652D97" w:rsidP="00652D97">
            <w:r>
              <w:t>DESCRIPCION</w:t>
            </w:r>
          </w:p>
        </w:tc>
        <w:tc>
          <w:tcPr>
            <w:tcW w:w="5947" w:type="dxa"/>
          </w:tcPr>
          <w:p w14:paraId="588CB86D" w14:textId="0FCFC814" w:rsidR="00652D97" w:rsidRDefault="00652D97" w:rsidP="00652D97">
            <w:pPr>
              <w:cnfStyle w:val="000000000000" w:firstRow="0" w:lastRow="0" w:firstColumn="0" w:lastColumn="0" w:oddVBand="0" w:evenVBand="0" w:oddHBand="0" w:evenHBand="0" w:firstRowFirstColumn="0" w:firstRowLastColumn="0" w:lastRowFirstColumn="0" w:lastRowLastColumn="0"/>
            </w:pPr>
            <w:r>
              <w:t>Nombre del cliente.</w:t>
            </w:r>
          </w:p>
        </w:tc>
      </w:tr>
      <w:tr w:rsidR="00652D97" w14:paraId="18E7391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652D97" w:rsidRDefault="00652D97" w:rsidP="00652D97">
            <w:r>
              <w:t>RESTRICCIONES</w:t>
            </w:r>
          </w:p>
        </w:tc>
        <w:tc>
          <w:tcPr>
            <w:tcW w:w="5947" w:type="dxa"/>
          </w:tcPr>
          <w:p w14:paraId="4A3CC891" w14:textId="6DB1605B" w:rsidR="00652D97" w:rsidRDefault="00652D97" w:rsidP="00652D97">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652D97" w14:paraId="35E0B1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652D97" w:rsidRDefault="00652D97" w:rsidP="00652D97"/>
        </w:tc>
        <w:tc>
          <w:tcPr>
            <w:tcW w:w="5947" w:type="dxa"/>
          </w:tcPr>
          <w:p w14:paraId="2763AC96" w14:textId="77777777" w:rsidR="00652D97" w:rsidRDefault="00652D97" w:rsidP="00652D97">
            <w:pPr>
              <w:cnfStyle w:val="000000000000" w:firstRow="0" w:lastRow="0" w:firstColumn="0" w:lastColumn="0" w:oddVBand="0" w:evenVBand="0" w:oddHBand="0" w:evenHBand="0" w:firstRowFirstColumn="0" w:firstRowLastColumn="0" w:lastRowFirstColumn="0" w:lastRowLastColumn="0"/>
            </w:pPr>
          </w:p>
        </w:tc>
      </w:tr>
      <w:tr w:rsidR="00652D97" w14:paraId="39474F56"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652D97" w:rsidRDefault="00652D97" w:rsidP="00652D97">
            <w:r>
              <w:t>NOMBRE DEL CAMPO</w:t>
            </w:r>
          </w:p>
        </w:tc>
        <w:tc>
          <w:tcPr>
            <w:tcW w:w="5947" w:type="dxa"/>
          </w:tcPr>
          <w:p w14:paraId="0C5523B3" w14:textId="2F6259F6" w:rsidR="00652D97" w:rsidRDefault="00652D97" w:rsidP="00652D97">
            <w:pPr>
              <w:cnfStyle w:val="000000100000" w:firstRow="0" w:lastRow="0" w:firstColumn="0" w:lastColumn="0" w:oddVBand="0" w:evenVBand="0" w:oddHBand="1" w:evenHBand="0" w:firstRowFirstColumn="0" w:firstRowLastColumn="0" w:lastRowFirstColumn="0" w:lastRowLastColumn="0"/>
            </w:pPr>
            <w:r>
              <w:t>Apellido1</w:t>
            </w:r>
          </w:p>
        </w:tc>
      </w:tr>
      <w:tr w:rsidR="00652D97" w14:paraId="2D19524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652D97" w:rsidRDefault="00652D97" w:rsidP="00652D97">
            <w:r>
              <w:t>TIPO</w:t>
            </w:r>
          </w:p>
        </w:tc>
        <w:tc>
          <w:tcPr>
            <w:tcW w:w="5947" w:type="dxa"/>
          </w:tcPr>
          <w:p w14:paraId="4AF4D196" w14:textId="076596DF" w:rsidR="00652D97" w:rsidRDefault="00652D97" w:rsidP="00652D97">
            <w:pPr>
              <w:cnfStyle w:val="000000000000" w:firstRow="0" w:lastRow="0" w:firstColumn="0" w:lastColumn="0" w:oddVBand="0" w:evenVBand="0" w:oddHBand="0" w:evenHBand="0" w:firstRowFirstColumn="0" w:firstRowLastColumn="0" w:lastRowFirstColumn="0" w:lastRowLastColumn="0"/>
            </w:pPr>
            <w:r>
              <w:t>VARCHAR</w:t>
            </w:r>
          </w:p>
        </w:tc>
      </w:tr>
      <w:tr w:rsidR="009C6AC9" w14:paraId="16E065C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62E1E" w14:textId="7656D4F4" w:rsidR="009C6AC9" w:rsidRDefault="009C6AC9" w:rsidP="009C6AC9">
            <w:r>
              <w:t>TAMAÑO</w:t>
            </w:r>
          </w:p>
        </w:tc>
        <w:tc>
          <w:tcPr>
            <w:tcW w:w="5947" w:type="dxa"/>
          </w:tcPr>
          <w:p w14:paraId="54B3F590" w14:textId="32A34F31" w:rsidR="009C6AC9" w:rsidRDefault="009C6AC9" w:rsidP="009C6AC9">
            <w:pPr>
              <w:cnfStyle w:val="000000100000" w:firstRow="0" w:lastRow="0" w:firstColumn="0" w:lastColumn="0" w:oddVBand="0" w:evenVBand="0" w:oddHBand="1" w:evenHBand="0" w:firstRowFirstColumn="0" w:firstRowLastColumn="0" w:lastRowFirstColumn="0" w:lastRowLastColumn="0"/>
            </w:pPr>
            <w:r>
              <w:t>100 caracteres.</w:t>
            </w:r>
          </w:p>
        </w:tc>
      </w:tr>
      <w:tr w:rsidR="009C6AC9"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9C6AC9" w:rsidRDefault="009C6AC9" w:rsidP="009C6AC9">
            <w:r>
              <w:t>DETALLES</w:t>
            </w:r>
          </w:p>
        </w:tc>
        <w:tc>
          <w:tcPr>
            <w:tcW w:w="5947" w:type="dxa"/>
          </w:tcPr>
          <w:p w14:paraId="6DDA1C74" w14:textId="15B4F65E" w:rsidR="009C6AC9" w:rsidRDefault="009C6AC9" w:rsidP="009C6AC9">
            <w:pPr>
              <w:cnfStyle w:val="000000000000" w:firstRow="0" w:lastRow="0" w:firstColumn="0" w:lastColumn="0" w:oddVBand="0" w:evenVBand="0" w:oddHBand="0" w:evenHBand="0" w:firstRowFirstColumn="0" w:firstRowLastColumn="0" w:lastRowFirstColumn="0" w:lastRowLastColumn="0"/>
            </w:pPr>
            <w:r>
              <w:t>NOT NULL</w:t>
            </w:r>
          </w:p>
        </w:tc>
      </w:tr>
      <w:tr w:rsidR="009C6AC9"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9C6AC9" w:rsidRDefault="009C6AC9" w:rsidP="009C6AC9">
            <w:r>
              <w:t>DESCRIPCION</w:t>
            </w:r>
          </w:p>
        </w:tc>
        <w:tc>
          <w:tcPr>
            <w:tcW w:w="5947" w:type="dxa"/>
          </w:tcPr>
          <w:p w14:paraId="28ACEFEC" w14:textId="1A2AADC5" w:rsidR="009C6AC9" w:rsidRDefault="009C6AC9" w:rsidP="009C6AC9">
            <w:pPr>
              <w:cnfStyle w:val="000000100000" w:firstRow="0" w:lastRow="0" w:firstColumn="0" w:lastColumn="0" w:oddVBand="0" w:evenVBand="0" w:oddHBand="1" w:evenHBand="0" w:firstRowFirstColumn="0" w:firstRowLastColumn="0" w:lastRowFirstColumn="0" w:lastRowLastColumn="0"/>
            </w:pPr>
            <w:r>
              <w:t>Primer apellido del cliente.</w:t>
            </w:r>
          </w:p>
        </w:tc>
      </w:tr>
      <w:tr w:rsidR="009C6AC9"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9C6AC9" w:rsidRDefault="009C6AC9" w:rsidP="009C6AC9">
            <w:r>
              <w:t>RESTRICCIONES</w:t>
            </w:r>
          </w:p>
        </w:tc>
        <w:tc>
          <w:tcPr>
            <w:tcW w:w="5947" w:type="dxa"/>
          </w:tcPr>
          <w:p w14:paraId="0516C1E5" w14:textId="416E7D70" w:rsidR="009C6AC9" w:rsidRDefault="009C6AC9" w:rsidP="009C6AC9">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9C6AC9"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9C6AC9" w:rsidRDefault="009C6AC9" w:rsidP="009C6AC9"/>
        </w:tc>
        <w:tc>
          <w:tcPr>
            <w:tcW w:w="5947" w:type="dxa"/>
          </w:tcPr>
          <w:p w14:paraId="5AF05909" w14:textId="77777777" w:rsidR="009C6AC9" w:rsidRDefault="009C6AC9" w:rsidP="009C6AC9">
            <w:pPr>
              <w:cnfStyle w:val="000000100000" w:firstRow="0" w:lastRow="0" w:firstColumn="0" w:lastColumn="0" w:oddVBand="0" w:evenVBand="0" w:oddHBand="1" w:evenHBand="0" w:firstRowFirstColumn="0" w:firstRowLastColumn="0" w:lastRowFirstColumn="0" w:lastRowLastColumn="0"/>
            </w:pPr>
          </w:p>
        </w:tc>
      </w:tr>
      <w:tr w:rsidR="009C6AC9"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9C6AC9" w:rsidRDefault="009C6AC9" w:rsidP="009C6AC9">
            <w:r>
              <w:t>NOMBRE DEL CAMPO</w:t>
            </w:r>
          </w:p>
        </w:tc>
        <w:tc>
          <w:tcPr>
            <w:tcW w:w="5947" w:type="dxa"/>
          </w:tcPr>
          <w:p w14:paraId="66F6FC78" w14:textId="4C30304C" w:rsidR="009C6AC9" w:rsidRDefault="009C6AC9" w:rsidP="009C6AC9">
            <w:pPr>
              <w:cnfStyle w:val="000000000000" w:firstRow="0" w:lastRow="0" w:firstColumn="0" w:lastColumn="0" w:oddVBand="0" w:evenVBand="0" w:oddHBand="0" w:evenHBand="0" w:firstRowFirstColumn="0" w:firstRowLastColumn="0" w:lastRowFirstColumn="0" w:lastRowLastColumn="0"/>
            </w:pPr>
            <w:r>
              <w:t>Apellido2</w:t>
            </w:r>
          </w:p>
        </w:tc>
      </w:tr>
      <w:tr w:rsidR="009C6AC9"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9C6AC9" w:rsidRDefault="009C6AC9" w:rsidP="009C6AC9">
            <w:r>
              <w:t>TIPO</w:t>
            </w:r>
          </w:p>
        </w:tc>
        <w:tc>
          <w:tcPr>
            <w:tcW w:w="5947" w:type="dxa"/>
          </w:tcPr>
          <w:p w14:paraId="6EF37704" w14:textId="61A923D0" w:rsidR="009C6AC9" w:rsidRDefault="009C6AC9" w:rsidP="009C6AC9">
            <w:pPr>
              <w:cnfStyle w:val="000000100000" w:firstRow="0" w:lastRow="0" w:firstColumn="0" w:lastColumn="0" w:oddVBand="0" w:evenVBand="0" w:oddHBand="1" w:evenHBand="0" w:firstRowFirstColumn="0" w:firstRowLastColumn="0" w:lastRowFirstColumn="0" w:lastRowLastColumn="0"/>
            </w:pPr>
            <w:r>
              <w:t>VARCHAR(100)</w:t>
            </w:r>
          </w:p>
        </w:tc>
      </w:tr>
      <w:tr w:rsidR="009C6AC9" w14:paraId="13F1D4E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92C4903" w14:textId="790F9A6E" w:rsidR="009C6AC9" w:rsidRDefault="009C6AC9" w:rsidP="009C6AC9">
            <w:r>
              <w:t>TAMAÑO</w:t>
            </w:r>
          </w:p>
        </w:tc>
        <w:tc>
          <w:tcPr>
            <w:tcW w:w="5947" w:type="dxa"/>
          </w:tcPr>
          <w:p w14:paraId="12F9CB1D" w14:textId="77119D27" w:rsidR="009C6AC9" w:rsidRDefault="009C6AC9" w:rsidP="009C6AC9">
            <w:pPr>
              <w:cnfStyle w:val="000000000000" w:firstRow="0" w:lastRow="0" w:firstColumn="0" w:lastColumn="0" w:oddVBand="0" w:evenVBand="0" w:oddHBand="0" w:evenHBand="0" w:firstRowFirstColumn="0" w:firstRowLastColumn="0" w:lastRowFirstColumn="0" w:lastRowLastColumn="0"/>
            </w:pPr>
            <w:r>
              <w:t>100 caracteres</w:t>
            </w:r>
          </w:p>
        </w:tc>
      </w:tr>
      <w:tr w:rsidR="009C6AC9" w14:paraId="1CF38D2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9C6AC9" w:rsidRDefault="009C6AC9" w:rsidP="009C6AC9">
            <w:r>
              <w:t>DETALLES</w:t>
            </w:r>
          </w:p>
        </w:tc>
        <w:tc>
          <w:tcPr>
            <w:tcW w:w="5947" w:type="dxa"/>
          </w:tcPr>
          <w:p w14:paraId="7FE20555" w14:textId="2055858C" w:rsidR="009C6AC9" w:rsidRDefault="009C6AC9" w:rsidP="009C6AC9">
            <w:pPr>
              <w:cnfStyle w:val="000000100000" w:firstRow="0" w:lastRow="0" w:firstColumn="0" w:lastColumn="0" w:oddVBand="0" w:evenVBand="0" w:oddHBand="1" w:evenHBand="0" w:firstRowFirstColumn="0" w:firstRowLastColumn="0" w:lastRowFirstColumn="0" w:lastRowLastColumn="0"/>
            </w:pPr>
            <w:r>
              <w:t>NOT NULL</w:t>
            </w:r>
          </w:p>
        </w:tc>
      </w:tr>
      <w:tr w:rsidR="009C6AC9" w14:paraId="409BF53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9C6AC9" w:rsidRDefault="009C6AC9" w:rsidP="009C6AC9">
            <w:r>
              <w:t>DESCRIPCION</w:t>
            </w:r>
          </w:p>
        </w:tc>
        <w:tc>
          <w:tcPr>
            <w:tcW w:w="5947" w:type="dxa"/>
          </w:tcPr>
          <w:p w14:paraId="73633959" w14:textId="5F48E124" w:rsidR="009C6AC9" w:rsidRDefault="009C6AC9" w:rsidP="009C6AC9">
            <w:pPr>
              <w:cnfStyle w:val="000000000000" w:firstRow="0" w:lastRow="0" w:firstColumn="0" w:lastColumn="0" w:oddVBand="0" w:evenVBand="0" w:oddHBand="0" w:evenHBand="0" w:firstRowFirstColumn="0" w:firstRowLastColumn="0" w:lastRowFirstColumn="0" w:lastRowLastColumn="0"/>
            </w:pPr>
            <w:r>
              <w:t>Segundo apellido del cliente.</w:t>
            </w:r>
          </w:p>
        </w:tc>
      </w:tr>
      <w:tr w:rsidR="009C6AC9" w14:paraId="1EA1F2B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9C6AC9" w:rsidRDefault="009C6AC9" w:rsidP="009C6AC9">
            <w:r>
              <w:t>RESTRICCIONES</w:t>
            </w:r>
          </w:p>
        </w:tc>
        <w:tc>
          <w:tcPr>
            <w:tcW w:w="5947" w:type="dxa"/>
          </w:tcPr>
          <w:p w14:paraId="70DB0D81" w14:textId="20C3EADF" w:rsidR="009C6AC9" w:rsidRDefault="009C6AC9" w:rsidP="009C6AC9">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Default="00D35582" w:rsidP="00D35582"/>
    <w:p w14:paraId="12477608" w14:textId="5A87C07C" w:rsidR="005E315B" w:rsidRDefault="005E315B" w:rsidP="00D35582"/>
    <w:p w14:paraId="758656F8" w14:textId="77777777" w:rsidR="005E315B" w:rsidRDefault="005E315B"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2A488B70" w:rsidR="009C6AC9" w:rsidRPr="009C6AC9" w:rsidRDefault="00597E02" w:rsidP="009C6AC9">
            <w:pPr>
              <w:jc w:val="center"/>
              <w:rPr>
                <w:b w:val="0"/>
                <w:bCs w:val="0"/>
              </w:rPr>
            </w:pPr>
            <w:r>
              <w:t>CAMPOS</w:t>
            </w:r>
          </w:p>
        </w:tc>
      </w:tr>
      <w:tr w:rsidR="005E315B" w14:paraId="27311B6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EFD2310" w14:textId="77777777" w:rsidR="005E315B" w:rsidRDefault="005E315B" w:rsidP="00F26813">
            <w:r>
              <w:t>NOMBRE DEL CAMPO</w:t>
            </w:r>
          </w:p>
        </w:tc>
        <w:tc>
          <w:tcPr>
            <w:tcW w:w="5947" w:type="dxa"/>
          </w:tcPr>
          <w:p w14:paraId="1036F3BC" w14:textId="77777777" w:rsidR="005E315B" w:rsidRDefault="005E315B" w:rsidP="00F26813">
            <w:pPr>
              <w:cnfStyle w:val="000000000000" w:firstRow="0" w:lastRow="0" w:firstColumn="0" w:lastColumn="0" w:oddVBand="0" w:evenVBand="0" w:oddHBand="0" w:evenHBand="0" w:firstRowFirstColumn="0" w:firstRowLastColumn="0" w:lastRowFirstColumn="0" w:lastRowLastColumn="0"/>
            </w:pPr>
            <w:r>
              <w:t>Direccion</w:t>
            </w:r>
          </w:p>
        </w:tc>
      </w:tr>
      <w:tr w:rsidR="005E315B" w14:paraId="48500EA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F45F43" w14:textId="77777777" w:rsidR="005E315B" w:rsidRDefault="005E315B" w:rsidP="00F26813">
            <w:r>
              <w:t>TIPO</w:t>
            </w:r>
          </w:p>
        </w:tc>
        <w:tc>
          <w:tcPr>
            <w:tcW w:w="5947" w:type="dxa"/>
          </w:tcPr>
          <w:p w14:paraId="36F74CF4" w14:textId="6B43451D" w:rsidR="005E315B" w:rsidRDefault="005E315B" w:rsidP="00F26813">
            <w:pPr>
              <w:cnfStyle w:val="000000100000" w:firstRow="0" w:lastRow="0" w:firstColumn="0" w:lastColumn="0" w:oddVBand="0" w:evenVBand="0" w:oddHBand="1" w:evenHBand="0" w:firstRowFirstColumn="0" w:firstRowLastColumn="0" w:lastRowFirstColumn="0" w:lastRowLastColumn="0"/>
            </w:pPr>
            <w:r>
              <w:t>VARCHAR</w:t>
            </w:r>
          </w:p>
        </w:tc>
      </w:tr>
      <w:tr w:rsidR="005E315B" w14:paraId="39A2EF8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3F21E09" w14:textId="64FD39D6" w:rsidR="005E315B" w:rsidRDefault="005E315B" w:rsidP="005E315B">
            <w:r>
              <w:t>TAMAÑO</w:t>
            </w:r>
          </w:p>
        </w:tc>
        <w:tc>
          <w:tcPr>
            <w:tcW w:w="5947" w:type="dxa"/>
          </w:tcPr>
          <w:p w14:paraId="2A773116" w14:textId="0C7FF7CA" w:rsidR="005E315B" w:rsidRDefault="005E315B" w:rsidP="005E315B">
            <w:pPr>
              <w:cnfStyle w:val="000000000000" w:firstRow="0" w:lastRow="0" w:firstColumn="0" w:lastColumn="0" w:oddVBand="0" w:evenVBand="0" w:oddHBand="0" w:evenHBand="0" w:firstRowFirstColumn="0" w:firstRowLastColumn="0" w:lastRowFirstColumn="0" w:lastRowLastColumn="0"/>
            </w:pPr>
            <w:r>
              <w:t>200 caracteres.</w:t>
            </w:r>
          </w:p>
        </w:tc>
      </w:tr>
      <w:tr w:rsidR="005E315B" w14:paraId="47AC9A1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4EC042" w14:textId="77777777" w:rsidR="005E315B" w:rsidRDefault="005E315B" w:rsidP="005E315B">
            <w:r>
              <w:t>DETALLES</w:t>
            </w:r>
          </w:p>
        </w:tc>
        <w:tc>
          <w:tcPr>
            <w:tcW w:w="5947" w:type="dxa"/>
          </w:tcPr>
          <w:p w14:paraId="62328887"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0AA46B1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3A0C956" w14:textId="77777777" w:rsidR="005E315B" w:rsidRDefault="005E315B" w:rsidP="005E315B">
            <w:r>
              <w:t>DESCRIPCION</w:t>
            </w:r>
          </w:p>
        </w:tc>
        <w:tc>
          <w:tcPr>
            <w:tcW w:w="5947" w:type="dxa"/>
          </w:tcPr>
          <w:p w14:paraId="0A58C5AE"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Direccion del cliente.</w:t>
            </w:r>
          </w:p>
        </w:tc>
      </w:tr>
      <w:tr w:rsidR="005E315B" w14:paraId="4C29968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AD4B1D" w14:textId="77777777" w:rsidR="005E315B" w:rsidRDefault="005E315B" w:rsidP="005E315B">
            <w:r>
              <w:t>RESTRICCIONES</w:t>
            </w:r>
          </w:p>
        </w:tc>
        <w:tc>
          <w:tcPr>
            <w:tcW w:w="5947" w:type="dxa"/>
          </w:tcPr>
          <w:p w14:paraId="732777BE"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inguna.</w:t>
            </w:r>
          </w:p>
        </w:tc>
      </w:tr>
      <w:tr w:rsidR="005E315B" w14:paraId="5ABE9026"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ACA489D" w14:textId="77777777" w:rsidR="005E315B" w:rsidRDefault="005E315B" w:rsidP="005E315B"/>
        </w:tc>
        <w:tc>
          <w:tcPr>
            <w:tcW w:w="5947" w:type="dxa"/>
          </w:tcPr>
          <w:p w14:paraId="3D50AB0B"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3DECB4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E315B" w:rsidRDefault="005E315B" w:rsidP="005E315B">
            <w:r>
              <w:t>NOMBRE DEL CAMPO</w:t>
            </w:r>
          </w:p>
        </w:tc>
        <w:tc>
          <w:tcPr>
            <w:tcW w:w="5947" w:type="dxa"/>
          </w:tcPr>
          <w:p w14:paraId="56A974A5" w14:textId="2370BD7A" w:rsidR="005E315B" w:rsidRDefault="005E315B" w:rsidP="005E315B">
            <w:pPr>
              <w:cnfStyle w:val="000000100000" w:firstRow="0" w:lastRow="0" w:firstColumn="0" w:lastColumn="0" w:oddVBand="0" w:evenVBand="0" w:oddHBand="1" w:evenHBand="0" w:firstRowFirstColumn="0" w:firstRowLastColumn="0" w:lastRowFirstColumn="0" w:lastRowLastColumn="0"/>
            </w:pPr>
            <w:r>
              <w:t>CodigoPostal</w:t>
            </w:r>
          </w:p>
        </w:tc>
      </w:tr>
      <w:tr w:rsidR="005E315B" w14:paraId="3D82A92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E315B" w:rsidRDefault="005E315B" w:rsidP="005E315B">
            <w:r>
              <w:t>TIPO</w:t>
            </w:r>
          </w:p>
        </w:tc>
        <w:tc>
          <w:tcPr>
            <w:tcW w:w="5947" w:type="dxa"/>
          </w:tcPr>
          <w:p w14:paraId="6DF079EF" w14:textId="238A9774"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5)</w:t>
            </w:r>
          </w:p>
        </w:tc>
      </w:tr>
      <w:tr w:rsidR="005E315B" w14:paraId="7FBB1DF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2A7582" w14:textId="403E2F16" w:rsidR="005E315B" w:rsidRDefault="005E315B" w:rsidP="005E315B">
            <w:r>
              <w:t>TAMAÑO</w:t>
            </w:r>
          </w:p>
        </w:tc>
        <w:tc>
          <w:tcPr>
            <w:tcW w:w="5947" w:type="dxa"/>
          </w:tcPr>
          <w:p w14:paraId="65EAE75F" w14:textId="4AAEC98D" w:rsidR="005E315B" w:rsidRDefault="005E315B" w:rsidP="005E315B">
            <w:pPr>
              <w:cnfStyle w:val="000000100000" w:firstRow="0" w:lastRow="0" w:firstColumn="0" w:lastColumn="0" w:oddVBand="0" w:evenVBand="0" w:oddHBand="1" w:evenHBand="0" w:firstRowFirstColumn="0" w:firstRowLastColumn="0" w:lastRowFirstColumn="0" w:lastRowLastColumn="0"/>
            </w:pPr>
            <w:r>
              <w:t>5 caracteres.</w:t>
            </w:r>
          </w:p>
        </w:tc>
      </w:tr>
      <w:tr w:rsidR="005E315B"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E315B" w:rsidRDefault="005E315B" w:rsidP="005E315B">
            <w:r>
              <w:t>DETALLES</w:t>
            </w:r>
          </w:p>
        </w:tc>
        <w:tc>
          <w:tcPr>
            <w:tcW w:w="5947" w:type="dxa"/>
          </w:tcPr>
          <w:p w14:paraId="380EB335" w14:textId="21496748"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E315B" w:rsidRDefault="005E315B" w:rsidP="005E315B">
            <w:r>
              <w:t>DESCRIPCION</w:t>
            </w:r>
          </w:p>
        </w:tc>
        <w:tc>
          <w:tcPr>
            <w:tcW w:w="5947" w:type="dxa"/>
          </w:tcPr>
          <w:p w14:paraId="64137D3E" w14:textId="3471FAC2" w:rsidR="005E315B" w:rsidRDefault="005E315B" w:rsidP="005E315B">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5E315B"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E315B" w:rsidRDefault="005E315B" w:rsidP="005E315B">
            <w:r>
              <w:t>RESTRICCIONES</w:t>
            </w:r>
          </w:p>
        </w:tc>
        <w:tc>
          <w:tcPr>
            <w:tcW w:w="5947" w:type="dxa"/>
          </w:tcPr>
          <w:p w14:paraId="067E6267" w14:textId="1D5E248C" w:rsidR="005E315B" w:rsidRDefault="005E315B" w:rsidP="005E315B">
            <w:pPr>
              <w:cnfStyle w:val="000000000000" w:firstRow="0" w:lastRow="0" w:firstColumn="0" w:lastColumn="0" w:oddVBand="0" w:evenVBand="0" w:oddHBand="0" w:evenHBand="0" w:firstRowFirstColumn="0" w:firstRowLastColumn="0" w:lastRowFirstColumn="0" w:lastRowLastColumn="0"/>
            </w:pPr>
            <w:r>
              <w:t>Formato: 5 numeros.</w:t>
            </w:r>
          </w:p>
        </w:tc>
      </w:tr>
      <w:tr w:rsidR="005E315B"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E315B" w:rsidRDefault="005E315B" w:rsidP="005E315B"/>
        </w:tc>
        <w:tc>
          <w:tcPr>
            <w:tcW w:w="5947" w:type="dxa"/>
          </w:tcPr>
          <w:p w14:paraId="426D5B06"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p>
        </w:tc>
      </w:tr>
      <w:tr w:rsidR="005E315B"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E315B" w:rsidRDefault="005E315B" w:rsidP="005E315B">
            <w:r>
              <w:t>NOMBRE DEL CAMPO</w:t>
            </w:r>
          </w:p>
        </w:tc>
        <w:tc>
          <w:tcPr>
            <w:tcW w:w="5947" w:type="dxa"/>
          </w:tcPr>
          <w:p w14:paraId="1E2D068D" w14:textId="06F2C023" w:rsidR="005E315B" w:rsidRDefault="005E315B" w:rsidP="005E315B">
            <w:pPr>
              <w:cnfStyle w:val="000000000000" w:firstRow="0" w:lastRow="0" w:firstColumn="0" w:lastColumn="0" w:oddVBand="0" w:evenVBand="0" w:oddHBand="0" w:evenHBand="0" w:firstRowFirstColumn="0" w:firstRowLastColumn="0" w:lastRowFirstColumn="0" w:lastRowLastColumn="0"/>
            </w:pPr>
            <w:r>
              <w:t>Localidad</w:t>
            </w:r>
          </w:p>
        </w:tc>
      </w:tr>
      <w:tr w:rsidR="005E315B"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E315B" w:rsidRDefault="005E315B" w:rsidP="005E315B">
            <w:r>
              <w:t>TIPO</w:t>
            </w:r>
          </w:p>
        </w:tc>
        <w:tc>
          <w:tcPr>
            <w:tcW w:w="5947" w:type="dxa"/>
          </w:tcPr>
          <w:p w14:paraId="449D618E" w14:textId="40673F72" w:rsidR="005E315B" w:rsidRDefault="005E315B" w:rsidP="005E315B">
            <w:pPr>
              <w:cnfStyle w:val="000000100000" w:firstRow="0" w:lastRow="0" w:firstColumn="0" w:lastColumn="0" w:oddVBand="0" w:evenVBand="0" w:oddHBand="1" w:evenHBand="0" w:firstRowFirstColumn="0" w:firstRowLastColumn="0" w:lastRowFirstColumn="0" w:lastRowLastColumn="0"/>
            </w:pPr>
            <w:r>
              <w:t>VARCHAR200)</w:t>
            </w:r>
          </w:p>
        </w:tc>
      </w:tr>
      <w:tr w:rsidR="005E315B" w14:paraId="4A0BE43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38C6020" w14:textId="51407244" w:rsidR="005E315B" w:rsidRDefault="005E315B" w:rsidP="005E315B">
            <w:r>
              <w:t>TAMAÑO</w:t>
            </w:r>
          </w:p>
        </w:tc>
        <w:tc>
          <w:tcPr>
            <w:tcW w:w="5947" w:type="dxa"/>
          </w:tcPr>
          <w:p w14:paraId="2B507E59" w14:textId="306C8D58" w:rsidR="005E315B" w:rsidRDefault="005E315B" w:rsidP="005E315B">
            <w:pPr>
              <w:cnfStyle w:val="000000000000" w:firstRow="0" w:lastRow="0" w:firstColumn="0" w:lastColumn="0" w:oddVBand="0" w:evenVBand="0" w:oddHBand="0" w:evenHBand="0" w:firstRowFirstColumn="0" w:firstRowLastColumn="0" w:lastRowFirstColumn="0" w:lastRowLastColumn="0"/>
            </w:pPr>
            <w:r>
              <w:t>200 caracteres.</w:t>
            </w:r>
          </w:p>
        </w:tc>
      </w:tr>
      <w:tr w:rsidR="005E315B" w14:paraId="39AD748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E315B" w:rsidRDefault="005E315B" w:rsidP="005E315B">
            <w:r>
              <w:t>DETALLES</w:t>
            </w:r>
          </w:p>
        </w:tc>
        <w:tc>
          <w:tcPr>
            <w:tcW w:w="5947" w:type="dxa"/>
          </w:tcPr>
          <w:p w14:paraId="330AA01E" w14:textId="607252BD"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23F9B3F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E315B" w:rsidRDefault="005E315B" w:rsidP="005E315B">
            <w:r>
              <w:t>DESCRIPCION</w:t>
            </w:r>
          </w:p>
        </w:tc>
        <w:tc>
          <w:tcPr>
            <w:tcW w:w="5947" w:type="dxa"/>
          </w:tcPr>
          <w:p w14:paraId="57C7B864" w14:textId="01B22C47" w:rsidR="005E315B" w:rsidRDefault="005E315B" w:rsidP="005E315B">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5E315B" w14:paraId="29845A0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E315B" w:rsidRDefault="005E315B" w:rsidP="005E315B">
            <w:r>
              <w:t>RESTRICCIONES</w:t>
            </w:r>
          </w:p>
        </w:tc>
        <w:tc>
          <w:tcPr>
            <w:tcW w:w="5947" w:type="dxa"/>
          </w:tcPr>
          <w:p w14:paraId="5EB6E537" w14:textId="3C16EF75" w:rsidR="005E315B" w:rsidRDefault="005E315B" w:rsidP="005E315B">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5E315B" w14:paraId="524CC6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E315B" w:rsidRDefault="005E315B" w:rsidP="005E315B"/>
        </w:tc>
        <w:tc>
          <w:tcPr>
            <w:tcW w:w="5947" w:type="dxa"/>
          </w:tcPr>
          <w:p w14:paraId="1A65E69D"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76A76847"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E315B" w:rsidRDefault="005E315B" w:rsidP="005E315B">
            <w:r>
              <w:t>NOMBRE DEL CAMPO</w:t>
            </w:r>
          </w:p>
        </w:tc>
        <w:tc>
          <w:tcPr>
            <w:tcW w:w="5947" w:type="dxa"/>
          </w:tcPr>
          <w:p w14:paraId="4EE9B3E6" w14:textId="6C435FE0" w:rsidR="005E315B" w:rsidRDefault="005E315B" w:rsidP="005E315B">
            <w:pPr>
              <w:cnfStyle w:val="000000100000" w:firstRow="0" w:lastRow="0" w:firstColumn="0" w:lastColumn="0" w:oddVBand="0" w:evenVBand="0" w:oddHBand="1" w:evenHBand="0" w:firstRowFirstColumn="0" w:firstRowLastColumn="0" w:lastRowFirstColumn="0" w:lastRowLastColumn="0"/>
            </w:pPr>
            <w:r>
              <w:t>Provincia</w:t>
            </w:r>
          </w:p>
        </w:tc>
      </w:tr>
      <w:tr w:rsidR="005E315B" w14:paraId="36F8084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E315B" w:rsidRDefault="005E315B" w:rsidP="005E315B">
            <w:r>
              <w:t>TIPO</w:t>
            </w:r>
          </w:p>
        </w:tc>
        <w:tc>
          <w:tcPr>
            <w:tcW w:w="5947" w:type="dxa"/>
          </w:tcPr>
          <w:p w14:paraId="4A263625" w14:textId="0262F1B0"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200)</w:t>
            </w:r>
          </w:p>
        </w:tc>
      </w:tr>
      <w:tr w:rsidR="005E315B" w14:paraId="750C6FB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4CD6E" w14:textId="58F187C5" w:rsidR="005E315B" w:rsidRDefault="005E315B" w:rsidP="005E315B">
            <w:r>
              <w:t>TAMAÑO</w:t>
            </w:r>
          </w:p>
        </w:tc>
        <w:tc>
          <w:tcPr>
            <w:tcW w:w="5947" w:type="dxa"/>
          </w:tcPr>
          <w:p w14:paraId="3C99D851" w14:textId="44F280BC" w:rsidR="005E315B" w:rsidRDefault="005E315B" w:rsidP="005E315B">
            <w:pPr>
              <w:cnfStyle w:val="000000100000" w:firstRow="0" w:lastRow="0" w:firstColumn="0" w:lastColumn="0" w:oddVBand="0" w:evenVBand="0" w:oddHBand="1" w:evenHBand="0" w:firstRowFirstColumn="0" w:firstRowLastColumn="0" w:lastRowFirstColumn="0" w:lastRowLastColumn="0"/>
            </w:pPr>
            <w:r>
              <w:t>200 caracteres.</w:t>
            </w:r>
          </w:p>
        </w:tc>
      </w:tr>
      <w:tr w:rsidR="005E315B"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E315B" w:rsidRDefault="005E315B" w:rsidP="005E315B">
            <w:r>
              <w:t>DETALLES</w:t>
            </w:r>
          </w:p>
        </w:tc>
        <w:tc>
          <w:tcPr>
            <w:tcW w:w="5947" w:type="dxa"/>
          </w:tcPr>
          <w:p w14:paraId="5020FF14"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E315B" w:rsidRDefault="005E315B" w:rsidP="005E315B">
            <w:r>
              <w:t>DESCRIPCION</w:t>
            </w:r>
          </w:p>
        </w:tc>
        <w:tc>
          <w:tcPr>
            <w:tcW w:w="5947" w:type="dxa"/>
          </w:tcPr>
          <w:p w14:paraId="59136164" w14:textId="482796E2" w:rsidR="005E315B" w:rsidRDefault="005E315B" w:rsidP="005E315B">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5E315B"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E315B" w:rsidRDefault="005E315B" w:rsidP="005E315B">
            <w:r>
              <w:t>RESTRICCIONES</w:t>
            </w:r>
          </w:p>
        </w:tc>
        <w:tc>
          <w:tcPr>
            <w:tcW w:w="5947" w:type="dxa"/>
          </w:tcPr>
          <w:p w14:paraId="7F21B928"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E315B"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E315B" w:rsidRDefault="005E315B" w:rsidP="005E315B"/>
        </w:tc>
        <w:tc>
          <w:tcPr>
            <w:tcW w:w="5947" w:type="dxa"/>
          </w:tcPr>
          <w:p w14:paraId="1F6D0CE3"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p>
        </w:tc>
      </w:tr>
      <w:tr w:rsidR="005E315B"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E315B" w:rsidRDefault="005E315B" w:rsidP="005E315B">
            <w:r>
              <w:t>NOMBRE DEL CAMPO</w:t>
            </w:r>
          </w:p>
        </w:tc>
        <w:tc>
          <w:tcPr>
            <w:tcW w:w="5947" w:type="dxa"/>
          </w:tcPr>
          <w:p w14:paraId="412954D7" w14:textId="0B9298CB" w:rsidR="005E315B" w:rsidRDefault="005E315B" w:rsidP="005E315B">
            <w:pPr>
              <w:cnfStyle w:val="000000000000" w:firstRow="0" w:lastRow="0" w:firstColumn="0" w:lastColumn="0" w:oddVBand="0" w:evenVBand="0" w:oddHBand="0" w:evenHBand="0" w:firstRowFirstColumn="0" w:firstRowLastColumn="0" w:lastRowFirstColumn="0" w:lastRowLastColumn="0"/>
            </w:pPr>
            <w:r>
              <w:t>Telefono</w:t>
            </w:r>
          </w:p>
        </w:tc>
      </w:tr>
      <w:tr w:rsidR="005E315B"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E315B" w:rsidRDefault="005E315B" w:rsidP="005E315B">
            <w:r>
              <w:t>TIPO</w:t>
            </w:r>
          </w:p>
        </w:tc>
        <w:tc>
          <w:tcPr>
            <w:tcW w:w="5947" w:type="dxa"/>
          </w:tcPr>
          <w:p w14:paraId="495D0474" w14:textId="7C97EC0D" w:rsidR="005E315B" w:rsidRDefault="005E315B" w:rsidP="005E315B">
            <w:pPr>
              <w:cnfStyle w:val="000000100000" w:firstRow="0" w:lastRow="0" w:firstColumn="0" w:lastColumn="0" w:oddVBand="0" w:evenVBand="0" w:oddHBand="1" w:evenHBand="0" w:firstRowFirstColumn="0" w:firstRowLastColumn="0" w:lastRowFirstColumn="0" w:lastRowLastColumn="0"/>
            </w:pPr>
            <w:r>
              <w:t>VARCHAR(13)</w:t>
            </w:r>
          </w:p>
        </w:tc>
      </w:tr>
      <w:tr w:rsidR="005E315B" w14:paraId="3825A9A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C267A60" w14:textId="68E34BFF" w:rsidR="005E315B" w:rsidRDefault="005E315B" w:rsidP="005E315B">
            <w:r>
              <w:t>TAMAÑO</w:t>
            </w:r>
          </w:p>
        </w:tc>
        <w:tc>
          <w:tcPr>
            <w:tcW w:w="5947" w:type="dxa"/>
          </w:tcPr>
          <w:p w14:paraId="7B3194C8" w14:textId="540C0B36" w:rsidR="005E315B" w:rsidRDefault="005E315B" w:rsidP="005E315B">
            <w:pPr>
              <w:cnfStyle w:val="000000000000" w:firstRow="0" w:lastRow="0" w:firstColumn="0" w:lastColumn="0" w:oddVBand="0" w:evenVBand="0" w:oddHBand="0" w:evenHBand="0" w:firstRowFirstColumn="0" w:firstRowLastColumn="0" w:lastRowFirstColumn="0" w:lastRowLastColumn="0"/>
            </w:pPr>
            <w:r>
              <w:t>13 caracteres.</w:t>
            </w:r>
          </w:p>
        </w:tc>
      </w:tr>
      <w:tr w:rsidR="005E315B" w14:paraId="71BB6B2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E315B" w:rsidRDefault="005E315B" w:rsidP="005E315B">
            <w:r>
              <w:t>DETALLES</w:t>
            </w:r>
          </w:p>
        </w:tc>
        <w:tc>
          <w:tcPr>
            <w:tcW w:w="5947" w:type="dxa"/>
          </w:tcPr>
          <w:p w14:paraId="4753B7B5"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1BA5C90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E315B" w:rsidRDefault="005E315B" w:rsidP="005E315B">
            <w:r>
              <w:t>DESCRIPCION</w:t>
            </w:r>
          </w:p>
        </w:tc>
        <w:tc>
          <w:tcPr>
            <w:tcW w:w="5947" w:type="dxa"/>
          </w:tcPr>
          <w:p w14:paraId="35D731FF" w14:textId="0814D9E1" w:rsidR="005E315B" w:rsidRDefault="005E315B" w:rsidP="005E315B">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5E315B" w14:paraId="349E57A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E315B" w:rsidRDefault="005E315B" w:rsidP="005E315B">
            <w:r>
              <w:t>RESTRICCIONES</w:t>
            </w:r>
          </w:p>
        </w:tc>
        <w:tc>
          <w:tcPr>
            <w:tcW w:w="5947" w:type="dxa"/>
          </w:tcPr>
          <w:p w14:paraId="06819784" w14:textId="408D941E" w:rsidR="005E315B" w:rsidRDefault="005E315B" w:rsidP="005E315B">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5E315B" w14:paraId="2A39DEF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E315B" w:rsidRDefault="005E315B" w:rsidP="005E315B"/>
        </w:tc>
        <w:tc>
          <w:tcPr>
            <w:tcW w:w="5947" w:type="dxa"/>
          </w:tcPr>
          <w:p w14:paraId="126E3D7F"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35F4DB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E315B" w:rsidRDefault="005E315B" w:rsidP="005E315B">
            <w:r>
              <w:t>NOMBRE DEL CAMPO</w:t>
            </w:r>
          </w:p>
        </w:tc>
        <w:tc>
          <w:tcPr>
            <w:tcW w:w="5947" w:type="dxa"/>
          </w:tcPr>
          <w:p w14:paraId="0E92EF59" w14:textId="2A865851" w:rsidR="005E315B" w:rsidRDefault="005E315B" w:rsidP="005E315B">
            <w:pPr>
              <w:cnfStyle w:val="000000100000" w:firstRow="0" w:lastRow="0" w:firstColumn="0" w:lastColumn="0" w:oddVBand="0" w:evenVBand="0" w:oddHBand="1" w:evenHBand="0" w:firstRowFirstColumn="0" w:firstRowLastColumn="0" w:lastRowFirstColumn="0" w:lastRowLastColumn="0"/>
            </w:pPr>
            <w:r>
              <w:t>Correo</w:t>
            </w:r>
          </w:p>
        </w:tc>
      </w:tr>
      <w:tr w:rsidR="005E315B" w14:paraId="27B69FF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E315B" w:rsidRDefault="005E315B" w:rsidP="005E315B">
            <w:r>
              <w:t>TIPO</w:t>
            </w:r>
          </w:p>
        </w:tc>
        <w:tc>
          <w:tcPr>
            <w:tcW w:w="5947" w:type="dxa"/>
          </w:tcPr>
          <w:p w14:paraId="02984C60" w14:textId="62854AE0"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200)</w:t>
            </w:r>
          </w:p>
        </w:tc>
      </w:tr>
      <w:tr w:rsidR="005E315B" w14:paraId="42031C8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0E8114" w14:textId="4B063331" w:rsidR="005E315B" w:rsidRDefault="005E315B" w:rsidP="005E315B">
            <w:r>
              <w:t>TAMAÑO</w:t>
            </w:r>
          </w:p>
        </w:tc>
        <w:tc>
          <w:tcPr>
            <w:tcW w:w="5947" w:type="dxa"/>
          </w:tcPr>
          <w:p w14:paraId="5D7A906A" w14:textId="47E6AE4D" w:rsidR="005E315B" w:rsidRDefault="005E315B" w:rsidP="005E315B">
            <w:pPr>
              <w:cnfStyle w:val="000000100000" w:firstRow="0" w:lastRow="0" w:firstColumn="0" w:lastColumn="0" w:oddVBand="0" w:evenVBand="0" w:oddHBand="1" w:evenHBand="0" w:firstRowFirstColumn="0" w:firstRowLastColumn="0" w:lastRowFirstColumn="0" w:lastRowLastColumn="0"/>
            </w:pPr>
            <w:r>
              <w:t>200 caracteres.</w:t>
            </w:r>
          </w:p>
        </w:tc>
      </w:tr>
      <w:tr w:rsidR="005E315B"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E315B" w:rsidRDefault="005E315B" w:rsidP="005E315B">
            <w:r>
              <w:t>DETALLES</w:t>
            </w:r>
          </w:p>
        </w:tc>
        <w:tc>
          <w:tcPr>
            <w:tcW w:w="5947" w:type="dxa"/>
          </w:tcPr>
          <w:p w14:paraId="2FB5C754"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E315B" w:rsidRDefault="005E315B" w:rsidP="005E315B">
            <w:r>
              <w:t>DESCRIPCION</w:t>
            </w:r>
          </w:p>
        </w:tc>
        <w:tc>
          <w:tcPr>
            <w:tcW w:w="5947" w:type="dxa"/>
          </w:tcPr>
          <w:p w14:paraId="0A4B5093" w14:textId="3AC6C21B" w:rsidR="005E315B" w:rsidRDefault="005E315B" w:rsidP="005E315B">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E315B"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E315B" w:rsidRDefault="005E315B" w:rsidP="005E315B">
            <w:r>
              <w:t>RESTRICCIONES</w:t>
            </w:r>
          </w:p>
        </w:tc>
        <w:tc>
          <w:tcPr>
            <w:tcW w:w="5947" w:type="dxa"/>
          </w:tcPr>
          <w:p w14:paraId="41FDB22E" w14:textId="220B1B20" w:rsidR="005E315B" w:rsidRDefault="005E315B" w:rsidP="005E315B">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24964E3" w14:textId="67B2A723" w:rsidR="00597E02" w:rsidRDefault="00597E02" w:rsidP="00D35582"/>
    <w:p w14:paraId="71A2F555" w14:textId="13AABA7D" w:rsidR="005E315B" w:rsidRDefault="005E315B" w:rsidP="00D35582"/>
    <w:p w14:paraId="17C10396" w14:textId="77777777" w:rsidR="005E315B" w:rsidRDefault="005E315B"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33BF33F2" w:rsidR="000A4597" w:rsidRDefault="000A4597" w:rsidP="00F12265">
            <w:pPr>
              <w:jc w:val="center"/>
            </w:pPr>
            <w:r>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7D306EF5"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p>
        </w:tc>
      </w:tr>
      <w:tr w:rsidR="007820F8" w14:paraId="5C6096A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BB33CEA" w14:textId="17D985B0" w:rsidR="007820F8" w:rsidRDefault="007820F8" w:rsidP="007820F8">
            <w:r>
              <w:t>TAMAÑO</w:t>
            </w:r>
          </w:p>
        </w:tc>
        <w:tc>
          <w:tcPr>
            <w:tcW w:w="5947" w:type="dxa"/>
          </w:tcPr>
          <w:p w14:paraId="7634A310" w14:textId="10591C5E" w:rsidR="007820F8" w:rsidRDefault="007820F8" w:rsidP="007820F8">
            <w:pPr>
              <w:cnfStyle w:val="000000000000" w:firstRow="0" w:lastRow="0" w:firstColumn="0" w:lastColumn="0" w:oddVBand="0" w:evenVBand="0" w:oddHBand="0" w:evenHBand="0" w:firstRowFirstColumn="0" w:firstRowLastColumn="0" w:lastRowFirstColumn="0" w:lastRowLastColumn="0"/>
            </w:pPr>
            <w:r>
              <w:t>14 caracteres</w:t>
            </w:r>
          </w:p>
        </w:tc>
      </w:tr>
      <w:tr w:rsidR="007820F8" w14:paraId="0C8A167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7820F8" w:rsidRDefault="007820F8" w:rsidP="007820F8">
            <w:r>
              <w:t>DETALLES</w:t>
            </w:r>
          </w:p>
        </w:tc>
        <w:tc>
          <w:tcPr>
            <w:tcW w:w="5947" w:type="dxa"/>
          </w:tcPr>
          <w:p w14:paraId="1B043C4D"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r>
              <w:t>Clave primaria</w:t>
            </w:r>
          </w:p>
        </w:tc>
      </w:tr>
      <w:tr w:rsidR="007820F8" w14:paraId="57E8C62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7820F8" w:rsidRDefault="007820F8" w:rsidP="007820F8">
            <w:r>
              <w:t>DESCRIPCION</w:t>
            </w:r>
          </w:p>
        </w:tc>
        <w:tc>
          <w:tcPr>
            <w:tcW w:w="5947" w:type="dxa"/>
          </w:tcPr>
          <w:p w14:paraId="56D8D824" w14:textId="7CC81612" w:rsidR="007820F8" w:rsidRDefault="007820F8" w:rsidP="007820F8">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7820F8" w14:paraId="41D4FF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7820F8" w:rsidRDefault="007820F8" w:rsidP="007820F8">
            <w:r>
              <w:t>RESTRICCIONES</w:t>
            </w:r>
          </w:p>
        </w:tc>
        <w:tc>
          <w:tcPr>
            <w:tcW w:w="5947" w:type="dxa"/>
          </w:tcPr>
          <w:p w14:paraId="2CC2A231" w14:textId="236C589D" w:rsidR="007820F8" w:rsidRDefault="00356F19" w:rsidP="007820F8">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7820F8" w14:paraId="726287E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E40654F" w14:textId="77777777" w:rsidR="007820F8" w:rsidRDefault="007820F8" w:rsidP="007820F8"/>
        </w:tc>
        <w:tc>
          <w:tcPr>
            <w:tcW w:w="5947" w:type="dxa"/>
          </w:tcPr>
          <w:p w14:paraId="177B5B19"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p>
        </w:tc>
      </w:tr>
      <w:tr w:rsidR="007820F8" w14:paraId="30BD1AC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FE209" w14:textId="77777777" w:rsidR="007820F8" w:rsidRDefault="007820F8" w:rsidP="007820F8">
            <w:r>
              <w:t>NOMBRE DEL CAMPO</w:t>
            </w:r>
          </w:p>
        </w:tc>
        <w:tc>
          <w:tcPr>
            <w:tcW w:w="5947" w:type="dxa"/>
          </w:tcPr>
          <w:p w14:paraId="6F5F2937"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r>
              <w:t>Categoria</w:t>
            </w:r>
          </w:p>
        </w:tc>
      </w:tr>
      <w:tr w:rsidR="007820F8" w14:paraId="3DFBF6B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1B9A24E" w14:textId="77777777" w:rsidR="007820F8" w:rsidRDefault="007820F8" w:rsidP="007820F8">
            <w:r>
              <w:t>TIPO</w:t>
            </w:r>
          </w:p>
        </w:tc>
        <w:tc>
          <w:tcPr>
            <w:tcW w:w="5947" w:type="dxa"/>
          </w:tcPr>
          <w:p w14:paraId="29946BE5" w14:textId="38DC88BF" w:rsidR="007820F8" w:rsidRDefault="007820F8" w:rsidP="007820F8">
            <w:pPr>
              <w:cnfStyle w:val="000000000000" w:firstRow="0" w:lastRow="0" w:firstColumn="0" w:lastColumn="0" w:oddVBand="0" w:evenVBand="0" w:oddHBand="0" w:evenHBand="0" w:firstRowFirstColumn="0" w:firstRowLastColumn="0" w:lastRowFirstColumn="0" w:lastRowLastColumn="0"/>
            </w:pPr>
            <w:r>
              <w:t>VARCHAR</w:t>
            </w:r>
          </w:p>
        </w:tc>
      </w:tr>
      <w:tr w:rsidR="00356F19" w14:paraId="2A4EBFA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357C13" w14:textId="04A61D31" w:rsidR="00356F19" w:rsidRDefault="00356F19" w:rsidP="00356F19">
            <w:r>
              <w:t>TAMAÑO</w:t>
            </w:r>
          </w:p>
        </w:tc>
        <w:tc>
          <w:tcPr>
            <w:tcW w:w="5947" w:type="dxa"/>
          </w:tcPr>
          <w:p w14:paraId="20E5C8A2" w14:textId="73BA9ED7" w:rsidR="00356F19" w:rsidRDefault="00356F19" w:rsidP="00356F19">
            <w:pPr>
              <w:cnfStyle w:val="000000100000" w:firstRow="0" w:lastRow="0" w:firstColumn="0" w:lastColumn="0" w:oddVBand="0" w:evenVBand="0" w:oddHBand="1" w:evenHBand="0" w:firstRowFirstColumn="0" w:firstRowLastColumn="0" w:lastRowFirstColumn="0" w:lastRowLastColumn="0"/>
            </w:pPr>
            <w:r>
              <w:t>100 caracteres</w:t>
            </w:r>
          </w:p>
        </w:tc>
      </w:tr>
      <w:tr w:rsidR="007820F8" w14:paraId="459ED97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63407F3" w14:textId="77777777" w:rsidR="007820F8" w:rsidRDefault="007820F8" w:rsidP="007820F8">
            <w:r>
              <w:t>DETALLES</w:t>
            </w:r>
          </w:p>
        </w:tc>
        <w:tc>
          <w:tcPr>
            <w:tcW w:w="5947" w:type="dxa"/>
          </w:tcPr>
          <w:p w14:paraId="15219D5E"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r>
              <w:t>NOT NULL</w:t>
            </w:r>
          </w:p>
        </w:tc>
      </w:tr>
      <w:tr w:rsidR="007820F8" w14:paraId="0CD4DB2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8AA06" w14:textId="77777777" w:rsidR="007820F8" w:rsidRDefault="007820F8" w:rsidP="007820F8">
            <w:r>
              <w:t>DESCRIPCION</w:t>
            </w:r>
          </w:p>
        </w:tc>
        <w:tc>
          <w:tcPr>
            <w:tcW w:w="5947" w:type="dxa"/>
          </w:tcPr>
          <w:p w14:paraId="396FB08D" w14:textId="2A3D94DB" w:rsidR="007820F8" w:rsidRDefault="007820F8" w:rsidP="007820F8">
            <w:pPr>
              <w:cnfStyle w:val="000000100000" w:firstRow="0" w:lastRow="0" w:firstColumn="0" w:lastColumn="0" w:oddVBand="0" w:evenVBand="0" w:oddHBand="1" w:evenHBand="0" w:firstRowFirstColumn="0" w:firstRowLastColumn="0" w:lastRowFirstColumn="0" w:lastRowLastColumn="0"/>
            </w:pPr>
            <w:r>
              <w:t>Representa el tipo de material (</w:t>
            </w:r>
            <w:r w:rsidR="00356F19">
              <w:t>Grifo, Mueble Baño…</w:t>
            </w:r>
            <w:r>
              <w:t>)</w:t>
            </w:r>
          </w:p>
        </w:tc>
      </w:tr>
      <w:tr w:rsidR="007820F8" w14:paraId="30F7E7E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CE931E6" w14:textId="77777777" w:rsidR="007820F8" w:rsidRDefault="007820F8" w:rsidP="007820F8">
            <w:r>
              <w:t>RESTRICCIONES</w:t>
            </w:r>
          </w:p>
        </w:tc>
        <w:tc>
          <w:tcPr>
            <w:tcW w:w="5947" w:type="dxa"/>
          </w:tcPr>
          <w:p w14:paraId="792C3B9D" w14:textId="25DCF7F6" w:rsidR="007820F8" w:rsidRDefault="007820F8" w:rsidP="007820F8">
            <w:pPr>
              <w:cnfStyle w:val="000000000000" w:firstRow="0" w:lastRow="0" w:firstColumn="0" w:lastColumn="0" w:oddVBand="0" w:evenVBand="0" w:oddHBand="0" w:evenHBand="0" w:firstRowFirstColumn="0" w:firstRowLastColumn="0" w:lastRowFirstColumn="0" w:lastRowLastColumn="0"/>
            </w:pPr>
            <w:r>
              <w:t>Ninguno</w:t>
            </w:r>
            <w:r w:rsidR="00356F19">
              <w:t>. Definido en un comboBox.</w:t>
            </w:r>
          </w:p>
        </w:tc>
      </w:tr>
      <w:tr w:rsidR="007820F8" w14:paraId="5DBBDC1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94C89" w14:textId="77777777" w:rsidR="007820F8" w:rsidRDefault="007820F8" w:rsidP="007820F8"/>
        </w:tc>
        <w:tc>
          <w:tcPr>
            <w:tcW w:w="5947" w:type="dxa"/>
          </w:tcPr>
          <w:p w14:paraId="7B49EAA6"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p>
        </w:tc>
      </w:tr>
      <w:tr w:rsidR="007820F8" w14:paraId="0F97B09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F63219" w14:textId="77777777" w:rsidR="007820F8" w:rsidRDefault="007820F8" w:rsidP="007820F8">
            <w:r>
              <w:t>NOMBRE DEL CAMPO</w:t>
            </w:r>
          </w:p>
        </w:tc>
        <w:tc>
          <w:tcPr>
            <w:tcW w:w="5947" w:type="dxa"/>
          </w:tcPr>
          <w:p w14:paraId="21ECAC38"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r>
              <w:t>Nombre</w:t>
            </w:r>
          </w:p>
        </w:tc>
      </w:tr>
      <w:tr w:rsidR="007820F8" w14:paraId="302D7C9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E7F4D" w14:textId="77777777" w:rsidR="007820F8" w:rsidRDefault="007820F8" w:rsidP="007820F8">
            <w:r>
              <w:t>TIPO</w:t>
            </w:r>
          </w:p>
        </w:tc>
        <w:tc>
          <w:tcPr>
            <w:tcW w:w="5947" w:type="dxa"/>
          </w:tcPr>
          <w:p w14:paraId="49467CC5" w14:textId="5869A889" w:rsidR="007820F8" w:rsidRDefault="007820F8" w:rsidP="007820F8">
            <w:pPr>
              <w:cnfStyle w:val="000000100000" w:firstRow="0" w:lastRow="0" w:firstColumn="0" w:lastColumn="0" w:oddVBand="0" w:evenVBand="0" w:oddHBand="1" w:evenHBand="0" w:firstRowFirstColumn="0" w:firstRowLastColumn="0" w:lastRowFirstColumn="0" w:lastRowLastColumn="0"/>
            </w:pPr>
            <w:r>
              <w:t>VARCHA</w:t>
            </w:r>
            <w:r w:rsidR="00356F19">
              <w:t>R</w:t>
            </w:r>
          </w:p>
        </w:tc>
      </w:tr>
      <w:tr w:rsidR="00356F19" w14:paraId="02167E1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E3BF9A1" w14:textId="5EECE5B6" w:rsidR="00356F19" w:rsidRDefault="00356F19" w:rsidP="00356F19">
            <w:r>
              <w:t>TAMAÑO</w:t>
            </w:r>
          </w:p>
        </w:tc>
        <w:tc>
          <w:tcPr>
            <w:tcW w:w="5947" w:type="dxa"/>
          </w:tcPr>
          <w:p w14:paraId="3DE48030" w14:textId="61407154" w:rsidR="00356F19" w:rsidRDefault="00356F19" w:rsidP="00356F19">
            <w:pPr>
              <w:cnfStyle w:val="000000000000" w:firstRow="0" w:lastRow="0" w:firstColumn="0" w:lastColumn="0" w:oddVBand="0" w:evenVBand="0" w:oddHBand="0" w:evenHBand="0" w:firstRowFirstColumn="0" w:firstRowLastColumn="0" w:lastRowFirstColumn="0" w:lastRowLastColumn="0"/>
            </w:pPr>
            <w:r>
              <w:t>200 caracteres</w:t>
            </w:r>
          </w:p>
        </w:tc>
      </w:tr>
      <w:tr w:rsidR="00356F19" w14:paraId="1CF5531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088D6" w14:textId="77777777" w:rsidR="00356F19" w:rsidRDefault="00356F19" w:rsidP="00356F19">
            <w:r>
              <w:t>DETALLES</w:t>
            </w:r>
          </w:p>
        </w:tc>
        <w:tc>
          <w:tcPr>
            <w:tcW w:w="5947" w:type="dxa"/>
          </w:tcPr>
          <w:p w14:paraId="015E627F"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NOT NULL</w:t>
            </w:r>
          </w:p>
        </w:tc>
      </w:tr>
      <w:tr w:rsidR="00356F19" w14:paraId="0FD824E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807E1C" w14:textId="77777777" w:rsidR="00356F19" w:rsidRDefault="00356F19" w:rsidP="00356F19">
            <w:r>
              <w:t>DESCRIPCION</w:t>
            </w:r>
          </w:p>
        </w:tc>
        <w:tc>
          <w:tcPr>
            <w:tcW w:w="5947" w:type="dxa"/>
          </w:tcPr>
          <w:p w14:paraId="7E72A95C"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356F19" w14:paraId="43BBC79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0D4294" w14:textId="77777777" w:rsidR="00356F19" w:rsidRDefault="00356F19" w:rsidP="00356F19">
            <w:r>
              <w:t>RESTRICCIONES</w:t>
            </w:r>
          </w:p>
        </w:tc>
        <w:tc>
          <w:tcPr>
            <w:tcW w:w="5947" w:type="dxa"/>
          </w:tcPr>
          <w:p w14:paraId="01C02799"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 xml:space="preserve">Ninguno </w:t>
            </w:r>
          </w:p>
        </w:tc>
      </w:tr>
      <w:tr w:rsidR="00356F19" w14:paraId="02309C07"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E3B4E3" w14:textId="77777777" w:rsidR="00356F19" w:rsidRDefault="00356F19" w:rsidP="00356F19"/>
        </w:tc>
        <w:tc>
          <w:tcPr>
            <w:tcW w:w="5947" w:type="dxa"/>
          </w:tcPr>
          <w:p w14:paraId="5B9F1D37"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p>
        </w:tc>
      </w:tr>
      <w:tr w:rsidR="00356F19" w14:paraId="70C679B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E723D" w14:textId="77777777" w:rsidR="00356F19" w:rsidRDefault="00356F19" w:rsidP="00356F19">
            <w:r>
              <w:t>NOMBRE DEL CAMPO</w:t>
            </w:r>
          </w:p>
        </w:tc>
        <w:tc>
          <w:tcPr>
            <w:tcW w:w="5947" w:type="dxa"/>
          </w:tcPr>
          <w:p w14:paraId="79D162C1"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Descripcion</w:t>
            </w:r>
          </w:p>
        </w:tc>
      </w:tr>
      <w:tr w:rsidR="00356F19" w14:paraId="67F4CAE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938B8E7" w14:textId="77777777" w:rsidR="00356F19" w:rsidRDefault="00356F19" w:rsidP="00356F19">
            <w:r>
              <w:t>TIPO</w:t>
            </w:r>
          </w:p>
        </w:tc>
        <w:tc>
          <w:tcPr>
            <w:tcW w:w="5947" w:type="dxa"/>
          </w:tcPr>
          <w:p w14:paraId="601A31C9" w14:textId="48D89118" w:rsidR="00356F19" w:rsidRDefault="00356F19" w:rsidP="00356F19">
            <w:pPr>
              <w:cnfStyle w:val="000000000000" w:firstRow="0" w:lastRow="0" w:firstColumn="0" w:lastColumn="0" w:oddVBand="0" w:evenVBand="0" w:oddHBand="0" w:evenHBand="0" w:firstRowFirstColumn="0" w:firstRowLastColumn="0" w:lastRowFirstColumn="0" w:lastRowLastColumn="0"/>
            </w:pPr>
            <w:r>
              <w:t>VARCHAR</w:t>
            </w:r>
          </w:p>
        </w:tc>
      </w:tr>
      <w:tr w:rsidR="00356F19" w14:paraId="482E0B6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BBA473" w14:textId="7CC8A996" w:rsidR="00356F19" w:rsidRDefault="00356F19" w:rsidP="00356F19">
            <w:r>
              <w:t>TAMAÑO</w:t>
            </w:r>
          </w:p>
        </w:tc>
        <w:tc>
          <w:tcPr>
            <w:tcW w:w="5947" w:type="dxa"/>
          </w:tcPr>
          <w:p w14:paraId="41A092D7" w14:textId="22BA3E2B" w:rsidR="00356F19" w:rsidRDefault="00356F19" w:rsidP="00356F19">
            <w:pPr>
              <w:cnfStyle w:val="000000100000" w:firstRow="0" w:lastRow="0" w:firstColumn="0" w:lastColumn="0" w:oddVBand="0" w:evenVBand="0" w:oddHBand="1" w:evenHBand="0" w:firstRowFirstColumn="0" w:firstRowLastColumn="0" w:lastRowFirstColumn="0" w:lastRowLastColumn="0"/>
            </w:pPr>
            <w:r>
              <w:t>200 caracteres</w:t>
            </w:r>
          </w:p>
        </w:tc>
      </w:tr>
      <w:tr w:rsidR="00356F19" w14:paraId="59D5F67B"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517F1EE" w14:textId="77777777" w:rsidR="00356F19" w:rsidRDefault="00356F19" w:rsidP="00356F19">
            <w:r>
              <w:t>DETALLES</w:t>
            </w:r>
          </w:p>
        </w:tc>
        <w:tc>
          <w:tcPr>
            <w:tcW w:w="5947" w:type="dxa"/>
          </w:tcPr>
          <w:p w14:paraId="72A90948" w14:textId="2F82332F" w:rsidR="00356F19" w:rsidRDefault="00356F19" w:rsidP="00356F19">
            <w:pPr>
              <w:cnfStyle w:val="000000000000" w:firstRow="0" w:lastRow="0" w:firstColumn="0" w:lastColumn="0" w:oddVBand="0" w:evenVBand="0" w:oddHBand="0" w:evenHBand="0" w:firstRowFirstColumn="0" w:firstRowLastColumn="0" w:lastRowFirstColumn="0" w:lastRowLastColumn="0"/>
            </w:pPr>
            <w:r>
              <w:t>NOT NULL</w:t>
            </w:r>
          </w:p>
        </w:tc>
      </w:tr>
      <w:tr w:rsidR="00356F19" w14:paraId="737DCEF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5DB91C" w14:textId="77777777" w:rsidR="00356F19" w:rsidRDefault="00356F19" w:rsidP="00356F19">
            <w:r>
              <w:t>DESCRIPCION</w:t>
            </w:r>
          </w:p>
        </w:tc>
        <w:tc>
          <w:tcPr>
            <w:tcW w:w="5947" w:type="dxa"/>
          </w:tcPr>
          <w:p w14:paraId="26931448"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Descripcion del material</w:t>
            </w:r>
          </w:p>
        </w:tc>
      </w:tr>
      <w:tr w:rsidR="00356F19" w14:paraId="074DC2DE"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C79ECE4" w14:textId="77777777" w:rsidR="00356F19" w:rsidRDefault="00356F19" w:rsidP="00356F19">
            <w:r>
              <w:t>RESTRICCIONES</w:t>
            </w:r>
          </w:p>
        </w:tc>
        <w:tc>
          <w:tcPr>
            <w:tcW w:w="5947" w:type="dxa"/>
          </w:tcPr>
          <w:p w14:paraId="2C81B6C7"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 xml:space="preserve">Ninguno </w:t>
            </w:r>
          </w:p>
        </w:tc>
      </w:tr>
      <w:tr w:rsidR="00356F19" w14:paraId="32B85A9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97891" w14:textId="77777777" w:rsidR="00356F19" w:rsidRDefault="00356F19" w:rsidP="00356F19"/>
        </w:tc>
        <w:tc>
          <w:tcPr>
            <w:tcW w:w="5947" w:type="dxa"/>
          </w:tcPr>
          <w:p w14:paraId="30D33C2D"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p>
        </w:tc>
      </w:tr>
      <w:tr w:rsidR="00356F19" w14:paraId="0F749696"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57867A9" w14:textId="77777777" w:rsidR="00356F19" w:rsidRDefault="00356F19" w:rsidP="00356F19">
            <w:r>
              <w:t>NOMBRE DEL CAMPO</w:t>
            </w:r>
          </w:p>
        </w:tc>
        <w:tc>
          <w:tcPr>
            <w:tcW w:w="5947" w:type="dxa"/>
          </w:tcPr>
          <w:p w14:paraId="572DB48E"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PrecioCoste</w:t>
            </w:r>
          </w:p>
        </w:tc>
      </w:tr>
      <w:tr w:rsidR="00356F19" w14:paraId="33CBBD2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C1BAA8" w14:textId="77777777" w:rsidR="00356F19" w:rsidRDefault="00356F19" w:rsidP="00356F19">
            <w:r>
              <w:t>TIPO</w:t>
            </w:r>
          </w:p>
        </w:tc>
        <w:tc>
          <w:tcPr>
            <w:tcW w:w="5947" w:type="dxa"/>
          </w:tcPr>
          <w:p w14:paraId="5122816B" w14:textId="189FB3FF" w:rsidR="00356F19" w:rsidRDefault="00356F19" w:rsidP="00356F19">
            <w:pPr>
              <w:cnfStyle w:val="000000100000" w:firstRow="0" w:lastRow="0" w:firstColumn="0" w:lastColumn="0" w:oddVBand="0" w:evenVBand="0" w:oddHBand="1" w:evenHBand="0" w:firstRowFirstColumn="0" w:firstRowLastColumn="0" w:lastRowFirstColumn="0" w:lastRowLastColumn="0"/>
            </w:pPr>
            <w:r>
              <w:t>DECIMAL</w:t>
            </w:r>
          </w:p>
        </w:tc>
      </w:tr>
      <w:tr w:rsidR="000C53A3" w14:paraId="7D72EAD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64EEB2F" w14:textId="6D194E15" w:rsidR="000C53A3" w:rsidRDefault="000C53A3" w:rsidP="000C53A3">
            <w:r>
              <w:t>TAMAÑO</w:t>
            </w:r>
          </w:p>
        </w:tc>
        <w:tc>
          <w:tcPr>
            <w:tcW w:w="5947" w:type="dxa"/>
          </w:tcPr>
          <w:p w14:paraId="6CA12770" w14:textId="539BBC9D" w:rsidR="000C53A3" w:rsidRDefault="00F044C5" w:rsidP="000C53A3">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356F19" w14:paraId="21CD834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4BF30" w14:textId="77777777" w:rsidR="00356F19" w:rsidRDefault="00356F19" w:rsidP="00356F19">
            <w:r>
              <w:t>DETALLES</w:t>
            </w:r>
          </w:p>
        </w:tc>
        <w:tc>
          <w:tcPr>
            <w:tcW w:w="5947" w:type="dxa"/>
          </w:tcPr>
          <w:p w14:paraId="5EC7607D"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NOT NULL</w:t>
            </w:r>
          </w:p>
        </w:tc>
      </w:tr>
      <w:tr w:rsidR="00356F19" w14:paraId="0F491BC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43171BC" w14:textId="77777777" w:rsidR="00356F19" w:rsidRDefault="00356F19" w:rsidP="00356F19">
            <w:r>
              <w:t>DESCRIPCION</w:t>
            </w:r>
          </w:p>
        </w:tc>
        <w:tc>
          <w:tcPr>
            <w:tcW w:w="5947" w:type="dxa"/>
          </w:tcPr>
          <w:p w14:paraId="57E535AD"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356F19" w14:paraId="3A8FD862"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BB19F4" w14:textId="77777777" w:rsidR="00356F19" w:rsidRDefault="00356F19" w:rsidP="00356F19">
            <w:r>
              <w:t>RESTRICCIONES</w:t>
            </w:r>
          </w:p>
        </w:tc>
        <w:tc>
          <w:tcPr>
            <w:tcW w:w="5947" w:type="dxa"/>
          </w:tcPr>
          <w:p w14:paraId="5EDF60C2" w14:textId="3206A30E" w:rsidR="00356F19" w:rsidRDefault="00356F19" w:rsidP="00356F19">
            <w:pPr>
              <w:cnfStyle w:val="000000100000" w:firstRow="0" w:lastRow="0" w:firstColumn="0" w:lastColumn="0" w:oddVBand="0" w:evenVBand="0" w:oddHBand="1" w:evenHBand="0" w:firstRowFirstColumn="0" w:firstRowLastColumn="0" w:lastRowFirstColumn="0" w:lastRowLastColumn="0"/>
            </w:pPr>
            <w:r>
              <w:t>Formato numérico</w:t>
            </w:r>
            <w:r w:rsidR="00381F96">
              <w:t xml:space="preserve"> con decimales</w:t>
            </w:r>
          </w:p>
        </w:tc>
      </w:tr>
    </w:tbl>
    <w:p w14:paraId="41B67C59" w14:textId="37FA2746" w:rsidR="009E3973" w:rsidRDefault="009E3973" w:rsidP="00D35582"/>
    <w:p w14:paraId="12C17D8D" w14:textId="23FA4AE3" w:rsidR="00381F96" w:rsidRDefault="00381F96" w:rsidP="00D35582"/>
    <w:p w14:paraId="5417B6F0" w14:textId="2CD1F22D" w:rsidR="00381F96" w:rsidRDefault="00381F96" w:rsidP="00D35582"/>
    <w:p w14:paraId="0D446BC9" w14:textId="77777777" w:rsidR="00381F96" w:rsidRDefault="00381F96"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381F96" w14:paraId="1FC0999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AA52103" w14:textId="77777777" w:rsidR="00381F96" w:rsidRDefault="00381F96" w:rsidP="00F26813">
            <w:r>
              <w:t>NOMBRE DEL CAMPO</w:t>
            </w:r>
          </w:p>
        </w:tc>
        <w:tc>
          <w:tcPr>
            <w:tcW w:w="5947" w:type="dxa"/>
          </w:tcPr>
          <w:p w14:paraId="0BF060DC"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r>
              <w:t>Incremento</w:t>
            </w:r>
          </w:p>
        </w:tc>
      </w:tr>
      <w:tr w:rsidR="00381F96" w14:paraId="7E40DAE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FE149" w14:textId="77777777" w:rsidR="00381F96" w:rsidRDefault="00381F96" w:rsidP="00F26813">
            <w:r>
              <w:t>TIPO</w:t>
            </w:r>
          </w:p>
        </w:tc>
        <w:tc>
          <w:tcPr>
            <w:tcW w:w="5947" w:type="dxa"/>
          </w:tcPr>
          <w:p w14:paraId="54027B4B" w14:textId="3C225F98" w:rsidR="00381F96" w:rsidRDefault="00381F96" w:rsidP="00F26813">
            <w:pPr>
              <w:cnfStyle w:val="000000100000" w:firstRow="0" w:lastRow="0" w:firstColumn="0" w:lastColumn="0" w:oddVBand="0" w:evenVBand="0" w:oddHBand="1" w:evenHBand="0" w:firstRowFirstColumn="0" w:firstRowLastColumn="0" w:lastRowFirstColumn="0" w:lastRowLastColumn="0"/>
            </w:pPr>
            <w:r>
              <w:t>DECIMAL</w:t>
            </w:r>
          </w:p>
        </w:tc>
      </w:tr>
      <w:tr w:rsidR="00381F96" w14:paraId="603693F7"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16CB356" w14:textId="1599F3F3" w:rsidR="00381F96" w:rsidRDefault="00381F96" w:rsidP="00381F96">
            <w:r>
              <w:t>TAMAÑO</w:t>
            </w:r>
          </w:p>
        </w:tc>
        <w:tc>
          <w:tcPr>
            <w:tcW w:w="5947" w:type="dxa"/>
          </w:tcPr>
          <w:p w14:paraId="3228BF10" w14:textId="4E307C48" w:rsidR="00381F96" w:rsidRDefault="00381F96" w:rsidP="00381F96">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381F96" w14:paraId="4933626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B27B7" w14:textId="77777777" w:rsidR="00381F96" w:rsidRDefault="00381F96" w:rsidP="00F26813">
            <w:r>
              <w:t>DETALLES</w:t>
            </w:r>
          </w:p>
        </w:tc>
        <w:tc>
          <w:tcPr>
            <w:tcW w:w="5947" w:type="dxa"/>
          </w:tcPr>
          <w:p w14:paraId="41CF4FC0"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NOT NULL</w:t>
            </w:r>
          </w:p>
        </w:tc>
      </w:tr>
      <w:tr w:rsidR="00381F96" w14:paraId="3B0EEB5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352C13D" w14:textId="77777777" w:rsidR="00381F96" w:rsidRDefault="00381F96" w:rsidP="00F26813">
            <w:r>
              <w:t>DESCRIPCION</w:t>
            </w:r>
          </w:p>
        </w:tc>
        <w:tc>
          <w:tcPr>
            <w:tcW w:w="5947" w:type="dxa"/>
          </w:tcPr>
          <w:p w14:paraId="28CC275D"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381F96" w14:paraId="337E2995"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6FFD5" w14:textId="77777777" w:rsidR="00381F96" w:rsidRDefault="00381F96" w:rsidP="00F26813">
            <w:r>
              <w:t>RESTRICCIONES</w:t>
            </w:r>
          </w:p>
        </w:tc>
        <w:tc>
          <w:tcPr>
            <w:tcW w:w="5947" w:type="dxa"/>
          </w:tcPr>
          <w:p w14:paraId="7871740E"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Formato numérico.</w:t>
            </w:r>
          </w:p>
        </w:tc>
      </w:tr>
      <w:tr w:rsidR="00381F96" w14:paraId="101DD8B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0E1392" w14:textId="77777777" w:rsidR="00381F96" w:rsidRDefault="00381F96" w:rsidP="00F26813"/>
        </w:tc>
        <w:tc>
          <w:tcPr>
            <w:tcW w:w="5947" w:type="dxa"/>
          </w:tcPr>
          <w:p w14:paraId="591184BB"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p>
        </w:tc>
      </w:tr>
      <w:tr w:rsidR="00381F96" w14:paraId="2213BBD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FDC10" w14:textId="77777777" w:rsidR="00381F96" w:rsidRDefault="00381F96" w:rsidP="00F26813">
            <w:r>
              <w:t>NOMBRE DEL CAMPO</w:t>
            </w:r>
          </w:p>
        </w:tc>
        <w:tc>
          <w:tcPr>
            <w:tcW w:w="5947" w:type="dxa"/>
          </w:tcPr>
          <w:p w14:paraId="4F7A4E1E"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PrecioUnitario</w:t>
            </w:r>
          </w:p>
        </w:tc>
      </w:tr>
      <w:tr w:rsidR="00381F96" w14:paraId="040520C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A1A63B3" w14:textId="77777777" w:rsidR="00381F96" w:rsidRDefault="00381F96" w:rsidP="00F26813">
            <w:r>
              <w:t>TIPO</w:t>
            </w:r>
          </w:p>
        </w:tc>
        <w:tc>
          <w:tcPr>
            <w:tcW w:w="5947" w:type="dxa"/>
          </w:tcPr>
          <w:p w14:paraId="116FAB23" w14:textId="529ABAE6" w:rsidR="00381F96" w:rsidRDefault="00381F96" w:rsidP="00F26813">
            <w:pPr>
              <w:cnfStyle w:val="000000000000" w:firstRow="0" w:lastRow="0" w:firstColumn="0" w:lastColumn="0" w:oddVBand="0" w:evenVBand="0" w:oddHBand="0" w:evenHBand="0" w:firstRowFirstColumn="0" w:firstRowLastColumn="0" w:lastRowFirstColumn="0" w:lastRowLastColumn="0"/>
            </w:pPr>
            <w:r>
              <w:t>DECIMAL</w:t>
            </w:r>
          </w:p>
        </w:tc>
      </w:tr>
      <w:tr w:rsidR="00381F96" w14:paraId="399DE3F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5EC31" w14:textId="018195C9" w:rsidR="00381F96" w:rsidRDefault="00381F96" w:rsidP="00381F96">
            <w:r>
              <w:t>TAMAÑO</w:t>
            </w:r>
          </w:p>
        </w:tc>
        <w:tc>
          <w:tcPr>
            <w:tcW w:w="5947" w:type="dxa"/>
          </w:tcPr>
          <w:p w14:paraId="3CB2FCED" w14:textId="635BFB23" w:rsidR="00381F96" w:rsidRDefault="00381F96" w:rsidP="00381F96">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381F96" w14:paraId="051903B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3C73B92" w14:textId="77777777" w:rsidR="00381F96" w:rsidRDefault="00381F96" w:rsidP="00381F96">
            <w:r>
              <w:t>DETALLES</w:t>
            </w:r>
          </w:p>
        </w:tc>
        <w:tc>
          <w:tcPr>
            <w:tcW w:w="5947" w:type="dxa"/>
          </w:tcPr>
          <w:p w14:paraId="1D45429B" w14:textId="77777777" w:rsidR="00381F96" w:rsidRDefault="00381F96" w:rsidP="00381F96">
            <w:pPr>
              <w:cnfStyle w:val="000000000000" w:firstRow="0" w:lastRow="0" w:firstColumn="0" w:lastColumn="0" w:oddVBand="0" w:evenVBand="0" w:oddHBand="0" w:evenHBand="0" w:firstRowFirstColumn="0" w:firstRowLastColumn="0" w:lastRowFirstColumn="0" w:lastRowLastColumn="0"/>
            </w:pPr>
            <w:r>
              <w:t>NOT NULL</w:t>
            </w:r>
          </w:p>
        </w:tc>
      </w:tr>
      <w:tr w:rsidR="00381F96" w14:paraId="299AA62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B10B74" w14:textId="77777777" w:rsidR="00381F96" w:rsidRDefault="00381F96" w:rsidP="00381F96">
            <w:r>
              <w:t>DESCRIPCION</w:t>
            </w:r>
          </w:p>
        </w:tc>
        <w:tc>
          <w:tcPr>
            <w:tcW w:w="5947" w:type="dxa"/>
          </w:tcPr>
          <w:p w14:paraId="421137E8" w14:textId="77777777" w:rsidR="00381F96" w:rsidRDefault="00381F96" w:rsidP="00381F96">
            <w:pPr>
              <w:cnfStyle w:val="000000100000" w:firstRow="0" w:lastRow="0" w:firstColumn="0" w:lastColumn="0" w:oddVBand="0" w:evenVBand="0" w:oddHBand="1" w:evenHBand="0" w:firstRowFirstColumn="0" w:firstRowLastColumn="0" w:lastRowFirstColumn="0" w:lastRowLastColumn="0"/>
            </w:pPr>
            <w:r>
              <w:t>Precio final del material.</w:t>
            </w:r>
          </w:p>
        </w:tc>
      </w:tr>
      <w:tr w:rsidR="00381F96" w14:paraId="543DF47C"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CE5356F" w14:textId="77777777" w:rsidR="00381F96" w:rsidRDefault="00381F96" w:rsidP="00381F96">
            <w:r>
              <w:t>RESTRICCIONES</w:t>
            </w:r>
          </w:p>
        </w:tc>
        <w:tc>
          <w:tcPr>
            <w:tcW w:w="5947" w:type="dxa"/>
          </w:tcPr>
          <w:p w14:paraId="703FA230" w14:textId="77777777" w:rsidR="00381F96" w:rsidRDefault="00381F96" w:rsidP="00381F96">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0A0174D7" w14:textId="7BFCB42F" w:rsidR="00471AF2" w:rsidRDefault="00471AF2" w:rsidP="00D35582"/>
    <w:p w14:paraId="289956B4" w14:textId="1D9FF2F6" w:rsidR="00996F13" w:rsidRDefault="00996F13" w:rsidP="00D35582"/>
    <w:p w14:paraId="1C388A5B" w14:textId="77777777" w:rsidR="00996F13" w:rsidRDefault="00996F13"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2F6D69E7"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p>
        </w:tc>
      </w:tr>
      <w:tr w:rsidR="00996F13" w14:paraId="46929CC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D3E736A" w14:textId="3DF77787" w:rsidR="00996F13" w:rsidRDefault="00996F13" w:rsidP="00996F13">
            <w:r>
              <w:t>TAMAÑO</w:t>
            </w:r>
          </w:p>
        </w:tc>
        <w:tc>
          <w:tcPr>
            <w:tcW w:w="5947" w:type="dxa"/>
          </w:tcPr>
          <w:p w14:paraId="6FDE849E" w14:textId="13849305" w:rsidR="00996F13" w:rsidRDefault="00996F13" w:rsidP="00996F13">
            <w:pPr>
              <w:cnfStyle w:val="000000000000" w:firstRow="0" w:lastRow="0" w:firstColumn="0" w:lastColumn="0" w:oddVBand="0" w:evenVBand="0" w:oddHBand="0" w:evenHBand="0" w:firstRowFirstColumn="0" w:firstRowLastColumn="0" w:lastRowFirstColumn="0" w:lastRowLastColumn="0"/>
            </w:pPr>
            <w:r>
              <w:t>10 caracteres</w:t>
            </w:r>
          </w:p>
        </w:tc>
      </w:tr>
      <w:tr w:rsidR="00471AF2" w14:paraId="3EB73FF3"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Clave primaria</w:t>
            </w:r>
          </w:p>
        </w:tc>
      </w:tr>
      <w:tr w:rsidR="00471AF2" w14:paraId="4D4BA72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756BD2BB" w:rsidR="00471AF2" w:rsidRDefault="00996F13" w:rsidP="008A480E">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471AF2" w14:paraId="2510FB29"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p>
        </w:tc>
      </w:tr>
      <w:tr w:rsidR="00AA3508" w14:paraId="06394D4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100000" w:firstRow="0" w:lastRow="0" w:firstColumn="0" w:lastColumn="0" w:oddVBand="0" w:evenVBand="0" w:oddHBand="1" w:evenHBand="0" w:firstRowFirstColumn="0" w:firstRowLastColumn="0" w:lastRowFirstColumn="0" w:lastRowLastColumn="0"/>
            </w:pPr>
            <w:r>
              <w:t>Cliente_</w:t>
            </w:r>
            <w:r w:rsidR="00AA3508">
              <w:t>DNI</w:t>
            </w:r>
          </w:p>
        </w:tc>
      </w:tr>
      <w:tr w:rsidR="00AA3508" w14:paraId="56AB11C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2E1BD09C" w:rsidR="00AA3508" w:rsidRDefault="00AA3508" w:rsidP="00AA3508">
            <w:pPr>
              <w:cnfStyle w:val="000000000000" w:firstRow="0" w:lastRow="0" w:firstColumn="0" w:lastColumn="0" w:oddVBand="0" w:evenVBand="0" w:oddHBand="0" w:evenHBand="0" w:firstRowFirstColumn="0" w:firstRowLastColumn="0" w:lastRowFirstColumn="0" w:lastRowLastColumn="0"/>
            </w:pPr>
            <w:r>
              <w:t>VARCHAR</w:t>
            </w:r>
          </w:p>
        </w:tc>
      </w:tr>
      <w:tr w:rsidR="00996F13" w14:paraId="7AB60DE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205FE" w14:textId="54D151D2" w:rsidR="00996F13" w:rsidRDefault="00996F13" w:rsidP="00996F13">
            <w:r>
              <w:t>TAMAÑO</w:t>
            </w:r>
          </w:p>
        </w:tc>
        <w:tc>
          <w:tcPr>
            <w:tcW w:w="5947" w:type="dxa"/>
          </w:tcPr>
          <w:p w14:paraId="098CD438" w14:textId="6FC15A2B" w:rsidR="00996F13" w:rsidRDefault="00996F13" w:rsidP="00996F13">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0FA32C63" w14:textId="52D49B7A" w:rsidR="00471AF2" w:rsidRDefault="00471AF2" w:rsidP="00D35582"/>
    <w:p w14:paraId="415D714F" w14:textId="38D0C34F" w:rsidR="002039D6" w:rsidRDefault="002039D6" w:rsidP="00D35582"/>
    <w:p w14:paraId="1070A4C5" w14:textId="77777777" w:rsidR="00996F13" w:rsidRPr="00D35582" w:rsidRDefault="00996F13"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Hlk104141075"/>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bookmarkEnd w:id="20"/>
      <w:tr w:rsidR="00996F13" w14:paraId="7AF96A5A"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5258287" w14:textId="77777777" w:rsidR="00996F13" w:rsidRDefault="00996F13" w:rsidP="00F26813">
            <w:r>
              <w:t>NOMBRE DEL CAMPO</w:t>
            </w:r>
          </w:p>
        </w:tc>
        <w:tc>
          <w:tcPr>
            <w:tcW w:w="5947" w:type="dxa"/>
          </w:tcPr>
          <w:p w14:paraId="6B0D5EC4" w14:textId="77777777" w:rsidR="00996F13" w:rsidRDefault="00996F13" w:rsidP="00F26813">
            <w:pPr>
              <w:cnfStyle w:val="000000000000" w:firstRow="0" w:lastRow="0" w:firstColumn="0" w:lastColumn="0" w:oddVBand="0" w:evenVBand="0" w:oddHBand="0" w:evenHBand="0" w:firstRowFirstColumn="0" w:firstRowLastColumn="0" w:lastRowFirstColumn="0" w:lastRowLastColumn="0"/>
            </w:pPr>
            <w:r>
              <w:t>NumAlbaran</w:t>
            </w:r>
          </w:p>
        </w:tc>
      </w:tr>
      <w:tr w:rsidR="00996F13" w14:paraId="37F0B11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72074A" w14:textId="77777777" w:rsidR="00996F13" w:rsidRDefault="00996F13" w:rsidP="00F26813">
            <w:r>
              <w:t>TIPO</w:t>
            </w:r>
          </w:p>
        </w:tc>
        <w:tc>
          <w:tcPr>
            <w:tcW w:w="5947" w:type="dxa"/>
          </w:tcPr>
          <w:p w14:paraId="2A8E80D2" w14:textId="65068CBF" w:rsidR="00996F13" w:rsidRDefault="00996F13" w:rsidP="00F26813">
            <w:pPr>
              <w:cnfStyle w:val="000000100000" w:firstRow="0" w:lastRow="0" w:firstColumn="0" w:lastColumn="0" w:oddVBand="0" w:evenVBand="0" w:oddHBand="1" w:evenHBand="0" w:firstRowFirstColumn="0" w:firstRowLastColumn="0" w:lastRowFirstColumn="0" w:lastRowLastColumn="0"/>
            </w:pPr>
            <w:r>
              <w:t>VARCHAR</w:t>
            </w:r>
          </w:p>
        </w:tc>
      </w:tr>
      <w:tr w:rsidR="00996F13" w14:paraId="6DA4BC1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EEB8324" w14:textId="4C1A3C96" w:rsidR="00996F13" w:rsidRDefault="00996F13" w:rsidP="00996F13">
            <w:r>
              <w:t>TAMAÑO</w:t>
            </w:r>
          </w:p>
        </w:tc>
        <w:tc>
          <w:tcPr>
            <w:tcW w:w="5947" w:type="dxa"/>
          </w:tcPr>
          <w:p w14:paraId="2C12F098" w14:textId="0362AFBE" w:rsidR="00996F13" w:rsidRDefault="00996F13" w:rsidP="00996F13">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996F13" w14:paraId="20C7F4D4"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C666B2" w14:textId="77777777" w:rsidR="00996F13" w:rsidRDefault="00996F13" w:rsidP="00996F13">
            <w:r>
              <w:t>DETALLES</w:t>
            </w:r>
          </w:p>
        </w:tc>
        <w:tc>
          <w:tcPr>
            <w:tcW w:w="5947" w:type="dxa"/>
          </w:tcPr>
          <w:p w14:paraId="015E7C01"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p>
        </w:tc>
      </w:tr>
      <w:tr w:rsidR="00996F13" w14:paraId="3F31958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20820EA" w14:textId="77777777" w:rsidR="00996F13" w:rsidRDefault="00996F13" w:rsidP="00996F13">
            <w:r>
              <w:t>DESCRIPCION</w:t>
            </w:r>
          </w:p>
        </w:tc>
        <w:tc>
          <w:tcPr>
            <w:tcW w:w="5947" w:type="dxa"/>
          </w:tcPr>
          <w:p w14:paraId="7CE38350"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996F13" w14:paraId="5F94A13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413447" w14:textId="77777777" w:rsidR="00996F13" w:rsidRDefault="00996F13" w:rsidP="00996F13">
            <w:r>
              <w:t>RESTRICCIONES</w:t>
            </w:r>
          </w:p>
        </w:tc>
        <w:tc>
          <w:tcPr>
            <w:tcW w:w="5947" w:type="dxa"/>
          </w:tcPr>
          <w:p w14:paraId="1C7F6D66" w14:textId="77777777" w:rsidR="00996F13" w:rsidRDefault="00996F13" w:rsidP="00996F13">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996F13" w14:paraId="6A7F46E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3F9BFE7" w14:textId="77777777" w:rsidR="00996F13" w:rsidRDefault="00996F13" w:rsidP="00996F13"/>
        </w:tc>
        <w:tc>
          <w:tcPr>
            <w:tcW w:w="5947" w:type="dxa"/>
          </w:tcPr>
          <w:p w14:paraId="7F43E398"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p>
        </w:tc>
      </w:tr>
      <w:tr w:rsidR="00996F13" w14:paraId="4B213A9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CF584B" w14:textId="77777777" w:rsidR="00996F13" w:rsidRDefault="00996F13" w:rsidP="00996F13">
            <w:r>
              <w:t>NOMBRE DEL CAMPO</w:t>
            </w:r>
          </w:p>
        </w:tc>
        <w:tc>
          <w:tcPr>
            <w:tcW w:w="5947" w:type="dxa"/>
          </w:tcPr>
          <w:p w14:paraId="407B0951"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umFactura</w:t>
            </w:r>
          </w:p>
        </w:tc>
      </w:tr>
      <w:tr w:rsidR="00996F13" w14:paraId="473CB23F"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4D2C991" w14:textId="77777777" w:rsidR="00996F13" w:rsidRDefault="00996F13" w:rsidP="00996F13">
            <w:r>
              <w:t>TIPO</w:t>
            </w:r>
          </w:p>
        </w:tc>
        <w:tc>
          <w:tcPr>
            <w:tcW w:w="5947" w:type="dxa"/>
          </w:tcPr>
          <w:p w14:paraId="358B976B" w14:textId="11FB91B2" w:rsidR="00996F13" w:rsidRDefault="00996F13" w:rsidP="00996F13">
            <w:pPr>
              <w:cnfStyle w:val="000000000000" w:firstRow="0" w:lastRow="0" w:firstColumn="0" w:lastColumn="0" w:oddVBand="0" w:evenVBand="0" w:oddHBand="0" w:evenHBand="0" w:firstRowFirstColumn="0" w:firstRowLastColumn="0" w:lastRowFirstColumn="0" w:lastRowLastColumn="0"/>
            </w:pPr>
            <w:r>
              <w:t>VARCHAR</w:t>
            </w:r>
          </w:p>
        </w:tc>
      </w:tr>
      <w:tr w:rsidR="005B4925" w14:paraId="4E6D9D3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A4E68D" w14:textId="7E957656" w:rsidR="005B4925" w:rsidRDefault="005B4925" w:rsidP="005B4925">
            <w:r>
              <w:t>TAMAÑO</w:t>
            </w:r>
          </w:p>
        </w:tc>
        <w:tc>
          <w:tcPr>
            <w:tcW w:w="5947" w:type="dxa"/>
          </w:tcPr>
          <w:p w14:paraId="172DADB4" w14:textId="3846204B" w:rsidR="005B4925" w:rsidRDefault="005B4925" w:rsidP="005B4925">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996F13" w14:paraId="1AF9312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E8EF493" w14:textId="77777777" w:rsidR="00996F13" w:rsidRDefault="00996F13" w:rsidP="00996F13">
            <w:r>
              <w:t>DETALLES</w:t>
            </w:r>
          </w:p>
        </w:tc>
        <w:tc>
          <w:tcPr>
            <w:tcW w:w="5947" w:type="dxa"/>
          </w:tcPr>
          <w:p w14:paraId="4D499580"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p>
        </w:tc>
      </w:tr>
      <w:tr w:rsidR="00996F13" w14:paraId="030C9764"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DEB2D3" w14:textId="77777777" w:rsidR="00996F13" w:rsidRDefault="00996F13" w:rsidP="00996F13">
            <w:r>
              <w:t>DESCRIPCION</w:t>
            </w:r>
          </w:p>
        </w:tc>
        <w:tc>
          <w:tcPr>
            <w:tcW w:w="5947" w:type="dxa"/>
          </w:tcPr>
          <w:p w14:paraId="4E7F41D0"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996F13" w14:paraId="0E5FE8D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188E1B" w14:textId="77777777" w:rsidR="00996F13" w:rsidRDefault="00996F13" w:rsidP="00996F13">
            <w:r>
              <w:t>RESTRICCIONES</w:t>
            </w:r>
          </w:p>
        </w:tc>
        <w:tc>
          <w:tcPr>
            <w:tcW w:w="5947" w:type="dxa"/>
          </w:tcPr>
          <w:p w14:paraId="6A104CD1" w14:textId="77777777" w:rsidR="00996F13" w:rsidRDefault="00996F13" w:rsidP="00996F13">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996F13" w14:paraId="771F6BD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322D8" w14:textId="77777777" w:rsidR="00996F13" w:rsidRDefault="00996F13" w:rsidP="00996F13"/>
        </w:tc>
        <w:tc>
          <w:tcPr>
            <w:tcW w:w="5947" w:type="dxa"/>
          </w:tcPr>
          <w:p w14:paraId="2C0C838C"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p>
        </w:tc>
      </w:tr>
      <w:tr w:rsidR="00996F13" w14:paraId="650FCE8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B794372" w14:textId="77777777" w:rsidR="00996F13" w:rsidRDefault="00996F13" w:rsidP="00996F13">
            <w:r>
              <w:t>NOMBRE DEL CAMPO</w:t>
            </w:r>
          </w:p>
        </w:tc>
        <w:tc>
          <w:tcPr>
            <w:tcW w:w="5947" w:type="dxa"/>
          </w:tcPr>
          <w:p w14:paraId="461D1733"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Fecha</w:t>
            </w:r>
          </w:p>
        </w:tc>
      </w:tr>
      <w:tr w:rsidR="00996F13" w14:paraId="638E7D0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71EF93" w14:textId="77777777" w:rsidR="00996F13" w:rsidRDefault="00996F13" w:rsidP="00996F13">
            <w:r>
              <w:t>TIPO</w:t>
            </w:r>
          </w:p>
        </w:tc>
        <w:tc>
          <w:tcPr>
            <w:tcW w:w="5947" w:type="dxa"/>
          </w:tcPr>
          <w:p w14:paraId="7000A388"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DATE</w:t>
            </w:r>
          </w:p>
        </w:tc>
      </w:tr>
      <w:tr w:rsidR="00996F13" w14:paraId="7857361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C5F9A02" w14:textId="77777777" w:rsidR="00996F13" w:rsidRDefault="00996F13" w:rsidP="00996F13">
            <w:r>
              <w:t>DETALLES</w:t>
            </w:r>
          </w:p>
        </w:tc>
        <w:tc>
          <w:tcPr>
            <w:tcW w:w="5947" w:type="dxa"/>
          </w:tcPr>
          <w:p w14:paraId="2AA43377"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NOT NULL</w:t>
            </w:r>
          </w:p>
        </w:tc>
      </w:tr>
      <w:tr w:rsidR="005B4925" w14:paraId="2E1A342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4C2154" w14:textId="15614CB1" w:rsidR="005B4925" w:rsidRDefault="005B4925" w:rsidP="00996F13">
            <w:r>
              <w:t>TAMAÑO</w:t>
            </w:r>
          </w:p>
        </w:tc>
        <w:tc>
          <w:tcPr>
            <w:tcW w:w="5947" w:type="dxa"/>
          </w:tcPr>
          <w:p w14:paraId="63A78EB2" w14:textId="7FC54823" w:rsidR="005B4925" w:rsidRDefault="005B4925" w:rsidP="00996F13">
            <w:pPr>
              <w:cnfStyle w:val="000000100000" w:firstRow="0" w:lastRow="0" w:firstColumn="0" w:lastColumn="0" w:oddVBand="0" w:evenVBand="0" w:oddHBand="1" w:evenHBand="0" w:firstRowFirstColumn="0" w:firstRowLastColumn="0" w:lastRowFirstColumn="0" w:lastRowLastColumn="0"/>
            </w:pPr>
            <w:r>
              <w:t>Determinado por el SGBD</w:t>
            </w:r>
          </w:p>
        </w:tc>
      </w:tr>
      <w:tr w:rsidR="00996F13" w14:paraId="3AFB19B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4C22236" w14:textId="77777777" w:rsidR="00996F13" w:rsidRDefault="00996F13" w:rsidP="00996F13">
            <w:r>
              <w:t>DESCRIPCION</w:t>
            </w:r>
          </w:p>
        </w:tc>
        <w:tc>
          <w:tcPr>
            <w:tcW w:w="5947" w:type="dxa"/>
          </w:tcPr>
          <w:p w14:paraId="66A74B28"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996F13" w14:paraId="3133C55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3B0B3" w14:textId="77777777" w:rsidR="00996F13" w:rsidRDefault="00996F13" w:rsidP="00996F13">
            <w:r>
              <w:t>RESTRICCIONES</w:t>
            </w:r>
          </w:p>
        </w:tc>
        <w:tc>
          <w:tcPr>
            <w:tcW w:w="5947" w:type="dxa"/>
          </w:tcPr>
          <w:p w14:paraId="22EE760E"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inguna.</w:t>
            </w:r>
          </w:p>
        </w:tc>
      </w:tr>
      <w:tr w:rsidR="006B7A47" w14:paraId="12F661B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E8B71F" w14:textId="77777777" w:rsidR="006B7A47" w:rsidRDefault="006B7A47" w:rsidP="00996F13"/>
        </w:tc>
        <w:tc>
          <w:tcPr>
            <w:tcW w:w="5947" w:type="dxa"/>
          </w:tcPr>
          <w:p w14:paraId="1BC5EBDE" w14:textId="77777777" w:rsidR="006B7A47" w:rsidRDefault="006B7A47" w:rsidP="00996F13">
            <w:pPr>
              <w:cnfStyle w:val="000000000000" w:firstRow="0" w:lastRow="0" w:firstColumn="0" w:lastColumn="0" w:oddVBand="0" w:evenVBand="0" w:oddHBand="0" w:evenHBand="0" w:firstRowFirstColumn="0" w:firstRowLastColumn="0" w:lastRowFirstColumn="0" w:lastRowLastColumn="0"/>
            </w:pPr>
          </w:p>
        </w:tc>
      </w:tr>
      <w:tr w:rsidR="00996F13" w14:paraId="1ADE0EA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996F13" w:rsidRDefault="00996F13" w:rsidP="00996F13">
            <w:r>
              <w:t>NOMBRE DEL CAMPO</w:t>
            </w:r>
          </w:p>
        </w:tc>
        <w:tc>
          <w:tcPr>
            <w:tcW w:w="5947" w:type="dxa"/>
          </w:tcPr>
          <w:p w14:paraId="1D77E021" w14:textId="66921613" w:rsidR="00996F13" w:rsidRDefault="00996F13" w:rsidP="00996F13">
            <w:pPr>
              <w:cnfStyle w:val="000000100000" w:firstRow="0" w:lastRow="0" w:firstColumn="0" w:lastColumn="0" w:oddVBand="0" w:evenVBand="0" w:oddHBand="1" w:evenHBand="0" w:firstRowFirstColumn="0" w:firstRowLastColumn="0" w:lastRowFirstColumn="0" w:lastRowLastColumn="0"/>
            </w:pPr>
            <w:r>
              <w:t>TasaIVA</w:t>
            </w:r>
          </w:p>
        </w:tc>
      </w:tr>
      <w:tr w:rsidR="00996F13" w14:paraId="7B87D7D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996F13" w:rsidRDefault="00996F13" w:rsidP="00996F13">
            <w:r>
              <w:t>TIPO</w:t>
            </w:r>
          </w:p>
        </w:tc>
        <w:tc>
          <w:tcPr>
            <w:tcW w:w="5947" w:type="dxa"/>
          </w:tcPr>
          <w:p w14:paraId="3ACD92DC" w14:textId="3E57D59B" w:rsidR="00996F13" w:rsidRDefault="00996F13" w:rsidP="00996F13">
            <w:pPr>
              <w:cnfStyle w:val="000000000000" w:firstRow="0" w:lastRow="0" w:firstColumn="0" w:lastColumn="0" w:oddVBand="0" w:evenVBand="0" w:oddHBand="0" w:evenHBand="0" w:firstRowFirstColumn="0" w:firstRowLastColumn="0" w:lastRowFirstColumn="0" w:lastRowLastColumn="0"/>
            </w:pPr>
            <w:r>
              <w:t>NUMBER</w:t>
            </w:r>
          </w:p>
        </w:tc>
      </w:tr>
      <w:tr w:rsidR="006B7A47" w14:paraId="0B7BD75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61BD1" w14:textId="64C48529" w:rsidR="006B7A47" w:rsidRDefault="006B7A47" w:rsidP="006B7A47">
            <w:r>
              <w:t>TAMAÑO</w:t>
            </w:r>
          </w:p>
        </w:tc>
        <w:tc>
          <w:tcPr>
            <w:tcW w:w="5947" w:type="dxa"/>
          </w:tcPr>
          <w:p w14:paraId="5315EEED" w14:textId="20E8CF64" w:rsidR="006B7A47" w:rsidRDefault="006B7A47" w:rsidP="006B7A47">
            <w:pPr>
              <w:cnfStyle w:val="000000100000" w:firstRow="0" w:lastRow="0" w:firstColumn="0" w:lastColumn="0" w:oddVBand="0" w:evenVBand="0" w:oddHBand="1" w:evenHBand="0" w:firstRowFirstColumn="0" w:firstRowLastColumn="0" w:lastRowFirstColumn="0" w:lastRowLastColumn="0"/>
            </w:pPr>
            <w:r>
              <w:t>Precisión 2 numeros</w:t>
            </w:r>
          </w:p>
        </w:tc>
      </w:tr>
      <w:tr w:rsidR="006B7A47"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6B7A47" w:rsidRDefault="006B7A47" w:rsidP="006B7A47">
            <w:r>
              <w:t>DETALLES</w:t>
            </w:r>
          </w:p>
        </w:tc>
        <w:tc>
          <w:tcPr>
            <w:tcW w:w="5947" w:type="dxa"/>
          </w:tcPr>
          <w:p w14:paraId="7FEE8DD0" w14:textId="77777777" w:rsidR="006B7A47" w:rsidRDefault="006B7A47" w:rsidP="006B7A47">
            <w:pPr>
              <w:cnfStyle w:val="000000000000" w:firstRow="0" w:lastRow="0" w:firstColumn="0" w:lastColumn="0" w:oddVBand="0" w:evenVBand="0" w:oddHBand="0" w:evenHBand="0" w:firstRowFirstColumn="0" w:firstRowLastColumn="0" w:lastRowFirstColumn="0" w:lastRowLastColumn="0"/>
            </w:pPr>
            <w:r>
              <w:t>NOT NULL</w:t>
            </w:r>
          </w:p>
        </w:tc>
      </w:tr>
      <w:tr w:rsidR="006B7A47"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6B7A47" w:rsidRDefault="006B7A47" w:rsidP="006B7A47">
            <w:r>
              <w:t>DESCRIPCION</w:t>
            </w:r>
          </w:p>
        </w:tc>
        <w:tc>
          <w:tcPr>
            <w:tcW w:w="5947" w:type="dxa"/>
          </w:tcPr>
          <w:p w14:paraId="32E8659F" w14:textId="0183C92E" w:rsidR="006B7A47" w:rsidRDefault="006B7A47" w:rsidP="006B7A47">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6B7A47"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6B7A47" w:rsidRDefault="006B7A47" w:rsidP="006B7A47">
            <w:r>
              <w:t>RESTRICCIONES</w:t>
            </w:r>
          </w:p>
        </w:tc>
        <w:tc>
          <w:tcPr>
            <w:tcW w:w="5947" w:type="dxa"/>
          </w:tcPr>
          <w:p w14:paraId="578C53D3" w14:textId="5719E889" w:rsidR="006B7A47" w:rsidRDefault="006B7A47" w:rsidP="006B7A47">
            <w:pPr>
              <w:cnfStyle w:val="000000000000" w:firstRow="0" w:lastRow="0" w:firstColumn="0" w:lastColumn="0" w:oddVBand="0" w:evenVBand="0" w:oddHBand="0" w:evenHBand="0" w:firstRowFirstColumn="0" w:firstRowLastColumn="0" w:lastRowFirstColumn="0" w:lastRowLastColumn="0"/>
            </w:pPr>
            <w:r>
              <w:t>Campo numérico</w:t>
            </w:r>
          </w:p>
        </w:tc>
      </w:tr>
      <w:tr w:rsidR="006B7A47"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6B7A47" w:rsidRDefault="006B7A47" w:rsidP="006B7A47"/>
        </w:tc>
        <w:tc>
          <w:tcPr>
            <w:tcW w:w="5947" w:type="dxa"/>
          </w:tcPr>
          <w:p w14:paraId="6D310DFC" w14:textId="77777777" w:rsidR="006B7A47" w:rsidRDefault="006B7A47" w:rsidP="006B7A47">
            <w:pPr>
              <w:cnfStyle w:val="000000100000" w:firstRow="0" w:lastRow="0" w:firstColumn="0" w:lastColumn="0" w:oddVBand="0" w:evenVBand="0" w:oddHBand="1" w:evenHBand="0" w:firstRowFirstColumn="0" w:firstRowLastColumn="0" w:lastRowFirstColumn="0" w:lastRowLastColumn="0"/>
            </w:pPr>
          </w:p>
        </w:tc>
      </w:tr>
      <w:tr w:rsidR="006B7A47"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6B7A47" w:rsidRDefault="006B7A47" w:rsidP="006B7A47">
            <w:r>
              <w:t>NOMBRE DEL CAMPO</w:t>
            </w:r>
          </w:p>
        </w:tc>
        <w:tc>
          <w:tcPr>
            <w:tcW w:w="5947" w:type="dxa"/>
          </w:tcPr>
          <w:p w14:paraId="7F3E3082" w14:textId="33665116" w:rsidR="006B7A47" w:rsidRDefault="006B7A47" w:rsidP="006B7A47">
            <w:pPr>
              <w:cnfStyle w:val="000000000000" w:firstRow="0" w:lastRow="0" w:firstColumn="0" w:lastColumn="0" w:oddVBand="0" w:evenVBand="0" w:oddHBand="0" w:evenHBand="0" w:firstRowFirstColumn="0" w:firstRowLastColumn="0" w:lastRowFirstColumn="0" w:lastRowLastColumn="0"/>
            </w:pPr>
            <w:r>
              <w:t>BaseImponible</w:t>
            </w:r>
          </w:p>
        </w:tc>
      </w:tr>
      <w:tr w:rsidR="006B7A47"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6B7A47" w:rsidRDefault="006B7A47" w:rsidP="006B7A47">
            <w:r>
              <w:t>TIPO</w:t>
            </w:r>
          </w:p>
        </w:tc>
        <w:tc>
          <w:tcPr>
            <w:tcW w:w="5947" w:type="dxa"/>
          </w:tcPr>
          <w:p w14:paraId="13CEDB86" w14:textId="07D4ECB6" w:rsidR="006B7A47" w:rsidRDefault="006B7A47" w:rsidP="006B7A47">
            <w:pPr>
              <w:cnfStyle w:val="000000100000" w:firstRow="0" w:lastRow="0" w:firstColumn="0" w:lastColumn="0" w:oddVBand="0" w:evenVBand="0" w:oddHBand="1" w:evenHBand="0" w:firstRowFirstColumn="0" w:firstRowLastColumn="0" w:lastRowFirstColumn="0" w:lastRowLastColumn="0"/>
            </w:pPr>
            <w:r>
              <w:t>DECIMAL</w:t>
            </w:r>
          </w:p>
        </w:tc>
      </w:tr>
      <w:tr w:rsidR="006B7A47" w14:paraId="53C4591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2EFD62C" w14:textId="5F9319D8" w:rsidR="006B7A47" w:rsidRDefault="006B7A47" w:rsidP="006B7A47">
            <w:r>
              <w:t>TAMAÑO</w:t>
            </w:r>
          </w:p>
        </w:tc>
        <w:tc>
          <w:tcPr>
            <w:tcW w:w="5947" w:type="dxa"/>
          </w:tcPr>
          <w:p w14:paraId="75F85AE7" w14:textId="295360B7" w:rsidR="006B7A47" w:rsidRDefault="006B7A47" w:rsidP="006B7A47">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6B7A47" w14:paraId="19264663"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6B7A47" w:rsidRDefault="006B7A47" w:rsidP="006B7A47">
            <w:r>
              <w:t>DETALLES</w:t>
            </w:r>
          </w:p>
        </w:tc>
        <w:tc>
          <w:tcPr>
            <w:tcW w:w="5947" w:type="dxa"/>
          </w:tcPr>
          <w:p w14:paraId="73518348" w14:textId="77777777" w:rsidR="006B7A47" w:rsidRDefault="006B7A47" w:rsidP="006B7A47">
            <w:pPr>
              <w:cnfStyle w:val="000000100000" w:firstRow="0" w:lastRow="0" w:firstColumn="0" w:lastColumn="0" w:oddVBand="0" w:evenVBand="0" w:oddHBand="1" w:evenHBand="0" w:firstRowFirstColumn="0" w:firstRowLastColumn="0" w:lastRowFirstColumn="0" w:lastRowLastColumn="0"/>
            </w:pPr>
            <w:r>
              <w:t>NOT NULL</w:t>
            </w:r>
          </w:p>
        </w:tc>
      </w:tr>
      <w:tr w:rsidR="006B7A47" w14:paraId="29C6A37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6B7A47" w:rsidRDefault="006B7A47" w:rsidP="006B7A47">
            <w:r>
              <w:t>DESCRIPCION</w:t>
            </w:r>
          </w:p>
        </w:tc>
        <w:tc>
          <w:tcPr>
            <w:tcW w:w="5947" w:type="dxa"/>
          </w:tcPr>
          <w:p w14:paraId="4779E157" w14:textId="1F5F6744" w:rsidR="006B7A47" w:rsidRDefault="006B7A47" w:rsidP="006B7A47">
            <w:pPr>
              <w:cnfStyle w:val="000000000000" w:firstRow="0" w:lastRow="0" w:firstColumn="0" w:lastColumn="0" w:oddVBand="0" w:evenVBand="0" w:oddHBand="0" w:evenHBand="0" w:firstRowFirstColumn="0" w:firstRowLastColumn="0" w:lastRowFirstColumn="0" w:lastRowLastColumn="0"/>
            </w:pPr>
            <w:r>
              <w:t>Importe total sin aplicar IVA</w:t>
            </w:r>
          </w:p>
        </w:tc>
      </w:tr>
      <w:tr w:rsidR="006B7A47" w14:paraId="6E49F5E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6B7A47" w:rsidRDefault="006B7A47" w:rsidP="006B7A47">
            <w:r>
              <w:t>RESTRICCIONES</w:t>
            </w:r>
          </w:p>
        </w:tc>
        <w:tc>
          <w:tcPr>
            <w:tcW w:w="5947" w:type="dxa"/>
          </w:tcPr>
          <w:p w14:paraId="714B3C01" w14:textId="4C25A9ED" w:rsidR="006B7A47" w:rsidRDefault="006B7A47" w:rsidP="006B7A47">
            <w:pPr>
              <w:cnfStyle w:val="000000100000" w:firstRow="0" w:lastRow="0" w:firstColumn="0" w:lastColumn="0" w:oddVBand="0" w:evenVBand="0" w:oddHBand="1" w:evenHBand="0" w:firstRowFirstColumn="0" w:firstRowLastColumn="0" w:lastRowFirstColumn="0" w:lastRowLastColumn="0"/>
            </w:pPr>
            <w:r>
              <w:t>Campo numérico</w:t>
            </w:r>
          </w:p>
        </w:tc>
      </w:tr>
      <w:tr w:rsidR="006B7A47" w14:paraId="1110396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6B7A47" w:rsidRDefault="006B7A47" w:rsidP="006B7A47"/>
        </w:tc>
        <w:tc>
          <w:tcPr>
            <w:tcW w:w="5947" w:type="dxa"/>
          </w:tcPr>
          <w:p w14:paraId="3788AAE1" w14:textId="77777777" w:rsidR="006B7A47" w:rsidRDefault="006B7A47" w:rsidP="006B7A47">
            <w:pPr>
              <w:cnfStyle w:val="000000000000" w:firstRow="0" w:lastRow="0" w:firstColumn="0" w:lastColumn="0" w:oddVBand="0" w:evenVBand="0" w:oddHBand="0" w:evenHBand="0" w:firstRowFirstColumn="0" w:firstRowLastColumn="0" w:lastRowFirstColumn="0" w:lastRowLastColumn="0"/>
            </w:pPr>
          </w:p>
        </w:tc>
      </w:tr>
      <w:tr w:rsidR="006B7A47" w14:paraId="40BD26B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6B7A47" w:rsidRDefault="006B7A47" w:rsidP="006B7A47">
            <w:r>
              <w:t>NOMBRE DEL CAMPO</w:t>
            </w:r>
          </w:p>
        </w:tc>
        <w:tc>
          <w:tcPr>
            <w:tcW w:w="5947" w:type="dxa"/>
          </w:tcPr>
          <w:p w14:paraId="32C8143D" w14:textId="65DD8D28" w:rsidR="006B7A47" w:rsidRDefault="006B7A47" w:rsidP="006B7A47">
            <w:pPr>
              <w:cnfStyle w:val="000000100000" w:firstRow="0" w:lastRow="0" w:firstColumn="0" w:lastColumn="0" w:oddVBand="0" w:evenVBand="0" w:oddHBand="1" w:evenHBand="0" w:firstRowFirstColumn="0" w:firstRowLastColumn="0" w:lastRowFirstColumn="0" w:lastRowLastColumn="0"/>
            </w:pPr>
            <w:r>
              <w:t>ImporteIVA</w:t>
            </w:r>
          </w:p>
        </w:tc>
      </w:tr>
      <w:tr w:rsidR="006B7A47" w14:paraId="2AED7BCB"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6B7A47" w:rsidRDefault="006B7A47" w:rsidP="006B7A47">
            <w:r>
              <w:t>TIPO</w:t>
            </w:r>
          </w:p>
        </w:tc>
        <w:tc>
          <w:tcPr>
            <w:tcW w:w="5947" w:type="dxa"/>
          </w:tcPr>
          <w:p w14:paraId="5608CEAC" w14:textId="2FBBBF23" w:rsidR="006B7A47" w:rsidRDefault="006B7A47" w:rsidP="006B7A47">
            <w:pPr>
              <w:cnfStyle w:val="000000000000" w:firstRow="0" w:lastRow="0" w:firstColumn="0" w:lastColumn="0" w:oddVBand="0" w:evenVBand="0" w:oddHBand="0" w:evenHBand="0" w:firstRowFirstColumn="0" w:firstRowLastColumn="0" w:lastRowFirstColumn="0" w:lastRowLastColumn="0"/>
            </w:pPr>
            <w:r>
              <w:t>DECIMAL</w:t>
            </w:r>
          </w:p>
        </w:tc>
      </w:tr>
      <w:tr w:rsidR="006B7A47" w14:paraId="17AE724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88A1F" w14:textId="6206D72A" w:rsidR="006B7A47" w:rsidRDefault="006B7A47" w:rsidP="006B7A47">
            <w:r>
              <w:t>TAMAÑO</w:t>
            </w:r>
          </w:p>
        </w:tc>
        <w:tc>
          <w:tcPr>
            <w:tcW w:w="5947" w:type="dxa"/>
          </w:tcPr>
          <w:p w14:paraId="7BD78FA4" w14:textId="3B79615E" w:rsidR="006B7A47" w:rsidRDefault="006B7A47" w:rsidP="006B7A47">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6B7A47"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6B7A47" w:rsidRDefault="006B7A47" w:rsidP="006B7A47">
            <w:r>
              <w:t>DETALLES</w:t>
            </w:r>
          </w:p>
        </w:tc>
        <w:tc>
          <w:tcPr>
            <w:tcW w:w="5947" w:type="dxa"/>
          </w:tcPr>
          <w:p w14:paraId="33A2ED10" w14:textId="7F7D1EB4" w:rsidR="006B7A47" w:rsidRDefault="006B7A47" w:rsidP="006B7A47">
            <w:pPr>
              <w:cnfStyle w:val="000000000000" w:firstRow="0" w:lastRow="0" w:firstColumn="0" w:lastColumn="0" w:oddVBand="0" w:evenVBand="0" w:oddHBand="0" w:evenHBand="0" w:firstRowFirstColumn="0" w:firstRowLastColumn="0" w:lastRowFirstColumn="0" w:lastRowLastColumn="0"/>
            </w:pPr>
            <w:r>
              <w:t>NOT NULL</w:t>
            </w:r>
          </w:p>
        </w:tc>
      </w:tr>
      <w:tr w:rsidR="006B7A47"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6B7A47" w:rsidRDefault="006B7A47" w:rsidP="006B7A47">
            <w:r>
              <w:t>DESCRIPCION</w:t>
            </w:r>
          </w:p>
        </w:tc>
        <w:tc>
          <w:tcPr>
            <w:tcW w:w="5947" w:type="dxa"/>
          </w:tcPr>
          <w:p w14:paraId="7F375BCB" w14:textId="794565C8" w:rsidR="006B7A47" w:rsidRDefault="006B7A47" w:rsidP="006B7A47">
            <w:pPr>
              <w:cnfStyle w:val="000000100000" w:firstRow="0" w:lastRow="0" w:firstColumn="0" w:lastColumn="0" w:oddVBand="0" w:evenVBand="0" w:oddHBand="1" w:evenHBand="0" w:firstRowFirstColumn="0" w:firstRowLastColumn="0" w:lastRowFirstColumn="0" w:lastRowLastColumn="0"/>
            </w:pPr>
            <w:r>
              <w:t>Importe del IVA  a aplicar.</w:t>
            </w:r>
          </w:p>
        </w:tc>
      </w:tr>
      <w:tr w:rsidR="006B7A47"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6B7A47" w:rsidRDefault="006B7A47" w:rsidP="006B7A47">
            <w:r>
              <w:t>RESTRICCIONES</w:t>
            </w:r>
          </w:p>
        </w:tc>
        <w:tc>
          <w:tcPr>
            <w:tcW w:w="5947" w:type="dxa"/>
          </w:tcPr>
          <w:p w14:paraId="7C5D43AD" w14:textId="1E4AB087" w:rsidR="006B7A47" w:rsidRDefault="006B7A47" w:rsidP="006B7A47">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42B160F" w14:textId="427C8FFC" w:rsidR="00565B9E" w:rsidRDefault="001B3616" w:rsidP="000E3AB4">
      <w:pPr>
        <w:pStyle w:val="Ttulo3"/>
      </w:pPr>
      <w:r>
        <w:lastRenderedPageBreak/>
        <w:t xml:space="preserve">  </w:t>
      </w:r>
    </w:p>
    <w:tbl>
      <w:tblPr>
        <w:tblStyle w:val="Tablaconcuadrcula4-nfasis5"/>
        <w:tblW w:w="0" w:type="auto"/>
        <w:tblLook w:val="04A0" w:firstRow="1" w:lastRow="0" w:firstColumn="1" w:lastColumn="0" w:noHBand="0" w:noVBand="1"/>
      </w:tblPr>
      <w:tblGrid>
        <w:gridCol w:w="2547"/>
        <w:gridCol w:w="5947"/>
      </w:tblGrid>
      <w:tr w:rsidR="006B7A47" w14:paraId="5D996F82" w14:textId="77777777" w:rsidTr="00F2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18B71CD" w14:textId="77777777" w:rsidR="006B7A47" w:rsidRDefault="006B7A47" w:rsidP="00F26813">
            <w:pPr>
              <w:jc w:val="center"/>
            </w:pPr>
            <w:r>
              <w:t>PRESUPUESTO (continuación)</w:t>
            </w:r>
          </w:p>
        </w:tc>
      </w:tr>
      <w:tr w:rsidR="006B7A47" w14:paraId="5744D7E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257A43E" w14:textId="77777777" w:rsidR="006B7A47" w:rsidRDefault="006B7A47" w:rsidP="00F26813">
            <w:pPr>
              <w:jc w:val="center"/>
            </w:pPr>
            <w:r>
              <w:t>CAMPOS</w:t>
            </w:r>
          </w:p>
        </w:tc>
      </w:tr>
      <w:tr w:rsidR="006B7A47" w14:paraId="19A6743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C420AFF" w14:textId="77777777" w:rsidR="006B7A47" w:rsidRDefault="006B7A47" w:rsidP="00F26813">
            <w:r>
              <w:t>NOMBRE DEL CAMPO</w:t>
            </w:r>
          </w:p>
        </w:tc>
        <w:tc>
          <w:tcPr>
            <w:tcW w:w="5947" w:type="dxa"/>
          </w:tcPr>
          <w:p w14:paraId="4CACBB9E" w14:textId="77777777" w:rsidR="006B7A47" w:rsidRDefault="006B7A47" w:rsidP="00F26813">
            <w:pPr>
              <w:cnfStyle w:val="000000000000" w:firstRow="0" w:lastRow="0" w:firstColumn="0" w:lastColumn="0" w:oddVBand="0" w:evenVBand="0" w:oddHBand="0" w:evenHBand="0" w:firstRowFirstColumn="0" w:firstRowLastColumn="0" w:lastRowFirstColumn="0" w:lastRowLastColumn="0"/>
            </w:pPr>
            <w:r>
              <w:t>Total</w:t>
            </w:r>
          </w:p>
        </w:tc>
      </w:tr>
      <w:tr w:rsidR="006B7A47" w14:paraId="5A07BD5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C53753" w14:textId="77777777" w:rsidR="006B7A47" w:rsidRDefault="006B7A47" w:rsidP="00F26813">
            <w:r>
              <w:t>TIPO</w:t>
            </w:r>
          </w:p>
        </w:tc>
        <w:tc>
          <w:tcPr>
            <w:tcW w:w="5947" w:type="dxa"/>
          </w:tcPr>
          <w:p w14:paraId="25E840B9" w14:textId="7A5E6085" w:rsidR="006B7A47" w:rsidRDefault="006B7A47" w:rsidP="00F26813">
            <w:pPr>
              <w:cnfStyle w:val="000000100000" w:firstRow="0" w:lastRow="0" w:firstColumn="0" w:lastColumn="0" w:oddVBand="0" w:evenVBand="0" w:oddHBand="1" w:evenHBand="0" w:firstRowFirstColumn="0" w:firstRowLastColumn="0" w:lastRowFirstColumn="0" w:lastRowLastColumn="0"/>
            </w:pPr>
            <w:r>
              <w:t>DECIMAL</w:t>
            </w:r>
          </w:p>
        </w:tc>
      </w:tr>
      <w:tr w:rsidR="006B7A47" w14:paraId="4AECCAD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36C92E2" w14:textId="2AAEBEEB" w:rsidR="006B7A47" w:rsidRDefault="006B7A47" w:rsidP="006B7A47">
            <w:r>
              <w:t>TAMAÑO</w:t>
            </w:r>
          </w:p>
        </w:tc>
        <w:tc>
          <w:tcPr>
            <w:tcW w:w="5947" w:type="dxa"/>
          </w:tcPr>
          <w:p w14:paraId="174B9DAE" w14:textId="659B8383" w:rsidR="006B7A47" w:rsidRDefault="006B7A47" w:rsidP="006B7A47">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6B7A47" w14:paraId="7BA6E01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6AA88" w14:textId="77777777" w:rsidR="006B7A47" w:rsidRDefault="006B7A47" w:rsidP="00F26813">
            <w:r>
              <w:t>DETALLES</w:t>
            </w:r>
          </w:p>
        </w:tc>
        <w:tc>
          <w:tcPr>
            <w:tcW w:w="5947" w:type="dxa"/>
          </w:tcPr>
          <w:p w14:paraId="12F92902" w14:textId="77777777" w:rsidR="006B7A47" w:rsidRDefault="006B7A47" w:rsidP="00F26813">
            <w:pPr>
              <w:cnfStyle w:val="000000100000" w:firstRow="0" w:lastRow="0" w:firstColumn="0" w:lastColumn="0" w:oddVBand="0" w:evenVBand="0" w:oddHBand="1" w:evenHBand="0" w:firstRowFirstColumn="0" w:firstRowLastColumn="0" w:lastRowFirstColumn="0" w:lastRowLastColumn="0"/>
            </w:pPr>
            <w:r>
              <w:t>NOT NULL</w:t>
            </w:r>
          </w:p>
        </w:tc>
      </w:tr>
      <w:tr w:rsidR="006B7A47" w14:paraId="1D1CC79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BF0565B" w14:textId="77777777" w:rsidR="006B7A47" w:rsidRDefault="006B7A47" w:rsidP="00F26813">
            <w:r>
              <w:t>DESCRIPCION</w:t>
            </w:r>
          </w:p>
        </w:tc>
        <w:tc>
          <w:tcPr>
            <w:tcW w:w="5947" w:type="dxa"/>
          </w:tcPr>
          <w:p w14:paraId="5E2DC649" w14:textId="77777777" w:rsidR="006B7A47" w:rsidRDefault="006B7A47" w:rsidP="00F26813">
            <w:pPr>
              <w:cnfStyle w:val="000000000000" w:firstRow="0" w:lastRow="0" w:firstColumn="0" w:lastColumn="0" w:oddVBand="0" w:evenVBand="0" w:oddHBand="0" w:evenHBand="0" w:firstRowFirstColumn="0" w:firstRowLastColumn="0" w:lastRowFirstColumn="0" w:lastRowLastColumn="0"/>
            </w:pPr>
            <w:r>
              <w:t>Precio final de la factura</w:t>
            </w:r>
          </w:p>
        </w:tc>
      </w:tr>
      <w:tr w:rsidR="006B7A47" w14:paraId="391C4E8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20F8D6" w14:textId="77777777" w:rsidR="006B7A47" w:rsidRDefault="006B7A47" w:rsidP="00F26813">
            <w:r>
              <w:t>RESTRICCIONES</w:t>
            </w:r>
          </w:p>
        </w:tc>
        <w:tc>
          <w:tcPr>
            <w:tcW w:w="5947" w:type="dxa"/>
          </w:tcPr>
          <w:p w14:paraId="2FF730EA" w14:textId="77777777" w:rsidR="006B7A47" w:rsidRDefault="006B7A47" w:rsidP="00F26813">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FAC7E1B" w14:textId="576E9731" w:rsidR="000E3AB4" w:rsidRDefault="000E3AB4" w:rsidP="000E3AB4"/>
    <w:p w14:paraId="48AB1448" w14:textId="77777777" w:rsidR="000E3AB4" w:rsidRPr="000E3AB4" w:rsidRDefault="000E3AB4" w:rsidP="000E3AB4"/>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4AE8A044"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w:t>
            </w:r>
          </w:p>
        </w:tc>
      </w:tr>
      <w:tr w:rsidR="006F4DBB" w14:paraId="14E1826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BED082" w14:textId="2A8D45BC" w:rsidR="006F4DBB" w:rsidRDefault="006F4DBB" w:rsidP="006F4DBB">
            <w:r>
              <w:t>TAMAÑO</w:t>
            </w:r>
          </w:p>
        </w:tc>
        <w:tc>
          <w:tcPr>
            <w:tcW w:w="5947" w:type="dxa"/>
          </w:tcPr>
          <w:p w14:paraId="4F51EC42" w14:textId="08B90F6C" w:rsidR="006F4DBB" w:rsidRDefault="006F4DBB" w:rsidP="006F4DBB">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1B3616" w14:paraId="1505FAA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Clave primaria</w:t>
            </w:r>
          </w:p>
        </w:tc>
      </w:tr>
      <w:tr w:rsidR="001B3616" w14:paraId="4A03004D"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1B3616" w14:paraId="01279CF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100000" w:firstRow="0" w:lastRow="0" w:firstColumn="0" w:lastColumn="0" w:oddVBand="0" w:evenVBand="0" w:oddHBand="1" w:evenHBand="0" w:firstRowFirstColumn="0" w:firstRowLastColumn="0" w:lastRowFirstColumn="0" w:lastRowLastColumn="0"/>
            </w:pPr>
            <w:r>
              <w:t>Código autogenerado.</w:t>
            </w:r>
          </w:p>
        </w:tc>
      </w:tr>
      <w:tr w:rsidR="001B3616" w14:paraId="70AA290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p>
        </w:tc>
      </w:tr>
      <w:tr w:rsidR="001F1B0A" w14:paraId="7512F6C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100000" w:firstRow="0" w:lastRow="0" w:firstColumn="0" w:lastColumn="0" w:oddVBand="0" w:evenVBand="0" w:oddHBand="1" w:evenHBand="0" w:firstRowFirstColumn="0" w:firstRowLastColumn="0" w:lastRowFirstColumn="0" w:lastRowLastColumn="0"/>
            </w:pPr>
            <w:r>
              <w:t>Material_</w:t>
            </w:r>
            <w:r w:rsidR="001F1B0A">
              <w:t>IDMaterial</w:t>
            </w:r>
          </w:p>
        </w:tc>
      </w:tr>
      <w:tr w:rsidR="001F1B0A" w14:paraId="3FD0E86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4534D2C" w:rsidR="001F1B0A" w:rsidRDefault="001F1B0A" w:rsidP="001F1B0A">
            <w:pPr>
              <w:cnfStyle w:val="000000000000" w:firstRow="0" w:lastRow="0" w:firstColumn="0" w:lastColumn="0" w:oddVBand="0" w:evenVBand="0" w:oddHBand="0" w:evenHBand="0" w:firstRowFirstColumn="0" w:firstRowLastColumn="0" w:lastRowFirstColumn="0" w:lastRowLastColumn="0"/>
            </w:pPr>
            <w:r>
              <w:t>VARCHAR</w:t>
            </w:r>
          </w:p>
        </w:tc>
      </w:tr>
      <w:tr w:rsidR="006F4DBB" w14:paraId="0C8D23C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744D33" w14:textId="21F7A90A" w:rsidR="006F4DBB" w:rsidRDefault="006F4DBB" w:rsidP="006F4DBB">
            <w:r>
              <w:t>TAMAÑO</w:t>
            </w:r>
          </w:p>
        </w:tc>
        <w:tc>
          <w:tcPr>
            <w:tcW w:w="5947" w:type="dxa"/>
          </w:tcPr>
          <w:p w14:paraId="10C26443" w14:textId="2A344019" w:rsidR="006F4DBB" w:rsidRDefault="006F4DBB" w:rsidP="006F4DBB">
            <w:pPr>
              <w:cnfStyle w:val="000000100000" w:firstRow="0" w:lastRow="0" w:firstColumn="0" w:lastColumn="0" w:oddVBand="0" w:evenVBand="0" w:oddHBand="1" w:evenHBand="0" w:firstRowFirstColumn="0" w:firstRowLastColumn="0" w:lastRowFirstColumn="0" w:lastRowLastColumn="0"/>
            </w:pPr>
            <w:r>
              <w:t>10 caracteres</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6F4DBB"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6F4DBB" w:rsidRDefault="006F4DBB" w:rsidP="006F4DBB">
            <w:r>
              <w:t>RESTRICCIONES</w:t>
            </w:r>
          </w:p>
        </w:tc>
        <w:tc>
          <w:tcPr>
            <w:tcW w:w="5947" w:type="dxa"/>
          </w:tcPr>
          <w:p w14:paraId="34D718C7" w14:textId="5D0AE328" w:rsidR="006F4DBB" w:rsidRDefault="006F4DBB" w:rsidP="006F4DBB">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6F4DBB" w14:paraId="7DB4AEB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71C166" w14:textId="77777777" w:rsidR="006F4DBB" w:rsidRDefault="006F4DBB" w:rsidP="006F4DBB"/>
        </w:tc>
        <w:tc>
          <w:tcPr>
            <w:tcW w:w="5947" w:type="dxa"/>
          </w:tcPr>
          <w:p w14:paraId="23152838" w14:textId="77777777" w:rsidR="006F4DBB" w:rsidRDefault="006F4DBB" w:rsidP="006F4DBB">
            <w:pPr>
              <w:cnfStyle w:val="000000100000" w:firstRow="0" w:lastRow="0" w:firstColumn="0" w:lastColumn="0" w:oddVBand="0" w:evenVBand="0" w:oddHBand="1" w:evenHBand="0" w:firstRowFirstColumn="0" w:firstRowLastColumn="0" w:lastRowFirstColumn="0" w:lastRowLastColumn="0"/>
            </w:pPr>
          </w:p>
        </w:tc>
      </w:tr>
      <w:tr w:rsidR="006F4DBB" w14:paraId="28D6892C"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177F49D" w14:textId="77777777" w:rsidR="006F4DBB" w:rsidRDefault="006F4DBB" w:rsidP="00F26813">
            <w:r>
              <w:t>NOMBRE DEL CAMPO</w:t>
            </w:r>
          </w:p>
        </w:tc>
        <w:tc>
          <w:tcPr>
            <w:tcW w:w="5947" w:type="dxa"/>
          </w:tcPr>
          <w:p w14:paraId="41EFD54C"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Cantidad</w:t>
            </w:r>
          </w:p>
        </w:tc>
      </w:tr>
      <w:tr w:rsidR="006F4DBB" w14:paraId="2248324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9182D" w14:textId="77777777" w:rsidR="006F4DBB" w:rsidRDefault="006F4DBB" w:rsidP="00F26813">
            <w:r>
              <w:t>TIPO</w:t>
            </w:r>
          </w:p>
        </w:tc>
        <w:tc>
          <w:tcPr>
            <w:tcW w:w="5947" w:type="dxa"/>
          </w:tcPr>
          <w:p w14:paraId="7A016337" w14:textId="2CCE7A7A" w:rsidR="006F4DBB" w:rsidRDefault="006F4DBB" w:rsidP="00F26813">
            <w:pPr>
              <w:cnfStyle w:val="000000100000" w:firstRow="0" w:lastRow="0" w:firstColumn="0" w:lastColumn="0" w:oddVBand="0" w:evenVBand="0" w:oddHBand="1" w:evenHBand="0" w:firstRowFirstColumn="0" w:firstRowLastColumn="0" w:lastRowFirstColumn="0" w:lastRowLastColumn="0"/>
            </w:pPr>
            <w:r>
              <w:t>NUMBER</w:t>
            </w:r>
          </w:p>
        </w:tc>
      </w:tr>
      <w:tr w:rsidR="006F4DBB" w14:paraId="6661C41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9DA2C40" w14:textId="11D8B0D9" w:rsidR="006F4DBB" w:rsidRDefault="006F4DBB" w:rsidP="006F4DBB">
            <w:r>
              <w:t>TAMAÑO</w:t>
            </w:r>
          </w:p>
        </w:tc>
        <w:tc>
          <w:tcPr>
            <w:tcW w:w="5947" w:type="dxa"/>
          </w:tcPr>
          <w:p w14:paraId="11E05677" w14:textId="41053A84" w:rsidR="006F4DBB" w:rsidRDefault="006F4DBB" w:rsidP="006F4DBB">
            <w:pPr>
              <w:cnfStyle w:val="000000000000" w:firstRow="0" w:lastRow="0" w:firstColumn="0" w:lastColumn="0" w:oddVBand="0" w:evenVBand="0" w:oddHBand="0" w:evenHBand="0" w:firstRowFirstColumn="0" w:firstRowLastColumn="0" w:lastRowFirstColumn="0" w:lastRowLastColumn="0"/>
            </w:pPr>
            <w:r>
              <w:t>Precisión 2 numeros</w:t>
            </w:r>
          </w:p>
        </w:tc>
      </w:tr>
      <w:tr w:rsidR="006F4DBB" w14:paraId="743FC59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BD02CA" w14:textId="77777777" w:rsidR="006F4DBB" w:rsidRDefault="006F4DBB" w:rsidP="00F26813">
            <w:r>
              <w:t>DETALLES</w:t>
            </w:r>
          </w:p>
        </w:tc>
        <w:tc>
          <w:tcPr>
            <w:tcW w:w="5947" w:type="dxa"/>
          </w:tcPr>
          <w:p w14:paraId="5C20E00A"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NOT NULL</w:t>
            </w:r>
          </w:p>
        </w:tc>
      </w:tr>
      <w:tr w:rsidR="006F4DBB" w14:paraId="055823D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D8CD3AD" w14:textId="77777777" w:rsidR="006F4DBB" w:rsidRDefault="006F4DBB" w:rsidP="00F26813">
            <w:r>
              <w:t>DESCRIPCION</w:t>
            </w:r>
          </w:p>
        </w:tc>
        <w:tc>
          <w:tcPr>
            <w:tcW w:w="5947" w:type="dxa"/>
          </w:tcPr>
          <w:p w14:paraId="2EA1842B"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6F4DBB" w14:paraId="77BD0E15"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B343" w14:textId="77777777" w:rsidR="006F4DBB" w:rsidRDefault="006F4DBB" w:rsidP="00F26813">
            <w:r>
              <w:t>RESTRICCIONES</w:t>
            </w:r>
          </w:p>
        </w:tc>
        <w:tc>
          <w:tcPr>
            <w:tcW w:w="5947" w:type="dxa"/>
          </w:tcPr>
          <w:p w14:paraId="6283DCDE"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Campo numérico</w:t>
            </w:r>
          </w:p>
        </w:tc>
      </w:tr>
      <w:tr w:rsidR="006F4DBB" w14:paraId="7C6BE18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AD228E0" w14:textId="77777777" w:rsidR="006F4DBB" w:rsidRDefault="006F4DBB" w:rsidP="00F26813"/>
        </w:tc>
        <w:tc>
          <w:tcPr>
            <w:tcW w:w="5947" w:type="dxa"/>
          </w:tcPr>
          <w:p w14:paraId="5B76ECEB"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p>
        </w:tc>
      </w:tr>
      <w:tr w:rsidR="006F4DBB" w14:paraId="25E8347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B75F3E" w14:textId="77777777" w:rsidR="006F4DBB" w:rsidRDefault="006F4DBB" w:rsidP="00F26813">
            <w:r>
              <w:t>NOMBRE DEL CAMPO</w:t>
            </w:r>
          </w:p>
        </w:tc>
        <w:tc>
          <w:tcPr>
            <w:tcW w:w="5947" w:type="dxa"/>
          </w:tcPr>
          <w:p w14:paraId="02CDA2B9"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Descripcion</w:t>
            </w:r>
          </w:p>
        </w:tc>
      </w:tr>
      <w:tr w:rsidR="006F4DBB" w14:paraId="632EAC0A"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831F8AC" w14:textId="77777777" w:rsidR="006F4DBB" w:rsidRDefault="006F4DBB" w:rsidP="00F26813">
            <w:r>
              <w:t>TIPO</w:t>
            </w:r>
          </w:p>
        </w:tc>
        <w:tc>
          <w:tcPr>
            <w:tcW w:w="5947" w:type="dxa"/>
          </w:tcPr>
          <w:p w14:paraId="101DD2DA" w14:textId="73C760E5" w:rsidR="006F4DBB" w:rsidRDefault="006F4DBB" w:rsidP="00F26813">
            <w:pPr>
              <w:cnfStyle w:val="000000000000" w:firstRow="0" w:lastRow="0" w:firstColumn="0" w:lastColumn="0" w:oddVBand="0" w:evenVBand="0" w:oddHBand="0" w:evenHBand="0" w:firstRowFirstColumn="0" w:firstRowLastColumn="0" w:lastRowFirstColumn="0" w:lastRowLastColumn="0"/>
            </w:pPr>
            <w:r>
              <w:t>VARCHAR</w:t>
            </w:r>
          </w:p>
        </w:tc>
      </w:tr>
      <w:tr w:rsidR="006F4DBB" w14:paraId="458DC08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D15103" w14:textId="5BAF9198" w:rsidR="006F4DBB" w:rsidRDefault="006F4DBB" w:rsidP="006F4DBB">
            <w:r>
              <w:t>TAMAÑO</w:t>
            </w:r>
          </w:p>
        </w:tc>
        <w:tc>
          <w:tcPr>
            <w:tcW w:w="5947" w:type="dxa"/>
          </w:tcPr>
          <w:p w14:paraId="611D8BEC" w14:textId="79716AE7" w:rsidR="006F4DBB" w:rsidRDefault="006F4DBB" w:rsidP="006F4DBB">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6F4DBB" w14:paraId="640B001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08AFA57" w14:textId="77777777" w:rsidR="006F4DBB" w:rsidRDefault="006F4DBB" w:rsidP="00F26813">
            <w:r>
              <w:t>DETALLES</w:t>
            </w:r>
          </w:p>
        </w:tc>
        <w:tc>
          <w:tcPr>
            <w:tcW w:w="5947" w:type="dxa"/>
          </w:tcPr>
          <w:p w14:paraId="3EB29500"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NOT NULL</w:t>
            </w:r>
          </w:p>
        </w:tc>
      </w:tr>
      <w:tr w:rsidR="006F4DBB" w14:paraId="186F07F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F12BA" w14:textId="77777777" w:rsidR="006F4DBB" w:rsidRDefault="006F4DBB" w:rsidP="00F26813">
            <w:r>
              <w:t>DESCRIPCION</w:t>
            </w:r>
          </w:p>
        </w:tc>
        <w:tc>
          <w:tcPr>
            <w:tcW w:w="5947" w:type="dxa"/>
          </w:tcPr>
          <w:p w14:paraId="7E4E2F06"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6F4DBB" w14:paraId="06A095F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6927D34" w14:textId="77777777" w:rsidR="006F4DBB" w:rsidRDefault="006F4DBB" w:rsidP="00F26813">
            <w:r>
              <w:t>RESTRICCIONES</w:t>
            </w:r>
          </w:p>
        </w:tc>
        <w:tc>
          <w:tcPr>
            <w:tcW w:w="5947" w:type="dxa"/>
          </w:tcPr>
          <w:p w14:paraId="6CDA1D3D"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Ninguno</w:t>
            </w:r>
          </w:p>
        </w:tc>
      </w:tr>
    </w:tbl>
    <w:p w14:paraId="7DAAD645" w14:textId="53F9FAD1" w:rsidR="002039D6" w:rsidRDefault="002039D6" w:rsidP="00CE58DC">
      <w:pPr>
        <w:pStyle w:val="Ttulo3"/>
      </w:pPr>
    </w:p>
    <w:p w14:paraId="3817F4B3" w14:textId="42DD2C13" w:rsidR="00565B9E" w:rsidRDefault="00565B9E" w:rsidP="00565B9E"/>
    <w:p w14:paraId="39F0AA8C" w14:textId="77777777" w:rsidR="006F4DBB" w:rsidRDefault="006F4DBB"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222E2EA"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w:t>
            </w:r>
          </w:p>
        </w:tc>
      </w:tr>
      <w:tr w:rsidR="006F4DBB" w14:paraId="554026B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22D5160" w14:textId="044FE0A5" w:rsidR="006F4DBB" w:rsidRDefault="006F4DBB" w:rsidP="006F4DBB">
            <w:r>
              <w:t>TAMAÑO</w:t>
            </w:r>
          </w:p>
        </w:tc>
        <w:tc>
          <w:tcPr>
            <w:tcW w:w="5947" w:type="dxa"/>
          </w:tcPr>
          <w:p w14:paraId="5F97951B" w14:textId="0769D091" w:rsidR="006F4DBB" w:rsidRDefault="006F4DBB" w:rsidP="006F4DBB">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565B9E" w14:paraId="6E499F0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NOT NULL</w:t>
            </w:r>
          </w:p>
        </w:tc>
      </w:tr>
      <w:tr w:rsidR="00565B9E" w14:paraId="7967E79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565B9E" w14:paraId="1E829DB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100000" w:firstRow="0" w:lastRow="0" w:firstColumn="0" w:lastColumn="0" w:oddVBand="0" w:evenVBand="0" w:oddHBand="1" w:evenHBand="0" w:firstRowFirstColumn="0" w:firstRowLastColumn="0" w:lastRowFirstColumn="0" w:lastRowLastColumn="0"/>
            </w:pPr>
            <w:r>
              <w:t>Campo Numérico</w:t>
            </w:r>
          </w:p>
        </w:tc>
      </w:tr>
      <w:tr w:rsidR="00565B9E" w14:paraId="52AE4C7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p>
        </w:tc>
      </w:tr>
      <w:tr w:rsidR="00565B9E" w14:paraId="61B66A6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100000" w:firstRow="0" w:lastRow="0" w:firstColumn="0" w:lastColumn="0" w:oddVBand="0" w:evenVBand="0" w:oddHBand="1" w:evenHBand="0" w:firstRowFirstColumn="0" w:firstRowLastColumn="0" w:lastRowFirstColumn="0" w:lastRowLastColumn="0"/>
            </w:pPr>
            <w:r>
              <w:t>Importe</w:t>
            </w:r>
          </w:p>
        </w:tc>
      </w:tr>
      <w:tr w:rsidR="00565B9E" w14:paraId="0B68255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327AFB23" w:rsidR="00565B9E" w:rsidRDefault="00565B9E" w:rsidP="00091A92">
            <w:pPr>
              <w:cnfStyle w:val="000000000000" w:firstRow="0" w:lastRow="0" w:firstColumn="0" w:lastColumn="0" w:oddVBand="0" w:evenVBand="0" w:oddHBand="0" w:evenHBand="0" w:firstRowFirstColumn="0" w:firstRowLastColumn="0" w:lastRowFirstColumn="0" w:lastRowLastColumn="0"/>
            </w:pPr>
            <w:r>
              <w:t>DECIMAL</w:t>
            </w:r>
          </w:p>
        </w:tc>
      </w:tr>
      <w:tr w:rsidR="006F4DBB" w14:paraId="3A15BAB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1A344C" w14:textId="429D8C1B" w:rsidR="006F4DBB" w:rsidRDefault="006F4DBB" w:rsidP="006F4DBB">
            <w:r>
              <w:t>TAMAÑO</w:t>
            </w:r>
          </w:p>
        </w:tc>
        <w:tc>
          <w:tcPr>
            <w:tcW w:w="5947" w:type="dxa"/>
          </w:tcPr>
          <w:p w14:paraId="2D553D19" w14:textId="3114D20F" w:rsidR="006F4DBB" w:rsidRDefault="006F4DBB" w:rsidP="006F4DBB">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6F4DBB"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6F4DBB" w:rsidRDefault="006F4DBB" w:rsidP="006F4DBB">
            <w:r>
              <w:t>DETALLES</w:t>
            </w:r>
          </w:p>
        </w:tc>
        <w:tc>
          <w:tcPr>
            <w:tcW w:w="5947" w:type="dxa"/>
          </w:tcPr>
          <w:p w14:paraId="0F38A95A" w14:textId="77777777" w:rsidR="006F4DBB" w:rsidRDefault="006F4DBB" w:rsidP="006F4DBB">
            <w:pPr>
              <w:cnfStyle w:val="000000000000" w:firstRow="0" w:lastRow="0" w:firstColumn="0" w:lastColumn="0" w:oddVBand="0" w:evenVBand="0" w:oddHBand="0" w:evenHBand="0" w:firstRowFirstColumn="0" w:firstRowLastColumn="0" w:lastRowFirstColumn="0" w:lastRowLastColumn="0"/>
            </w:pPr>
            <w:r>
              <w:t>NOT NULL</w:t>
            </w:r>
          </w:p>
        </w:tc>
      </w:tr>
      <w:tr w:rsidR="006F4DBB"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6F4DBB" w:rsidRDefault="006F4DBB" w:rsidP="006F4DBB">
            <w:r>
              <w:t>DESCRIPCION</w:t>
            </w:r>
          </w:p>
        </w:tc>
        <w:tc>
          <w:tcPr>
            <w:tcW w:w="5947" w:type="dxa"/>
          </w:tcPr>
          <w:p w14:paraId="22689B92" w14:textId="0982D31B" w:rsidR="006F4DBB" w:rsidRDefault="006F4DBB" w:rsidP="006F4DBB">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6F4DBB"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6F4DBB" w:rsidRDefault="006F4DBB" w:rsidP="006F4DBB">
            <w:r>
              <w:t>RESTRICCIONES</w:t>
            </w:r>
          </w:p>
        </w:tc>
        <w:tc>
          <w:tcPr>
            <w:tcW w:w="5947" w:type="dxa"/>
          </w:tcPr>
          <w:p w14:paraId="0837FE30" w14:textId="7E4DEC15" w:rsidR="006F4DBB" w:rsidRDefault="006F4DBB" w:rsidP="006F4DBB">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1A09276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w:t>
            </w:r>
          </w:p>
        </w:tc>
      </w:tr>
      <w:tr w:rsidR="006F4DBB" w14:paraId="29E575D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7CF382E" w14:textId="101C8412" w:rsidR="006F4DBB" w:rsidRDefault="006F4DBB" w:rsidP="006F4DBB">
            <w:r>
              <w:t>TAMAÑO</w:t>
            </w:r>
          </w:p>
        </w:tc>
        <w:tc>
          <w:tcPr>
            <w:tcW w:w="5947" w:type="dxa"/>
          </w:tcPr>
          <w:p w14:paraId="13AB338D" w14:textId="310362A2" w:rsidR="006F4DBB" w:rsidRDefault="006F4DBB" w:rsidP="006F4DBB">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F42C58" w14:paraId="724F118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095501DF" w:rsidR="00F42C58" w:rsidRDefault="00F42C58" w:rsidP="00091A92">
            <w:pPr>
              <w:cnfStyle w:val="000000100000" w:firstRow="0" w:lastRow="0" w:firstColumn="0" w:lastColumn="0" w:oddVBand="0" w:evenVBand="0" w:oddHBand="1" w:evenHBand="0" w:firstRowFirstColumn="0" w:firstRowLastColumn="0" w:lastRowFirstColumn="0" w:lastRowLastColumn="0"/>
            </w:pPr>
            <w:r>
              <w:t>Clave primaria</w:t>
            </w:r>
            <w:r w:rsidR="001B27A6">
              <w:t xml:space="preserve"> </w:t>
            </w:r>
            <w:bookmarkStart w:id="21" w:name="_Hlk101173035"/>
            <w:r w:rsidR="001B27A6">
              <w:t>y clave ajena que referencia a la tabla detalle.</w:t>
            </w:r>
            <w:bookmarkEnd w:id="21"/>
          </w:p>
        </w:tc>
      </w:tr>
      <w:tr w:rsidR="00F42C58" w14:paraId="3BE0461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F42C58" w14:paraId="7B0E72D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Código autogenerado.</w:t>
            </w:r>
          </w:p>
        </w:tc>
      </w:tr>
      <w:tr w:rsidR="00F42C58" w14:paraId="6541782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p>
        </w:tc>
      </w:tr>
      <w:tr w:rsidR="001B27A6" w14:paraId="4D55AFE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100000" w:firstRow="0" w:lastRow="0" w:firstColumn="0" w:lastColumn="0" w:oddVBand="0" w:evenVBand="0" w:oddHBand="1" w:evenHBand="0" w:firstRowFirstColumn="0" w:firstRowLastColumn="0" w:lastRowFirstColumn="0" w:lastRowLastColumn="0"/>
            </w:pPr>
            <w:r>
              <w:t>Presupuesto_</w:t>
            </w:r>
            <w:r w:rsidR="001B27A6">
              <w:t>IDPresupuesto</w:t>
            </w:r>
          </w:p>
        </w:tc>
      </w:tr>
      <w:tr w:rsidR="001B27A6" w14:paraId="1277D7F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45CB0227" w:rsidR="001B27A6" w:rsidRDefault="001B27A6" w:rsidP="001B27A6">
            <w:pPr>
              <w:cnfStyle w:val="000000000000" w:firstRow="0" w:lastRow="0" w:firstColumn="0" w:lastColumn="0" w:oddVBand="0" w:evenVBand="0" w:oddHBand="0" w:evenHBand="0" w:firstRowFirstColumn="0" w:firstRowLastColumn="0" w:lastRowFirstColumn="0" w:lastRowLastColumn="0"/>
            </w:pPr>
            <w:r>
              <w:t>VARCHAR</w:t>
            </w:r>
          </w:p>
        </w:tc>
      </w:tr>
      <w:tr w:rsidR="006F4DBB" w14:paraId="7B1F632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879E4" w14:textId="7BED185C" w:rsidR="006F4DBB" w:rsidRDefault="006F4DBB" w:rsidP="006F4DBB">
            <w:r>
              <w:t>TAMAÑO</w:t>
            </w:r>
          </w:p>
        </w:tc>
        <w:tc>
          <w:tcPr>
            <w:tcW w:w="5947" w:type="dxa"/>
          </w:tcPr>
          <w:p w14:paraId="4E38FBC4" w14:textId="51CC7EDA" w:rsidR="006F4DBB" w:rsidRDefault="006F4DBB" w:rsidP="006F4DBB">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y clave ajena que referencia a la tabla 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4794486D" w:rsidR="00F42C58" w:rsidRDefault="00F42C58" w:rsidP="00565B9E"/>
    <w:p w14:paraId="1EAB6A2C" w14:textId="55ABC37A" w:rsidR="00CC4055" w:rsidRDefault="00CC4055" w:rsidP="00565B9E"/>
    <w:p w14:paraId="39771363" w14:textId="282F7E4E" w:rsidR="00CC4055" w:rsidRDefault="00CC4055" w:rsidP="00565B9E"/>
    <w:p w14:paraId="410D38CC" w14:textId="3348C85F" w:rsidR="00CC4055" w:rsidRDefault="00CC4055" w:rsidP="00565B9E"/>
    <w:p w14:paraId="0A3BAB53" w14:textId="77777777" w:rsidR="00CC4055" w:rsidRPr="00565B9E" w:rsidRDefault="00CC4055" w:rsidP="00565B9E"/>
    <w:p w14:paraId="78284CF4" w14:textId="472BFD8D" w:rsidR="00CE58DC" w:rsidRDefault="00CE58DC" w:rsidP="00CE58DC">
      <w:pPr>
        <w:pStyle w:val="Ttulo3"/>
      </w:pPr>
      <w:bookmarkStart w:id="22" w:name="_Toc104395252"/>
      <w:r>
        <w:lastRenderedPageBreak/>
        <w:t>6.5</w:t>
      </w:r>
      <w:r w:rsidR="00470195">
        <w:t>.</w:t>
      </w:r>
      <w:r>
        <w:t xml:space="preserve"> Orientación a objetos.</w:t>
      </w:r>
      <w:bookmarkEnd w:id="22"/>
    </w:p>
    <w:p w14:paraId="177740EB" w14:textId="41566DB3" w:rsidR="00CE58DC" w:rsidRDefault="00CE58DC" w:rsidP="00CE58DC">
      <w:pPr>
        <w:pStyle w:val="Ttulo3"/>
      </w:pPr>
      <w:bookmarkStart w:id="23" w:name="_Toc104395253"/>
      <w:r>
        <w:t>6.5.1</w:t>
      </w:r>
      <w:r w:rsidR="00470195">
        <w:t>.</w:t>
      </w:r>
      <w:r>
        <w:t xml:space="preserve"> Diagramas de clases.</w:t>
      </w:r>
      <w:bookmarkEnd w:id="23"/>
    </w:p>
    <w:p w14:paraId="5A70BD91" w14:textId="77777777" w:rsidR="00844DB6" w:rsidRDefault="00844DB6" w:rsidP="00CC4055"/>
    <w:p w14:paraId="578E634F" w14:textId="6D8C1302" w:rsidR="00CC4055" w:rsidRDefault="003121FA" w:rsidP="007D0D77">
      <w:pPr>
        <w:jc w:val="both"/>
      </w:pPr>
      <w:r>
        <w:t>En la parte que respecta a Java, no se puede establecer ningún diagrama UML de clases para ver las relaciones</w:t>
      </w:r>
      <w:r w:rsidR="00460AF6">
        <w:t xml:space="preserve"> entre ellas</w:t>
      </w:r>
      <w:r>
        <w:t>, ya que al tratarse de una aplicación desarrollad</w:t>
      </w:r>
      <w:r w:rsidR="00460AF6">
        <w:t>a</w:t>
      </w:r>
      <w:r>
        <w:t xml:space="preserve"> sobre JavaFX, casi todas las clases son de tipo controlador para </w:t>
      </w:r>
      <w:r w:rsidR="00460AF6">
        <w:t>dar funcionalidad a los distintos elementos de cada escena, así como realizar operaciones internas de cálculos y demás.</w:t>
      </w:r>
    </w:p>
    <w:p w14:paraId="31C23847" w14:textId="511FF56A" w:rsidR="00460AF6" w:rsidRDefault="00460AF6" w:rsidP="007D0D77">
      <w:pPr>
        <w:jc w:val="both"/>
      </w:pPr>
      <w: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Default="00460AF6" w:rsidP="007D0D77">
      <w:pPr>
        <w:jc w:val="both"/>
      </w:pPr>
      <w:r>
        <w:t xml:space="preserve">Los elementos principales de la </w:t>
      </w:r>
      <w:r w:rsidR="0019096A">
        <w:t>aplicación, como los clientes o los materiales,</w:t>
      </w:r>
      <w:r>
        <w:t xml:space="preserve"> y sus relaciones quedan estableci</w:t>
      </w:r>
      <w:r w:rsidR="0019096A">
        <w:t xml:space="preserve">das en la BBDD </w:t>
      </w:r>
      <w:r w:rsidR="00020C3E">
        <w:t>y se puede seguir en los anteriores diagramas.</w:t>
      </w:r>
    </w:p>
    <w:p w14:paraId="23646A33" w14:textId="5E4AE192" w:rsidR="001C3825" w:rsidRDefault="001C3825" w:rsidP="007D0D77">
      <w:pPr>
        <w:jc w:val="both"/>
      </w:pPr>
    </w:p>
    <w:p w14:paraId="79BC7CF8" w14:textId="2F416887" w:rsidR="001C3825" w:rsidRDefault="001C3825" w:rsidP="007D0D77">
      <w:pPr>
        <w:jc w:val="both"/>
      </w:pPr>
    </w:p>
    <w:p w14:paraId="162554F2" w14:textId="5B485503" w:rsidR="001C3825" w:rsidRDefault="001C3825" w:rsidP="007D0D77">
      <w:pPr>
        <w:jc w:val="both"/>
      </w:pPr>
    </w:p>
    <w:p w14:paraId="00F23FB1" w14:textId="77777777" w:rsidR="001C3825" w:rsidRPr="00CC4055" w:rsidRDefault="001C3825" w:rsidP="007D0D77">
      <w:pPr>
        <w:jc w:val="both"/>
      </w:pPr>
    </w:p>
    <w:p w14:paraId="217F8C3F" w14:textId="09EEA8CC" w:rsidR="00CE58DC" w:rsidRDefault="00CE58DC" w:rsidP="00CE58DC">
      <w:pPr>
        <w:pStyle w:val="Ttulo3"/>
      </w:pPr>
      <w:bookmarkStart w:id="24" w:name="_Toc104395254"/>
      <w:r>
        <w:t>6.5.2</w:t>
      </w:r>
      <w:r w:rsidR="00470195">
        <w:t>.</w:t>
      </w:r>
      <w:r>
        <w:t xml:space="preserve"> Diagramas de secuencias.</w:t>
      </w:r>
      <w:bookmarkEnd w:id="24"/>
    </w:p>
    <w:p w14:paraId="23CE4113" w14:textId="3AA33AC3" w:rsidR="00DF12FF" w:rsidRDefault="00DF12FF" w:rsidP="00DF12FF"/>
    <w:p w14:paraId="19C11A91" w14:textId="73DBF741" w:rsidR="00DF12FF" w:rsidRDefault="00DF12FF" w:rsidP="009E2F1F">
      <w:pPr>
        <w:jc w:val="both"/>
      </w:pPr>
      <w:r>
        <w:t xml:space="preserve">- </w:t>
      </w:r>
      <w:r w:rsidRPr="009E2F1F">
        <w:rPr>
          <w:b/>
          <w:bCs/>
        </w:rPr>
        <w:t>Secuencia de login</w:t>
      </w:r>
      <w:r>
        <w:t xml:space="preserve"> (Requisitos RF1, RF2, RF3). El usuario llama al método comprobarCredenciales</w:t>
      </w:r>
      <w:r w:rsidR="009E2F1F">
        <w:t>()</w:t>
      </w:r>
      <w:r>
        <w:t xml:space="preserve"> de la clase ControladorPrincipal para comprobar usuario y password para acceder al sistema. Dentro del método se realizar una llamada al método comprobarCamposVacios() para comprobar que los campos usuario y password no </w:t>
      </w:r>
      <w:r w:rsidR="009E2F1F">
        <w:t>estén vacíos. Si los campos no están vacíos, se llamada al método comprobarCamposCorrectos() para comprobar que las credenciales de acceso sean las correctas.</w:t>
      </w:r>
    </w:p>
    <w:p w14:paraId="231221E9" w14:textId="01D22CDC" w:rsidR="00DF12FF" w:rsidRDefault="00DF12FF" w:rsidP="00DF12FF">
      <w:r>
        <w:rPr>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t xml:space="preserve"> </w:t>
      </w:r>
    </w:p>
    <w:p w14:paraId="770FA7B2" w14:textId="2EA14537" w:rsidR="00964024" w:rsidRDefault="00964024" w:rsidP="00DF12FF"/>
    <w:p w14:paraId="7BE90899" w14:textId="35FBC992" w:rsidR="00964024" w:rsidRDefault="00964024" w:rsidP="00DF12FF"/>
    <w:p w14:paraId="47BB5982" w14:textId="77777777" w:rsidR="00635A96" w:rsidRDefault="00635A96" w:rsidP="00DF12FF"/>
    <w:p w14:paraId="5D191E30" w14:textId="3FCD94F3" w:rsidR="00DF12FF" w:rsidRDefault="00635A96" w:rsidP="00DF12FF">
      <w:r>
        <w:lastRenderedPageBreak/>
        <w:t xml:space="preserve">- </w:t>
      </w:r>
      <w:r w:rsidRPr="002B7643">
        <w:rPr>
          <w:b/>
          <w:bCs/>
        </w:rPr>
        <w:t>Secuencia alta cliente</w:t>
      </w:r>
      <w:r>
        <w:t xml:space="preserve"> (Requisitos RF</w:t>
      </w:r>
      <w:r w:rsidR="00291028">
        <w:t>5</w:t>
      </w:r>
      <w:r>
        <w:t>)</w:t>
      </w:r>
      <w:r w:rsidR="00DF12FF">
        <w:t xml:space="preserve"> </w:t>
      </w:r>
    </w:p>
    <w:p w14:paraId="492382BE" w14:textId="2611E76F" w:rsidR="00635A96" w:rsidRDefault="00635A96" w:rsidP="002B7643">
      <w:pPr>
        <w:ind w:left="142" w:hanging="142"/>
        <w:jc w:val="both"/>
      </w:pPr>
      <w:r>
        <w:tab/>
        <w:t>1º Llamada al método comprobarFormularioAlta de la clase ControladorAltaCliente para iniciar  la comprobación de los datos.</w:t>
      </w:r>
    </w:p>
    <w:p w14:paraId="17E85269" w14:textId="394CC50A" w:rsidR="00635A96" w:rsidRDefault="00635A96" w:rsidP="002B7643">
      <w:pPr>
        <w:ind w:left="142"/>
        <w:jc w:val="both"/>
      </w:pPr>
      <w:r>
        <w:t>2º Llamada al método chequeaCliente de la interfaz chequeable para comprobar que los datos siguen unas reglas y patrones. Se devuelve un booleano</w:t>
      </w:r>
    </w:p>
    <w:p w14:paraId="512FE261" w14:textId="52F5A212" w:rsidR="00635A96" w:rsidRDefault="00635A96" w:rsidP="002B7643">
      <w:pPr>
        <w:ind w:left="142" w:hanging="1"/>
        <w:jc w:val="both"/>
      </w:pPr>
      <w:r>
        <w:t>3º Llamada al método conectar BBDD</w:t>
      </w:r>
      <w:r w:rsidR="002B7643">
        <w:t xml:space="preserve"> de la interfaz BaseDatos</w:t>
      </w:r>
      <w:r>
        <w:t xml:space="preserve"> para intentar la conexión con nuestro SGBD</w:t>
      </w:r>
      <w:r w:rsidR="002B7643">
        <w:t>. Devuelve un booleano</w:t>
      </w:r>
    </w:p>
    <w:p w14:paraId="701AF355" w14:textId="7612870C" w:rsidR="002B7643" w:rsidRDefault="002B7643" w:rsidP="002B7643">
      <w:pPr>
        <w:ind w:left="142"/>
        <w:jc w:val="both"/>
      </w:pPr>
      <w:r>
        <w:t>4º Llamada al método insertar de la interfaz BaseDatos para registrar los datos en la BBDD.</w:t>
      </w:r>
    </w:p>
    <w:p w14:paraId="3FD3D504" w14:textId="3C9FC575" w:rsidR="00744CFF" w:rsidRDefault="00744CFF" w:rsidP="002B7643">
      <w:pPr>
        <w:ind w:left="142"/>
        <w:jc w:val="both"/>
      </w:pPr>
    </w:p>
    <w:p w14:paraId="5866EC86" w14:textId="7F8CB468" w:rsidR="00744CFF" w:rsidRDefault="00744CFF" w:rsidP="002B7643">
      <w:pPr>
        <w:ind w:left="142"/>
        <w:jc w:val="both"/>
      </w:pPr>
    </w:p>
    <w:p w14:paraId="53F1F0EB" w14:textId="03B43A05" w:rsidR="00744CFF" w:rsidRDefault="00744CFF" w:rsidP="002B7643">
      <w:pPr>
        <w:ind w:left="142"/>
        <w:jc w:val="both"/>
      </w:pPr>
    </w:p>
    <w:p w14:paraId="342292B5" w14:textId="2D62E8C5" w:rsidR="00744CFF" w:rsidRDefault="00744CFF" w:rsidP="002B7643">
      <w:pPr>
        <w:ind w:left="142"/>
        <w:jc w:val="both"/>
      </w:pPr>
    </w:p>
    <w:p w14:paraId="46889E30" w14:textId="77777777" w:rsidR="00744CFF" w:rsidRDefault="00744CFF" w:rsidP="002B7643">
      <w:pPr>
        <w:ind w:left="142"/>
        <w:jc w:val="both"/>
      </w:pPr>
    </w:p>
    <w:p w14:paraId="3D69F732" w14:textId="253D0272" w:rsidR="002B7643" w:rsidRDefault="002B7643" w:rsidP="00635A96">
      <w:pPr>
        <w:ind w:firstLine="708"/>
      </w:pPr>
    </w:p>
    <w:p w14:paraId="30939B9E" w14:textId="2B6E4845" w:rsidR="002B7643" w:rsidRDefault="002B7643" w:rsidP="002B7643">
      <w:pPr>
        <w:ind w:left="-709"/>
      </w:pPr>
      <w:r>
        <w:rPr>
          <w:noProof/>
        </w:rPr>
        <w:drawing>
          <wp:inline distT="0" distB="0" distL="0" distR="0" wp14:anchorId="599C4CF7" wp14:editId="211A5A51">
            <wp:extent cx="6324600" cy="2700020"/>
            <wp:effectExtent l="0" t="0" r="0" b="508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4326" cy="2712710"/>
                    </a:xfrm>
                    <a:prstGeom prst="rect">
                      <a:avLst/>
                    </a:prstGeom>
                  </pic:spPr>
                </pic:pic>
              </a:graphicData>
            </a:graphic>
          </wp:inline>
        </w:drawing>
      </w:r>
    </w:p>
    <w:p w14:paraId="40D73624" w14:textId="1B44C9F6" w:rsidR="00744CFF" w:rsidRDefault="00744CFF" w:rsidP="002B7643">
      <w:pPr>
        <w:ind w:left="-709"/>
      </w:pPr>
    </w:p>
    <w:p w14:paraId="3904B5C3" w14:textId="04BDDA0D" w:rsidR="00744CFF" w:rsidRDefault="00744CFF" w:rsidP="002B7643">
      <w:pPr>
        <w:ind w:left="-709"/>
      </w:pPr>
    </w:p>
    <w:p w14:paraId="0262E0E5" w14:textId="265A5F33" w:rsidR="00744CFF" w:rsidRDefault="00744CFF" w:rsidP="002B7643">
      <w:pPr>
        <w:ind w:left="-709"/>
      </w:pPr>
    </w:p>
    <w:p w14:paraId="7402EF3C" w14:textId="2FA0BB1F" w:rsidR="00744CFF" w:rsidRDefault="00744CFF" w:rsidP="002B7643">
      <w:pPr>
        <w:ind w:left="-709"/>
      </w:pPr>
    </w:p>
    <w:p w14:paraId="44376483" w14:textId="1C17BDAC" w:rsidR="00744CFF" w:rsidRDefault="00744CFF" w:rsidP="002B7643">
      <w:pPr>
        <w:ind w:left="-709"/>
      </w:pPr>
    </w:p>
    <w:p w14:paraId="55D43F48" w14:textId="4A8C9827" w:rsidR="00744CFF" w:rsidRDefault="00744CFF" w:rsidP="002B7643">
      <w:pPr>
        <w:ind w:left="-709"/>
      </w:pPr>
    </w:p>
    <w:p w14:paraId="0EB5F8B2" w14:textId="77777777" w:rsidR="00744CFF" w:rsidRDefault="00744CFF" w:rsidP="002B7643">
      <w:pPr>
        <w:ind w:left="-709"/>
      </w:pPr>
    </w:p>
    <w:p w14:paraId="0FB69B3B" w14:textId="159D2C3A" w:rsidR="00A8521A" w:rsidRDefault="00A8521A" w:rsidP="002B7643">
      <w:pPr>
        <w:ind w:left="-709"/>
      </w:pPr>
    </w:p>
    <w:p w14:paraId="78C47CF0" w14:textId="586EB414" w:rsidR="00A8521A" w:rsidRDefault="00A8521A" w:rsidP="00A8521A">
      <w:r>
        <w:rPr>
          <w:b/>
          <w:bCs/>
        </w:rPr>
        <w:lastRenderedPageBreak/>
        <w:t>-</w:t>
      </w:r>
      <w:r w:rsidRPr="00A8521A">
        <w:rPr>
          <w:b/>
          <w:bCs/>
        </w:rPr>
        <w:t xml:space="preserve">Secuencia alta </w:t>
      </w:r>
      <w:r>
        <w:rPr>
          <w:b/>
          <w:bCs/>
        </w:rPr>
        <w:t>material</w:t>
      </w:r>
      <w:r>
        <w:t xml:space="preserve"> (Requisitos RF5) </w:t>
      </w:r>
    </w:p>
    <w:p w14:paraId="1AA3B5AF" w14:textId="319E5432" w:rsidR="00A8521A" w:rsidRDefault="00A8521A" w:rsidP="00A8521A">
      <w:pPr>
        <w:ind w:left="142" w:hanging="142"/>
        <w:jc w:val="both"/>
      </w:pPr>
      <w:r>
        <w:tab/>
        <w:t>1º Llamada al método comprobarCampos de la clase ControladorAltaMaterial para iniciar  la comprobación de los datos.</w:t>
      </w:r>
    </w:p>
    <w:p w14:paraId="2341C908" w14:textId="41D4991A" w:rsidR="00A8521A" w:rsidRDefault="00A8521A" w:rsidP="00A8521A">
      <w:pPr>
        <w:ind w:left="142"/>
        <w:jc w:val="both"/>
      </w:pPr>
      <w:r>
        <w:t>2º Llamada al método chequeaCliente de la interfaz chequeable para comprobar que los datos siguen unas reglas y patrones. Se devuelve un booleano</w:t>
      </w:r>
    </w:p>
    <w:p w14:paraId="14024DFE" w14:textId="447655AF" w:rsidR="00CB4F41" w:rsidRDefault="00CB4F41" w:rsidP="00A8521A">
      <w:pPr>
        <w:ind w:left="142"/>
        <w:jc w:val="both"/>
      </w:pPr>
      <w:r>
        <w:t>3º Llamada al método obtenerClave de la clase ControladorAltaMaterial para obtener la clave primaria del material.</w:t>
      </w:r>
    </w:p>
    <w:p w14:paraId="0AC1F0BF" w14:textId="25F91F24" w:rsidR="00CB4F41" w:rsidRDefault="00CB4F41" w:rsidP="00A8521A">
      <w:pPr>
        <w:ind w:left="142"/>
        <w:jc w:val="both"/>
      </w:pPr>
      <w:r>
        <w:t>4º Llamada al método calcularPrecioFinal de la clase ControladorAltaMaterial para calcular el precio final del material</w:t>
      </w:r>
    </w:p>
    <w:p w14:paraId="2DC9ECA8" w14:textId="4AC352C9" w:rsidR="00A8521A" w:rsidRDefault="00394325" w:rsidP="00A8521A">
      <w:pPr>
        <w:ind w:left="142" w:hanging="1"/>
        <w:jc w:val="both"/>
      </w:pPr>
      <w:r>
        <w:t>5</w:t>
      </w:r>
      <w:r w:rsidR="00A8521A">
        <w:t>º Llamada al método conectar BBDD de la interfaz BaseDatos para intentar la conexión con nuestro SGBD. Devuelve un booleano</w:t>
      </w:r>
    </w:p>
    <w:p w14:paraId="3688BE13" w14:textId="00883F0D" w:rsidR="00A8521A" w:rsidRDefault="00394325" w:rsidP="00A8521A">
      <w:pPr>
        <w:ind w:left="142"/>
        <w:jc w:val="both"/>
      </w:pPr>
      <w:r>
        <w:t>6</w:t>
      </w:r>
      <w:r w:rsidR="00A8521A">
        <w:t>º Llamada al método insertar de la interfaz BaseDatos para registrar los datos en la BBDD.</w:t>
      </w:r>
    </w:p>
    <w:p w14:paraId="05E77426" w14:textId="32E0C6C3" w:rsidR="007D27DD" w:rsidRDefault="007D27DD" w:rsidP="00A8521A">
      <w:pPr>
        <w:ind w:left="142"/>
        <w:jc w:val="both"/>
      </w:pPr>
    </w:p>
    <w:p w14:paraId="7435FD4E" w14:textId="56438AB4" w:rsidR="007D27DD" w:rsidRDefault="007D27DD" w:rsidP="00A8521A">
      <w:pPr>
        <w:ind w:left="142"/>
        <w:jc w:val="both"/>
      </w:pPr>
    </w:p>
    <w:p w14:paraId="782CEE7C" w14:textId="6EC5F5BE" w:rsidR="007D27DD" w:rsidRDefault="007D27DD" w:rsidP="00A8521A">
      <w:pPr>
        <w:ind w:left="142"/>
        <w:jc w:val="both"/>
      </w:pPr>
    </w:p>
    <w:p w14:paraId="3B716D0A" w14:textId="77777777" w:rsidR="007D27DD" w:rsidRDefault="007D27DD" w:rsidP="00A8521A">
      <w:pPr>
        <w:ind w:left="142"/>
        <w:jc w:val="both"/>
      </w:pPr>
    </w:p>
    <w:p w14:paraId="49B67C1F" w14:textId="77777777" w:rsidR="00A8521A" w:rsidRDefault="00A8521A" w:rsidP="002B7643">
      <w:pPr>
        <w:ind w:left="-709"/>
      </w:pPr>
    </w:p>
    <w:p w14:paraId="5977982F" w14:textId="0229825D" w:rsidR="002B7643" w:rsidRDefault="005273D1" w:rsidP="00A8521A">
      <w:pPr>
        <w:ind w:hanging="993"/>
      </w:pPr>
      <w:r>
        <w:rPr>
          <w:noProof/>
        </w:rPr>
        <w:drawing>
          <wp:inline distT="0" distB="0" distL="0" distR="0" wp14:anchorId="5E73A7B8" wp14:editId="6C4DE0B2">
            <wp:extent cx="6438899" cy="3935896"/>
            <wp:effectExtent l="0" t="0" r="635"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66225" cy="3952599"/>
                    </a:xfrm>
                    <a:prstGeom prst="rect">
                      <a:avLst/>
                    </a:prstGeom>
                  </pic:spPr>
                </pic:pic>
              </a:graphicData>
            </a:graphic>
          </wp:inline>
        </w:drawing>
      </w:r>
    </w:p>
    <w:p w14:paraId="0D7AE4FB" w14:textId="3EAF37B2" w:rsidR="00744CFF" w:rsidRDefault="00744CFF" w:rsidP="00A8521A">
      <w:pPr>
        <w:ind w:hanging="993"/>
      </w:pPr>
    </w:p>
    <w:p w14:paraId="62F86F38" w14:textId="6FCFA317" w:rsidR="00744CFF" w:rsidRDefault="00744CFF" w:rsidP="00A8521A">
      <w:pPr>
        <w:ind w:hanging="993"/>
      </w:pPr>
    </w:p>
    <w:p w14:paraId="0BB08AD7" w14:textId="0ECB19B9" w:rsidR="00744CFF" w:rsidRDefault="00744CFF" w:rsidP="00A8521A">
      <w:pPr>
        <w:ind w:hanging="993"/>
      </w:pPr>
    </w:p>
    <w:p w14:paraId="20A689DA" w14:textId="30033A27" w:rsidR="00744CFF" w:rsidRDefault="00744CFF" w:rsidP="00A8521A">
      <w:pPr>
        <w:ind w:hanging="993"/>
      </w:pPr>
    </w:p>
    <w:p w14:paraId="17CC7E49" w14:textId="77777777" w:rsidR="00744CFF" w:rsidRDefault="00744CFF" w:rsidP="00A8521A">
      <w:pPr>
        <w:ind w:hanging="993"/>
      </w:pPr>
    </w:p>
    <w:p w14:paraId="4308C962" w14:textId="2BD07C71" w:rsidR="00394325" w:rsidRDefault="00394325" w:rsidP="00394325">
      <w:r>
        <w:t xml:space="preserve">- </w:t>
      </w:r>
      <w:r w:rsidRPr="002B7643">
        <w:rPr>
          <w:b/>
          <w:bCs/>
        </w:rPr>
        <w:t xml:space="preserve">Secuencia </w:t>
      </w:r>
      <w:r w:rsidR="001C3825">
        <w:rPr>
          <w:b/>
          <w:bCs/>
        </w:rPr>
        <w:t>búsqueda</w:t>
      </w:r>
      <w:r w:rsidRPr="002B7643">
        <w:rPr>
          <w:b/>
          <w:bCs/>
        </w:rPr>
        <w:t xml:space="preserve"> cliente</w:t>
      </w:r>
      <w:r>
        <w:t xml:space="preserve"> (Requisitos RF</w:t>
      </w:r>
      <w:r w:rsidR="001C3825">
        <w:t>8</w:t>
      </w:r>
      <w:r>
        <w:t xml:space="preserve">) </w:t>
      </w:r>
    </w:p>
    <w:p w14:paraId="29F52EFC" w14:textId="533753F0" w:rsidR="00744CFF" w:rsidRDefault="00394325" w:rsidP="00744CFF">
      <w:pPr>
        <w:ind w:left="142" w:hanging="142"/>
        <w:jc w:val="both"/>
      </w:pPr>
      <w:r>
        <w:tab/>
        <w:t xml:space="preserve">1º Llamada al método introducirCampos de la clase ControladorBsucarCliente para iniciar la búsqueda de un cliente bien por su </w:t>
      </w:r>
      <w:r w:rsidR="001C3825">
        <w:t>DNI</w:t>
      </w:r>
      <w:r>
        <w:t xml:space="preserve"> o bien por su nombre y apellidos.</w:t>
      </w:r>
    </w:p>
    <w:p w14:paraId="77437B4A" w14:textId="7DB51E6D" w:rsidR="00FF2124" w:rsidRDefault="00FF2124" w:rsidP="00394325">
      <w:pPr>
        <w:ind w:left="142" w:hanging="1"/>
        <w:jc w:val="both"/>
      </w:pPr>
      <w:r>
        <w:t xml:space="preserve">2º Llamada al método leerDatos </w:t>
      </w:r>
      <w:r w:rsidR="0056790E">
        <w:t xml:space="preserve">de la clase ControladorBuscarMaterial </w:t>
      </w:r>
      <w:r>
        <w:t>para iniciar la conexión con el SGBD.</w:t>
      </w:r>
    </w:p>
    <w:p w14:paraId="432B20D7" w14:textId="3A660DF2" w:rsidR="00394325" w:rsidRDefault="00FF2124" w:rsidP="00394325">
      <w:pPr>
        <w:ind w:left="142" w:hanging="1"/>
        <w:jc w:val="both"/>
      </w:pPr>
      <w:r>
        <w:t>3</w:t>
      </w:r>
      <w:r w:rsidR="00394325">
        <w:t>º Llamada al método conectar BBDD de la interfaz BaseDatos para intentar la conexión con nuestro SGBD. Devuelve un booleano.</w:t>
      </w:r>
    </w:p>
    <w:p w14:paraId="24FB88C4" w14:textId="2A8161DD" w:rsidR="00394325" w:rsidRDefault="00FF2124" w:rsidP="00394325">
      <w:pPr>
        <w:ind w:left="142" w:hanging="1"/>
        <w:jc w:val="both"/>
      </w:pPr>
      <w:r>
        <w:t>4</w:t>
      </w:r>
      <w:r w:rsidR="00394325">
        <w:t xml:space="preserve">º Llamada al </w:t>
      </w:r>
      <w:r w:rsidR="001C3825">
        <w:t>método buscarCliente de la clase ControladorBsucarCliente para construir el select.</w:t>
      </w:r>
    </w:p>
    <w:p w14:paraId="6897A428" w14:textId="11005BB7" w:rsidR="00394325" w:rsidRDefault="00FF2124" w:rsidP="00394325">
      <w:pPr>
        <w:ind w:left="142"/>
        <w:jc w:val="both"/>
      </w:pPr>
      <w:r>
        <w:t>5</w:t>
      </w:r>
      <w:r w:rsidR="00394325">
        <w:t xml:space="preserve">º Llamada al método </w:t>
      </w:r>
      <w:r w:rsidR="001C3825">
        <w:t>buscar</w:t>
      </w:r>
      <w:r w:rsidR="00394325">
        <w:t xml:space="preserve"> de la interfaz BaseDatos para </w:t>
      </w:r>
      <w:r w:rsidR="001C3825">
        <w:t>buscar</w:t>
      </w:r>
      <w:r w:rsidR="00394325">
        <w:t xml:space="preserve"> los datos en la BBDD.</w:t>
      </w:r>
      <w:r w:rsidR="001C3825">
        <w:t xml:space="preserve"> Devuelve un resultSet con el resultado obtenido en la búsqueda.</w:t>
      </w:r>
    </w:p>
    <w:p w14:paraId="22984A65" w14:textId="476AB791" w:rsidR="00744CFF" w:rsidRDefault="00744CFF" w:rsidP="00394325">
      <w:pPr>
        <w:ind w:left="142"/>
        <w:jc w:val="both"/>
      </w:pPr>
    </w:p>
    <w:p w14:paraId="64111C53" w14:textId="7F789682" w:rsidR="00744CFF" w:rsidRDefault="00744CFF" w:rsidP="00394325">
      <w:pPr>
        <w:ind w:left="142"/>
        <w:jc w:val="both"/>
      </w:pPr>
    </w:p>
    <w:p w14:paraId="5032EAD1" w14:textId="4C673BDA" w:rsidR="00744CFF" w:rsidRDefault="00744CFF" w:rsidP="00394325">
      <w:pPr>
        <w:ind w:left="142"/>
        <w:jc w:val="both"/>
      </w:pPr>
    </w:p>
    <w:p w14:paraId="2F6FF190" w14:textId="77777777" w:rsidR="00744CFF" w:rsidRDefault="00744CFF" w:rsidP="00394325">
      <w:pPr>
        <w:ind w:left="142"/>
        <w:jc w:val="both"/>
      </w:pPr>
    </w:p>
    <w:p w14:paraId="0EE9DC19" w14:textId="7492F335" w:rsidR="00394325" w:rsidRDefault="00394325" w:rsidP="00394325">
      <w:pPr>
        <w:ind w:left="142"/>
        <w:jc w:val="both"/>
      </w:pPr>
      <w:r>
        <w:rPr>
          <w:noProof/>
        </w:rPr>
        <w:drawing>
          <wp:inline distT="0" distB="0" distL="0" distR="0" wp14:anchorId="1F6E9DD9" wp14:editId="2B76CF24">
            <wp:extent cx="5760720" cy="4341412"/>
            <wp:effectExtent l="0" t="0" r="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73505" cy="4351047"/>
                    </a:xfrm>
                    <a:prstGeom prst="rect">
                      <a:avLst/>
                    </a:prstGeom>
                  </pic:spPr>
                </pic:pic>
              </a:graphicData>
            </a:graphic>
          </wp:inline>
        </w:drawing>
      </w:r>
    </w:p>
    <w:p w14:paraId="072CD11C" w14:textId="5D5ED1E6" w:rsidR="00744CFF" w:rsidRDefault="00744CFF" w:rsidP="00F6569E">
      <w:pPr>
        <w:jc w:val="both"/>
      </w:pPr>
    </w:p>
    <w:p w14:paraId="6337D756" w14:textId="3FCF5772" w:rsidR="00744CFF" w:rsidRDefault="00744CFF" w:rsidP="00744CFF">
      <w:r>
        <w:t xml:space="preserve">- </w:t>
      </w:r>
      <w:r w:rsidRPr="002B7643">
        <w:rPr>
          <w:b/>
          <w:bCs/>
        </w:rPr>
        <w:t xml:space="preserve">Secuencia </w:t>
      </w:r>
      <w:r>
        <w:rPr>
          <w:b/>
          <w:bCs/>
        </w:rPr>
        <w:t>búsqueda</w:t>
      </w:r>
      <w:r w:rsidRPr="002B7643">
        <w:rPr>
          <w:b/>
          <w:bCs/>
        </w:rPr>
        <w:t xml:space="preserve"> </w:t>
      </w:r>
      <w:r>
        <w:rPr>
          <w:b/>
          <w:bCs/>
        </w:rPr>
        <w:t>Material</w:t>
      </w:r>
      <w:r>
        <w:t xml:space="preserve"> (Requisitos RF</w:t>
      </w:r>
      <w:r w:rsidR="00FF2124">
        <w:t>13</w:t>
      </w:r>
      <w:r>
        <w:t xml:space="preserve">) </w:t>
      </w:r>
    </w:p>
    <w:p w14:paraId="704CEB69" w14:textId="2D443797" w:rsidR="00744CFF" w:rsidRDefault="00744CFF" w:rsidP="00744CFF">
      <w:pPr>
        <w:ind w:left="142" w:hanging="142"/>
        <w:jc w:val="both"/>
      </w:pPr>
      <w:r>
        <w:tab/>
        <w:t>1º Llamada a uno de los métodos, bsucarMaterial o buscarNombre, de la clase ControladorBuscarMaterial para iniciar la búsqueda de un material bien por su tipo o bien por su nombre y apellidos.</w:t>
      </w:r>
    </w:p>
    <w:p w14:paraId="5DFD5562" w14:textId="7E6571FF" w:rsidR="00FF2124" w:rsidRDefault="00FF2124" w:rsidP="00FF2124">
      <w:pPr>
        <w:ind w:left="142" w:hanging="1"/>
        <w:jc w:val="both"/>
      </w:pPr>
      <w:r>
        <w:t>2º Llamada al método leerDatos</w:t>
      </w:r>
      <w:r w:rsidR="0056790E">
        <w:t xml:space="preserve"> de la clase ControladorBuscarMaterial</w:t>
      </w:r>
      <w:r>
        <w:t xml:space="preserve"> para iniciar la conexión con el SGBD.</w:t>
      </w:r>
    </w:p>
    <w:p w14:paraId="51F00DEF" w14:textId="313D91BB" w:rsidR="00744CFF" w:rsidRDefault="00FF2124" w:rsidP="00744CFF">
      <w:pPr>
        <w:ind w:left="142" w:hanging="1"/>
        <w:jc w:val="both"/>
      </w:pPr>
      <w:r>
        <w:t>3</w:t>
      </w:r>
      <w:r w:rsidR="00744CFF">
        <w:t>º Llamada al método conectar BBDD de la interfaz BaseDatos para intentar la conexión con nuestro SGBD. Devuelve un booleano.</w:t>
      </w:r>
    </w:p>
    <w:p w14:paraId="01536E28" w14:textId="1540AE76" w:rsidR="00744CFF" w:rsidRDefault="00744CFF" w:rsidP="00744CFF">
      <w:pPr>
        <w:ind w:left="142" w:hanging="1"/>
        <w:jc w:val="both"/>
      </w:pPr>
      <w:r>
        <w:t>3º Llamada al método buscar</w:t>
      </w:r>
      <w:r w:rsidR="00FF2124">
        <w:t>Objeto</w:t>
      </w:r>
      <w:r>
        <w:t xml:space="preserve"> de la clase ControladorBsucar</w:t>
      </w:r>
      <w:r w:rsidR="00FF2124">
        <w:t>Material</w:t>
      </w:r>
      <w:r>
        <w:t xml:space="preserve"> para construir el select.</w:t>
      </w:r>
    </w:p>
    <w:p w14:paraId="78B5B052" w14:textId="77777777" w:rsidR="00744CFF" w:rsidRDefault="00744CFF" w:rsidP="00744CFF">
      <w:pPr>
        <w:ind w:left="142"/>
        <w:jc w:val="both"/>
      </w:pPr>
      <w:r>
        <w:t>4º Llamada al método buscar de la interfaz BaseDatos para buscar los datos en la BBDD. Devuelve un resultSet con el resultado obtenido en la búsqueda.</w:t>
      </w:r>
    </w:p>
    <w:p w14:paraId="19A73D46" w14:textId="12CBC8F4" w:rsidR="00744CFF" w:rsidRDefault="00744CFF" w:rsidP="00394325">
      <w:pPr>
        <w:ind w:left="142"/>
        <w:jc w:val="both"/>
      </w:pPr>
    </w:p>
    <w:p w14:paraId="2EE8FF00" w14:textId="77777777" w:rsidR="00744CFF" w:rsidRDefault="00744CFF" w:rsidP="00394325">
      <w:pPr>
        <w:ind w:left="142"/>
        <w:jc w:val="both"/>
      </w:pPr>
    </w:p>
    <w:p w14:paraId="3E5B29D8" w14:textId="4A6113F1" w:rsidR="00744CFF" w:rsidRDefault="00744CFF" w:rsidP="00394325">
      <w:pPr>
        <w:ind w:left="142"/>
        <w:jc w:val="both"/>
      </w:pPr>
    </w:p>
    <w:p w14:paraId="0946E18A" w14:textId="7F472E91" w:rsidR="00744CFF" w:rsidRDefault="00744CFF" w:rsidP="00394325">
      <w:pPr>
        <w:ind w:left="142"/>
        <w:jc w:val="both"/>
      </w:pPr>
    </w:p>
    <w:p w14:paraId="68D25CCC" w14:textId="0644F7DB" w:rsidR="00744CFF" w:rsidRDefault="00FF2124" w:rsidP="00394325">
      <w:pPr>
        <w:ind w:left="142"/>
        <w:jc w:val="both"/>
      </w:pPr>
      <w:r>
        <w:rPr>
          <w:noProof/>
        </w:rPr>
        <w:drawing>
          <wp:inline distT="0" distB="0" distL="0" distR="0" wp14:anchorId="781D08A8" wp14:editId="63C26FD5">
            <wp:extent cx="5760720" cy="322770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1EE54369" w14:textId="5C57C51F" w:rsidR="00EA0F7B" w:rsidRDefault="00EA0F7B" w:rsidP="00394325">
      <w:pPr>
        <w:ind w:left="142"/>
        <w:jc w:val="both"/>
      </w:pPr>
    </w:p>
    <w:p w14:paraId="2E321606" w14:textId="52839CE6" w:rsidR="00EA0F7B" w:rsidRDefault="00EA0F7B" w:rsidP="00394325">
      <w:pPr>
        <w:ind w:left="142"/>
        <w:jc w:val="both"/>
      </w:pPr>
    </w:p>
    <w:p w14:paraId="1E2710A7" w14:textId="5BB69C20" w:rsidR="00EA0F7B" w:rsidRDefault="00EA0F7B" w:rsidP="00394325">
      <w:pPr>
        <w:ind w:left="142"/>
        <w:jc w:val="both"/>
      </w:pPr>
    </w:p>
    <w:p w14:paraId="07906014" w14:textId="48C29AAF" w:rsidR="00EA0F7B" w:rsidRDefault="00EA0F7B" w:rsidP="00394325">
      <w:pPr>
        <w:ind w:left="142"/>
        <w:jc w:val="both"/>
      </w:pPr>
    </w:p>
    <w:p w14:paraId="6CB506FC" w14:textId="3016C528" w:rsidR="00EA0F7B" w:rsidRDefault="00EA0F7B" w:rsidP="00394325">
      <w:pPr>
        <w:ind w:left="142"/>
        <w:jc w:val="both"/>
      </w:pPr>
    </w:p>
    <w:p w14:paraId="6DD55213" w14:textId="62A1A930" w:rsidR="003A6B03" w:rsidRDefault="003A6B03" w:rsidP="003A6B03">
      <w:r>
        <w:lastRenderedPageBreak/>
        <w:t xml:space="preserve">- </w:t>
      </w:r>
      <w:r w:rsidRPr="002B7643">
        <w:rPr>
          <w:b/>
          <w:bCs/>
        </w:rPr>
        <w:t xml:space="preserve">Secuencia </w:t>
      </w:r>
      <w:r>
        <w:rPr>
          <w:b/>
          <w:bCs/>
        </w:rPr>
        <w:t>modificar</w:t>
      </w:r>
      <w:r w:rsidRPr="002B7643">
        <w:rPr>
          <w:b/>
          <w:bCs/>
        </w:rPr>
        <w:t xml:space="preserve"> </w:t>
      </w:r>
      <w:r>
        <w:rPr>
          <w:b/>
          <w:bCs/>
        </w:rPr>
        <w:t>Material</w:t>
      </w:r>
      <w:r>
        <w:t xml:space="preserve"> (Requisitos RF12) </w:t>
      </w:r>
    </w:p>
    <w:p w14:paraId="5C3CAB55" w14:textId="2D25C54B" w:rsidR="003A6B03" w:rsidRDefault="003A6B03" w:rsidP="003A6B03">
      <w:pPr>
        <w:ind w:left="142" w:hanging="142"/>
        <w:jc w:val="both"/>
      </w:pPr>
      <w: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31E46B59" w:rsidR="00E27E76" w:rsidRPr="003A6B03" w:rsidRDefault="00FA01E2" w:rsidP="003A6B03">
      <w:pPr>
        <w:ind w:left="142" w:hanging="142"/>
        <w:jc w:val="both"/>
      </w:pPr>
      <w:r>
        <w:rPr>
          <w:noProof/>
        </w:rPr>
        <w:drawing>
          <wp:inline distT="0" distB="0" distL="0" distR="0" wp14:anchorId="22F71278" wp14:editId="6F009A8A">
            <wp:extent cx="5760720" cy="6831330"/>
            <wp:effectExtent l="0" t="0" r="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831330"/>
                    </a:xfrm>
                    <a:prstGeom prst="rect">
                      <a:avLst/>
                    </a:prstGeom>
                  </pic:spPr>
                </pic:pic>
              </a:graphicData>
            </a:graphic>
          </wp:inline>
        </w:drawing>
      </w:r>
    </w:p>
    <w:p w14:paraId="63EB12DA" w14:textId="0A1B2224" w:rsidR="00394325" w:rsidRDefault="00394325" w:rsidP="00FA01E2"/>
    <w:p w14:paraId="7448134B" w14:textId="6A85A21A" w:rsidR="00E27E76" w:rsidRDefault="00E27E76" w:rsidP="00E27E76">
      <w:r>
        <w:lastRenderedPageBreak/>
        <w:t xml:space="preserve">- </w:t>
      </w:r>
      <w:r w:rsidRPr="002B7643">
        <w:rPr>
          <w:b/>
          <w:bCs/>
        </w:rPr>
        <w:t xml:space="preserve">Secuencia </w:t>
      </w:r>
      <w:r>
        <w:rPr>
          <w:b/>
          <w:bCs/>
        </w:rPr>
        <w:t>modificar</w:t>
      </w:r>
      <w:r w:rsidRPr="002B7643">
        <w:rPr>
          <w:b/>
          <w:bCs/>
        </w:rPr>
        <w:t xml:space="preserve"> </w:t>
      </w:r>
      <w:r>
        <w:rPr>
          <w:b/>
          <w:bCs/>
        </w:rPr>
        <w:t>Cliente</w:t>
      </w:r>
      <w:r>
        <w:t xml:space="preserve"> (Requisitos RF</w:t>
      </w:r>
      <w:r w:rsidR="00FA01E2">
        <w:t>7</w:t>
      </w:r>
      <w:r>
        <w:t xml:space="preserve">) </w:t>
      </w:r>
    </w:p>
    <w:p w14:paraId="0C1909ED" w14:textId="3079572C" w:rsidR="00E27E76" w:rsidRDefault="00E27E76" w:rsidP="00E27E76">
      <w:pPr>
        <w:ind w:left="142" w:hanging="142"/>
        <w:jc w:val="both"/>
      </w:pPr>
      <w:r>
        <w:tab/>
        <w:t xml:space="preserve">Básicamente es una mezcla de las secuencias de alta y búsqueda de </w:t>
      </w:r>
      <w:r w:rsidR="008B27E6">
        <w:t>cliente</w:t>
      </w:r>
      <w:r>
        <w:t xml:space="preserve">. En primer lugar, tenemos que buscar un </w:t>
      </w:r>
      <w:r w:rsidR="008B27E6">
        <w:t>cliente</w:t>
      </w:r>
      <w:r>
        <w:t xml:space="preserve">, ya sea mediante </w:t>
      </w:r>
      <w:r w:rsidR="008B27E6">
        <w:t>su DNI</w:t>
      </w:r>
      <w:r>
        <w:t xml:space="preserve"> o </w:t>
      </w:r>
      <w:r w:rsidR="008B27E6">
        <w:t xml:space="preserve">su </w:t>
      </w:r>
      <w:r>
        <w:t>nombre</w:t>
      </w:r>
      <w:r w:rsidR="008B27E6">
        <w:t xml:space="preserve"> y apellidos</w:t>
      </w:r>
      <w: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Default="00E27E76" w:rsidP="00E27E76">
      <w:pPr>
        <w:ind w:left="142" w:hanging="142"/>
        <w:jc w:val="both"/>
      </w:pPr>
    </w:p>
    <w:p w14:paraId="5D6A0471" w14:textId="57AD0FCC" w:rsidR="00E27E76" w:rsidRPr="003A6B03" w:rsidRDefault="00E27E76" w:rsidP="00E27E76">
      <w:pPr>
        <w:ind w:left="142" w:hanging="142"/>
        <w:jc w:val="both"/>
      </w:pPr>
      <w:r>
        <w:rPr>
          <w:noProof/>
        </w:rPr>
        <w:drawing>
          <wp:inline distT="0" distB="0" distL="0" distR="0" wp14:anchorId="2543EC96" wp14:editId="6D98DA16">
            <wp:extent cx="5760720" cy="6743065"/>
            <wp:effectExtent l="0" t="0" r="0" b="63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743065"/>
                    </a:xfrm>
                    <a:prstGeom prst="rect">
                      <a:avLst/>
                    </a:prstGeom>
                  </pic:spPr>
                </pic:pic>
              </a:graphicData>
            </a:graphic>
          </wp:inline>
        </w:drawing>
      </w:r>
    </w:p>
    <w:p w14:paraId="6D8D8FA8" w14:textId="00C29FE1" w:rsidR="001B4C7B" w:rsidRDefault="001B4C7B" w:rsidP="001B4C7B">
      <w:r w:rsidRPr="002B7643">
        <w:rPr>
          <w:b/>
          <w:bCs/>
        </w:rPr>
        <w:lastRenderedPageBreak/>
        <w:t xml:space="preserve">Secuencia </w:t>
      </w:r>
      <w:r>
        <w:rPr>
          <w:b/>
          <w:bCs/>
        </w:rPr>
        <w:t>Baja</w:t>
      </w:r>
      <w:r w:rsidRPr="002B7643">
        <w:rPr>
          <w:b/>
          <w:bCs/>
        </w:rPr>
        <w:t xml:space="preserve"> </w:t>
      </w:r>
      <w:r>
        <w:rPr>
          <w:b/>
          <w:bCs/>
        </w:rPr>
        <w:t>Material</w:t>
      </w:r>
      <w:r>
        <w:t xml:space="preserve"> (Requisitos RF11) </w:t>
      </w:r>
    </w:p>
    <w:p w14:paraId="6ACD1A89" w14:textId="6261B430" w:rsidR="001B4C7B" w:rsidRDefault="001B4C7B" w:rsidP="001B4C7B">
      <w:pPr>
        <w:ind w:left="142" w:hanging="142"/>
        <w:jc w:val="both"/>
      </w:pPr>
      <w: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Default="001B4C7B" w:rsidP="001B4C7B">
      <w:pPr>
        <w:ind w:left="142" w:hanging="142"/>
        <w:jc w:val="both"/>
      </w:pPr>
    </w:p>
    <w:p w14:paraId="2623D36C" w14:textId="15E7F9EE" w:rsidR="001B4C7B" w:rsidRDefault="001B4C7B" w:rsidP="001B4C7B">
      <w:pPr>
        <w:ind w:left="142" w:hanging="142"/>
        <w:jc w:val="both"/>
      </w:pPr>
      <w:r>
        <w:rPr>
          <w:noProof/>
        </w:rPr>
        <w:drawing>
          <wp:inline distT="0" distB="0" distL="0" distR="0" wp14:anchorId="7F6BE43E" wp14:editId="29C92CC9">
            <wp:extent cx="5760720" cy="6711950"/>
            <wp:effectExtent l="0" t="0" r="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760720" cy="6711950"/>
                    </a:xfrm>
                    <a:prstGeom prst="rect">
                      <a:avLst/>
                    </a:prstGeom>
                  </pic:spPr>
                </pic:pic>
              </a:graphicData>
            </a:graphic>
          </wp:inline>
        </w:drawing>
      </w:r>
    </w:p>
    <w:p w14:paraId="4DF96943" w14:textId="7AAD88D2" w:rsidR="00E27E76" w:rsidRDefault="00E27E76" w:rsidP="00A8521A">
      <w:pPr>
        <w:ind w:hanging="993"/>
      </w:pPr>
    </w:p>
    <w:p w14:paraId="7D939E83" w14:textId="1E3171B5" w:rsidR="008736D5" w:rsidRDefault="008736D5" w:rsidP="008736D5">
      <w:r w:rsidRPr="002B7643">
        <w:rPr>
          <w:b/>
          <w:bCs/>
        </w:rPr>
        <w:lastRenderedPageBreak/>
        <w:t xml:space="preserve">Secuencia </w:t>
      </w:r>
      <w:r>
        <w:rPr>
          <w:b/>
          <w:bCs/>
        </w:rPr>
        <w:t>Baja</w:t>
      </w:r>
      <w:r w:rsidRPr="002B7643">
        <w:rPr>
          <w:b/>
          <w:bCs/>
        </w:rPr>
        <w:t xml:space="preserve"> </w:t>
      </w:r>
      <w:r>
        <w:rPr>
          <w:b/>
          <w:bCs/>
        </w:rPr>
        <w:t>Cliente</w:t>
      </w:r>
      <w:r>
        <w:t xml:space="preserve"> (Requisitos RF11) </w:t>
      </w:r>
    </w:p>
    <w:p w14:paraId="233501CD" w14:textId="04DAE1A3" w:rsidR="008736D5" w:rsidRDefault="008736D5" w:rsidP="008736D5">
      <w:pPr>
        <w:ind w:left="142" w:hanging="142"/>
        <w:jc w:val="both"/>
      </w:pPr>
      <w: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Default="008736D5" w:rsidP="008736D5">
      <w:pPr>
        <w:ind w:left="142" w:hanging="142"/>
        <w:jc w:val="both"/>
      </w:pPr>
    </w:p>
    <w:p w14:paraId="14359905" w14:textId="77777777" w:rsidR="008736D5" w:rsidRDefault="008736D5" w:rsidP="008736D5">
      <w:pPr>
        <w:ind w:left="142" w:hanging="142"/>
        <w:jc w:val="both"/>
      </w:pPr>
    </w:p>
    <w:p w14:paraId="689C2C65" w14:textId="5F9D41C4" w:rsidR="008736D5" w:rsidRDefault="008736D5" w:rsidP="008736D5">
      <w:pPr>
        <w:ind w:left="142" w:hanging="142"/>
        <w:jc w:val="both"/>
      </w:pPr>
      <w:r>
        <w:rPr>
          <w:noProof/>
        </w:rPr>
        <w:drawing>
          <wp:inline distT="0" distB="0" distL="0" distR="0" wp14:anchorId="2EF0DFC9" wp14:editId="67817366">
            <wp:extent cx="5760720" cy="6774815"/>
            <wp:effectExtent l="0" t="0" r="0" b="69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720" cy="6774815"/>
                    </a:xfrm>
                    <a:prstGeom prst="rect">
                      <a:avLst/>
                    </a:prstGeom>
                  </pic:spPr>
                </pic:pic>
              </a:graphicData>
            </a:graphic>
          </wp:inline>
        </w:drawing>
      </w:r>
    </w:p>
    <w:p w14:paraId="6E66ECB4" w14:textId="77777777" w:rsidR="008736D5" w:rsidRPr="00DF12FF" w:rsidRDefault="008736D5" w:rsidP="00A8521A">
      <w:pPr>
        <w:ind w:hanging="993"/>
      </w:pPr>
    </w:p>
    <w:p w14:paraId="0CBA1720" w14:textId="7C756D28" w:rsidR="00CE58DC" w:rsidRDefault="00CE58DC" w:rsidP="00CE58DC">
      <w:pPr>
        <w:pStyle w:val="Ttulo3"/>
      </w:pPr>
      <w:bookmarkStart w:id="25" w:name="_Toc104395255"/>
      <w:r>
        <w:t>6.5.3</w:t>
      </w:r>
      <w:r w:rsidR="00470195">
        <w:t>.</w:t>
      </w:r>
      <w:r>
        <w:t xml:space="preserve"> Diagrama de actividad.</w:t>
      </w:r>
      <w:bookmarkEnd w:id="25"/>
    </w:p>
    <w:p w14:paraId="3FE986F3" w14:textId="7CEAF602" w:rsidR="00930462" w:rsidRDefault="00930462" w:rsidP="00930462"/>
    <w:p w14:paraId="5CECB3D8" w14:textId="564080F6" w:rsidR="00930462" w:rsidRDefault="00930462" w:rsidP="00930462">
      <w:r w:rsidRPr="009E2F1F">
        <w:rPr>
          <w:b/>
          <w:bCs/>
        </w:rPr>
        <w:t>Secuencia de login</w:t>
      </w:r>
      <w:r>
        <w:t xml:space="preserve"> (Requisitos RF1, RF2, RF3). </w:t>
      </w:r>
    </w:p>
    <w:p w14:paraId="03A04A18" w14:textId="534400B8" w:rsidR="00930462" w:rsidRDefault="00930462" w:rsidP="00930462">
      <w:r>
        <w:t>Diagrama de actividad para la secuencia de login.</w:t>
      </w:r>
    </w:p>
    <w:p w14:paraId="72DC6F61" w14:textId="552CC5AB" w:rsidR="00930462" w:rsidRDefault="00930462" w:rsidP="00930462">
      <w:pPr>
        <w:jc w:val="center"/>
      </w:pPr>
      <w:r>
        <w:rPr>
          <w:noProof/>
        </w:rPr>
        <w:drawing>
          <wp:inline distT="0" distB="0" distL="0" distR="0" wp14:anchorId="3D2770F7" wp14:editId="4F03C87D">
            <wp:extent cx="2217523" cy="2495550"/>
            <wp:effectExtent l="133350" t="114300" r="125730" b="1714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33511" cy="2513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Default="00291028" w:rsidP="00291028">
      <w:r w:rsidRPr="002B7643">
        <w:rPr>
          <w:b/>
          <w:bCs/>
        </w:rPr>
        <w:t>Secuencia alta cliente</w:t>
      </w:r>
      <w:r>
        <w:t xml:space="preserve"> (Requisitos RF5) </w:t>
      </w:r>
    </w:p>
    <w:p w14:paraId="6992986B" w14:textId="0F68DB46" w:rsidR="00291028" w:rsidRDefault="00291028" w:rsidP="00291028">
      <w:r>
        <w:t>Diagrama de actividad para la secuencia de alta de un cliente en el SGBD.</w:t>
      </w:r>
    </w:p>
    <w:p w14:paraId="31A80A5D" w14:textId="465D1E13" w:rsidR="00291028" w:rsidRDefault="00291028" w:rsidP="00291028">
      <w:pPr>
        <w:jc w:val="center"/>
      </w:pPr>
      <w:r>
        <w:rPr>
          <w:noProof/>
        </w:rPr>
        <w:drawing>
          <wp:inline distT="0" distB="0" distL="0" distR="0" wp14:anchorId="6482CDA4" wp14:editId="65C8A33A">
            <wp:extent cx="3275938" cy="3508655"/>
            <wp:effectExtent l="152400" t="114300" r="134620" b="16827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99685" cy="3534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Default="00091E6B" w:rsidP="00291028">
      <w:pPr>
        <w:jc w:val="center"/>
      </w:pPr>
    </w:p>
    <w:p w14:paraId="4E7EFEAB" w14:textId="6F841603" w:rsidR="00550498" w:rsidRDefault="00550498" w:rsidP="00550498">
      <w:r w:rsidRPr="002B7643">
        <w:rPr>
          <w:b/>
          <w:bCs/>
        </w:rPr>
        <w:lastRenderedPageBreak/>
        <w:t xml:space="preserve">Secuencia </w:t>
      </w:r>
      <w:r>
        <w:rPr>
          <w:b/>
          <w:bCs/>
        </w:rPr>
        <w:t>baja</w:t>
      </w:r>
      <w:r w:rsidRPr="002B7643">
        <w:rPr>
          <w:b/>
          <w:bCs/>
        </w:rPr>
        <w:t xml:space="preserve"> cliente</w:t>
      </w:r>
      <w:r>
        <w:t xml:space="preserve"> (Requisitos RF6) </w:t>
      </w:r>
    </w:p>
    <w:p w14:paraId="78FCC068" w14:textId="2F619F8F" w:rsidR="00550498" w:rsidRDefault="00550498" w:rsidP="00550498">
      <w:r>
        <w:t>Diagrama de actividad para la secuencia de baja de un cliente en el SGBD.</w:t>
      </w:r>
    </w:p>
    <w:p w14:paraId="4F32F13D" w14:textId="77777777" w:rsidR="00091E6B" w:rsidRDefault="00091E6B" w:rsidP="00550498"/>
    <w:p w14:paraId="2F23DF8D" w14:textId="3A716C67" w:rsidR="00291028" w:rsidRDefault="00091E6B" w:rsidP="00291028">
      <w:r>
        <w:rPr>
          <w:noProof/>
        </w:rPr>
        <w:drawing>
          <wp:inline distT="0" distB="0" distL="0" distR="0" wp14:anchorId="6D07F5E6" wp14:editId="4E87AF4E">
            <wp:extent cx="5400675" cy="75914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2C5882C9" w14:textId="77777777" w:rsidR="00091E6B" w:rsidRDefault="00091E6B" w:rsidP="00291028"/>
    <w:p w14:paraId="620A214B" w14:textId="1CD57857" w:rsidR="004D16B7" w:rsidRDefault="004D16B7" w:rsidP="004D16B7">
      <w:r w:rsidRPr="002B7643">
        <w:rPr>
          <w:b/>
          <w:bCs/>
        </w:rPr>
        <w:lastRenderedPageBreak/>
        <w:t xml:space="preserve">Secuencia </w:t>
      </w:r>
      <w:r>
        <w:rPr>
          <w:b/>
          <w:bCs/>
        </w:rPr>
        <w:t>b</w:t>
      </w:r>
      <w:r>
        <w:rPr>
          <w:b/>
          <w:bCs/>
        </w:rPr>
        <w:t>uscar</w:t>
      </w:r>
      <w:r w:rsidRPr="002B7643">
        <w:rPr>
          <w:b/>
          <w:bCs/>
        </w:rPr>
        <w:t xml:space="preserve"> cliente</w:t>
      </w:r>
      <w:r>
        <w:t xml:space="preserve"> (Requisitos RF</w:t>
      </w:r>
      <w:r>
        <w:t>8</w:t>
      </w:r>
      <w:r>
        <w:t xml:space="preserve">) </w:t>
      </w:r>
    </w:p>
    <w:p w14:paraId="39AC24F2" w14:textId="1D35CD48" w:rsidR="004D16B7" w:rsidRDefault="004D16B7" w:rsidP="004D16B7">
      <w:r>
        <w:t xml:space="preserve">Diagrama de actividad para la secuencia de </w:t>
      </w:r>
      <w:r w:rsidR="00443271">
        <w:t>búsqueda</w:t>
      </w:r>
      <w:r>
        <w:t xml:space="preserve"> de un cliente en el SGBD.</w:t>
      </w:r>
    </w:p>
    <w:p w14:paraId="08E48DB1" w14:textId="77777777" w:rsidR="004D16B7" w:rsidRDefault="004D16B7" w:rsidP="004D16B7"/>
    <w:p w14:paraId="36DB7FFC" w14:textId="2F94DC97" w:rsidR="004D16B7" w:rsidRDefault="00443271" w:rsidP="00291028">
      <w:r>
        <w:rPr>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Default="00D52867" w:rsidP="00291028"/>
    <w:p w14:paraId="617D395D" w14:textId="7B829922" w:rsidR="00D52867" w:rsidRDefault="00D52867" w:rsidP="00D52867">
      <w:r w:rsidRPr="002B7643">
        <w:rPr>
          <w:b/>
          <w:bCs/>
        </w:rPr>
        <w:lastRenderedPageBreak/>
        <w:t xml:space="preserve">Secuencia </w:t>
      </w:r>
      <w:r>
        <w:rPr>
          <w:b/>
          <w:bCs/>
        </w:rPr>
        <w:t>modificar</w:t>
      </w:r>
      <w:r w:rsidRPr="002B7643">
        <w:rPr>
          <w:b/>
          <w:bCs/>
        </w:rPr>
        <w:t xml:space="preserve"> cliente</w:t>
      </w:r>
      <w:r>
        <w:t xml:space="preserve"> (Requisitos RF</w:t>
      </w:r>
      <w:r>
        <w:t>7</w:t>
      </w:r>
      <w:r>
        <w:t xml:space="preserve">) </w:t>
      </w:r>
    </w:p>
    <w:p w14:paraId="1C0E95C8" w14:textId="16B228A2" w:rsidR="00D52867" w:rsidRDefault="00D52867" w:rsidP="00D52867">
      <w:r>
        <w:t xml:space="preserve">Diagrama de actividad para la secuencia de </w:t>
      </w:r>
      <w:r w:rsidR="00443271">
        <w:t>modificación</w:t>
      </w:r>
      <w:r>
        <w:t xml:space="preserve"> de un cliente en el SGBD.</w:t>
      </w:r>
    </w:p>
    <w:p w14:paraId="14384C85" w14:textId="6658E393" w:rsidR="00D52867" w:rsidRDefault="00443271" w:rsidP="00D52867">
      <w:r>
        <w:rPr>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7B1F5F5B" w14:textId="7D9A27E8" w:rsidR="00AC7C79" w:rsidRDefault="00AC7C79" w:rsidP="00D52867"/>
    <w:p w14:paraId="1DF9E73E" w14:textId="17290806" w:rsidR="00AC7C79" w:rsidRDefault="00AC7C79" w:rsidP="00D52867"/>
    <w:p w14:paraId="65D7BC9B" w14:textId="36B6F80D" w:rsidR="00AC7C79" w:rsidRDefault="00AC7C79" w:rsidP="00AC7C79">
      <w:r w:rsidRPr="002B7643">
        <w:rPr>
          <w:b/>
          <w:bCs/>
        </w:rPr>
        <w:lastRenderedPageBreak/>
        <w:t xml:space="preserve">Secuencia alta </w:t>
      </w:r>
      <w:r>
        <w:rPr>
          <w:b/>
          <w:bCs/>
        </w:rPr>
        <w:t>material</w:t>
      </w:r>
      <w:r>
        <w:t xml:space="preserve"> (Requisito RF</w:t>
      </w:r>
      <w:r w:rsidR="009A3AE7">
        <w:t>10</w:t>
      </w:r>
      <w:r>
        <w:t xml:space="preserve">) </w:t>
      </w:r>
    </w:p>
    <w:p w14:paraId="206B7C8C" w14:textId="6E597AFA" w:rsidR="00AC7C79" w:rsidRDefault="00AC7C79" w:rsidP="00AC7C79">
      <w:r>
        <w:t xml:space="preserve">Diagrama de actividad para la secuencia de alta de </w:t>
      </w:r>
      <w:r>
        <w:t>material</w:t>
      </w:r>
      <w:r>
        <w:t xml:space="preserve"> en el SGBD.</w:t>
      </w:r>
    </w:p>
    <w:p w14:paraId="1D9D4D59" w14:textId="36AD0C06" w:rsidR="00AC7C79" w:rsidRDefault="00AC7C79" w:rsidP="00AC7C79"/>
    <w:p w14:paraId="27B320F7" w14:textId="77777777" w:rsidR="00AC7C79" w:rsidRDefault="00AC7C79" w:rsidP="00AC7C79"/>
    <w:p w14:paraId="2E966ADB" w14:textId="2456DE6B" w:rsidR="00AC7C79" w:rsidRDefault="00AC7C79" w:rsidP="00AC7C79">
      <w:r>
        <w:rPr>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Default="009A3AE7" w:rsidP="00AC7C79"/>
    <w:p w14:paraId="02AE81CA" w14:textId="7BB5DC00" w:rsidR="009A3AE7" w:rsidRDefault="009A3AE7" w:rsidP="00AC7C79"/>
    <w:p w14:paraId="0AC5DFFF" w14:textId="642EE4B8" w:rsidR="009A3AE7" w:rsidRDefault="009A3AE7" w:rsidP="00AC7C79"/>
    <w:p w14:paraId="760951B0" w14:textId="5E8FCDE3" w:rsidR="009A3AE7" w:rsidRDefault="009A3AE7" w:rsidP="00AC7C79"/>
    <w:p w14:paraId="4DDA6E88" w14:textId="4FCF34EB" w:rsidR="009A3AE7" w:rsidRDefault="009A3AE7" w:rsidP="00AC7C79"/>
    <w:p w14:paraId="19751537" w14:textId="2734A210" w:rsidR="009A3AE7" w:rsidRDefault="009A3AE7" w:rsidP="009A3AE7">
      <w:r w:rsidRPr="002B7643">
        <w:rPr>
          <w:b/>
          <w:bCs/>
        </w:rPr>
        <w:lastRenderedPageBreak/>
        <w:t xml:space="preserve">Secuencia </w:t>
      </w:r>
      <w:r>
        <w:rPr>
          <w:b/>
          <w:bCs/>
        </w:rPr>
        <w:t>baja</w:t>
      </w:r>
      <w:r w:rsidRPr="002B7643">
        <w:rPr>
          <w:b/>
          <w:bCs/>
        </w:rPr>
        <w:t xml:space="preserve"> </w:t>
      </w:r>
      <w:r>
        <w:rPr>
          <w:b/>
          <w:bCs/>
        </w:rPr>
        <w:t>material</w:t>
      </w:r>
      <w:r>
        <w:t xml:space="preserve"> (Requisito RF1</w:t>
      </w:r>
      <w:r>
        <w:t>1</w:t>
      </w:r>
      <w:r>
        <w:t xml:space="preserve">) </w:t>
      </w:r>
    </w:p>
    <w:p w14:paraId="3BBB9EBF" w14:textId="5C075C78" w:rsidR="009A3AE7" w:rsidRDefault="009A3AE7" w:rsidP="009A3AE7">
      <w:r>
        <w:t xml:space="preserve">Diagrama de actividad para la secuencia de </w:t>
      </w:r>
      <w:r>
        <w:t>baja</w:t>
      </w:r>
      <w:r>
        <w:t xml:space="preserve"> de material en el SGBD.</w:t>
      </w:r>
    </w:p>
    <w:p w14:paraId="21735451" w14:textId="26508EBC" w:rsidR="009A3AE7" w:rsidRDefault="00560B83" w:rsidP="009A3AE7">
      <w:r>
        <w:rPr>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7B80874D" w14:textId="0CD3A058" w:rsidR="00462092" w:rsidRDefault="00462092" w:rsidP="009A3AE7"/>
    <w:p w14:paraId="2DBAFDC0" w14:textId="79A587E9" w:rsidR="00462092" w:rsidRDefault="00462092" w:rsidP="009A3AE7"/>
    <w:p w14:paraId="09D38D7F" w14:textId="72F950EC" w:rsidR="00462092" w:rsidRDefault="00462092" w:rsidP="00462092">
      <w:r w:rsidRPr="002B7643">
        <w:rPr>
          <w:b/>
          <w:bCs/>
        </w:rPr>
        <w:lastRenderedPageBreak/>
        <w:t xml:space="preserve">Secuencia </w:t>
      </w:r>
      <w:r>
        <w:rPr>
          <w:b/>
          <w:bCs/>
        </w:rPr>
        <w:t>búsqueda</w:t>
      </w:r>
      <w:r w:rsidRPr="002B7643">
        <w:rPr>
          <w:b/>
          <w:bCs/>
        </w:rPr>
        <w:t xml:space="preserve"> </w:t>
      </w:r>
      <w:r>
        <w:rPr>
          <w:b/>
          <w:bCs/>
        </w:rPr>
        <w:t>material</w:t>
      </w:r>
      <w:r>
        <w:t xml:space="preserve"> (Requisito RF1</w:t>
      </w:r>
      <w:r w:rsidR="00DF6EAC">
        <w:t>3</w:t>
      </w:r>
      <w:r>
        <w:t xml:space="preserve">) </w:t>
      </w:r>
    </w:p>
    <w:p w14:paraId="13E7EC99" w14:textId="6C2BBBB4" w:rsidR="00462092" w:rsidRDefault="00462092" w:rsidP="00462092">
      <w:r>
        <w:t xml:space="preserve">Diagrama de actividad para la secuencia de </w:t>
      </w:r>
      <w:r>
        <w:t>búsqueda</w:t>
      </w:r>
      <w:r>
        <w:t xml:space="preserve"> de material en el SGBD.</w:t>
      </w:r>
    </w:p>
    <w:p w14:paraId="5C5CDCF1" w14:textId="77777777" w:rsidR="00462092" w:rsidRDefault="00462092" w:rsidP="00462092"/>
    <w:p w14:paraId="5E5BFBB1" w14:textId="12C5D347" w:rsidR="00462092" w:rsidRDefault="00462092" w:rsidP="009A3AE7">
      <w:r>
        <w:rPr>
          <w:noProof/>
        </w:rPr>
        <w:drawing>
          <wp:inline distT="0" distB="0" distL="0" distR="0" wp14:anchorId="06500CED" wp14:editId="25CEB65F">
            <wp:extent cx="5181600" cy="759142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4A470529" w14:textId="219DE2D8" w:rsidR="00716970" w:rsidRDefault="00716970" w:rsidP="009A3AE7"/>
    <w:p w14:paraId="3E81ED9A" w14:textId="2BBD0BD6" w:rsidR="00716970" w:rsidRDefault="00716970" w:rsidP="00716970">
      <w:r w:rsidRPr="002B7643">
        <w:rPr>
          <w:b/>
          <w:bCs/>
        </w:rPr>
        <w:lastRenderedPageBreak/>
        <w:t xml:space="preserve">Secuencia </w:t>
      </w:r>
      <w:r w:rsidR="00DF6EAC">
        <w:rPr>
          <w:b/>
          <w:bCs/>
        </w:rPr>
        <w:t>Modificar</w:t>
      </w:r>
      <w:r w:rsidRPr="002B7643">
        <w:rPr>
          <w:b/>
          <w:bCs/>
        </w:rPr>
        <w:t xml:space="preserve"> </w:t>
      </w:r>
      <w:r>
        <w:rPr>
          <w:b/>
          <w:bCs/>
        </w:rPr>
        <w:t>material</w:t>
      </w:r>
      <w:r>
        <w:t xml:space="preserve"> (Requisito RF1</w:t>
      </w:r>
      <w:r w:rsidR="00DF6EAC">
        <w:t>2</w:t>
      </w:r>
      <w:r>
        <w:t xml:space="preserve">) </w:t>
      </w:r>
    </w:p>
    <w:p w14:paraId="19850DFB" w14:textId="77777777" w:rsidR="00716970" w:rsidRDefault="00716970" w:rsidP="00716970">
      <w:r>
        <w:t>Diagrama de actividad para la secuencia de búsqueda de material en el SGBD.</w:t>
      </w:r>
    </w:p>
    <w:p w14:paraId="41142FFE" w14:textId="4D7FF8A2" w:rsidR="00716970" w:rsidRDefault="00DF6EAC" w:rsidP="009A3AE7">
      <w:r>
        <w:rPr>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4B2858B0" w14:textId="77777777" w:rsidR="00D52867" w:rsidRPr="00930462" w:rsidRDefault="00D52867" w:rsidP="00291028"/>
    <w:p w14:paraId="413D2FBB" w14:textId="691CBE2B" w:rsidR="00CE58DC" w:rsidRDefault="00CE58DC" w:rsidP="00CE58DC">
      <w:pPr>
        <w:pStyle w:val="Ttulo3"/>
      </w:pPr>
      <w:bookmarkStart w:id="26" w:name="_Toc104395256"/>
      <w:r>
        <w:lastRenderedPageBreak/>
        <w:t>6.6</w:t>
      </w:r>
      <w:r w:rsidR="00470195">
        <w:t>.</w:t>
      </w:r>
      <w:r>
        <w:t xml:space="preserve"> Diseño UX.</w:t>
      </w:r>
      <w:bookmarkEnd w:id="26"/>
    </w:p>
    <w:p w14:paraId="0EB85FED" w14:textId="5244B494" w:rsidR="0057529F" w:rsidRDefault="0057529F" w:rsidP="0057529F"/>
    <w:p w14:paraId="30D0756C" w14:textId="0E9C6A13" w:rsidR="0057529F" w:rsidRDefault="00C224C7" w:rsidP="0057529F">
      <w:r>
        <w:t>A continuación, se muestra un diagrama que representa aproximadamente el flujo que puede seguir el usuario al manejar la aplicación.</w:t>
      </w:r>
    </w:p>
    <w:p w14:paraId="033EFC51" w14:textId="1A8A756E" w:rsidR="00C224C7" w:rsidRDefault="00C224C7" w:rsidP="0057529F">
      <w:r>
        <w:rPr>
          <w:noProof/>
        </w:rPr>
        <w:drawing>
          <wp:inline distT="0" distB="0" distL="0" distR="0" wp14:anchorId="2E7CBD5C" wp14:editId="628412AE">
            <wp:extent cx="5941060" cy="4126727"/>
            <wp:effectExtent l="0" t="0" r="2540" b="762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52099" cy="4134395"/>
                    </a:xfrm>
                    <a:prstGeom prst="rect">
                      <a:avLst/>
                    </a:prstGeom>
                  </pic:spPr>
                </pic:pic>
              </a:graphicData>
            </a:graphic>
          </wp:inline>
        </w:drawing>
      </w:r>
    </w:p>
    <w:p w14:paraId="4CC7AC77" w14:textId="18890DF3" w:rsidR="00C224C7" w:rsidRDefault="00C224C7" w:rsidP="000D56CE">
      <w:pPr>
        <w:jc w:val="both"/>
      </w:pPr>
      <w:r>
        <w:t>Lo primero que se va a encontrar el usuario va a ser una pantalla para introducir las credenciales que le permitan acceder al sistema.</w:t>
      </w:r>
    </w:p>
    <w:p w14:paraId="5CE8D195" w14:textId="738EBC49" w:rsidR="00C224C7" w:rsidRDefault="00C224C7" w:rsidP="000D56CE">
      <w:pPr>
        <w:jc w:val="both"/>
      </w:pPr>
      <w:r>
        <w:t>Una vez el usuario ha logrado acceder, visualizará el menú principal, desde el cual podrá seleccionar</w:t>
      </w:r>
      <w:r w:rsidR="00B0369A">
        <w:t xml:space="preserve"> la acción a realizar.</w:t>
      </w:r>
    </w:p>
    <w:p w14:paraId="45DA2D10" w14:textId="4D460F77" w:rsidR="00B0369A" w:rsidRDefault="00B0369A" w:rsidP="000D56CE">
      <w:pPr>
        <w:jc w:val="both"/>
      </w:pPr>
      <w:r>
        <w:t>Una vez seleccionada una opción, el sistema mostrará la pantalla o escena correspondiente a la selección y en la cual el usuario podrá realizar las operaciones correspondientes.</w:t>
      </w:r>
    </w:p>
    <w:p w14:paraId="13CC3508" w14:textId="15D2C0CF" w:rsidR="00B0369A" w:rsidRDefault="00B0369A" w:rsidP="000D56CE">
      <w:pPr>
        <w:jc w:val="both"/>
      </w:pPr>
      <w:r>
        <w:t>El bloque de opciones se puede dividir en 3 grupos, según el usuario quiera gestionar clientes, material</w:t>
      </w:r>
      <w:r w:rsidR="00F60F16">
        <w:t xml:space="preserve"> o documentos.</w:t>
      </w:r>
    </w:p>
    <w:p w14:paraId="513B7201" w14:textId="65BD7730" w:rsidR="00F60F16" w:rsidRDefault="00F60F16" w:rsidP="000D56CE">
      <w:pPr>
        <w:jc w:val="both"/>
      </w:pPr>
      <w:r>
        <w:t>Para clientes y material las opciones son iguales: alta, baja, búsqueda y modificación.</w:t>
      </w:r>
    </w:p>
    <w:p w14:paraId="309269DE" w14:textId="69737446" w:rsidR="00F60F16" w:rsidRDefault="00F60F16" w:rsidP="000D56CE">
      <w:pPr>
        <w:jc w:val="both"/>
      </w:pPr>
      <w:r>
        <w:t>Para documentos, en principio el usuario solo podrá generarlos o acceder a un listado de ellos.</w:t>
      </w:r>
    </w:p>
    <w:p w14:paraId="0D408324" w14:textId="52FA4D9B" w:rsidR="00F60F16" w:rsidRDefault="00F60F16" w:rsidP="000D56CE">
      <w:pPr>
        <w:jc w:val="both"/>
      </w:pPr>
      <w:r>
        <w:t xml:space="preserve">Todo este grupo de ventanas están </w:t>
      </w:r>
      <w:r w:rsidR="000D56CE">
        <w:t xml:space="preserve">abiertas </w:t>
      </w:r>
      <w:r>
        <w:t>de forma modal (WINDOW_MODAL) desde el menú principal, por lo que al cerrar cada una de ellas se vuelve a dicho menú.</w:t>
      </w:r>
    </w:p>
    <w:p w14:paraId="0F6FC93F" w14:textId="77777777" w:rsidR="00B0369A" w:rsidRPr="0057529F" w:rsidRDefault="00B0369A" w:rsidP="0057529F"/>
    <w:p w14:paraId="04214C60" w14:textId="16B3E12C" w:rsidR="00CE58DC" w:rsidRDefault="00CE58DC" w:rsidP="00CE58DC">
      <w:pPr>
        <w:pStyle w:val="Ttulo3"/>
      </w:pPr>
      <w:bookmarkStart w:id="27" w:name="_Toc104395257"/>
      <w:r>
        <w:lastRenderedPageBreak/>
        <w:t>6.7</w:t>
      </w:r>
      <w:r w:rsidR="00470195">
        <w:t>.</w:t>
      </w:r>
      <w:r>
        <w:t xml:space="preserve"> Mockups</w:t>
      </w:r>
      <w:r w:rsidR="00FB4C10">
        <w:t>.</w:t>
      </w:r>
      <w:bookmarkEnd w:id="27"/>
    </w:p>
    <w:p w14:paraId="6FC902EF" w14:textId="179DB24F" w:rsidR="00FB4C10" w:rsidRDefault="00FB4C10" w:rsidP="00FB4C10">
      <w:pPr>
        <w:pStyle w:val="Ttulo3"/>
      </w:pPr>
      <w:bookmarkStart w:id="28" w:name="_Toc104395258"/>
      <w:r>
        <w:t>7. Codificación.</w:t>
      </w:r>
      <w:bookmarkEnd w:id="28"/>
    </w:p>
    <w:p w14:paraId="17CE38D3" w14:textId="0DD202FE" w:rsidR="00FB4C10" w:rsidRDefault="00FB4C10" w:rsidP="00FB4C10">
      <w:pPr>
        <w:pStyle w:val="Ttulo3"/>
      </w:pPr>
      <w:bookmarkStart w:id="29" w:name="_Toc104395259"/>
      <w:r>
        <w:t>7.1</w:t>
      </w:r>
      <w:r w:rsidR="00470195">
        <w:t>.</w:t>
      </w:r>
      <w:r>
        <w:t xml:space="preserve"> Tecnologías elegidas.</w:t>
      </w:r>
      <w:bookmarkEnd w:id="29"/>
    </w:p>
    <w:p w14:paraId="29F1345E" w14:textId="47D4C790" w:rsidR="00D57894" w:rsidRDefault="00D57894" w:rsidP="00D57894">
      <w:pPr>
        <w:pStyle w:val="Ttulo3"/>
      </w:pPr>
      <w:bookmarkStart w:id="30" w:name="_Toc104395260"/>
      <w:r>
        <w:t>7.2</w:t>
      </w:r>
      <w:r w:rsidR="00470195">
        <w:t>.</w:t>
      </w:r>
      <w:r>
        <w:t xml:space="preserve"> Documentación </w:t>
      </w:r>
      <w:r w:rsidR="00AD7672">
        <w:t>in</w:t>
      </w:r>
      <w:r>
        <w:t>terna.</w:t>
      </w:r>
      <w:bookmarkEnd w:id="30"/>
    </w:p>
    <w:p w14:paraId="7CDD0E10" w14:textId="2571D6B6" w:rsidR="00D57894" w:rsidRDefault="00D57894" w:rsidP="00D57894">
      <w:pPr>
        <w:pStyle w:val="Ttulo3"/>
      </w:pPr>
      <w:bookmarkStart w:id="31" w:name="_Toc104395261"/>
      <w:r>
        <w:t>7.2.1</w:t>
      </w:r>
      <w:r w:rsidR="00470195">
        <w:t>.</w:t>
      </w:r>
      <w:r>
        <w:t xml:space="preserve"> Descripcion de ficheros.</w:t>
      </w:r>
      <w:bookmarkEnd w:id="31"/>
    </w:p>
    <w:p w14:paraId="4E0518F8" w14:textId="1B46C442" w:rsidR="00D57894" w:rsidRPr="00D57894" w:rsidRDefault="00D57894" w:rsidP="00D57894">
      <w:pPr>
        <w:pStyle w:val="Ttulo3"/>
      </w:pPr>
      <w:bookmarkStart w:id="32" w:name="_Toc104395262"/>
      <w:r>
        <w:t>7.2.2</w:t>
      </w:r>
      <w:r w:rsidR="00470195">
        <w:t>.</w:t>
      </w:r>
      <w:r>
        <w:t xml:space="preserve"> Descripcion de funciones.</w:t>
      </w:r>
      <w:bookmarkEnd w:id="32"/>
    </w:p>
    <w:p w14:paraId="7D016738" w14:textId="04E3DE0A" w:rsidR="00D57894" w:rsidRDefault="00D57894" w:rsidP="00D57894">
      <w:pPr>
        <w:pStyle w:val="Ttulo3"/>
      </w:pPr>
      <w:bookmarkStart w:id="33" w:name="_Toc104395263"/>
      <w:r>
        <w:t>7.3</w:t>
      </w:r>
      <w:r w:rsidR="00470195">
        <w:t>.</w:t>
      </w:r>
      <w:r>
        <w:t xml:space="preserve"> Documentación externa.</w:t>
      </w:r>
      <w:bookmarkEnd w:id="33"/>
    </w:p>
    <w:p w14:paraId="77D3EE89" w14:textId="381C8727" w:rsidR="00D57894" w:rsidRDefault="00D57894" w:rsidP="00D57894">
      <w:pPr>
        <w:pStyle w:val="Ttulo3"/>
      </w:pPr>
      <w:bookmarkStart w:id="34" w:name="_Toc104395264"/>
      <w:r>
        <w:t>7.4</w:t>
      </w:r>
      <w:r w:rsidR="00470195">
        <w:t>.</w:t>
      </w:r>
      <w:r>
        <w:t xml:space="preserve"> Manual de usuario.</w:t>
      </w:r>
      <w:bookmarkEnd w:id="34"/>
    </w:p>
    <w:p w14:paraId="5723898C" w14:textId="2AC8E138" w:rsidR="00D57894" w:rsidRDefault="00D57894" w:rsidP="00D57894">
      <w:pPr>
        <w:pStyle w:val="Ttulo3"/>
      </w:pPr>
      <w:bookmarkStart w:id="35" w:name="_Toc104395265"/>
      <w:r>
        <w:t>8. Despliegue</w:t>
      </w:r>
      <w:r w:rsidR="00330A4E">
        <w:t>.</w:t>
      </w:r>
      <w:bookmarkEnd w:id="35"/>
    </w:p>
    <w:p w14:paraId="2A70B57D" w14:textId="3979B7EA" w:rsidR="00D57894" w:rsidRDefault="00D57894" w:rsidP="00D57894">
      <w:pPr>
        <w:pStyle w:val="Ttulo3"/>
      </w:pPr>
      <w:bookmarkStart w:id="36" w:name="_Toc104395266"/>
      <w:r>
        <w:t>8.1</w:t>
      </w:r>
      <w:r w:rsidR="00470195">
        <w:t>.</w:t>
      </w:r>
      <w:r>
        <w:t xml:space="preserve"> Diagramas de despliegue</w:t>
      </w:r>
      <w:r w:rsidR="00330A4E">
        <w:t>.</w:t>
      </w:r>
      <w:bookmarkEnd w:id="36"/>
    </w:p>
    <w:p w14:paraId="2E73C526" w14:textId="05165DCE" w:rsidR="00D57894" w:rsidRDefault="00D57894" w:rsidP="00D57894">
      <w:pPr>
        <w:pStyle w:val="Ttulo3"/>
      </w:pPr>
      <w:bookmarkStart w:id="37" w:name="_Toc104395267"/>
      <w:r>
        <w:t>8.2</w:t>
      </w:r>
      <w:r w:rsidR="000F4ACE">
        <w:t>.</w:t>
      </w:r>
      <w:r>
        <w:t xml:space="preserve"> </w:t>
      </w:r>
      <w:r w:rsidR="00330A4E">
        <w:t>Descripcion de la instalación o despliegue.</w:t>
      </w:r>
      <w:bookmarkEnd w:id="37"/>
    </w:p>
    <w:p w14:paraId="58EDCDB2" w14:textId="534ACF3B" w:rsidR="00330A4E" w:rsidRDefault="00330A4E" w:rsidP="00330A4E">
      <w:pPr>
        <w:pStyle w:val="Ttulo3"/>
      </w:pPr>
      <w:bookmarkStart w:id="38" w:name="_Toc104395268"/>
      <w:r>
        <w:t>9. Herramientas de apoyo.</w:t>
      </w:r>
      <w:bookmarkEnd w:id="38"/>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39" w:name="_Toc104395269"/>
      <w:r>
        <w:t>10. Control de versiones.</w:t>
      </w:r>
      <w:bookmarkEnd w:id="39"/>
    </w:p>
    <w:p w14:paraId="37FA6EAB" w14:textId="10FAA042" w:rsidR="00330A4E" w:rsidRDefault="00330A4E" w:rsidP="00330A4E">
      <w:pPr>
        <w:pStyle w:val="Ttulo3"/>
      </w:pPr>
      <w:bookmarkStart w:id="40" w:name="_Toc104395270"/>
      <w:r>
        <w:t>11. Sistemas de integración continua.</w:t>
      </w:r>
      <w:bookmarkEnd w:id="40"/>
    </w:p>
    <w:p w14:paraId="79E2B9D9" w14:textId="6E029937" w:rsidR="00330A4E" w:rsidRDefault="00330A4E" w:rsidP="00330A4E">
      <w:pPr>
        <w:pStyle w:val="Ttulo3"/>
      </w:pPr>
      <w:bookmarkStart w:id="41" w:name="_Toc104395271"/>
      <w:r>
        <w:t>12. Gestión de pruebas.</w:t>
      </w:r>
      <w:bookmarkEnd w:id="41"/>
    </w:p>
    <w:p w14:paraId="74BCD56E" w14:textId="242B409E" w:rsidR="00330A4E" w:rsidRDefault="00330A4E" w:rsidP="00330A4E">
      <w:pPr>
        <w:pStyle w:val="Ttulo3"/>
      </w:pPr>
      <w:bookmarkStart w:id="42" w:name="_Toc104395272"/>
      <w:r>
        <w:t>13. Conclusiones.</w:t>
      </w:r>
      <w:bookmarkEnd w:id="42"/>
    </w:p>
    <w:p w14:paraId="2A5ABE8C" w14:textId="4619486E" w:rsidR="00330A4E" w:rsidRDefault="00330A4E" w:rsidP="00330A4E">
      <w:pPr>
        <w:pStyle w:val="Ttulo3"/>
      </w:pPr>
      <w:bookmarkStart w:id="43" w:name="_Toc104395273"/>
      <w:r>
        <w:t>13.1</w:t>
      </w:r>
      <w:r w:rsidR="000F4ACE">
        <w:t>.</w:t>
      </w:r>
      <w:r>
        <w:t xml:space="preserve"> Conclusiones sobre el trabajo realizado.</w:t>
      </w:r>
      <w:bookmarkEnd w:id="43"/>
    </w:p>
    <w:p w14:paraId="48681097" w14:textId="7D9A61A4" w:rsidR="00330A4E" w:rsidRDefault="00330A4E" w:rsidP="00330A4E">
      <w:pPr>
        <w:pStyle w:val="Ttulo3"/>
      </w:pPr>
      <w:bookmarkStart w:id="44" w:name="_Toc104395274"/>
      <w:r>
        <w:t>13.2</w:t>
      </w:r>
      <w:r w:rsidR="000F4ACE">
        <w:t>.</w:t>
      </w:r>
      <w:r>
        <w:t xml:space="preserve"> Conclusiones personales.</w:t>
      </w:r>
      <w:bookmarkEnd w:id="44"/>
    </w:p>
    <w:p w14:paraId="14A2C222" w14:textId="26A0CC23" w:rsidR="00330A4E" w:rsidRDefault="00330A4E" w:rsidP="00330A4E">
      <w:pPr>
        <w:pStyle w:val="Ttulo3"/>
      </w:pPr>
      <w:bookmarkStart w:id="45" w:name="_Toc104395275"/>
      <w:r>
        <w:t>13.3</w:t>
      </w:r>
      <w:r w:rsidR="000F4ACE">
        <w:t>.</w:t>
      </w:r>
      <w:r>
        <w:t xml:space="preserve"> Posibles ampliaciones y mejoras.</w:t>
      </w:r>
      <w:bookmarkEnd w:id="45"/>
    </w:p>
    <w:p w14:paraId="7F4BE613" w14:textId="506EE2E0" w:rsidR="00330A4E" w:rsidRDefault="00330A4E" w:rsidP="00330A4E">
      <w:pPr>
        <w:pStyle w:val="Ttulo3"/>
      </w:pPr>
      <w:bookmarkStart w:id="46" w:name="_Toc104395276"/>
      <w:r>
        <w:t>14. Bibliografía.</w:t>
      </w:r>
      <w:bookmarkEnd w:id="46"/>
    </w:p>
    <w:p w14:paraId="49027C86" w14:textId="48AD2483" w:rsidR="00330A4E" w:rsidRDefault="00330A4E" w:rsidP="00330A4E">
      <w:pPr>
        <w:pStyle w:val="Ttulo3"/>
      </w:pPr>
      <w:bookmarkStart w:id="47" w:name="_Toc104395277"/>
      <w:r>
        <w:t>15. Libros, artículos y apuntes.</w:t>
      </w:r>
      <w:bookmarkEnd w:id="47"/>
    </w:p>
    <w:p w14:paraId="355E9F77" w14:textId="654F7209" w:rsidR="00330A4E" w:rsidRPr="00330A4E" w:rsidRDefault="00330A4E" w:rsidP="00330A4E">
      <w:pPr>
        <w:pStyle w:val="Ttulo3"/>
      </w:pPr>
      <w:bookmarkStart w:id="48" w:name="_Toc104395278"/>
      <w:r>
        <w:t>16. Direcciones web.</w:t>
      </w:r>
      <w:bookmarkEnd w:id="48"/>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550498">
      <w:footerReference w:type="default" r:id="rId31"/>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7734" w14:textId="77777777" w:rsidR="00E62B69" w:rsidRDefault="00E62B69" w:rsidP="00363F32">
      <w:pPr>
        <w:spacing w:after="0" w:line="240" w:lineRule="auto"/>
      </w:pPr>
      <w:r>
        <w:separator/>
      </w:r>
    </w:p>
  </w:endnote>
  <w:endnote w:type="continuationSeparator" w:id="0">
    <w:p w14:paraId="5D427A59" w14:textId="77777777" w:rsidR="00E62B69" w:rsidRDefault="00E62B69"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5B6" w14:textId="77777777" w:rsidR="00E62B69" w:rsidRDefault="00E62B69" w:rsidP="00363F32">
      <w:pPr>
        <w:spacing w:after="0" w:line="240" w:lineRule="auto"/>
      </w:pPr>
      <w:r>
        <w:separator/>
      </w:r>
    </w:p>
  </w:footnote>
  <w:footnote w:type="continuationSeparator" w:id="0">
    <w:p w14:paraId="5618FDC1" w14:textId="77777777" w:rsidR="00E62B69" w:rsidRDefault="00E62B69"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20C3E"/>
    <w:rsid w:val="000320C5"/>
    <w:rsid w:val="00052D78"/>
    <w:rsid w:val="00054824"/>
    <w:rsid w:val="00060B98"/>
    <w:rsid w:val="00064926"/>
    <w:rsid w:val="00067C6F"/>
    <w:rsid w:val="00081FB8"/>
    <w:rsid w:val="00083FF3"/>
    <w:rsid w:val="00084BDA"/>
    <w:rsid w:val="00091BB4"/>
    <w:rsid w:val="00091E6B"/>
    <w:rsid w:val="000A19C0"/>
    <w:rsid w:val="000A4597"/>
    <w:rsid w:val="000B6006"/>
    <w:rsid w:val="000C3517"/>
    <w:rsid w:val="000C53A3"/>
    <w:rsid w:val="000D3434"/>
    <w:rsid w:val="000D5585"/>
    <w:rsid w:val="000D56CE"/>
    <w:rsid w:val="000E3AB4"/>
    <w:rsid w:val="000E5B87"/>
    <w:rsid w:val="000E61BC"/>
    <w:rsid w:val="000F4ACE"/>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F15A4"/>
    <w:rsid w:val="001F1B0A"/>
    <w:rsid w:val="001F5D2A"/>
    <w:rsid w:val="00200ACC"/>
    <w:rsid w:val="00203779"/>
    <w:rsid w:val="002039D6"/>
    <w:rsid w:val="00216D83"/>
    <w:rsid w:val="00232462"/>
    <w:rsid w:val="00233048"/>
    <w:rsid w:val="00234489"/>
    <w:rsid w:val="002347BE"/>
    <w:rsid w:val="00237313"/>
    <w:rsid w:val="00240339"/>
    <w:rsid w:val="002462CF"/>
    <w:rsid w:val="00257D9F"/>
    <w:rsid w:val="00260596"/>
    <w:rsid w:val="00261340"/>
    <w:rsid w:val="00265E80"/>
    <w:rsid w:val="00291028"/>
    <w:rsid w:val="0029415E"/>
    <w:rsid w:val="0029512E"/>
    <w:rsid w:val="002A01CA"/>
    <w:rsid w:val="002A371C"/>
    <w:rsid w:val="002A6EB0"/>
    <w:rsid w:val="002A7D26"/>
    <w:rsid w:val="002B5D82"/>
    <w:rsid w:val="002B7643"/>
    <w:rsid w:val="002C0B56"/>
    <w:rsid w:val="002C14F0"/>
    <w:rsid w:val="002C314A"/>
    <w:rsid w:val="002D1B1E"/>
    <w:rsid w:val="002D2052"/>
    <w:rsid w:val="002D3322"/>
    <w:rsid w:val="002F3E32"/>
    <w:rsid w:val="002F6F7F"/>
    <w:rsid w:val="002F710D"/>
    <w:rsid w:val="00301932"/>
    <w:rsid w:val="003060C4"/>
    <w:rsid w:val="0031112D"/>
    <w:rsid w:val="003121FA"/>
    <w:rsid w:val="00330A4E"/>
    <w:rsid w:val="003323B4"/>
    <w:rsid w:val="003365F5"/>
    <w:rsid w:val="00336877"/>
    <w:rsid w:val="00351104"/>
    <w:rsid w:val="00356F19"/>
    <w:rsid w:val="00363F32"/>
    <w:rsid w:val="00365B58"/>
    <w:rsid w:val="00370A21"/>
    <w:rsid w:val="00380B38"/>
    <w:rsid w:val="00381F96"/>
    <w:rsid w:val="003825F1"/>
    <w:rsid w:val="00391751"/>
    <w:rsid w:val="00394325"/>
    <w:rsid w:val="003A2D55"/>
    <w:rsid w:val="003A6B03"/>
    <w:rsid w:val="003B1696"/>
    <w:rsid w:val="003B5BBA"/>
    <w:rsid w:val="003C6C18"/>
    <w:rsid w:val="003D1773"/>
    <w:rsid w:val="003D412F"/>
    <w:rsid w:val="003D7D74"/>
    <w:rsid w:val="003E42D4"/>
    <w:rsid w:val="003F085D"/>
    <w:rsid w:val="003F6DCB"/>
    <w:rsid w:val="00401A28"/>
    <w:rsid w:val="00405A40"/>
    <w:rsid w:val="0041278B"/>
    <w:rsid w:val="0041574B"/>
    <w:rsid w:val="004175E1"/>
    <w:rsid w:val="00423EAA"/>
    <w:rsid w:val="00431C94"/>
    <w:rsid w:val="00435F74"/>
    <w:rsid w:val="00440266"/>
    <w:rsid w:val="00443271"/>
    <w:rsid w:val="00460AF6"/>
    <w:rsid w:val="00462092"/>
    <w:rsid w:val="00465AC9"/>
    <w:rsid w:val="00467E2B"/>
    <w:rsid w:val="00470195"/>
    <w:rsid w:val="00471AF2"/>
    <w:rsid w:val="00487475"/>
    <w:rsid w:val="0048760A"/>
    <w:rsid w:val="00491739"/>
    <w:rsid w:val="004925C4"/>
    <w:rsid w:val="004A3F65"/>
    <w:rsid w:val="004B7054"/>
    <w:rsid w:val="004C6C31"/>
    <w:rsid w:val="004C6F86"/>
    <w:rsid w:val="004D069A"/>
    <w:rsid w:val="004D0851"/>
    <w:rsid w:val="004D16B7"/>
    <w:rsid w:val="004D3829"/>
    <w:rsid w:val="004D6736"/>
    <w:rsid w:val="004F3040"/>
    <w:rsid w:val="004F6D3B"/>
    <w:rsid w:val="004F7610"/>
    <w:rsid w:val="00525F63"/>
    <w:rsid w:val="005263E9"/>
    <w:rsid w:val="005273D1"/>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6318"/>
    <w:rsid w:val="00583630"/>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14AB0"/>
    <w:rsid w:val="00626F5A"/>
    <w:rsid w:val="006332ED"/>
    <w:rsid w:val="00635A96"/>
    <w:rsid w:val="006360C3"/>
    <w:rsid w:val="00651234"/>
    <w:rsid w:val="00652D97"/>
    <w:rsid w:val="00654C71"/>
    <w:rsid w:val="00676443"/>
    <w:rsid w:val="00677400"/>
    <w:rsid w:val="0069079A"/>
    <w:rsid w:val="00690D5A"/>
    <w:rsid w:val="00694E35"/>
    <w:rsid w:val="00695D3D"/>
    <w:rsid w:val="00696CEC"/>
    <w:rsid w:val="006A0DA2"/>
    <w:rsid w:val="006B40E1"/>
    <w:rsid w:val="006B5EFD"/>
    <w:rsid w:val="006B689A"/>
    <w:rsid w:val="006B749C"/>
    <w:rsid w:val="006B7A47"/>
    <w:rsid w:val="006C031A"/>
    <w:rsid w:val="006F4DBB"/>
    <w:rsid w:val="007045DC"/>
    <w:rsid w:val="007118D6"/>
    <w:rsid w:val="00716970"/>
    <w:rsid w:val="00744CFF"/>
    <w:rsid w:val="00746888"/>
    <w:rsid w:val="00747D53"/>
    <w:rsid w:val="007552F7"/>
    <w:rsid w:val="0076128D"/>
    <w:rsid w:val="00761661"/>
    <w:rsid w:val="00763251"/>
    <w:rsid w:val="00775EFE"/>
    <w:rsid w:val="007820F8"/>
    <w:rsid w:val="007948C7"/>
    <w:rsid w:val="007A074D"/>
    <w:rsid w:val="007A466A"/>
    <w:rsid w:val="007A5399"/>
    <w:rsid w:val="007D0D77"/>
    <w:rsid w:val="007D27DD"/>
    <w:rsid w:val="007E3A80"/>
    <w:rsid w:val="00806F54"/>
    <w:rsid w:val="00837892"/>
    <w:rsid w:val="00844DB6"/>
    <w:rsid w:val="00846882"/>
    <w:rsid w:val="00853D63"/>
    <w:rsid w:val="00855DBB"/>
    <w:rsid w:val="00855E94"/>
    <w:rsid w:val="008617E0"/>
    <w:rsid w:val="008736D5"/>
    <w:rsid w:val="00882F4C"/>
    <w:rsid w:val="008874BC"/>
    <w:rsid w:val="008B27E6"/>
    <w:rsid w:val="008C2155"/>
    <w:rsid w:val="008D4155"/>
    <w:rsid w:val="008D6438"/>
    <w:rsid w:val="008E4B03"/>
    <w:rsid w:val="009017CE"/>
    <w:rsid w:val="00901E11"/>
    <w:rsid w:val="009039A5"/>
    <w:rsid w:val="009059FB"/>
    <w:rsid w:val="00905BF4"/>
    <w:rsid w:val="00906822"/>
    <w:rsid w:val="00926DA3"/>
    <w:rsid w:val="00930462"/>
    <w:rsid w:val="009354E1"/>
    <w:rsid w:val="00935AF3"/>
    <w:rsid w:val="00940209"/>
    <w:rsid w:val="009425F4"/>
    <w:rsid w:val="009475F2"/>
    <w:rsid w:val="00964024"/>
    <w:rsid w:val="009662D0"/>
    <w:rsid w:val="0097047E"/>
    <w:rsid w:val="00972433"/>
    <w:rsid w:val="0097411D"/>
    <w:rsid w:val="00996F13"/>
    <w:rsid w:val="009A3AE7"/>
    <w:rsid w:val="009C6AC9"/>
    <w:rsid w:val="009D41B5"/>
    <w:rsid w:val="009D6A0B"/>
    <w:rsid w:val="009E24A3"/>
    <w:rsid w:val="009E2F1F"/>
    <w:rsid w:val="009E3973"/>
    <w:rsid w:val="00A17D3F"/>
    <w:rsid w:val="00A260BF"/>
    <w:rsid w:val="00A260E5"/>
    <w:rsid w:val="00A3537A"/>
    <w:rsid w:val="00A36167"/>
    <w:rsid w:val="00A43830"/>
    <w:rsid w:val="00A803F2"/>
    <w:rsid w:val="00A8521A"/>
    <w:rsid w:val="00A85E49"/>
    <w:rsid w:val="00AA33FF"/>
    <w:rsid w:val="00AA3508"/>
    <w:rsid w:val="00AB0854"/>
    <w:rsid w:val="00AB26ED"/>
    <w:rsid w:val="00AB30F0"/>
    <w:rsid w:val="00AC0325"/>
    <w:rsid w:val="00AC11C7"/>
    <w:rsid w:val="00AC42E1"/>
    <w:rsid w:val="00AC7C79"/>
    <w:rsid w:val="00AD0407"/>
    <w:rsid w:val="00AD7672"/>
    <w:rsid w:val="00AE6CFF"/>
    <w:rsid w:val="00AF2146"/>
    <w:rsid w:val="00B0369A"/>
    <w:rsid w:val="00B0388F"/>
    <w:rsid w:val="00B03C40"/>
    <w:rsid w:val="00B05537"/>
    <w:rsid w:val="00B17A8D"/>
    <w:rsid w:val="00B20962"/>
    <w:rsid w:val="00B30B43"/>
    <w:rsid w:val="00B34DF4"/>
    <w:rsid w:val="00B52A6A"/>
    <w:rsid w:val="00B5617E"/>
    <w:rsid w:val="00B620F6"/>
    <w:rsid w:val="00B75E9E"/>
    <w:rsid w:val="00BB5644"/>
    <w:rsid w:val="00BC09C6"/>
    <w:rsid w:val="00BD5B1F"/>
    <w:rsid w:val="00BF11A3"/>
    <w:rsid w:val="00BF1F98"/>
    <w:rsid w:val="00BF31A8"/>
    <w:rsid w:val="00C0549C"/>
    <w:rsid w:val="00C07870"/>
    <w:rsid w:val="00C10D0D"/>
    <w:rsid w:val="00C20AB0"/>
    <w:rsid w:val="00C224C7"/>
    <w:rsid w:val="00C26633"/>
    <w:rsid w:val="00C36348"/>
    <w:rsid w:val="00C52414"/>
    <w:rsid w:val="00C6138A"/>
    <w:rsid w:val="00C63394"/>
    <w:rsid w:val="00C64C4B"/>
    <w:rsid w:val="00C723EB"/>
    <w:rsid w:val="00C824C3"/>
    <w:rsid w:val="00CA41C3"/>
    <w:rsid w:val="00CA5C53"/>
    <w:rsid w:val="00CB0BD8"/>
    <w:rsid w:val="00CB4F41"/>
    <w:rsid w:val="00CB7DFB"/>
    <w:rsid w:val="00CC4055"/>
    <w:rsid w:val="00CE2342"/>
    <w:rsid w:val="00CE58DC"/>
    <w:rsid w:val="00D032D7"/>
    <w:rsid w:val="00D03F93"/>
    <w:rsid w:val="00D04B7D"/>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934"/>
    <w:rsid w:val="00E02A5C"/>
    <w:rsid w:val="00E03AA8"/>
    <w:rsid w:val="00E15DF8"/>
    <w:rsid w:val="00E21F06"/>
    <w:rsid w:val="00E237C7"/>
    <w:rsid w:val="00E27E76"/>
    <w:rsid w:val="00E31D27"/>
    <w:rsid w:val="00E53F0F"/>
    <w:rsid w:val="00E62B69"/>
    <w:rsid w:val="00E71445"/>
    <w:rsid w:val="00E746C3"/>
    <w:rsid w:val="00E7545D"/>
    <w:rsid w:val="00EA0F7B"/>
    <w:rsid w:val="00EB0A8F"/>
    <w:rsid w:val="00EF3B2F"/>
    <w:rsid w:val="00F044C5"/>
    <w:rsid w:val="00F05F12"/>
    <w:rsid w:val="00F1494B"/>
    <w:rsid w:val="00F15B1C"/>
    <w:rsid w:val="00F23692"/>
    <w:rsid w:val="00F30BBB"/>
    <w:rsid w:val="00F33597"/>
    <w:rsid w:val="00F42C58"/>
    <w:rsid w:val="00F60F16"/>
    <w:rsid w:val="00F61014"/>
    <w:rsid w:val="00F61342"/>
    <w:rsid w:val="00F625D6"/>
    <w:rsid w:val="00F6569E"/>
    <w:rsid w:val="00F6695C"/>
    <w:rsid w:val="00F711A3"/>
    <w:rsid w:val="00F732BB"/>
    <w:rsid w:val="00F81901"/>
    <w:rsid w:val="00F8369D"/>
    <w:rsid w:val="00F96512"/>
    <w:rsid w:val="00FA01E2"/>
    <w:rsid w:val="00FA7376"/>
    <w:rsid w:val="00FA781C"/>
    <w:rsid w:val="00FB02C4"/>
    <w:rsid w:val="00FB04D9"/>
    <w:rsid w:val="00FB0C6B"/>
    <w:rsid w:val="00FB2DAB"/>
    <w:rsid w:val="00FB2F6D"/>
    <w:rsid w:val="00FB4C10"/>
    <w:rsid w:val="00FB7D22"/>
    <w:rsid w:val="00FC63FA"/>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70"/>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46</Pages>
  <Words>8831</Words>
  <Characters>4857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72</cp:revision>
  <dcterms:created xsi:type="dcterms:W3CDTF">2022-03-07T11:08:00Z</dcterms:created>
  <dcterms:modified xsi:type="dcterms:W3CDTF">2022-05-26T06:28:00Z</dcterms:modified>
</cp:coreProperties>
</file>